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94" w:rsidRPr="00134D60" w:rsidRDefault="00DC5434" w:rsidP="00441CDA">
      <w:pPr>
        <w:shd w:val="clear" w:color="auto" w:fill="365F91" w:themeFill="accent1" w:themeFillShade="BF"/>
        <w:spacing w:after="0"/>
        <w:jc w:val="center"/>
        <w:rPr>
          <w:rFonts w:ascii="Arial Narrow" w:hAnsi="Arial Narrow"/>
          <w:b/>
          <w:bCs/>
          <w:color w:val="FFFFFF" w:themeColor="background1"/>
          <w:sz w:val="28"/>
          <w:szCs w:val="24"/>
        </w:rPr>
      </w:pPr>
      <w:r w:rsidRPr="00DC5434">
        <w:rPr>
          <w:rFonts w:ascii="Arial Narrow" w:hAnsi="Arial Narrow"/>
          <w:b/>
          <w:bCs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905</wp:posOffset>
            </wp:positionV>
            <wp:extent cx="3267075" cy="790575"/>
            <wp:effectExtent l="19050" t="0" r="9525" b="0"/>
            <wp:wrapSquare wrapText="bothSides"/>
            <wp:docPr id="8" name="Picture 0" descr="bl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60" w:rsidRPr="00134D60">
        <w:rPr>
          <w:rFonts w:ascii="Arial Narrow" w:hAnsi="Arial Narrow"/>
          <w:b/>
          <w:bCs/>
          <w:color w:val="FFFFFF" w:themeColor="background1"/>
          <w:sz w:val="28"/>
          <w:szCs w:val="24"/>
        </w:rPr>
        <w:t xml:space="preserve">ФИЗИОТЕРАПИЯ и РЕХАБИЛИТАЦИЯ </w:t>
      </w:r>
    </w:p>
    <w:p w:rsidR="00A52C60" w:rsidRPr="00134D60" w:rsidRDefault="00A52C60" w:rsidP="00441CDA">
      <w:pPr>
        <w:shd w:val="clear" w:color="auto" w:fill="365F91" w:themeFill="accent1" w:themeFillShade="BF"/>
        <w:spacing w:after="0"/>
        <w:jc w:val="center"/>
        <w:rPr>
          <w:rFonts w:ascii="Arial Narrow" w:hAnsi="Arial Narrow"/>
          <w:b/>
          <w:bCs/>
          <w:color w:val="FFFFFF" w:themeColor="background1"/>
          <w:sz w:val="32"/>
          <w:szCs w:val="24"/>
        </w:rPr>
      </w:pPr>
      <w:r w:rsidRPr="00134D60">
        <w:rPr>
          <w:rFonts w:ascii="Arial Narrow" w:hAnsi="Arial Narrow"/>
          <w:b/>
          <w:bCs/>
          <w:color w:val="FFFFFF" w:themeColor="background1"/>
          <w:sz w:val="32"/>
          <w:szCs w:val="24"/>
        </w:rPr>
        <w:t>Диаг</w:t>
      </w:r>
      <w:r w:rsidR="00134D60" w:rsidRPr="00134D60">
        <w:rPr>
          <w:rFonts w:ascii="Arial Narrow" w:hAnsi="Arial Narrow"/>
          <w:b/>
          <w:bCs/>
          <w:color w:val="FFFFFF" w:themeColor="background1"/>
          <w:sz w:val="32"/>
          <w:szCs w:val="24"/>
        </w:rPr>
        <w:t>ностика,  Консултация, Лечение</w:t>
      </w:r>
    </w:p>
    <w:p w:rsidR="00DC5434" w:rsidRDefault="00DC5434" w:rsidP="00441CDA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2460A1" w:rsidRPr="00134D60" w:rsidRDefault="00FD1C80" w:rsidP="00441CDA">
      <w:pPr>
        <w:spacing w:after="0"/>
        <w:jc w:val="both"/>
        <w:rPr>
          <w:rFonts w:ascii="Arial Narrow" w:hAnsi="Arial Narrow"/>
          <w:bCs/>
          <w:i/>
          <w:iCs/>
          <w:sz w:val="24"/>
          <w:szCs w:val="24"/>
          <w:lang w:val="ru-RU"/>
        </w:rPr>
      </w:pPr>
      <w:r w:rsidRPr="00134D60">
        <w:rPr>
          <w:rFonts w:ascii="Arial Narrow" w:hAnsi="Arial Narrow"/>
          <w:b/>
          <w:bCs/>
          <w:sz w:val="24"/>
          <w:szCs w:val="24"/>
        </w:rPr>
        <w:t>СПЕЦИАЛИЗИРАНА БОЛНИЦА ЗА РЕХАБИЛИТАЦИЯ</w:t>
      </w:r>
      <w:r w:rsidR="002460A1" w:rsidRPr="00134D60">
        <w:rPr>
          <w:rFonts w:ascii="Arial Narrow" w:hAnsi="Arial Narrow"/>
          <w:b/>
          <w:bCs/>
          <w:sz w:val="24"/>
          <w:szCs w:val="24"/>
        </w:rPr>
        <w:t xml:space="preserve"> </w:t>
      </w:r>
      <w:r w:rsidR="002460A1" w:rsidRPr="00134D60">
        <w:rPr>
          <w:rFonts w:ascii="Arial Narrow" w:hAnsi="Arial Narrow"/>
          <w:b/>
          <w:bCs/>
          <w:sz w:val="24"/>
          <w:szCs w:val="24"/>
          <w:lang w:val="ru-RU"/>
        </w:rPr>
        <w:t>„СБР-Н</w:t>
      </w:r>
      <w:r w:rsidRPr="00134D60">
        <w:rPr>
          <w:rFonts w:ascii="Arial Narrow" w:hAnsi="Arial Narrow"/>
          <w:b/>
          <w:bCs/>
          <w:sz w:val="24"/>
          <w:szCs w:val="24"/>
          <w:lang w:val="ru-RU"/>
        </w:rPr>
        <w:t>ЕСЕБЪР</w:t>
      </w:r>
      <w:r w:rsidR="00D774F2" w:rsidRPr="00134D60">
        <w:rPr>
          <w:rFonts w:ascii="Arial Narrow" w:hAnsi="Arial Narrow"/>
          <w:b/>
          <w:bCs/>
          <w:sz w:val="24"/>
          <w:szCs w:val="24"/>
          <w:lang w:val="ru-RU"/>
        </w:rPr>
        <w:t>,</w:t>
      </w:r>
      <w:r w:rsidR="002460A1" w:rsidRPr="00134D60">
        <w:rPr>
          <w:rFonts w:ascii="Arial Narrow" w:hAnsi="Arial Narrow"/>
          <w:sz w:val="24"/>
          <w:szCs w:val="24"/>
        </w:rPr>
        <w:t xml:space="preserve"> </w:t>
      </w:r>
      <w:r w:rsidR="00182B5F" w:rsidRPr="00134D60">
        <w:rPr>
          <w:rFonts w:ascii="Arial Narrow" w:hAnsi="Arial Narrow"/>
          <w:bCs/>
          <w:i/>
          <w:iCs/>
          <w:sz w:val="24"/>
          <w:szCs w:val="24"/>
          <w:lang w:val="ru-RU"/>
        </w:rPr>
        <w:t>обслужва</w:t>
      </w:r>
      <w:r w:rsidR="00D774F2" w:rsidRPr="00134D60">
        <w:rPr>
          <w:rFonts w:ascii="Arial Narrow" w:hAnsi="Arial Narrow"/>
          <w:bCs/>
          <w:i/>
          <w:iCs/>
          <w:sz w:val="24"/>
          <w:szCs w:val="24"/>
          <w:lang w:val="ru-RU"/>
        </w:rPr>
        <w:t>ща</w:t>
      </w:r>
      <w:r w:rsidR="00182B5F" w:rsidRPr="00134D60">
        <w:rPr>
          <w:rFonts w:ascii="Arial Narrow" w:hAnsi="Arial Narrow"/>
          <w:bCs/>
          <w:i/>
          <w:iCs/>
          <w:sz w:val="24"/>
          <w:szCs w:val="24"/>
          <w:lang w:val="ru-RU"/>
        </w:rPr>
        <w:t xml:space="preserve"> население от цялата страна, с направление от здравната каса и на свободен прием</w:t>
      </w:r>
    </w:p>
    <w:p w:rsidR="00110F97" w:rsidRPr="00134D60" w:rsidRDefault="00110F97" w:rsidP="00110F97">
      <w:pPr>
        <w:spacing w:after="0"/>
        <w:rPr>
          <w:rFonts w:ascii="Arial Narrow" w:hAnsi="Arial Narrow"/>
          <w:sz w:val="24"/>
          <w:szCs w:val="24"/>
        </w:rPr>
      </w:pPr>
      <w:r w:rsidRPr="00134D60">
        <w:rPr>
          <w:rFonts w:ascii="Arial Narrow" w:hAnsi="Arial Narrow"/>
          <w:b/>
          <w:sz w:val="24"/>
          <w:szCs w:val="24"/>
        </w:rPr>
        <w:t>Кои могат да дойдат при нас?</w:t>
      </w:r>
      <w:r w:rsidR="00134D60" w:rsidRPr="00134D60">
        <w:rPr>
          <w:rFonts w:ascii="Arial Narrow" w:hAnsi="Arial Narrow"/>
          <w:b/>
          <w:sz w:val="24"/>
          <w:szCs w:val="24"/>
        </w:rPr>
        <w:t xml:space="preserve"> - </w:t>
      </w:r>
      <w:r w:rsidRPr="00134D60">
        <w:rPr>
          <w:rFonts w:ascii="Arial Narrow" w:hAnsi="Arial Narrow"/>
          <w:sz w:val="24"/>
          <w:szCs w:val="24"/>
        </w:rPr>
        <w:t>Които имат заболявания на опорно-двигателния апарат и периферната нервна система - на стави, кости, гръб, кръст и други</w:t>
      </w:r>
      <w:r w:rsidR="00134D60" w:rsidRPr="00134D60">
        <w:rPr>
          <w:rFonts w:ascii="Arial Narrow" w:hAnsi="Arial Narrow"/>
          <w:sz w:val="24"/>
          <w:szCs w:val="24"/>
        </w:rPr>
        <w:t xml:space="preserve">. </w:t>
      </w:r>
      <w:r w:rsidRPr="00134D60">
        <w:rPr>
          <w:rFonts w:ascii="Arial Narrow" w:hAnsi="Arial Narrow"/>
          <w:sz w:val="24"/>
          <w:szCs w:val="24"/>
        </w:rPr>
        <w:t>Те трябва да са пенсионери, ученици и/или студенти над 18 години и осигуряващи се.</w:t>
      </w:r>
    </w:p>
    <w:p w:rsidR="00110F97" w:rsidRPr="00134D60" w:rsidRDefault="00110F97" w:rsidP="00110F97">
      <w:pPr>
        <w:spacing w:after="0"/>
        <w:rPr>
          <w:rFonts w:ascii="Arial Narrow" w:hAnsi="Arial Narrow"/>
          <w:b/>
          <w:sz w:val="24"/>
          <w:szCs w:val="24"/>
        </w:rPr>
      </w:pPr>
      <w:r w:rsidRPr="00134D60">
        <w:rPr>
          <w:rFonts w:ascii="Arial Narrow" w:hAnsi="Arial Narrow"/>
          <w:b/>
          <w:sz w:val="24"/>
          <w:szCs w:val="24"/>
        </w:rPr>
        <w:t>Могат да постъпят в болницата по клинични пътеки:</w:t>
      </w:r>
    </w:p>
    <w:p w:rsidR="00DC5434" w:rsidRDefault="00110F97" w:rsidP="00110F97">
      <w:pPr>
        <w:spacing w:after="0"/>
        <w:rPr>
          <w:rFonts w:ascii="Arial Narrow" w:hAnsi="Arial Narrow"/>
          <w:sz w:val="24"/>
          <w:szCs w:val="24"/>
        </w:rPr>
      </w:pPr>
      <w:r w:rsidRPr="00134D60">
        <w:rPr>
          <w:rFonts w:ascii="Arial Narrow" w:hAnsi="Arial Narrow"/>
          <w:b/>
          <w:i/>
          <w:color w:val="C00000"/>
          <w:sz w:val="24"/>
          <w:szCs w:val="24"/>
          <w:u w:val="single"/>
        </w:rPr>
        <w:t>К</w:t>
      </w:r>
      <w:r w:rsidR="005568A6">
        <w:rPr>
          <w:rFonts w:ascii="Arial Narrow" w:hAnsi="Arial Narrow"/>
          <w:b/>
          <w:i/>
          <w:color w:val="C00000"/>
          <w:sz w:val="24"/>
          <w:szCs w:val="24"/>
          <w:u w:val="single"/>
        </w:rPr>
        <w:t>П</w:t>
      </w:r>
      <w:r w:rsidRPr="00134D60">
        <w:rPr>
          <w:rFonts w:ascii="Arial Narrow" w:hAnsi="Arial Narrow"/>
          <w:b/>
          <w:i/>
          <w:color w:val="C00000"/>
          <w:sz w:val="24"/>
          <w:szCs w:val="24"/>
          <w:u w:val="single"/>
        </w:rPr>
        <w:t xml:space="preserve"> 241</w:t>
      </w:r>
      <w:r w:rsidRPr="00134D60">
        <w:rPr>
          <w:rFonts w:ascii="Arial Narrow" w:hAnsi="Arial Narrow"/>
          <w:i/>
          <w:color w:val="FF0000"/>
          <w:sz w:val="24"/>
          <w:szCs w:val="24"/>
        </w:rPr>
        <w:t> </w:t>
      </w:r>
      <w:r w:rsidRPr="00134D60">
        <w:rPr>
          <w:rFonts w:ascii="Arial Narrow" w:hAnsi="Arial Narrow"/>
          <w:i/>
          <w:sz w:val="24"/>
          <w:szCs w:val="24"/>
        </w:rPr>
        <w:t xml:space="preserve">– „Физикална терапия и рехабилитация при болести на периферна нервна система” </w:t>
      </w:r>
      <w:r w:rsidRPr="00134D60">
        <w:rPr>
          <w:rFonts w:ascii="Arial Narrow" w:hAnsi="Arial Narrow"/>
          <w:sz w:val="24"/>
          <w:szCs w:val="24"/>
        </w:rPr>
        <w:t xml:space="preserve"> </w:t>
      </w:r>
      <w:r w:rsidR="005568A6">
        <w:rPr>
          <w:rFonts w:ascii="Arial Narrow" w:hAnsi="Arial Narrow"/>
          <w:sz w:val="24"/>
          <w:szCs w:val="24"/>
        </w:rPr>
        <w:t xml:space="preserve">и </w:t>
      </w:r>
    </w:p>
    <w:p w:rsidR="00110F97" w:rsidRPr="00134D60" w:rsidRDefault="005568A6" w:rsidP="00110F9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color w:val="C00000"/>
          <w:sz w:val="24"/>
          <w:szCs w:val="24"/>
          <w:u w:val="single"/>
        </w:rPr>
        <w:t>КП</w:t>
      </w:r>
      <w:r w:rsidR="00110F97" w:rsidRPr="00134D60">
        <w:rPr>
          <w:rFonts w:ascii="Arial Narrow" w:hAnsi="Arial Narrow"/>
          <w:b/>
          <w:i/>
          <w:color w:val="C00000"/>
          <w:sz w:val="24"/>
          <w:szCs w:val="24"/>
          <w:u w:val="single"/>
        </w:rPr>
        <w:t xml:space="preserve"> 244</w:t>
      </w:r>
      <w:r w:rsidR="00110F97" w:rsidRPr="00134D60">
        <w:rPr>
          <w:rFonts w:ascii="Arial Narrow" w:hAnsi="Arial Narrow"/>
          <w:i/>
          <w:color w:val="FF0000"/>
          <w:sz w:val="24"/>
          <w:szCs w:val="24"/>
        </w:rPr>
        <w:t xml:space="preserve">  </w:t>
      </w:r>
      <w:r w:rsidR="00110F97" w:rsidRPr="00134D60">
        <w:rPr>
          <w:rFonts w:ascii="Arial Narrow" w:hAnsi="Arial Narrow"/>
          <w:i/>
          <w:sz w:val="24"/>
          <w:szCs w:val="24"/>
        </w:rPr>
        <w:t>-</w:t>
      </w:r>
      <w:r w:rsidR="00110F97" w:rsidRPr="00134D60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 w:rsidR="00110F97" w:rsidRPr="00134D60">
        <w:rPr>
          <w:rFonts w:ascii="Arial Narrow" w:hAnsi="Arial Narrow"/>
          <w:i/>
          <w:sz w:val="24"/>
          <w:szCs w:val="24"/>
        </w:rPr>
        <w:t>„Физикална терапия и рехабилитация при болести на опорно-двигателен апарат”</w:t>
      </w:r>
    </w:p>
    <w:p w:rsidR="00110F97" w:rsidRPr="00134D60" w:rsidRDefault="00110F97" w:rsidP="00110F97">
      <w:pPr>
        <w:spacing w:after="0"/>
        <w:rPr>
          <w:rFonts w:ascii="Arial Narrow" w:hAnsi="Arial Narrow"/>
          <w:sz w:val="24"/>
          <w:szCs w:val="24"/>
        </w:rPr>
      </w:pPr>
      <w:r w:rsidRPr="00134D60">
        <w:rPr>
          <w:rFonts w:ascii="Arial Narrow" w:hAnsi="Arial Narrow"/>
          <w:sz w:val="24"/>
          <w:szCs w:val="24"/>
        </w:rPr>
        <w:t xml:space="preserve">Всички болни получават освен процедурите, предвидени от Здравна каса, съответно 3 или 4 процедури, една или две процедури допълнително, в зависимост от конкретното заболяване. </w:t>
      </w:r>
    </w:p>
    <w:p w:rsidR="00110F97" w:rsidRDefault="00110F97" w:rsidP="00110F97">
      <w:pPr>
        <w:spacing w:after="0"/>
        <w:rPr>
          <w:rFonts w:ascii="Arial Narrow" w:hAnsi="Arial Narrow"/>
          <w:sz w:val="24"/>
          <w:szCs w:val="24"/>
        </w:rPr>
      </w:pPr>
      <w:r w:rsidRPr="00134D60">
        <w:rPr>
          <w:rFonts w:ascii="Arial Narrow" w:hAnsi="Arial Narrow"/>
          <w:sz w:val="24"/>
          <w:szCs w:val="24"/>
        </w:rPr>
        <w:t>Всички, които имат съпътстващи заболявания – бъбречни, чернодробни и вътрешни, получават възможността да се консултират безплатно с проф. д-р Цветан Димитров - специалист по бъбречни и вътрешни болести – най-добрият диагностик на България.</w:t>
      </w:r>
    </w:p>
    <w:p w:rsidR="009F63B8" w:rsidRPr="00134D60" w:rsidRDefault="009F63B8" w:rsidP="00441CDA">
      <w:pPr>
        <w:shd w:val="clear" w:color="auto" w:fill="365F91" w:themeFill="accent1" w:themeFillShade="BF"/>
        <w:spacing w:after="0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134D60">
        <w:rPr>
          <w:rFonts w:ascii="Arial Narrow" w:hAnsi="Arial Narrow"/>
          <w:b/>
          <w:color w:val="FFFFFF" w:themeColor="background1"/>
          <w:sz w:val="24"/>
          <w:szCs w:val="24"/>
        </w:rPr>
        <w:t>ЛЕКАРСКИЯТ ЕКИП</w:t>
      </w:r>
    </w:p>
    <w:p w:rsidR="009F63B8" w:rsidRPr="00134D60" w:rsidRDefault="009F63B8" w:rsidP="00E30394">
      <w:pPr>
        <w:pStyle w:val="NormalWeb"/>
        <w:spacing w:before="0" w:beforeAutospacing="0" w:after="0" w:afterAutospacing="0" w:line="276" w:lineRule="auto"/>
        <w:rPr>
          <w:rFonts w:ascii="Arial Narrow" w:eastAsia="Calibri" w:hAnsi="Arial Narrow"/>
        </w:rPr>
      </w:pPr>
      <w:r w:rsidRPr="005568A6">
        <w:rPr>
          <w:rFonts w:ascii="Arial Narrow" w:hAnsi="Arial Narrow"/>
          <w:lang w:val="bg-BG"/>
        </w:rPr>
        <w:t>е ръководен от</w:t>
      </w:r>
      <w:r w:rsidRPr="005568A6">
        <w:rPr>
          <w:rFonts w:ascii="Arial Narrow" w:hAnsi="Arial Narrow"/>
          <w:b/>
          <w:bCs/>
          <w:lang w:val="bg-BG"/>
        </w:rPr>
        <w:t xml:space="preserve"> проф. д-р </w:t>
      </w:r>
      <w:r w:rsidRPr="00134D60">
        <w:rPr>
          <w:rFonts w:ascii="Arial Narrow" w:hAnsi="Arial Narrow"/>
          <w:b/>
          <w:bCs/>
          <w:lang w:val="ru-RU"/>
        </w:rPr>
        <w:t>Цветан Димитров</w:t>
      </w:r>
      <w:r w:rsidRPr="00134D60">
        <w:rPr>
          <w:rFonts w:ascii="Arial Narrow" w:hAnsi="Arial Narrow"/>
          <w:lang w:val="ru-RU"/>
        </w:rPr>
        <w:t xml:space="preserve"> </w:t>
      </w:r>
      <w:r w:rsidRPr="005568A6">
        <w:rPr>
          <w:rFonts w:ascii="Arial Narrow" w:hAnsi="Arial Narrow"/>
          <w:b/>
          <w:lang w:val="bg-BG"/>
        </w:rPr>
        <w:t>-</w:t>
      </w:r>
      <w:r w:rsidRPr="00134D60">
        <w:rPr>
          <w:rFonts w:ascii="Arial Narrow" w:hAnsi="Arial Narrow"/>
          <w:lang w:val="ru-RU"/>
        </w:rPr>
        <w:t xml:space="preserve"> световно известен български учен със специалности</w:t>
      </w:r>
      <w:r w:rsidR="005568A6">
        <w:rPr>
          <w:rFonts w:ascii="Arial Narrow" w:hAnsi="Arial Narrow"/>
          <w:lang w:val="ru-RU"/>
        </w:rPr>
        <w:t xml:space="preserve"> </w:t>
      </w:r>
      <w:r w:rsidRPr="00134D60">
        <w:rPr>
          <w:rFonts w:ascii="Arial Narrow" w:hAnsi="Arial Narrow"/>
          <w:lang w:val="ru-RU"/>
        </w:rPr>
        <w:t>„Вътрешни болест</w:t>
      </w:r>
      <w:r w:rsidRPr="005568A6">
        <w:rPr>
          <w:rFonts w:ascii="Arial Narrow" w:hAnsi="Arial Narrow"/>
          <w:lang w:val="bg-BG"/>
        </w:rPr>
        <w:t xml:space="preserve">и” и „Бъбречни болести”. Най-успешният нефролог, изключителен комплексен клиницист, интернист </w:t>
      </w:r>
      <w:r w:rsidR="00182B5F" w:rsidRPr="005568A6">
        <w:rPr>
          <w:rFonts w:ascii="Arial Narrow" w:hAnsi="Arial Narrow"/>
          <w:lang w:val="bg-BG"/>
        </w:rPr>
        <w:t>и диагностик – водещ в България</w:t>
      </w:r>
      <w:r w:rsidR="00441CDA" w:rsidRPr="005568A6">
        <w:rPr>
          <w:rFonts w:ascii="Arial Narrow" w:hAnsi="Arial Narrow" w:cs="Tahoma"/>
          <w:color w:val="000000"/>
          <w:lang w:val="bg-BG"/>
        </w:rPr>
        <w:t xml:space="preserve"> </w:t>
      </w:r>
      <w:r w:rsidR="00441CDA" w:rsidRPr="00134D60">
        <w:rPr>
          <w:rFonts w:ascii="Arial Narrow" w:hAnsi="Arial Narrow" w:cs="Tahoma"/>
          <w:color w:val="000000"/>
          <w:lang w:val="bg-BG"/>
        </w:rPr>
        <w:t>с множество успешно излекувани болни</w:t>
      </w:r>
      <w:r w:rsidR="005568A6">
        <w:rPr>
          <w:rFonts w:ascii="Arial Narrow" w:hAnsi="Arial Narrow" w:cs="Tahoma"/>
          <w:color w:val="000000"/>
          <w:lang w:val="bg-BG"/>
        </w:rPr>
        <w:t>.</w:t>
      </w:r>
      <w:r w:rsidRPr="005568A6">
        <w:rPr>
          <w:rFonts w:ascii="Arial Narrow" w:hAnsi="Arial Narrow"/>
          <w:lang w:val="bg-BG"/>
        </w:rPr>
        <w:t xml:space="preserve"> </w:t>
      </w:r>
      <w:proofErr w:type="gramStart"/>
      <w:r w:rsidR="00182B5F" w:rsidRPr="00134D60">
        <w:rPr>
          <w:rFonts w:ascii="Arial Narrow" w:hAnsi="Arial Narrow"/>
        </w:rPr>
        <w:t>П</w:t>
      </w:r>
      <w:r w:rsidRPr="00134D60">
        <w:rPr>
          <w:rFonts w:ascii="Arial Narrow" w:hAnsi="Arial Narrow"/>
          <w:lang w:val="ru-RU"/>
        </w:rPr>
        <w:t>рез 1980 г. е избран за Републикански консултант по нефрология.</w:t>
      </w:r>
      <w:proofErr w:type="gramEnd"/>
      <w:r w:rsidRPr="00134D60">
        <w:rPr>
          <w:rFonts w:ascii="Arial Narrow" w:hAnsi="Arial Narrow"/>
          <w:lang w:val="ru-RU"/>
        </w:rPr>
        <w:t xml:space="preserve"> </w:t>
      </w:r>
      <w:r w:rsidR="00441CDA" w:rsidRPr="00134D60">
        <w:rPr>
          <w:rFonts w:ascii="Arial Narrow" w:hAnsi="Arial Narrow" w:cs="Tahoma"/>
          <w:color w:val="000000"/>
          <w:lang w:val="bg-BG"/>
        </w:rPr>
        <w:t>Един от организаторите и създателите на национална мрежа от центрове по хемодиализа.</w:t>
      </w:r>
      <w:r w:rsidR="00E30394" w:rsidRPr="00134D60">
        <w:rPr>
          <w:rFonts w:ascii="Arial Narrow" w:hAnsi="Arial Narrow" w:cs="Tahoma"/>
          <w:color w:val="000000"/>
          <w:lang w:val="bg-BG"/>
        </w:rPr>
        <w:t xml:space="preserve"> </w:t>
      </w:r>
      <w:r w:rsidRPr="00134D60">
        <w:rPr>
          <w:rFonts w:ascii="Arial Narrow" w:eastAsia="Calibri" w:hAnsi="Arial Narrow"/>
          <w:lang w:val="bg-BG"/>
        </w:rPr>
        <w:t>Има 23 изобретения и рационализации и е съавтор на деветото откритие в България</w:t>
      </w:r>
      <w:r w:rsidRPr="00134D60">
        <w:rPr>
          <w:rFonts w:ascii="Arial Narrow" w:hAnsi="Arial Narrow"/>
          <w:lang w:val="bg-BG"/>
        </w:rPr>
        <w:t>, вписан в „Златната книга” на откривателите</w:t>
      </w:r>
      <w:r w:rsidRPr="00134D60">
        <w:rPr>
          <w:rFonts w:ascii="Arial Narrow" w:eastAsia="Calibri" w:hAnsi="Arial Narrow"/>
          <w:lang w:val="bg-BG"/>
        </w:rPr>
        <w:t xml:space="preserve">. </w:t>
      </w:r>
      <w:proofErr w:type="spellStart"/>
      <w:proofErr w:type="gramStart"/>
      <w:r w:rsidRPr="00134D60">
        <w:rPr>
          <w:rFonts w:ascii="Arial Narrow" w:eastAsia="Calibri" w:hAnsi="Arial Narrow"/>
        </w:rPr>
        <w:t>Член</w:t>
      </w:r>
      <w:proofErr w:type="spellEnd"/>
      <w:r w:rsidRPr="00134D60">
        <w:rPr>
          <w:rFonts w:ascii="Arial Narrow" w:eastAsia="Calibri" w:hAnsi="Arial Narrow"/>
        </w:rPr>
        <w:t xml:space="preserve"> е </w:t>
      </w:r>
      <w:proofErr w:type="spellStart"/>
      <w:r w:rsidRPr="00134D60">
        <w:rPr>
          <w:rFonts w:ascii="Arial Narrow" w:eastAsia="Calibri" w:hAnsi="Arial Narrow"/>
        </w:rPr>
        <w:t>на</w:t>
      </w:r>
      <w:proofErr w:type="spellEnd"/>
      <w:r w:rsidRPr="00134D60">
        <w:rPr>
          <w:rFonts w:ascii="Arial Narrow" w:eastAsia="Calibri" w:hAnsi="Arial Narrow"/>
        </w:rPr>
        <w:t xml:space="preserve"> </w:t>
      </w:r>
      <w:proofErr w:type="spellStart"/>
      <w:r w:rsidRPr="00134D60">
        <w:rPr>
          <w:rFonts w:ascii="Arial Narrow" w:eastAsia="Calibri" w:hAnsi="Arial Narrow"/>
        </w:rPr>
        <w:t>Съюза</w:t>
      </w:r>
      <w:proofErr w:type="spellEnd"/>
      <w:r w:rsidRPr="00134D60">
        <w:rPr>
          <w:rFonts w:ascii="Arial Narrow" w:eastAsia="Calibri" w:hAnsi="Arial Narrow"/>
        </w:rPr>
        <w:t xml:space="preserve"> на научните работници в България и Нюйоркската Академия в САЩ.</w:t>
      </w:r>
      <w:proofErr w:type="gramEnd"/>
      <w:r w:rsidRPr="00134D60">
        <w:rPr>
          <w:rFonts w:ascii="Arial Narrow" w:eastAsia="Calibri" w:hAnsi="Arial Narrow"/>
        </w:rPr>
        <w:t xml:space="preserve"> </w:t>
      </w:r>
    </w:p>
    <w:p w:rsidR="00441CDA" w:rsidRDefault="00441CDA" w:rsidP="00441CDA">
      <w:pPr>
        <w:pStyle w:val="NormalWeb"/>
        <w:spacing w:before="0" w:beforeAutospacing="0" w:after="0" w:afterAutospacing="0" w:line="276" w:lineRule="auto"/>
        <w:rPr>
          <w:rFonts w:ascii="Arial Narrow" w:hAnsi="Arial Narrow" w:cs="Tahoma"/>
          <w:color w:val="000000"/>
          <w:lang w:val="bg-BG"/>
        </w:rPr>
      </w:pPr>
      <w:r w:rsidRPr="00134D60">
        <w:rPr>
          <w:rFonts w:ascii="Arial Narrow" w:hAnsi="Arial Narrow" w:cs="Tahoma"/>
          <w:color w:val="000000"/>
          <w:lang w:val="bg-BG"/>
        </w:rPr>
        <w:t>Участват и други хабилитирани специалисти (професори и доценти) по специалностите: Обща хирургия, Детска хирургия,Лапароскопска хирургия, кардиология, пулмология, ендокринология, алергология, гастроентерология, ревматология, неврология, (вкл. и Сънна апнея, Доплер сонография), урология, хирургия, травматология</w:t>
      </w:r>
      <w:r w:rsidR="005568A6">
        <w:rPr>
          <w:rFonts w:ascii="Arial Narrow" w:hAnsi="Arial Narrow" w:cs="Tahoma"/>
          <w:color w:val="000000"/>
          <w:lang w:val="bg-BG"/>
        </w:rPr>
        <w:t xml:space="preserve"> и др.</w:t>
      </w:r>
      <w:r w:rsidRPr="00134D60">
        <w:rPr>
          <w:rFonts w:ascii="Arial Narrow" w:hAnsi="Arial Narrow" w:cs="Tahoma"/>
          <w:color w:val="000000"/>
          <w:lang w:val="bg-BG"/>
        </w:rPr>
        <w:t>.</w:t>
      </w:r>
    </w:p>
    <w:p w:rsidR="009F63B8" w:rsidRPr="00134D60" w:rsidRDefault="009F63B8" w:rsidP="00441CDA">
      <w:pPr>
        <w:shd w:val="clear" w:color="auto" w:fill="365F91" w:themeFill="accent1" w:themeFillShade="BF"/>
        <w:spacing w:after="0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134D60">
        <w:rPr>
          <w:rFonts w:ascii="Arial Narrow" w:hAnsi="Arial Narrow"/>
          <w:b/>
          <w:color w:val="FFFFFF" w:themeColor="background1"/>
          <w:sz w:val="24"/>
          <w:szCs w:val="24"/>
        </w:rPr>
        <w:t>„СБР-НЕСЕБЪР” и МЕДИЦИНСКИ ЦЕНТЪР – „МЕСЕМВРИЯ” осъществяват:</w:t>
      </w:r>
    </w:p>
    <w:p w:rsidR="009F63B8" w:rsidRPr="005568A6" w:rsidRDefault="009F63B8" w:rsidP="005568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68A6">
        <w:rPr>
          <w:rFonts w:ascii="Arial Narrow" w:hAnsi="Arial Narrow"/>
          <w:sz w:val="24"/>
          <w:szCs w:val="24"/>
        </w:rPr>
        <w:t>Прегледи, консултации, точна диагноза и лечение с едни от най-добрите лекари в България;</w:t>
      </w:r>
      <w:r w:rsidR="005568A6">
        <w:rPr>
          <w:rFonts w:ascii="Arial Narrow" w:hAnsi="Arial Narrow"/>
          <w:sz w:val="24"/>
          <w:szCs w:val="24"/>
        </w:rPr>
        <w:t xml:space="preserve"> </w:t>
      </w:r>
      <w:r w:rsidRPr="005568A6">
        <w:rPr>
          <w:rFonts w:ascii="Arial Narrow" w:hAnsi="Arial Narrow"/>
          <w:sz w:val="24"/>
          <w:szCs w:val="24"/>
          <w:lang w:val="ru-RU"/>
        </w:rPr>
        <w:t xml:space="preserve">Доболнична и болнична помощ </w:t>
      </w:r>
      <w:r w:rsidRPr="005568A6">
        <w:rPr>
          <w:rFonts w:ascii="Arial Narrow" w:hAnsi="Arial Narrow"/>
          <w:sz w:val="24"/>
          <w:szCs w:val="24"/>
        </w:rPr>
        <w:t xml:space="preserve">по </w:t>
      </w:r>
      <w:r w:rsidRPr="005568A6">
        <w:rPr>
          <w:rFonts w:ascii="Arial Narrow" w:hAnsi="Arial Narrow"/>
          <w:b/>
          <w:bCs/>
          <w:sz w:val="24"/>
          <w:szCs w:val="24"/>
          <w:lang w:val="ru-RU"/>
        </w:rPr>
        <w:t>физикална терапия, моторна и психична рехабилитация, балнео</w:t>
      </w:r>
      <w:r w:rsidR="005568A6" w:rsidRPr="005568A6">
        <w:rPr>
          <w:rFonts w:ascii="Arial Narrow" w:hAnsi="Arial Narrow"/>
          <w:b/>
          <w:bCs/>
          <w:sz w:val="24"/>
          <w:szCs w:val="24"/>
          <w:lang w:val="ru-RU"/>
        </w:rPr>
        <w:t>-</w:t>
      </w:r>
      <w:r w:rsidR="005568A6" w:rsidRPr="005568A6">
        <w:rPr>
          <w:rFonts w:ascii="Arial Narrow" w:hAnsi="Arial Narrow"/>
          <w:sz w:val="24"/>
          <w:szCs w:val="24"/>
          <w:lang w:val="ru-RU"/>
        </w:rPr>
        <w:t xml:space="preserve"> и</w:t>
      </w:r>
      <w:r w:rsidR="005568A6" w:rsidRPr="005568A6">
        <w:rPr>
          <w:rFonts w:ascii="Arial Narrow" w:hAnsi="Arial Narrow"/>
          <w:b/>
          <w:bCs/>
          <w:sz w:val="24"/>
          <w:szCs w:val="24"/>
          <w:lang w:val="ru-RU"/>
        </w:rPr>
        <w:t xml:space="preserve"> </w:t>
      </w:r>
      <w:r w:rsidRPr="005568A6">
        <w:rPr>
          <w:rFonts w:ascii="Arial Narrow" w:hAnsi="Arial Narrow"/>
          <w:b/>
          <w:bCs/>
          <w:sz w:val="24"/>
          <w:szCs w:val="24"/>
          <w:lang w:val="ru-RU"/>
        </w:rPr>
        <w:t>климатолечение</w:t>
      </w:r>
      <w:r w:rsidR="00F76A7F" w:rsidRPr="005568A6">
        <w:rPr>
          <w:rFonts w:ascii="Arial Narrow" w:hAnsi="Arial Narrow"/>
          <w:sz w:val="24"/>
          <w:szCs w:val="24"/>
          <w:lang w:val="ru-RU"/>
        </w:rPr>
        <w:t xml:space="preserve">, </w:t>
      </w:r>
      <w:r w:rsidRPr="005568A6">
        <w:rPr>
          <w:rFonts w:ascii="Arial Narrow" w:hAnsi="Arial Narrow"/>
          <w:sz w:val="24"/>
          <w:szCs w:val="24"/>
          <w:lang w:val="ru-RU"/>
        </w:rPr>
        <w:t xml:space="preserve">включващи: </w:t>
      </w:r>
      <w:r w:rsidR="009F2911" w:rsidRPr="005568A6">
        <w:rPr>
          <w:rFonts w:ascii="Arial Narrow" w:hAnsi="Arial Narrow"/>
          <w:sz w:val="24"/>
          <w:szCs w:val="24"/>
        </w:rPr>
        <w:t>Електро-</w:t>
      </w:r>
      <w:r w:rsidRPr="005568A6">
        <w:rPr>
          <w:rFonts w:ascii="Arial Narrow" w:hAnsi="Arial Narrow"/>
          <w:sz w:val="24"/>
          <w:szCs w:val="24"/>
        </w:rPr>
        <w:t>и светлолечение; Кинезитерапия; Термотерапия - криолечение; Кало</w:t>
      </w:r>
      <w:r w:rsidR="009F2911" w:rsidRPr="005568A6">
        <w:rPr>
          <w:rFonts w:ascii="Arial Narrow" w:hAnsi="Arial Narrow"/>
          <w:sz w:val="24"/>
          <w:szCs w:val="24"/>
        </w:rPr>
        <w:t>- и л</w:t>
      </w:r>
      <w:r w:rsidRPr="005568A6">
        <w:rPr>
          <w:rFonts w:ascii="Arial Narrow" w:hAnsi="Arial Narrow"/>
          <w:sz w:val="24"/>
          <w:szCs w:val="24"/>
        </w:rPr>
        <w:t>угалечение и др.</w:t>
      </w:r>
    </w:p>
    <w:p w:rsidR="009F63B8" w:rsidRPr="005568A6" w:rsidRDefault="009F63B8" w:rsidP="00441CDA">
      <w:pPr>
        <w:pStyle w:val="ListParagraph"/>
        <w:numPr>
          <w:ilvl w:val="0"/>
          <w:numId w:val="17"/>
        </w:numPr>
        <w:tabs>
          <w:tab w:val="num" w:pos="360"/>
        </w:tabs>
        <w:spacing w:after="0"/>
        <w:ind w:right="318"/>
        <w:rPr>
          <w:rFonts w:ascii="Arial Narrow" w:hAnsi="Arial Narrow"/>
          <w:sz w:val="24"/>
          <w:szCs w:val="24"/>
        </w:rPr>
      </w:pPr>
      <w:r w:rsidRPr="005568A6">
        <w:rPr>
          <w:rFonts w:ascii="Arial Narrow" w:hAnsi="Arial Narrow"/>
          <w:b/>
          <w:bCs/>
          <w:sz w:val="24"/>
          <w:szCs w:val="24"/>
        </w:rPr>
        <w:t>При проблеми с опорно-двигателния апарат като:</w:t>
      </w:r>
      <w:r w:rsidR="005568A6" w:rsidRPr="005568A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568A6">
        <w:rPr>
          <w:rFonts w:ascii="Arial Narrow" w:hAnsi="Arial Narrow"/>
          <w:sz w:val="24"/>
          <w:szCs w:val="24"/>
        </w:rPr>
        <w:t>остеопороза у жените в следклимактеричния период, при обездвиж</w:t>
      </w:r>
      <w:r w:rsidR="009F2911" w:rsidRPr="005568A6">
        <w:rPr>
          <w:rFonts w:ascii="Arial Narrow" w:hAnsi="Arial Narrow"/>
          <w:sz w:val="24"/>
          <w:szCs w:val="24"/>
        </w:rPr>
        <w:t xml:space="preserve">вания </w:t>
      </w:r>
      <w:r w:rsidRPr="005568A6">
        <w:rPr>
          <w:rFonts w:ascii="Arial Narrow" w:hAnsi="Arial Narrow"/>
          <w:sz w:val="24"/>
          <w:szCs w:val="24"/>
        </w:rPr>
        <w:t xml:space="preserve"> </w:t>
      </w:r>
      <w:r w:rsidR="009F2911" w:rsidRPr="005568A6">
        <w:rPr>
          <w:rFonts w:ascii="Arial Narrow" w:hAnsi="Arial Narrow"/>
          <w:sz w:val="24"/>
          <w:szCs w:val="24"/>
        </w:rPr>
        <w:t xml:space="preserve">при напреднала възраст или </w:t>
      </w:r>
      <w:r w:rsidRPr="005568A6">
        <w:rPr>
          <w:rFonts w:ascii="Arial Narrow" w:hAnsi="Arial Narrow"/>
          <w:sz w:val="24"/>
          <w:szCs w:val="24"/>
        </w:rPr>
        <w:t>други заболявания, артрозна болест с ошипявания на големите и малки стави, на прешлените във всичките отдели</w:t>
      </w:r>
      <w:r w:rsidR="00D63BD0" w:rsidRPr="005568A6">
        <w:rPr>
          <w:rFonts w:ascii="Arial Narrow" w:hAnsi="Arial Narrow"/>
          <w:sz w:val="24"/>
          <w:szCs w:val="24"/>
        </w:rPr>
        <w:t xml:space="preserve"> на гръбначния стълб и </w:t>
      </w:r>
      <w:r w:rsidRPr="005568A6">
        <w:rPr>
          <w:rFonts w:ascii="Arial Narrow" w:hAnsi="Arial Narrow"/>
          <w:sz w:val="24"/>
          <w:szCs w:val="24"/>
        </w:rPr>
        <w:t>заболявания на междупрешленните дискове, заболявания на кости и стави:  раменни, лакетни, тазобедре</w:t>
      </w:r>
      <w:r w:rsidR="005568A6">
        <w:rPr>
          <w:rFonts w:ascii="Arial Narrow" w:hAnsi="Arial Narrow"/>
          <w:sz w:val="24"/>
          <w:szCs w:val="24"/>
        </w:rPr>
        <w:t>ни, коленни, глезенни, стъпални;</w:t>
      </w:r>
    </w:p>
    <w:p w:rsidR="009F63B8" w:rsidRPr="00134D60" w:rsidRDefault="009F63B8" w:rsidP="00441CDA">
      <w:pPr>
        <w:pStyle w:val="ListParagraph"/>
        <w:numPr>
          <w:ilvl w:val="0"/>
          <w:numId w:val="19"/>
        </w:numPr>
        <w:spacing w:after="0"/>
        <w:ind w:right="318"/>
        <w:jc w:val="both"/>
        <w:rPr>
          <w:rFonts w:ascii="Arial Narrow" w:hAnsi="Arial Narrow"/>
          <w:color w:val="FF0000"/>
          <w:sz w:val="32"/>
          <w:szCs w:val="24"/>
        </w:rPr>
      </w:pPr>
      <w:r w:rsidRPr="00134D60">
        <w:rPr>
          <w:rFonts w:ascii="Arial Narrow" w:hAnsi="Arial Narrow"/>
          <w:sz w:val="24"/>
          <w:szCs w:val="24"/>
        </w:rPr>
        <w:t xml:space="preserve">при травматични увреждания на двигателния апарат - </w:t>
      </w:r>
      <w:r w:rsidRPr="00134D60">
        <w:rPr>
          <w:rFonts w:ascii="Arial Narrow" w:hAnsi="Arial Narrow" w:cs="Arial"/>
          <w:b/>
          <w:bCs/>
          <w:i/>
          <w:color w:val="C00000"/>
          <w:sz w:val="32"/>
          <w:szCs w:val="24"/>
        </w:rPr>
        <w:t>Специална програма за лечение и възстановяване на кости и стави преди и след оперативна намеса</w:t>
      </w:r>
    </w:p>
    <w:p w:rsidR="009F63B8" w:rsidRPr="00134D60" w:rsidRDefault="009F63B8" w:rsidP="00441CDA">
      <w:pPr>
        <w:pStyle w:val="ListParagraph"/>
        <w:numPr>
          <w:ilvl w:val="0"/>
          <w:numId w:val="2"/>
        </w:numPr>
        <w:tabs>
          <w:tab w:val="clear" w:pos="720"/>
        </w:tabs>
        <w:spacing w:after="0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34D60">
        <w:rPr>
          <w:rFonts w:ascii="Arial Narrow" w:hAnsi="Arial Narrow"/>
          <w:b/>
          <w:bCs/>
          <w:sz w:val="24"/>
          <w:szCs w:val="24"/>
        </w:rPr>
        <w:t>При проблеми с периферната нервна система</w:t>
      </w:r>
    </w:p>
    <w:p w:rsidR="009F63B8" w:rsidRPr="00134D60" w:rsidRDefault="009F63B8" w:rsidP="00441CDA">
      <w:pPr>
        <w:pStyle w:val="ListParagraph"/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134D60">
        <w:rPr>
          <w:rFonts w:ascii="Arial Narrow" w:hAnsi="Arial Narrow"/>
          <w:b/>
          <w:bCs/>
          <w:sz w:val="24"/>
          <w:szCs w:val="24"/>
        </w:rPr>
        <w:t xml:space="preserve">При съпътстващи заболявания – </w:t>
      </w:r>
      <w:r w:rsidRPr="00134D60">
        <w:rPr>
          <w:rFonts w:ascii="Arial Narrow" w:hAnsi="Arial Narrow"/>
          <w:bCs/>
          <w:sz w:val="24"/>
          <w:szCs w:val="24"/>
        </w:rPr>
        <w:t>вътрешни болести, бъбречни, нефрологични и др.</w:t>
      </w:r>
    </w:p>
    <w:p w:rsidR="009F63B8" w:rsidRDefault="009F63B8" w:rsidP="00441CDA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num" w:pos="360"/>
          <w:tab w:val="left" w:pos="426"/>
        </w:tabs>
        <w:spacing w:line="276" w:lineRule="auto"/>
        <w:ind w:left="284" w:hanging="284"/>
        <w:rPr>
          <w:rFonts w:ascii="Arial Narrow" w:hAnsi="Arial Narrow"/>
          <w:b/>
          <w:bCs/>
        </w:rPr>
      </w:pPr>
      <w:r w:rsidRPr="00134D60">
        <w:rPr>
          <w:rFonts w:ascii="Arial Narrow" w:hAnsi="Arial Narrow"/>
          <w:b/>
          <w:bCs/>
        </w:rPr>
        <w:t>При неизяснена диагноза</w:t>
      </w:r>
    </w:p>
    <w:p w:rsidR="00134D60" w:rsidRPr="00134D60" w:rsidRDefault="00134D60" w:rsidP="00134D60">
      <w:pPr>
        <w:shd w:val="clear" w:color="auto" w:fill="365F91" w:themeFill="accent1" w:themeFillShade="BF"/>
        <w:spacing w:after="0"/>
        <w:jc w:val="center"/>
        <w:rPr>
          <w:rFonts w:ascii="Arial Narrow" w:hAnsi="Arial Narrow"/>
          <w:b/>
          <w:color w:val="FFFFFF" w:themeColor="background1"/>
          <w:sz w:val="28"/>
          <w:szCs w:val="24"/>
        </w:rPr>
      </w:pPr>
      <w:r w:rsidRPr="00134D60">
        <w:rPr>
          <w:rFonts w:ascii="Arial Narrow" w:hAnsi="Arial Narrow"/>
          <w:b/>
          <w:color w:val="FFFFFF" w:themeColor="background1"/>
          <w:sz w:val="28"/>
          <w:szCs w:val="24"/>
        </w:rPr>
        <w:t xml:space="preserve">Физиотерапия и рехабилитация </w:t>
      </w:r>
      <w:r w:rsidR="005568A6">
        <w:rPr>
          <w:rFonts w:ascii="Arial Narrow" w:hAnsi="Arial Narrow"/>
          <w:b/>
          <w:color w:val="FFFFFF" w:themeColor="background1"/>
          <w:sz w:val="28"/>
          <w:szCs w:val="24"/>
        </w:rPr>
        <w:t xml:space="preserve"> </w:t>
      </w:r>
      <w:r w:rsidRPr="00134D60">
        <w:rPr>
          <w:rFonts w:ascii="Arial Narrow" w:hAnsi="Arial Narrow"/>
          <w:b/>
          <w:color w:val="FFFFFF" w:themeColor="background1"/>
          <w:sz w:val="28"/>
          <w:szCs w:val="24"/>
        </w:rPr>
        <w:t xml:space="preserve">с най-съвременната и модерна апаратура на световно ниво, все още единствена в България </w:t>
      </w:r>
    </w:p>
    <w:p w:rsidR="00F40FDC" w:rsidRPr="00DC5434" w:rsidRDefault="00134D60" w:rsidP="00DC5434">
      <w:pPr>
        <w:spacing w:after="0"/>
        <w:rPr>
          <w:rFonts w:ascii="Arial Narrow" w:hAnsi="Arial Narrow"/>
          <w:b/>
          <w:sz w:val="24"/>
          <w:szCs w:val="24"/>
        </w:rPr>
      </w:pPr>
      <w:r w:rsidRPr="00134D60">
        <w:rPr>
          <w:rFonts w:ascii="Arial Narrow" w:hAnsi="Arial Narrow"/>
          <w:b/>
          <w:sz w:val="24"/>
          <w:szCs w:val="24"/>
        </w:rPr>
        <w:t>Какво трябва да знаят хората, които идват при нас?</w:t>
      </w:r>
      <w:r w:rsidR="00DC5434">
        <w:rPr>
          <w:rFonts w:ascii="Arial Narrow" w:hAnsi="Arial Narrow"/>
          <w:b/>
          <w:sz w:val="24"/>
          <w:szCs w:val="24"/>
        </w:rPr>
        <w:t xml:space="preserve"> - </w:t>
      </w:r>
      <w:r w:rsidRPr="00DC5434">
        <w:rPr>
          <w:rFonts w:ascii="Arial Narrow" w:hAnsi="Arial Narrow"/>
          <w:sz w:val="24"/>
          <w:szCs w:val="24"/>
        </w:rPr>
        <w:t>Ние не сме СПА-база, а болница за лекуване</w:t>
      </w:r>
      <w:r w:rsidR="00DC5434" w:rsidRPr="00DC5434">
        <w:rPr>
          <w:rFonts w:ascii="Arial Narrow" w:hAnsi="Arial Narrow"/>
          <w:sz w:val="24"/>
          <w:szCs w:val="24"/>
        </w:rPr>
        <w:t xml:space="preserve"> - </w:t>
      </w:r>
      <w:r w:rsidRPr="00DC5434">
        <w:rPr>
          <w:rFonts w:ascii="Arial Narrow" w:hAnsi="Arial Narrow"/>
          <w:sz w:val="24"/>
          <w:szCs w:val="24"/>
        </w:rPr>
        <w:t>Имаме най-добрите рехабилитатори и най-доброто оборудване в България и наистина лекуваме.</w:t>
      </w:r>
    </w:p>
    <w:sectPr w:rsidR="00F40FDC" w:rsidRPr="00DC5434" w:rsidSect="005568A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0B" w:rsidRDefault="00A04D0B" w:rsidP="00F514AE">
      <w:pPr>
        <w:spacing w:after="0" w:line="240" w:lineRule="auto"/>
      </w:pPr>
      <w:r>
        <w:separator/>
      </w:r>
    </w:p>
  </w:endnote>
  <w:endnote w:type="continuationSeparator" w:id="0">
    <w:p w:rsidR="00A04D0B" w:rsidRDefault="00A04D0B" w:rsidP="00F5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0B" w:rsidRDefault="00A04D0B" w:rsidP="00F514AE">
      <w:pPr>
        <w:spacing w:after="0" w:line="240" w:lineRule="auto"/>
      </w:pPr>
      <w:r>
        <w:separator/>
      </w:r>
    </w:p>
  </w:footnote>
  <w:footnote w:type="continuationSeparator" w:id="0">
    <w:p w:rsidR="00A04D0B" w:rsidRDefault="00A04D0B" w:rsidP="00F5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44" w:rsidRDefault="00934243">
    <w:pPr>
      <w:pStyle w:val="Header"/>
    </w:pPr>
    <w:r w:rsidRPr="00934243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829" o:spid="_x0000_s2075" type="#_x0000_t75" style="position:absolute;margin-left:0;margin-top:0;width:481.2pt;height:129.4pt;z-index:-251657216;mso-position-horizontal:center;mso-position-horizontal-relative:margin;mso-position-vertical:center;mso-position-vertical-relative:margin" o:allowincell="f">
          <v:imagedata r:id="rId1" o:title="logo_ble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AE" w:rsidRDefault="00934243" w:rsidP="00475DDD">
    <w:pPr>
      <w:pStyle w:val="Header"/>
      <w:jc w:val="center"/>
    </w:pPr>
    <w:r w:rsidRPr="00934243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830" o:spid="_x0000_s2076" type="#_x0000_t75" style="position:absolute;left:0;text-align:left;margin-left:0;margin-top:0;width:481.2pt;height:129.4pt;z-index:-251656192;mso-position-horizontal:center;mso-position-horizontal-relative:margin;mso-position-vertical:center;mso-position-vertical-relative:margin" o:allowincell="f">
          <v:imagedata r:id="rId1" o:title="logo_ble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44" w:rsidRDefault="00934243">
    <w:pPr>
      <w:pStyle w:val="Header"/>
    </w:pPr>
    <w:r w:rsidRPr="00934243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828" o:spid="_x0000_s2074" type="#_x0000_t75" style="position:absolute;margin-left:0;margin-top:0;width:481.2pt;height:129.4pt;z-index:-251658240;mso-position-horizontal:center;mso-position-horizontal-relative:margin;mso-position-vertical:center;mso-position-vertical-relative:margin" o:allowincell="f">
          <v:imagedata r:id="rId1" o:title="logo_ble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75pt;height:9.75pt" o:bullet="t">
        <v:imagedata r:id="rId1" o:title="art1B1"/>
      </v:shape>
    </w:pict>
  </w:numPicBullet>
  <w:abstractNum w:abstractNumId="0">
    <w:nsid w:val="017B6CF7"/>
    <w:multiLevelType w:val="hybridMultilevel"/>
    <w:tmpl w:val="9C144E84"/>
    <w:lvl w:ilvl="0" w:tplc="85244C4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B80523"/>
    <w:multiLevelType w:val="hybridMultilevel"/>
    <w:tmpl w:val="8752DCBA"/>
    <w:lvl w:ilvl="0" w:tplc="9F18F9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4D3"/>
    <w:multiLevelType w:val="hybridMultilevel"/>
    <w:tmpl w:val="D40C799E"/>
    <w:lvl w:ilvl="0" w:tplc="4164F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7CC4F3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481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275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49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C82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040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846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7F59A4"/>
    <w:multiLevelType w:val="hybridMultilevel"/>
    <w:tmpl w:val="56A45596"/>
    <w:lvl w:ilvl="0" w:tplc="8306E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74B7"/>
    <w:multiLevelType w:val="hybridMultilevel"/>
    <w:tmpl w:val="B942B11A"/>
    <w:lvl w:ilvl="0" w:tplc="654A52C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5511"/>
    <w:multiLevelType w:val="hybridMultilevel"/>
    <w:tmpl w:val="8D30CBD0"/>
    <w:lvl w:ilvl="0" w:tplc="9F18F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069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6BE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080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C21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0F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E4F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A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61B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3E5C11"/>
    <w:multiLevelType w:val="hybridMultilevel"/>
    <w:tmpl w:val="83002286"/>
    <w:lvl w:ilvl="0" w:tplc="C570D0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CA6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072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27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27B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2A0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6FD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E6E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4A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43C52"/>
    <w:multiLevelType w:val="hybridMultilevel"/>
    <w:tmpl w:val="6A92FA9C"/>
    <w:lvl w:ilvl="0" w:tplc="8306E02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D37E40DE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color w:val="FF0000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8363FA"/>
    <w:multiLevelType w:val="hybridMultilevel"/>
    <w:tmpl w:val="89946E58"/>
    <w:lvl w:ilvl="0" w:tplc="8306E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420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EA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E60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E25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D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E9A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CA7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274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1D65BF"/>
    <w:multiLevelType w:val="hybridMultilevel"/>
    <w:tmpl w:val="B0308C62"/>
    <w:lvl w:ilvl="0" w:tplc="84589D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E2F3E"/>
    <w:multiLevelType w:val="hybridMultilevel"/>
    <w:tmpl w:val="33243CE4"/>
    <w:lvl w:ilvl="0" w:tplc="4260A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C5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8DD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C51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0A2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C9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48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8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B9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A3B04E8"/>
    <w:multiLevelType w:val="hybridMultilevel"/>
    <w:tmpl w:val="ADDC54BC"/>
    <w:lvl w:ilvl="0" w:tplc="85244C4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E884966"/>
    <w:multiLevelType w:val="hybridMultilevel"/>
    <w:tmpl w:val="AF5AA8A4"/>
    <w:lvl w:ilvl="0" w:tplc="84589D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D2470"/>
    <w:multiLevelType w:val="hybridMultilevel"/>
    <w:tmpl w:val="48D6CD92"/>
    <w:lvl w:ilvl="0" w:tplc="CF0A4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E5C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AD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8F3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C2D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614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E0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6C9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0F7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6A055B0"/>
    <w:multiLevelType w:val="hybridMultilevel"/>
    <w:tmpl w:val="2F92433C"/>
    <w:lvl w:ilvl="0" w:tplc="A896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2B1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CF4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AF8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CBB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5C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8DA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419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2C5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B56B54"/>
    <w:multiLevelType w:val="hybridMultilevel"/>
    <w:tmpl w:val="8BD612DC"/>
    <w:lvl w:ilvl="0" w:tplc="DF126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DE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A50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E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A1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A4A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F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488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88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32C02"/>
    <w:multiLevelType w:val="hybridMultilevel"/>
    <w:tmpl w:val="65B69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F69E3"/>
    <w:multiLevelType w:val="hybridMultilevel"/>
    <w:tmpl w:val="FC18F002"/>
    <w:lvl w:ilvl="0" w:tplc="1FFA0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011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C74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65E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871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A25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26F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84F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265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AE813A0"/>
    <w:multiLevelType w:val="hybridMultilevel"/>
    <w:tmpl w:val="4BD23D9E"/>
    <w:lvl w:ilvl="0" w:tplc="84589D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6F6C"/>
    <w:rsid w:val="0000004E"/>
    <w:rsid w:val="000001F6"/>
    <w:rsid w:val="00000345"/>
    <w:rsid w:val="00000365"/>
    <w:rsid w:val="000003FD"/>
    <w:rsid w:val="000006A6"/>
    <w:rsid w:val="00000772"/>
    <w:rsid w:val="000009E6"/>
    <w:rsid w:val="00000C66"/>
    <w:rsid w:val="00000D47"/>
    <w:rsid w:val="00000F84"/>
    <w:rsid w:val="00001469"/>
    <w:rsid w:val="00001760"/>
    <w:rsid w:val="00001953"/>
    <w:rsid w:val="00001AD1"/>
    <w:rsid w:val="00001EF3"/>
    <w:rsid w:val="0000223C"/>
    <w:rsid w:val="000024A6"/>
    <w:rsid w:val="000029C6"/>
    <w:rsid w:val="00002BE8"/>
    <w:rsid w:val="00002E2E"/>
    <w:rsid w:val="00002FE5"/>
    <w:rsid w:val="000031B3"/>
    <w:rsid w:val="000039E2"/>
    <w:rsid w:val="00003CBD"/>
    <w:rsid w:val="00003CD8"/>
    <w:rsid w:val="00003EE6"/>
    <w:rsid w:val="00003EEA"/>
    <w:rsid w:val="0000457B"/>
    <w:rsid w:val="0000482B"/>
    <w:rsid w:val="00004894"/>
    <w:rsid w:val="00004AF6"/>
    <w:rsid w:val="00004EE8"/>
    <w:rsid w:val="00004F7C"/>
    <w:rsid w:val="00005076"/>
    <w:rsid w:val="00005329"/>
    <w:rsid w:val="00005AFB"/>
    <w:rsid w:val="00005FFC"/>
    <w:rsid w:val="00006845"/>
    <w:rsid w:val="00006CA1"/>
    <w:rsid w:val="00006FAA"/>
    <w:rsid w:val="00007121"/>
    <w:rsid w:val="000071F4"/>
    <w:rsid w:val="000075A3"/>
    <w:rsid w:val="0000760B"/>
    <w:rsid w:val="00007C82"/>
    <w:rsid w:val="00007CF3"/>
    <w:rsid w:val="00010220"/>
    <w:rsid w:val="00010765"/>
    <w:rsid w:val="0001083A"/>
    <w:rsid w:val="00010E1D"/>
    <w:rsid w:val="000115DA"/>
    <w:rsid w:val="000115ED"/>
    <w:rsid w:val="00011630"/>
    <w:rsid w:val="0001178B"/>
    <w:rsid w:val="0001184E"/>
    <w:rsid w:val="0001189B"/>
    <w:rsid w:val="000119D5"/>
    <w:rsid w:val="00011E32"/>
    <w:rsid w:val="00012327"/>
    <w:rsid w:val="000129B9"/>
    <w:rsid w:val="00012D71"/>
    <w:rsid w:val="00012E86"/>
    <w:rsid w:val="00013024"/>
    <w:rsid w:val="000130E8"/>
    <w:rsid w:val="000133C8"/>
    <w:rsid w:val="0001366D"/>
    <w:rsid w:val="0001390A"/>
    <w:rsid w:val="00013E2F"/>
    <w:rsid w:val="00013E62"/>
    <w:rsid w:val="000141D5"/>
    <w:rsid w:val="00014330"/>
    <w:rsid w:val="00014490"/>
    <w:rsid w:val="000144F8"/>
    <w:rsid w:val="00014F11"/>
    <w:rsid w:val="00015396"/>
    <w:rsid w:val="00015433"/>
    <w:rsid w:val="00015469"/>
    <w:rsid w:val="00015AE7"/>
    <w:rsid w:val="00015E77"/>
    <w:rsid w:val="00016396"/>
    <w:rsid w:val="000163B2"/>
    <w:rsid w:val="000164AD"/>
    <w:rsid w:val="000166D2"/>
    <w:rsid w:val="000166FC"/>
    <w:rsid w:val="00016894"/>
    <w:rsid w:val="00016B1A"/>
    <w:rsid w:val="00016F05"/>
    <w:rsid w:val="00016F9E"/>
    <w:rsid w:val="00016FDB"/>
    <w:rsid w:val="00017465"/>
    <w:rsid w:val="000174FD"/>
    <w:rsid w:val="000175B8"/>
    <w:rsid w:val="00017B46"/>
    <w:rsid w:val="00017E25"/>
    <w:rsid w:val="0002000B"/>
    <w:rsid w:val="000202D5"/>
    <w:rsid w:val="000202DA"/>
    <w:rsid w:val="00020517"/>
    <w:rsid w:val="0002061B"/>
    <w:rsid w:val="00020687"/>
    <w:rsid w:val="00020691"/>
    <w:rsid w:val="00020841"/>
    <w:rsid w:val="000209D3"/>
    <w:rsid w:val="00020AC2"/>
    <w:rsid w:val="00020C91"/>
    <w:rsid w:val="00020F6C"/>
    <w:rsid w:val="00020F70"/>
    <w:rsid w:val="00020FDC"/>
    <w:rsid w:val="00021091"/>
    <w:rsid w:val="000219C8"/>
    <w:rsid w:val="000220E2"/>
    <w:rsid w:val="00022370"/>
    <w:rsid w:val="00022991"/>
    <w:rsid w:val="00022C60"/>
    <w:rsid w:val="00022FC2"/>
    <w:rsid w:val="000231EA"/>
    <w:rsid w:val="000234C3"/>
    <w:rsid w:val="0002359F"/>
    <w:rsid w:val="00023874"/>
    <w:rsid w:val="00023E0B"/>
    <w:rsid w:val="00023E73"/>
    <w:rsid w:val="00024149"/>
    <w:rsid w:val="000245EB"/>
    <w:rsid w:val="00024BCC"/>
    <w:rsid w:val="00024F53"/>
    <w:rsid w:val="00025373"/>
    <w:rsid w:val="00025600"/>
    <w:rsid w:val="000257B7"/>
    <w:rsid w:val="00025862"/>
    <w:rsid w:val="000258D0"/>
    <w:rsid w:val="00025980"/>
    <w:rsid w:val="000264C4"/>
    <w:rsid w:val="0002663D"/>
    <w:rsid w:val="00026850"/>
    <w:rsid w:val="00026A2A"/>
    <w:rsid w:val="00026A9E"/>
    <w:rsid w:val="00026ED8"/>
    <w:rsid w:val="00027121"/>
    <w:rsid w:val="0002765A"/>
    <w:rsid w:val="000276B7"/>
    <w:rsid w:val="00027847"/>
    <w:rsid w:val="00027900"/>
    <w:rsid w:val="00027C90"/>
    <w:rsid w:val="00027CFC"/>
    <w:rsid w:val="00030408"/>
    <w:rsid w:val="0003056B"/>
    <w:rsid w:val="000308AD"/>
    <w:rsid w:val="00030C0D"/>
    <w:rsid w:val="00031054"/>
    <w:rsid w:val="000314D0"/>
    <w:rsid w:val="000319A2"/>
    <w:rsid w:val="00031A24"/>
    <w:rsid w:val="00031D1E"/>
    <w:rsid w:val="00031F1A"/>
    <w:rsid w:val="0003203E"/>
    <w:rsid w:val="00032049"/>
    <w:rsid w:val="00032080"/>
    <w:rsid w:val="00032173"/>
    <w:rsid w:val="000322BE"/>
    <w:rsid w:val="000324E4"/>
    <w:rsid w:val="0003252A"/>
    <w:rsid w:val="0003267B"/>
    <w:rsid w:val="000327E3"/>
    <w:rsid w:val="000329F8"/>
    <w:rsid w:val="00032A4E"/>
    <w:rsid w:val="00032F29"/>
    <w:rsid w:val="00033302"/>
    <w:rsid w:val="00033451"/>
    <w:rsid w:val="000336D5"/>
    <w:rsid w:val="00033707"/>
    <w:rsid w:val="000337C3"/>
    <w:rsid w:val="000339A9"/>
    <w:rsid w:val="00033D8B"/>
    <w:rsid w:val="00033E03"/>
    <w:rsid w:val="00033E45"/>
    <w:rsid w:val="00033F3F"/>
    <w:rsid w:val="00034200"/>
    <w:rsid w:val="00034376"/>
    <w:rsid w:val="00034B4E"/>
    <w:rsid w:val="0003580C"/>
    <w:rsid w:val="00035835"/>
    <w:rsid w:val="00035BEE"/>
    <w:rsid w:val="000361F7"/>
    <w:rsid w:val="000362E9"/>
    <w:rsid w:val="00036375"/>
    <w:rsid w:val="0003653C"/>
    <w:rsid w:val="00036657"/>
    <w:rsid w:val="000367DB"/>
    <w:rsid w:val="00036941"/>
    <w:rsid w:val="00036A9A"/>
    <w:rsid w:val="00036AC8"/>
    <w:rsid w:val="00036B8C"/>
    <w:rsid w:val="0003740A"/>
    <w:rsid w:val="00037776"/>
    <w:rsid w:val="000401CD"/>
    <w:rsid w:val="000402AD"/>
    <w:rsid w:val="0004057C"/>
    <w:rsid w:val="000405A6"/>
    <w:rsid w:val="000407CE"/>
    <w:rsid w:val="0004081E"/>
    <w:rsid w:val="00040B96"/>
    <w:rsid w:val="00040BF2"/>
    <w:rsid w:val="00040C97"/>
    <w:rsid w:val="000410AD"/>
    <w:rsid w:val="00041180"/>
    <w:rsid w:val="00041A04"/>
    <w:rsid w:val="00041ED9"/>
    <w:rsid w:val="00041EDE"/>
    <w:rsid w:val="00042145"/>
    <w:rsid w:val="0004216F"/>
    <w:rsid w:val="000422EB"/>
    <w:rsid w:val="00042D36"/>
    <w:rsid w:val="0004305B"/>
    <w:rsid w:val="00043496"/>
    <w:rsid w:val="00043785"/>
    <w:rsid w:val="00043974"/>
    <w:rsid w:val="00043C24"/>
    <w:rsid w:val="00043F93"/>
    <w:rsid w:val="00044189"/>
    <w:rsid w:val="000442B9"/>
    <w:rsid w:val="000442D2"/>
    <w:rsid w:val="000443A4"/>
    <w:rsid w:val="000443EE"/>
    <w:rsid w:val="00044515"/>
    <w:rsid w:val="000445B6"/>
    <w:rsid w:val="00044778"/>
    <w:rsid w:val="000449EE"/>
    <w:rsid w:val="00044B48"/>
    <w:rsid w:val="00044DAA"/>
    <w:rsid w:val="000454CD"/>
    <w:rsid w:val="00045693"/>
    <w:rsid w:val="00045FD6"/>
    <w:rsid w:val="00046284"/>
    <w:rsid w:val="000462AC"/>
    <w:rsid w:val="00046389"/>
    <w:rsid w:val="00046960"/>
    <w:rsid w:val="00046D58"/>
    <w:rsid w:val="00046FE8"/>
    <w:rsid w:val="00047129"/>
    <w:rsid w:val="000474C2"/>
    <w:rsid w:val="00047A11"/>
    <w:rsid w:val="00047B20"/>
    <w:rsid w:val="00047B61"/>
    <w:rsid w:val="000501D9"/>
    <w:rsid w:val="00050293"/>
    <w:rsid w:val="000503A7"/>
    <w:rsid w:val="000505C7"/>
    <w:rsid w:val="0005060C"/>
    <w:rsid w:val="00050A9B"/>
    <w:rsid w:val="00050BE8"/>
    <w:rsid w:val="00050C3A"/>
    <w:rsid w:val="00050D45"/>
    <w:rsid w:val="000510BC"/>
    <w:rsid w:val="00051171"/>
    <w:rsid w:val="0005128D"/>
    <w:rsid w:val="0005147C"/>
    <w:rsid w:val="00051596"/>
    <w:rsid w:val="00051854"/>
    <w:rsid w:val="00051A49"/>
    <w:rsid w:val="00051BB2"/>
    <w:rsid w:val="00052093"/>
    <w:rsid w:val="000521CD"/>
    <w:rsid w:val="00052964"/>
    <w:rsid w:val="00052DC5"/>
    <w:rsid w:val="000534E8"/>
    <w:rsid w:val="0005372E"/>
    <w:rsid w:val="000539A1"/>
    <w:rsid w:val="000539D0"/>
    <w:rsid w:val="00053A09"/>
    <w:rsid w:val="000548C1"/>
    <w:rsid w:val="00054D49"/>
    <w:rsid w:val="00054D6F"/>
    <w:rsid w:val="00054E81"/>
    <w:rsid w:val="00054F90"/>
    <w:rsid w:val="0005514C"/>
    <w:rsid w:val="000553A3"/>
    <w:rsid w:val="000553DA"/>
    <w:rsid w:val="00055B29"/>
    <w:rsid w:val="00055C1B"/>
    <w:rsid w:val="000560A7"/>
    <w:rsid w:val="000560E8"/>
    <w:rsid w:val="000561AA"/>
    <w:rsid w:val="000565F6"/>
    <w:rsid w:val="00056601"/>
    <w:rsid w:val="0005660D"/>
    <w:rsid w:val="00056846"/>
    <w:rsid w:val="00056A42"/>
    <w:rsid w:val="000573A2"/>
    <w:rsid w:val="00057A0B"/>
    <w:rsid w:val="00057C2D"/>
    <w:rsid w:val="00060252"/>
    <w:rsid w:val="00060DF4"/>
    <w:rsid w:val="00060F34"/>
    <w:rsid w:val="00061113"/>
    <w:rsid w:val="000611F1"/>
    <w:rsid w:val="000612DE"/>
    <w:rsid w:val="00061801"/>
    <w:rsid w:val="0006193A"/>
    <w:rsid w:val="00061A0F"/>
    <w:rsid w:val="00061C34"/>
    <w:rsid w:val="0006236F"/>
    <w:rsid w:val="00062606"/>
    <w:rsid w:val="00062738"/>
    <w:rsid w:val="000629AF"/>
    <w:rsid w:val="00062B5C"/>
    <w:rsid w:val="00062D8B"/>
    <w:rsid w:val="00063024"/>
    <w:rsid w:val="0006348C"/>
    <w:rsid w:val="000634D9"/>
    <w:rsid w:val="0006384B"/>
    <w:rsid w:val="00063991"/>
    <w:rsid w:val="00063EC2"/>
    <w:rsid w:val="0006411D"/>
    <w:rsid w:val="00064181"/>
    <w:rsid w:val="00064324"/>
    <w:rsid w:val="0006486A"/>
    <w:rsid w:val="00064EC3"/>
    <w:rsid w:val="000652A2"/>
    <w:rsid w:val="00065342"/>
    <w:rsid w:val="00066167"/>
    <w:rsid w:val="000662AD"/>
    <w:rsid w:val="00066A50"/>
    <w:rsid w:val="000670ED"/>
    <w:rsid w:val="000671E6"/>
    <w:rsid w:val="00067215"/>
    <w:rsid w:val="00067286"/>
    <w:rsid w:val="00067468"/>
    <w:rsid w:val="0006766A"/>
    <w:rsid w:val="000677E1"/>
    <w:rsid w:val="00067877"/>
    <w:rsid w:val="00067FBA"/>
    <w:rsid w:val="00070545"/>
    <w:rsid w:val="000705A0"/>
    <w:rsid w:val="00070659"/>
    <w:rsid w:val="0007075C"/>
    <w:rsid w:val="00070C26"/>
    <w:rsid w:val="00070C63"/>
    <w:rsid w:val="00070E56"/>
    <w:rsid w:val="00070EAA"/>
    <w:rsid w:val="00071065"/>
    <w:rsid w:val="000716DD"/>
    <w:rsid w:val="0007227C"/>
    <w:rsid w:val="00072440"/>
    <w:rsid w:val="00072845"/>
    <w:rsid w:val="000729A1"/>
    <w:rsid w:val="00072CE9"/>
    <w:rsid w:val="00072DBC"/>
    <w:rsid w:val="000730A4"/>
    <w:rsid w:val="000730F9"/>
    <w:rsid w:val="000732F4"/>
    <w:rsid w:val="00073596"/>
    <w:rsid w:val="00073740"/>
    <w:rsid w:val="000737BE"/>
    <w:rsid w:val="00073C1D"/>
    <w:rsid w:val="00073D14"/>
    <w:rsid w:val="00073E23"/>
    <w:rsid w:val="00074295"/>
    <w:rsid w:val="000743F9"/>
    <w:rsid w:val="00074406"/>
    <w:rsid w:val="000746C9"/>
    <w:rsid w:val="00074926"/>
    <w:rsid w:val="00074935"/>
    <w:rsid w:val="00074A2E"/>
    <w:rsid w:val="000754A0"/>
    <w:rsid w:val="0007583F"/>
    <w:rsid w:val="000759F9"/>
    <w:rsid w:val="00075BDD"/>
    <w:rsid w:val="000763F2"/>
    <w:rsid w:val="00076C9C"/>
    <w:rsid w:val="000772F2"/>
    <w:rsid w:val="00077890"/>
    <w:rsid w:val="00077AA6"/>
    <w:rsid w:val="00077C90"/>
    <w:rsid w:val="00080204"/>
    <w:rsid w:val="00080581"/>
    <w:rsid w:val="000808AD"/>
    <w:rsid w:val="00080B0D"/>
    <w:rsid w:val="00080BD7"/>
    <w:rsid w:val="00080C34"/>
    <w:rsid w:val="00080CFF"/>
    <w:rsid w:val="00080E80"/>
    <w:rsid w:val="00080FC8"/>
    <w:rsid w:val="00080FEF"/>
    <w:rsid w:val="0008131A"/>
    <w:rsid w:val="000815EA"/>
    <w:rsid w:val="00081EED"/>
    <w:rsid w:val="000824E5"/>
    <w:rsid w:val="00082801"/>
    <w:rsid w:val="000832E3"/>
    <w:rsid w:val="00083B4D"/>
    <w:rsid w:val="00083E1D"/>
    <w:rsid w:val="000841A8"/>
    <w:rsid w:val="000842DB"/>
    <w:rsid w:val="00084300"/>
    <w:rsid w:val="00084595"/>
    <w:rsid w:val="00084798"/>
    <w:rsid w:val="000847DC"/>
    <w:rsid w:val="000849CF"/>
    <w:rsid w:val="00084A0E"/>
    <w:rsid w:val="00084CAA"/>
    <w:rsid w:val="00084E37"/>
    <w:rsid w:val="00084ED0"/>
    <w:rsid w:val="00084F18"/>
    <w:rsid w:val="000853A7"/>
    <w:rsid w:val="00085BF9"/>
    <w:rsid w:val="00085ED2"/>
    <w:rsid w:val="0008605D"/>
    <w:rsid w:val="000861F5"/>
    <w:rsid w:val="00086307"/>
    <w:rsid w:val="00086750"/>
    <w:rsid w:val="00086940"/>
    <w:rsid w:val="00086AAA"/>
    <w:rsid w:val="00086B81"/>
    <w:rsid w:val="00086D46"/>
    <w:rsid w:val="00086FA6"/>
    <w:rsid w:val="0008702D"/>
    <w:rsid w:val="00087098"/>
    <w:rsid w:val="000873FF"/>
    <w:rsid w:val="00087556"/>
    <w:rsid w:val="0008789E"/>
    <w:rsid w:val="000879A3"/>
    <w:rsid w:val="00087C79"/>
    <w:rsid w:val="00087C9D"/>
    <w:rsid w:val="00087F5D"/>
    <w:rsid w:val="00087FB9"/>
    <w:rsid w:val="000905ED"/>
    <w:rsid w:val="00090834"/>
    <w:rsid w:val="00090860"/>
    <w:rsid w:val="0009090B"/>
    <w:rsid w:val="000909DA"/>
    <w:rsid w:val="00090B13"/>
    <w:rsid w:val="00090B75"/>
    <w:rsid w:val="00090BF0"/>
    <w:rsid w:val="00090EDF"/>
    <w:rsid w:val="000910F5"/>
    <w:rsid w:val="00091125"/>
    <w:rsid w:val="00091438"/>
    <w:rsid w:val="0009188E"/>
    <w:rsid w:val="00091934"/>
    <w:rsid w:val="00091ABD"/>
    <w:rsid w:val="00091B09"/>
    <w:rsid w:val="00091FA1"/>
    <w:rsid w:val="000920A2"/>
    <w:rsid w:val="0009228C"/>
    <w:rsid w:val="00092339"/>
    <w:rsid w:val="000923F7"/>
    <w:rsid w:val="00092574"/>
    <w:rsid w:val="00092803"/>
    <w:rsid w:val="00092AEA"/>
    <w:rsid w:val="00092F3D"/>
    <w:rsid w:val="00092F97"/>
    <w:rsid w:val="0009315B"/>
    <w:rsid w:val="0009393C"/>
    <w:rsid w:val="00093C51"/>
    <w:rsid w:val="00093C5F"/>
    <w:rsid w:val="00093CEE"/>
    <w:rsid w:val="00093D66"/>
    <w:rsid w:val="00093EB6"/>
    <w:rsid w:val="00094256"/>
    <w:rsid w:val="000944E0"/>
    <w:rsid w:val="00094576"/>
    <w:rsid w:val="000946FA"/>
    <w:rsid w:val="000947B6"/>
    <w:rsid w:val="0009498B"/>
    <w:rsid w:val="000949AC"/>
    <w:rsid w:val="00094B61"/>
    <w:rsid w:val="00094DB1"/>
    <w:rsid w:val="00094FA3"/>
    <w:rsid w:val="00094FAB"/>
    <w:rsid w:val="00095210"/>
    <w:rsid w:val="00095E80"/>
    <w:rsid w:val="0009621E"/>
    <w:rsid w:val="00096223"/>
    <w:rsid w:val="000963D6"/>
    <w:rsid w:val="00096DA5"/>
    <w:rsid w:val="00096DAA"/>
    <w:rsid w:val="0009701D"/>
    <w:rsid w:val="00097237"/>
    <w:rsid w:val="000972DE"/>
    <w:rsid w:val="000975EC"/>
    <w:rsid w:val="000976DD"/>
    <w:rsid w:val="00097B97"/>
    <w:rsid w:val="00097CBE"/>
    <w:rsid w:val="00097DC7"/>
    <w:rsid w:val="00097DE5"/>
    <w:rsid w:val="000A032F"/>
    <w:rsid w:val="000A04B8"/>
    <w:rsid w:val="000A0649"/>
    <w:rsid w:val="000A0668"/>
    <w:rsid w:val="000A0A3A"/>
    <w:rsid w:val="000A0CF7"/>
    <w:rsid w:val="000A190F"/>
    <w:rsid w:val="000A1967"/>
    <w:rsid w:val="000A1ABE"/>
    <w:rsid w:val="000A218B"/>
    <w:rsid w:val="000A2212"/>
    <w:rsid w:val="000A2301"/>
    <w:rsid w:val="000A2363"/>
    <w:rsid w:val="000A25C7"/>
    <w:rsid w:val="000A262D"/>
    <w:rsid w:val="000A270D"/>
    <w:rsid w:val="000A27C0"/>
    <w:rsid w:val="000A2AE3"/>
    <w:rsid w:val="000A3421"/>
    <w:rsid w:val="000A38A7"/>
    <w:rsid w:val="000A3EE0"/>
    <w:rsid w:val="000A3FD4"/>
    <w:rsid w:val="000A47E7"/>
    <w:rsid w:val="000A4815"/>
    <w:rsid w:val="000A4833"/>
    <w:rsid w:val="000A4BBC"/>
    <w:rsid w:val="000A50B9"/>
    <w:rsid w:val="000A5220"/>
    <w:rsid w:val="000A53DF"/>
    <w:rsid w:val="000A548A"/>
    <w:rsid w:val="000A5C13"/>
    <w:rsid w:val="000A5C90"/>
    <w:rsid w:val="000A6098"/>
    <w:rsid w:val="000A612E"/>
    <w:rsid w:val="000A6491"/>
    <w:rsid w:val="000A66FE"/>
    <w:rsid w:val="000A6E7B"/>
    <w:rsid w:val="000A79C4"/>
    <w:rsid w:val="000A79D3"/>
    <w:rsid w:val="000A7C85"/>
    <w:rsid w:val="000B00F1"/>
    <w:rsid w:val="000B0206"/>
    <w:rsid w:val="000B03A5"/>
    <w:rsid w:val="000B047E"/>
    <w:rsid w:val="000B0839"/>
    <w:rsid w:val="000B095E"/>
    <w:rsid w:val="000B09B7"/>
    <w:rsid w:val="000B0B91"/>
    <w:rsid w:val="000B0DF5"/>
    <w:rsid w:val="000B0E6E"/>
    <w:rsid w:val="000B0ED2"/>
    <w:rsid w:val="000B1140"/>
    <w:rsid w:val="000B18B1"/>
    <w:rsid w:val="000B1B2E"/>
    <w:rsid w:val="000B1C6F"/>
    <w:rsid w:val="000B1ED7"/>
    <w:rsid w:val="000B225C"/>
    <w:rsid w:val="000B255C"/>
    <w:rsid w:val="000B2B70"/>
    <w:rsid w:val="000B2B83"/>
    <w:rsid w:val="000B322B"/>
    <w:rsid w:val="000B34B9"/>
    <w:rsid w:val="000B3662"/>
    <w:rsid w:val="000B3803"/>
    <w:rsid w:val="000B3844"/>
    <w:rsid w:val="000B3B30"/>
    <w:rsid w:val="000B3E54"/>
    <w:rsid w:val="000B3ED9"/>
    <w:rsid w:val="000B4190"/>
    <w:rsid w:val="000B42D1"/>
    <w:rsid w:val="000B4986"/>
    <w:rsid w:val="000B49F5"/>
    <w:rsid w:val="000B4AAC"/>
    <w:rsid w:val="000B4D2D"/>
    <w:rsid w:val="000B4FFF"/>
    <w:rsid w:val="000B527B"/>
    <w:rsid w:val="000B5634"/>
    <w:rsid w:val="000B571F"/>
    <w:rsid w:val="000B5A82"/>
    <w:rsid w:val="000B61D8"/>
    <w:rsid w:val="000B62F3"/>
    <w:rsid w:val="000B66D4"/>
    <w:rsid w:val="000B682B"/>
    <w:rsid w:val="000B6BC8"/>
    <w:rsid w:val="000B7186"/>
    <w:rsid w:val="000B77F5"/>
    <w:rsid w:val="000B7B1D"/>
    <w:rsid w:val="000B7DBF"/>
    <w:rsid w:val="000B7FD1"/>
    <w:rsid w:val="000C0340"/>
    <w:rsid w:val="000C0437"/>
    <w:rsid w:val="000C0641"/>
    <w:rsid w:val="000C086C"/>
    <w:rsid w:val="000C0951"/>
    <w:rsid w:val="000C0A4A"/>
    <w:rsid w:val="000C0D0F"/>
    <w:rsid w:val="000C0E73"/>
    <w:rsid w:val="000C1068"/>
    <w:rsid w:val="000C1748"/>
    <w:rsid w:val="000C1755"/>
    <w:rsid w:val="000C17F2"/>
    <w:rsid w:val="000C181F"/>
    <w:rsid w:val="000C1C8B"/>
    <w:rsid w:val="000C1CA1"/>
    <w:rsid w:val="000C1E95"/>
    <w:rsid w:val="000C20C8"/>
    <w:rsid w:val="000C2130"/>
    <w:rsid w:val="000C28F7"/>
    <w:rsid w:val="000C29C3"/>
    <w:rsid w:val="000C2C10"/>
    <w:rsid w:val="000C2C36"/>
    <w:rsid w:val="000C2DE3"/>
    <w:rsid w:val="000C2F14"/>
    <w:rsid w:val="000C36BB"/>
    <w:rsid w:val="000C36C8"/>
    <w:rsid w:val="000C3B2E"/>
    <w:rsid w:val="000C3D74"/>
    <w:rsid w:val="000C3E67"/>
    <w:rsid w:val="000C3FD5"/>
    <w:rsid w:val="000C40CB"/>
    <w:rsid w:val="000C40F3"/>
    <w:rsid w:val="000C4470"/>
    <w:rsid w:val="000C4861"/>
    <w:rsid w:val="000C4BA0"/>
    <w:rsid w:val="000C4E10"/>
    <w:rsid w:val="000C4E47"/>
    <w:rsid w:val="000C507C"/>
    <w:rsid w:val="000C5227"/>
    <w:rsid w:val="000C52C0"/>
    <w:rsid w:val="000C53D1"/>
    <w:rsid w:val="000C59B5"/>
    <w:rsid w:val="000C5B02"/>
    <w:rsid w:val="000C5FBF"/>
    <w:rsid w:val="000C5FD3"/>
    <w:rsid w:val="000C6017"/>
    <w:rsid w:val="000C6203"/>
    <w:rsid w:val="000C63CD"/>
    <w:rsid w:val="000C6405"/>
    <w:rsid w:val="000C6937"/>
    <w:rsid w:val="000C69FF"/>
    <w:rsid w:val="000C6A21"/>
    <w:rsid w:val="000C6A9F"/>
    <w:rsid w:val="000C6AAC"/>
    <w:rsid w:val="000C6D96"/>
    <w:rsid w:val="000C6E02"/>
    <w:rsid w:val="000C6EA8"/>
    <w:rsid w:val="000C6EFD"/>
    <w:rsid w:val="000C788E"/>
    <w:rsid w:val="000C7B86"/>
    <w:rsid w:val="000C7D49"/>
    <w:rsid w:val="000C7E44"/>
    <w:rsid w:val="000D0488"/>
    <w:rsid w:val="000D061F"/>
    <w:rsid w:val="000D07DF"/>
    <w:rsid w:val="000D0995"/>
    <w:rsid w:val="000D0B5F"/>
    <w:rsid w:val="000D0D7D"/>
    <w:rsid w:val="000D1B81"/>
    <w:rsid w:val="000D1DFD"/>
    <w:rsid w:val="000D1FAC"/>
    <w:rsid w:val="000D212B"/>
    <w:rsid w:val="000D2360"/>
    <w:rsid w:val="000D23E9"/>
    <w:rsid w:val="000D29CF"/>
    <w:rsid w:val="000D2C34"/>
    <w:rsid w:val="000D2C3D"/>
    <w:rsid w:val="000D2C68"/>
    <w:rsid w:val="000D35D8"/>
    <w:rsid w:val="000D37F3"/>
    <w:rsid w:val="000D423A"/>
    <w:rsid w:val="000D4251"/>
    <w:rsid w:val="000D42E4"/>
    <w:rsid w:val="000D457E"/>
    <w:rsid w:val="000D48CF"/>
    <w:rsid w:val="000D4CFA"/>
    <w:rsid w:val="000D4F8F"/>
    <w:rsid w:val="000D51C5"/>
    <w:rsid w:val="000D5206"/>
    <w:rsid w:val="000D5773"/>
    <w:rsid w:val="000D5975"/>
    <w:rsid w:val="000D59E2"/>
    <w:rsid w:val="000D5A1F"/>
    <w:rsid w:val="000D634E"/>
    <w:rsid w:val="000D685E"/>
    <w:rsid w:val="000D6A18"/>
    <w:rsid w:val="000D6E91"/>
    <w:rsid w:val="000D7780"/>
    <w:rsid w:val="000D7C9A"/>
    <w:rsid w:val="000E0025"/>
    <w:rsid w:val="000E03EA"/>
    <w:rsid w:val="000E06D9"/>
    <w:rsid w:val="000E079C"/>
    <w:rsid w:val="000E0A5E"/>
    <w:rsid w:val="000E0F2E"/>
    <w:rsid w:val="000E1045"/>
    <w:rsid w:val="000E11A6"/>
    <w:rsid w:val="000E1409"/>
    <w:rsid w:val="000E16C2"/>
    <w:rsid w:val="000E171F"/>
    <w:rsid w:val="000E179C"/>
    <w:rsid w:val="000E1D4E"/>
    <w:rsid w:val="000E2228"/>
    <w:rsid w:val="000E2334"/>
    <w:rsid w:val="000E246D"/>
    <w:rsid w:val="000E2690"/>
    <w:rsid w:val="000E2DAE"/>
    <w:rsid w:val="000E30CF"/>
    <w:rsid w:val="000E3825"/>
    <w:rsid w:val="000E3957"/>
    <w:rsid w:val="000E3DC4"/>
    <w:rsid w:val="000E407C"/>
    <w:rsid w:val="000E42C3"/>
    <w:rsid w:val="000E42E2"/>
    <w:rsid w:val="000E443C"/>
    <w:rsid w:val="000E4459"/>
    <w:rsid w:val="000E4C6A"/>
    <w:rsid w:val="000E4FDB"/>
    <w:rsid w:val="000E553E"/>
    <w:rsid w:val="000E5640"/>
    <w:rsid w:val="000E5945"/>
    <w:rsid w:val="000E5D08"/>
    <w:rsid w:val="000E63CC"/>
    <w:rsid w:val="000E6788"/>
    <w:rsid w:val="000E69D8"/>
    <w:rsid w:val="000E6C01"/>
    <w:rsid w:val="000E6FDA"/>
    <w:rsid w:val="000E71C7"/>
    <w:rsid w:val="000E7249"/>
    <w:rsid w:val="000E736D"/>
    <w:rsid w:val="000E77D4"/>
    <w:rsid w:val="000E79B6"/>
    <w:rsid w:val="000E7BD4"/>
    <w:rsid w:val="000F00A6"/>
    <w:rsid w:val="000F03B4"/>
    <w:rsid w:val="000F03EA"/>
    <w:rsid w:val="000F05C0"/>
    <w:rsid w:val="000F0B39"/>
    <w:rsid w:val="000F0F56"/>
    <w:rsid w:val="000F10D8"/>
    <w:rsid w:val="000F1D1D"/>
    <w:rsid w:val="000F1DCA"/>
    <w:rsid w:val="000F1E43"/>
    <w:rsid w:val="000F1E55"/>
    <w:rsid w:val="000F2474"/>
    <w:rsid w:val="000F2743"/>
    <w:rsid w:val="000F2995"/>
    <w:rsid w:val="000F2A3C"/>
    <w:rsid w:val="000F2B22"/>
    <w:rsid w:val="000F2B38"/>
    <w:rsid w:val="000F2C63"/>
    <w:rsid w:val="000F2F04"/>
    <w:rsid w:val="000F333E"/>
    <w:rsid w:val="000F36F9"/>
    <w:rsid w:val="000F40AD"/>
    <w:rsid w:val="000F43AA"/>
    <w:rsid w:val="000F4590"/>
    <w:rsid w:val="000F45ED"/>
    <w:rsid w:val="000F491B"/>
    <w:rsid w:val="000F4BB2"/>
    <w:rsid w:val="000F4CC5"/>
    <w:rsid w:val="000F4CED"/>
    <w:rsid w:val="000F5BFE"/>
    <w:rsid w:val="000F5C6B"/>
    <w:rsid w:val="000F6153"/>
    <w:rsid w:val="000F6154"/>
    <w:rsid w:val="000F68AE"/>
    <w:rsid w:val="000F6C48"/>
    <w:rsid w:val="000F6E7E"/>
    <w:rsid w:val="000F6EB4"/>
    <w:rsid w:val="000F7028"/>
    <w:rsid w:val="000F7047"/>
    <w:rsid w:val="000F704C"/>
    <w:rsid w:val="000F72E8"/>
    <w:rsid w:val="000F751D"/>
    <w:rsid w:val="000F7792"/>
    <w:rsid w:val="000F78AE"/>
    <w:rsid w:val="000F7D0A"/>
    <w:rsid w:val="000F7DA7"/>
    <w:rsid w:val="000F7E2E"/>
    <w:rsid w:val="000F7FDB"/>
    <w:rsid w:val="001005E6"/>
    <w:rsid w:val="00100983"/>
    <w:rsid w:val="00100A8D"/>
    <w:rsid w:val="00100B19"/>
    <w:rsid w:val="00100DE8"/>
    <w:rsid w:val="00100F3B"/>
    <w:rsid w:val="00100FB7"/>
    <w:rsid w:val="001010D2"/>
    <w:rsid w:val="001010DF"/>
    <w:rsid w:val="001011A8"/>
    <w:rsid w:val="00101293"/>
    <w:rsid w:val="00101454"/>
    <w:rsid w:val="00101783"/>
    <w:rsid w:val="00101D89"/>
    <w:rsid w:val="00101ED1"/>
    <w:rsid w:val="00102196"/>
    <w:rsid w:val="00102B76"/>
    <w:rsid w:val="00102CC2"/>
    <w:rsid w:val="00102F1D"/>
    <w:rsid w:val="0010311A"/>
    <w:rsid w:val="001032DE"/>
    <w:rsid w:val="0010340D"/>
    <w:rsid w:val="0010361C"/>
    <w:rsid w:val="00103661"/>
    <w:rsid w:val="001038E8"/>
    <w:rsid w:val="0010402D"/>
    <w:rsid w:val="00104156"/>
    <w:rsid w:val="00104DDD"/>
    <w:rsid w:val="00105C4A"/>
    <w:rsid w:val="00106111"/>
    <w:rsid w:val="0010612D"/>
    <w:rsid w:val="00106168"/>
    <w:rsid w:val="00106443"/>
    <w:rsid w:val="0010652B"/>
    <w:rsid w:val="001066BA"/>
    <w:rsid w:val="00106AF5"/>
    <w:rsid w:val="00106F44"/>
    <w:rsid w:val="00107138"/>
    <w:rsid w:val="0010751C"/>
    <w:rsid w:val="0010772F"/>
    <w:rsid w:val="001077EA"/>
    <w:rsid w:val="00107F53"/>
    <w:rsid w:val="0011001C"/>
    <w:rsid w:val="00110256"/>
    <w:rsid w:val="001103D2"/>
    <w:rsid w:val="0011063F"/>
    <w:rsid w:val="00110B36"/>
    <w:rsid w:val="00110F97"/>
    <w:rsid w:val="001112FE"/>
    <w:rsid w:val="0011174F"/>
    <w:rsid w:val="00111895"/>
    <w:rsid w:val="00111920"/>
    <w:rsid w:val="00111930"/>
    <w:rsid w:val="00111DA1"/>
    <w:rsid w:val="0011205B"/>
    <w:rsid w:val="00112711"/>
    <w:rsid w:val="0011349B"/>
    <w:rsid w:val="0011376B"/>
    <w:rsid w:val="0011381B"/>
    <w:rsid w:val="00113D39"/>
    <w:rsid w:val="00113FCB"/>
    <w:rsid w:val="001140EF"/>
    <w:rsid w:val="00114286"/>
    <w:rsid w:val="001145E8"/>
    <w:rsid w:val="00114691"/>
    <w:rsid w:val="00114816"/>
    <w:rsid w:val="0011496B"/>
    <w:rsid w:val="00114C92"/>
    <w:rsid w:val="001150E4"/>
    <w:rsid w:val="001151D8"/>
    <w:rsid w:val="0011544E"/>
    <w:rsid w:val="001155C0"/>
    <w:rsid w:val="001156C1"/>
    <w:rsid w:val="00115765"/>
    <w:rsid w:val="001158DA"/>
    <w:rsid w:val="001159DD"/>
    <w:rsid w:val="00115A06"/>
    <w:rsid w:val="00115A12"/>
    <w:rsid w:val="00115DE8"/>
    <w:rsid w:val="0011611A"/>
    <w:rsid w:val="00116762"/>
    <w:rsid w:val="001168FD"/>
    <w:rsid w:val="0011692A"/>
    <w:rsid w:val="00116B30"/>
    <w:rsid w:val="00116D2D"/>
    <w:rsid w:val="001170A0"/>
    <w:rsid w:val="0011726E"/>
    <w:rsid w:val="001178A0"/>
    <w:rsid w:val="00120091"/>
    <w:rsid w:val="001203ED"/>
    <w:rsid w:val="0012048E"/>
    <w:rsid w:val="00120535"/>
    <w:rsid w:val="00120C2C"/>
    <w:rsid w:val="00120E6E"/>
    <w:rsid w:val="00121094"/>
    <w:rsid w:val="00121563"/>
    <w:rsid w:val="001215B7"/>
    <w:rsid w:val="001215E6"/>
    <w:rsid w:val="001218BB"/>
    <w:rsid w:val="001219D7"/>
    <w:rsid w:val="00121A49"/>
    <w:rsid w:val="00121EE8"/>
    <w:rsid w:val="0012231F"/>
    <w:rsid w:val="001226FC"/>
    <w:rsid w:val="00123423"/>
    <w:rsid w:val="00123667"/>
    <w:rsid w:val="00123B69"/>
    <w:rsid w:val="00123F14"/>
    <w:rsid w:val="00123F98"/>
    <w:rsid w:val="001242EC"/>
    <w:rsid w:val="001246A8"/>
    <w:rsid w:val="001246FC"/>
    <w:rsid w:val="001256AA"/>
    <w:rsid w:val="00125A42"/>
    <w:rsid w:val="00125B7D"/>
    <w:rsid w:val="00126041"/>
    <w:rsid w:val="00126270"/>
    <w:rsid w:val="001266E3"/>
    <w:rsid w:val="0012719B"/>
    <w:rsid w:val="001272F6"/>
    <w:rsid w:val="00127D89"/>
    <w:rsid w:val="00127FA6"/>
    <w:rsid w:val="00130125"/>
    <w:rsid w:val="0013022C"/>
    <w:rsid w:val="0013055D"/>
    <w:rsid w:val="001307C7"/>
    <w:rsid w:val="00130D7A"/>
    <w:rsid w:val="00130F06"/>
    <w:rsid w:val="00130FB7"/>
    <w:rsid w:val="0013118C"/>
    <w:rsid w:val="001313F2"/>
    <w:rsid w:val="00131823"/>
    <w:rsid w:val="00131856"/>
    <w:rsid w:val="00131F66"/>
    <w:rsid w:val="00132140"/>
    <w:rsid w:val="001322B5"/>
    <w:rsid w:val="001324AA"/>
    <w:rsid w:val="00132503"/>
    <w:rsid w:val="00132C32"/>
    <w:rsid w:val="00132CC2"/>
    <w:rsid w:val="00132FDC"/>
    <w:rsid w:val="0013374B"/>
    <w:rsid w:val="00133D75"/>
    <w:rsid w:val="001345B3"/>
    <w:rsid w:val="001345D3"/>
    <w:rsid w:val="00134AB6"/>
    <w:rsid w:val="00134D60"/>
    <w:rsid w:val="00134EFB"/>
    <w:rsid w:val="00134F5E"/>
    <w:rsid w:val="00134FF8"/>
    <w:rsid w:val="001352B8"/>
    <w:rsid w:val="001353B4"/>
    <w:rsid w:val="00135431"/>
    <w:rsid w:val="00135604"/>
    <w:rsid w:val="00135735"/>
    <w:rsid w:val="001359A3"/>
    <w:rsid w:val="00135D46"/>
    <w:rsid w:val="00135E56"/>
    <w:rsid w:val="001362FB"/>
    <w:rsid w:val="00136347"/>
    <w:rsid w:val="001367C7"/>
    <w:rsid w:val="00136A13"/>
    <w:rsid w:val="00136FCA"/>
    <w:rsid w:val="0013707B"/>
    <w:rsid w:val="001379BF"/>
    <w:rsid w:val="00137A78"/>
    <w:rsid w:val="001403C6"/>
    <w:rsid w:val="001406A5"/>
    <w:rsid w:val="00140876"/>
    <w:rsid w:val="0014096E"/>
    <w:rsid w:val="001409E2"/>
    <w:rsid w:val="00140C9B"/>
    <w:rsid w:val="00140EF5"/>
    <w:rsid w:val="00140F8A"/>
    <w:rsid w:val="00141049"/>
    <w:rsid w:val="0014169E"/>
    <w:rsid w:val="00141940"/>
    <w:rsid w:val="0014194C"/>
    <w:rsid w:val="00141972"/>
    <w:rsid w:val="001419CB"/>
    <w:rsid w:val="00141AA6"/>
    <w:rsid w:val="00141CA6"/>
    <w:rsid w:val="00141F7E"/>
    <w:rsid w:val="00141FB2"/>
    <w:rsid w:val="001420EB"/>
    <w:rsid w:val="0014219F"/>
    <w:rsid w:val="00142422"/>
    <w:rsid w:val="0014264F"/>
    <w:rsid w:val="00142651"/>
    <w:rsid w:val="001429F7"/>
    <w:rsid w:val="00142AD4"/>
    <w:rsid w:val="00142AF6"/>
    <w:rsid w:val="00142D3E"/>
    <w:rsid w:val="00142E1E"/>
    <w:rsid w:val="00143433"/>
    <w:rsid w:val="001435E0"/>
    <w:rsid w:val="001436A9"/>
    <w:rsid w:val="0014385A"/>
    <w:rsid w:val="001438A1"/>
    <w:rsid w:val="00143A18"/>
    <w:rsid w:val="00143BE7"/>
    <w:rsid w:val="00143CE3"/>
    <w:rsid w:val="00143EDA"/>
    <w:rsid w:val="00143FC1"/>
    <w:rsid w:val="00143FF1"/>
    <w:rsid w:val="0014404B"/>
    <w:rsid w:val="001441C7"/>
    <w:rsid w:val="001442E2"/>
    <w:rsid w:val="001459A6"/>
    <w:rsid w:val="00145A88"/>
    <w:rsid w:val="00145AFE"/>
    <w:rsid w:val="00145EE1"/>
    <w:rsid w:val="00146027"/>
    <w:rsid w:val="0014627C"/>
    <w:rsid w:val="001463FD"/>
    <w:rsid w:val="001464C7"/>
    <w:rsid w:val="0014686C"/>
    <w:rsid w:val="001470E2"/>
    <w:rsid w:val="001472E7"/>
    <w:rsid w:val="00147321"/>
    <w:rsid w:val="00147479"/>
    <w:rsid w:val="001476A0"/>
    <w:rsid w:val="001476F7"/>
    <w:rsid w:val="001478BB"/>
    <w:rsid w:val="0014791E"/>
    <w:rsid w:val="00147D6E"/>
    <w:rsid w:val="00150E9E"/>
    <w:rsid w:val="00151CD9"/>
    <w:rsid w:val="00152086"/>
    <w:rsid w:val="001520CE"/>
    <w:rsid w:val="001524A3"/>
    <w:rsid w:val="00152625"/>
    <w:rsid w:val="0015284C"/>
    <w:rsid w:val="001528A9"/>
    <w:rsid w:val="00152B21"/>
    <w:rsid w:val="00153063"/>
    <w:rsid w:val="001532D9"/>
    <w:rsid w:val="00153363"/>
    <w:rsid w:val="0015384C"/>
    <w:rsid w:val="00153A15"/>
    <w:rsid w:val="00153B1C"/>
    <w:rsid w:val="00153E75"/>
    <w:rsid w:val="00153F5D"/>
    <w:rsid w:val="001540A0"/>
    <w:rsid w:val="0015427B"/>
    <w:rsid w:val="00154675"/>
    <w:rsid w:val="0015473F"/>
    <w:rsid w:val="00154794"/>
    <w:rsid w:val="0015482D"/>
    <w:rsid w:val="00155162"/>
    <w:rsid w:val="001557DB"/>
    <w:rsid w:val="00155B8A"/>
    <w:rsid w:val="00155BE7"/>
    <w:rsid w:val="00155D14"/>
    <w:rsid w:val="00155E41"/>
    <w:rsid w:val="00156033"/>
    <w:rsid w:val="001563FD"/>
    <w:rsid w:val="001566B0"/>
    <w:rsid w:val="001567CB"/>
    <w:rsid w:val="00156B7E"/>
    <w:rsid w:val="00156BD6"/>
    <w:rsid w:val="00156EF0"/>
    <w:rsid w:val="00156F2C"/>
    <w:rsid w:val="0015760D"/>
    <w:rsid w:val="00157750"/>
    <w:rsid w:val="001579CF"/>
    <w:rsid w:val="00157C32"/>
    <w:rsid w:val="00157DDD"/>
    <w:rsid w:val="00157F91"/>
    <w:rsid w:val="00157FFC"/>
    <w:rsid w:val="00160090"/>
    <w:rsid w:val="00160484"/>
    <w:rsid w:val="00160710"/>
    <w:rsid w:val="00160E38"/>
    <w:rsid w:val="001611F6"/>
    <w:rsid w:val="00161695"/>
    <w:rsid w:val="001617A8"/>
    <w:rsid w:val="00161B39"/>
    <w:rsid w:val="00161CBB"/>
    <w:rsid w:val="00161DF4"/>
    <w:rsid w:val="0016201A"/>
    <w:rsid w:val="00162575"/>
    <w:rsid w:val="0016271C"/>
    <w:rsid w:val="001627BF"/>
    <w:rsid w:val="00162913"/>
    <w:rsid w:val="00162D4F"/>
    <w:rsid w:val="00162ED6"/>
    <w:rsid w:val="0016328F"/>
    <w:rsid w:val="00163371"/>
    <w:rsid w:val="00163455"/>
    <w:rsid w:val="001634BC"/>
    <w:rsid w:val="001634D6"/>
    <w:rsid w:val="00163503"/>
    <w:rsid w:val="001636D8"/>
    <w:rsid w:val="001637E4"/>
    <w:rsid w:val="0016400B"/>
    <w:rsid w:val="00164415"/>
    <w:rsid w:val="001644AF"/>
    <w:rsid w:val="0016461B"/>
    <w:rsid w:val="00164690"/>
    <w:rsid w:val="00164975"/>
    <w:rsid w:val="001649E8"/>
    <w:rsid w:val="00164DA6"/>
    <w:rsid w:val="001651A7"/>
    <w:rsid w:val="00165215"/>
    <w:rsid w:val="00165831"/>
    <w:rsid w:val="00165B10"/>
    <w:rsid w:val="00166168"/>
    <w:rsid w:val="0016664F"/>
    <w:rsid w:val="00166A99"/>
    <w:rsid w:val="00166B42"/>
    <w:rsid w:val="00166BD7"/>
    <w:rsid w:val="001675B5"/>
    <w:rsid w:val="00167685"/>
    <w:rsid w:val="0016789D"/>
    <w:rsid w:val="00167C6D"/>
    <w:rsid w:val="00167DD8"/>
    <w:rsid w:val="00167E7C"/>
    <w:rsid w:val="00170644"/>
    <w:rsid w:val="00170989"/>
    <w:rsid w:val="00170D22"/>
    <w:rsid w:val="00171083"/>
    <w:rsid w:val="001717E5"/>
    <w:rsid w:val="001718D8"/>
    <w:rsid w:val="0017197D"/>
    <w:rsid w:val="00171CA8"/>
    <w:rsid w:val="00171DE0"/>
    <w:rsid w:val="00172047"/>
    <w:rsid w:val="001720E0"/>
    <w:rsid w:val="0017225E"/>
    <w:rsid w:val="001722EE"/>
    <w:rsid w:val="001728E0"/>
    <w:rsid w:val="00172901"/>
    <w:rsid w:val="00172BF8"/>
    <w:rsid w:val="00172CAA"/>
    <w:rsid w:val="00172CCA"/>
    <w:rsid w:val="00172DC3"/>
    <w:rsid w:val="00172E98"/>
    <w:rsid w:val="00172F1E"/>
    <w:rsid w:val="00173035"/>
    <w:rsid w:val="001730D4"/>
    <w:rsid w:val="00173112"/>
    <w:rsid w:val="00173199"/>
    <w:rsid w:val="00173986"/>
    <w:rsid w:val="00173CE4"/>
    <w:rsid w:val="001744CA"/>
    <w:rsid w:val="001744DD"/>
    <w:rsid w:val="001745A2"/>
    <w:rsid w:val="0017470D"/>
    <w:rsid w:val="00174821"/>
    <w:rsid w:val="001754AD"/>
    <w:rsid w:val="00175923"/>
    <w:rsid w:val="00175B83"/>
    <w:rsid w:val="00175E76"/>
    <w:rsid w:val="00175F37"/>
    <w:rsid w:val="00176063"/>
    <w:rsid w:val="0017633A"/>
    <w:rsid w:val="00176386"/>
    <w:rsid w:val="00176660"/>
    <w:rsid w:val="00176686"/>
    <w:rsid w:val="0017668A"/>
    <w:rsid w:val="001768CF"/>
    <w:rsid w:val="00176A2A"/>
    <w:rsid w:val="00176C2A"/>
    <w:rsid w:val="00176D8A"/>
    <w:rsid w:val="00176F2F"/>
    <w:rsid w:val="00176FF8"/>
    <w:rsid w:val="00177113"/>
    <w:rsid w:val="00177A0B"/>
    <w:rsid w:val="00177B68"/>
    <w:rsid w:val="00177BE9"/>
    <w:rsid w:val="00177F4C"/>
    <w:rsid w:val="001801B1"/>
    <w:rsid w:val="00180501"/>
    <w:rsid w:val="00180512"/>
    <w:rsid w:val="00180672"/>
    <w:rsid w:val="001809D2"/>
    <w:rsid w:val="00180AFC"/>
    <w:rsid w:val="00180E51"/>
    <w:rsid w:val="00180FD2"/>
    <w:rsid w:val="00181267"/>
    <w:rsid w:val="001815C4"/>
    <w:rsid w:val="00182064"/>
    <w:rsid w:val="0018211B"/>
    <w:rsid w:val="001827EF"/>
    <w:rsid w:val="001828F1"/>
    <w:rsid w:val="0018297B"/>
    <w:rsid w:val="00182986"/>
    <w:rsid w:val="00182B3B"/>
    <w:rsid w:val="00182B5F"/>
    <w:rsid w:val="00183145"/>
    <w:rsid w:val="00183475"/>
    <w:rsid w:val="00183589"/>
    <w:rsid w:val="001837D6"/>
    <w:rsid w:val="001841E3"/>
    <w:rsid w:val="001842B9"/>
    <w:rsid w:val="001843C7"/>
    <w:rsid w:val="00184491"/>
    <w:rsid w:val="001844EC"/>
    <w:rsid w:val="00184B9C"/>
    <w:rsid w:val="00184C96"/>
    <w:rsid w:val="00184E90"/>
    <w:rsid w:val="00184F83"/>
    <w:rsid w:val="00185623"/>
    <w:rsid w:val="001858D2"/>
    <w:rsid w:val="00186588"/>
    <w:rsid w:val="0018696D"/>
    <w:rsid w:val="00186A86"/>
    <w:rsid w:val="00186B72"/>
    <w:rsid w:val="00186BD8"/>
    <w:rsid w:val="00186FE4"/>
    <w:rsid w:val="001874D8"/>
    <w:rsid w:val="001900F2"/>
    <w:rsid w:val="0019025E"/>
    <w:rsid w:val="00190395"/>
    <w:rsid w:val="0019069C"/>
    <w:rsid w:val="0019076F"/>
    <w:rsid w:val="00190C7F"/>
    <w:rsid w:val="00190D50"/>
    <w:rsid w:val="00190ED5"/>
    <w:rsid w:val="001910B1"/>
    <w:rsid w:val="00191490"/>
    <w:rsid w:val="00191944"/>
    <w:rsid w:val="00191C3D"/>
    <w:rsid w:val="00192201"/>
    <w:rsid w:val="0019238F"/>
    <w:rsid w:val="0019255B"/>
    <w:rsid w:val="001926F3"/>
    <w:rsid w:val="001928EA"/>
    <w:rsid w:val="00192C7D"/>
    <w:rsid w:val="001930D1"/>
    <w:rsid w:val="00193437"/>
    <w:rsid w:val="0019344B"/>
    <w:rsid w:val="0019365E"/>
    <w:rsid w:val="0019366E"/>
    <w:rsid w:val="00193875"/>
    <w:rsid w:val="00193A21"/>
    <w:rsid w:val="0019400A"/>
    <w:rsid w:val="00194593"/>
    <w:rsid w:val="00194E62"/>
    <w:rsid w:val="00194ED9"/>
    <w:rsid w:val="001955A6"/>
    <w:rsid w:val="00195746"/>
    <w:rsid w:val="00195941"/>
    <w:rsid w:val="00195A6D"/>
    <w:rsid w:val="00195CFB"/>
    <w:rsid w:val="00195D8C"/>
    <w:rsid w:val="00195F42"/>
    <w:rsid w:val="00195FBF"/>
    <w:rsid w:val="001961FA"/>
    <w:rsid w:val="00196587"/>
    <w:rsid w:val="001968F4"/>
    <w:rsid w:val="00196E96"/>
    <w:rsid w:val="001970A8"/>
    <w:rsid w:val="001971CD"/>
    <w:rsid w:val="001972E4"/>
    <w:rsid w:val="00197375"/>
    <w:rsid w:val="0019741A"/>
    <w:rsid w:val="00197425"/>
    <w:rsid w:val="00197D7D"/>
    <w:rsid w:val="00197E7E"/>
    <w:rsid w:val="001A06D5"/>
    <w:rsid w:val="001A0721"/>
    <w:rsid w:val="001A08C7"/>
    <w:rsid w:val="001A0AC6"/>
    <w:rsid w:val="001A0D28"/>
    <w:rsid w:val="001A0F17"/>
    <w:rsid w:val="001A10C1"/>
    <w:rsid w:val="001A173D"/>
    <w:rsid w:val="001A248C"/>
    <w:rsid w:val="001A2543"/>
    <w:rsid w:val="001A2695"/>
    <w:rsid w:val="001A29A9"/>
    <w:rsid w:val="001A2D25"/>
    <w:rsid w:val="001A2E54"/>
    <w:rsid w:val="001A330B"/>
    <w:rsid w:val="001A34D0"/>
    <w:rsid w:val="001A353C"/>
    <w:rsid w:val="001A362E"/>
    <w:rsid w:val="001A3AFC"/>
    <w:rsid w:val="001A3EEE"/>
    <w:rsid w:val="001A3FCD"/>
    <w:rsid w:val="001A419B"/>
    <w:rsid w:val="001A420A"/>
    <w:rsid w:val="001A441C"/>
    <w:rsid w:val="001A4491"/>
    <w:rsid w:val="001A4954"/>
    <w:rsid w:val="001A4980"/>
    <w:rsid w:val="001A4AC7"/>
    <w:rsid w:val="001A4B89"/>
    <w:rsid w:val="001A4EC1"/>
    <w:rsid w:val="001A4F6B"/>
    <w:rsid w:val="001A553E"/>
    <w:rsid w:val="001A557C"/>
    <w:rsid w:val="001A569A"/>
    <w:rsid w:val="001A57EB"/>
    <w:rsid w:val="001A5C77"/>
    <w:rsid w:val="001A604F"/>
    <w:rsid w:val="001A633D"/>
    <w:rsid w:val="001A6343"/>
    <w:rsid w:val="001A6E65"/>
    <w:rsid w:val="001A6E6F"/>
    <w:rsid w:val="001A71CD"/>
    <w:rsid w:val="001A77A8"/>
    <w:rsid w:val="001A7B19"/>
    <w:rsid w:val="001A7CCF"/>
    <w:rsid w:val="001B04EE"/>
    <w:rsid w:val="001B07B9"/>
    <w:rsid w:val="001B09AF"/>
    <w:rsid w:val="001B0AEA"/>
    <w:rsid w:val="001B0EFB"/>
    <w:rsid w:val="001B17AD"/>
    <w:rsid w:val="001B17D4"/>
    <w:rsid w:val="001B1B86"/>
    <w:rsid w:val="001B1BD3"/>
    <w:rsid w:val="001B20AA"/>
    <w:rsid w:val="001B226A"/>
    <w:rsid w:val="001B26CC"/>
    <w:rsid w:val="001B2707"/>
    <w:rsid w:val="001B2966"/>
    <w:rsid w:val="001B2A4C"/>
    <w:rsid w:val="001B2AE7"/>
    <w:rsid w:val="001B2E95"/>
    <w:rsid w:val="001B34B9"/>
    <w:rsid w:val="001B35B1"/>
    <w:rsid w:val="001B3801"/>
    <w:rsid w:val="001B39D6"/>
    <w:rsid w:val="001B3BFB"/>
    <w:rsid w:val="001B3E99"/>
    <w:rsid w:val="001B3FAD"/>
    <w:rsid w:val="001B43EE"/>
    <w:rsid w:val="001B44CF"/>
    <w:rsid w:val="001B461C"/>
    <w:rsid w:val="001B4C46"/>
    <w:rsid w:val="001B53C3"/>
    <w:rsid w:val="001B5601"/>
    <w:rsid w:val="001B5916"/>
    <w:rsid w:val="001B629C"/>
    <w:rsid w:val="001B631E"/>
    <w:rsid w:val="001B65F7"/>
    <w:rsid w:val="001B6663"/>
    <w:rsid w:val="001B69C7"/>
    <w:rsid w:val="001B69CB"/>
    <w:rsid w:val="001B6A16"/>
    <w:rsid w:val="001B6A97"/>
    <w:rsid w:val="001B6DDC"/>
    <w:rsid w:val="001B74A2"/>
    <w:rsid w:val="001B74CC"/>
    <w:rsid w:val="001B7654"/>
    <w:rsid w:val="001B773B"/>
    <w:rsid w:val="001B7917"/>
    <w:rsid w:val="001B7E7D"/>
    <w:rsid w:val="001C002D"/>
    <w:rsid w:val="001C044F"/>
    <w:rsid w:val="001C0BBB"/>
    <w:rsid w:val="001C0C3B"/>
    <w:rsid w:val="001C0EE1"/>
    <w:rsid w:val="001C10B6"/>
    <w:rsid w:val="001C1412"/>
    <w:rsid w:val="001C1456"/>
    <w:rsid w:val="001C1DEC"/>
    <w:rsid w:val="001C1F33"/>
    <w:rsid w:val="001C23A0"/>
    <w:rsid w:val="001C2511"/>
    <w:rsid w:val="001C25BD"/>
    <w:rsid w:val="001C2B92"/>
    <w:rsid w:val="001C339C"/>
    <w:rsid w:val="001C3BB3"/>
    <w:rsid w:val="001C3C05"/>
    <w:rsid w:val="001C3DF8"/>
    <w:rsid w:val="001C405F"/>
    <w:rsid w:val="001C41B7"/>
    <w:rsid w:val="001C440C"/>
    <w:rsid w:val="001C44D8"/>
    <w:rsid w:val="001C4582"/>
    <w:rsid w:val="001C4A64"/>
    <w:rsid w:val="001C4B89"/>
    <w:rsid w:val="001C4DCB"/>
    <w:rsid w:val="001C54E8"/>
    <w:rsid w:val="001C58B2"/>
    <w:rsid w:val="001C5B18"/>
    <w:rsid w:val="001C60C7"/>
    <w:rsid w:val="001C613A"/>
    <w:rsid w:val="001C649D"/>
    <w:rsid w:val="001C671D"/>
    <w:rsid w:val="001C6763"/>
    <w:rsid w:val="001C699C"/>
    <w:rsid w:val="001C69DE"/>
    <w:rsid w:val="001C6CE3"/>
    <w:rsid w:val="001C6E5D"/>
    <w:rsid w:val="001C7192"/>
    <w:rsid w:val="001C71EC"/>
    <w:rsid w:val="001C77B9"/>
    <w:rsid w:val="001C7D92"/>
    <w:rsid w:val="001C7DC7"/>
    <w:rsid w:val="001C7E19"/>
    <w:rsid w:val="001C7E1F"/>
    <w:rsid w:val="001D0059"/>
    <w:rsid w:val="001D02E7"/>
    <w:rsid w:val="001D0403"/>
    <w:rsid w:val="001D05B9"/>
    <w:rsid w:val="001D074E"/>
    <w:rsid w:val="001D093C"/>
    <w:rsid w:val="001D1199"/>
    <w:rsid w:val="001D1479"/>
    <w:rsid w:val="001D1621"/>
    <w:rsid w:val="001D1D7C"/>
    <w:rsid w:val="001D2083"/>
    <w:rsid w:val="001D2386"/>
    <w:rsid w:val="001D256F"/>
    <w:rsid w:val="001D271B"/>
    <w:rsid w:val="001D27BB"/>
    <w:rsid w:val="001D285E"/>
    <w:rsid w:val="001D28BD"/>
    <w:rsid w:val="001D2C0D"/>
    <w:rsid w:val="001D305C"/>
    <w:rsid w:val="001D33E6"/>
    <w:rsid w:val="001D3574"/>
    <w:rsid w:val="001D36D4"/>
    <w:rsid w:val="001D3A8D"/>
    <w:rsid w:val="001D4196"/>
    <w:rsid w:val="001D4781"/>
    <w:rsid w:val="001D489B"/>
    <w:rsid w:val="001D4A22"/>
    <w:rsid w:val="001D51E9"/>
    <w:rsid w:val="001D5731"/>
    <w:rsid w:val="001D57A8"/>
    <w:rsid w:val="001D5A1B"/>
    <w:rsid w:val="001D5C0E"/>
    <w:rsid w:val="001D62A6"/>
    <w:rsid w:val="001D6382"/>
    <w:rsid w:val="001D64F2"/>
    <w:rsid w:val="001D686C"/>
    <w:rsid w:val="001D6C6A"/>
    <w:rsid w:val="001D749B"/>
    <w:rsid w:val="001D75A0"/>
    <w:rsid w:val="001D7756"/>
    <w:rsid w:val="001D79E9"/>
    <w:rsid w:val="001D7D2C"/>
    <w:rsid w:val="001E0130"/>
    <w:rsid w:val="001E040C"/>
    <w:rsid w:val="001E06B2"/>
    <w:rsid w:val="001E0787"/>
    <w:rsid w:val="001E07BA"/>
    <w:rsid w:val="001E0CE5"/>
    <w:rsid w:val="001E0D2D"/>
    <w:rsid w:val="001E1190"/>
    <w:rsid w:val="001E150F"/>
    <w:rsid w:val="001E15A3"/>
    <w:rsid w:val="001E17B2"/>
    <w:rsid w:val="001E1AF3"/>
    <w:rsid w:val="001E1CF4"/>
    <w:rsid w:val="001E1FFF"/>
    <w:rsid w:val="001E237F"/>
    <w:rsid w:val="001E25E4"/>
    <w:rsid w:val="001E2860"/>
    <w:rsid w:val="001E2CA6"/>
    <w:rsid w:val="001E2CAE"/>
    <w:rsid w:val="001E2D40"/>
    <w:rsid w:val="001E3224"/>
    <w:rsid w:val="001E343D"/>
    <w:rsid w:val="001E346A"/>
    <w:rsid w:val="001E36D1"/>
    <w:rsid w:val="001E391B"/>
    <w:rsid w:val="001E3977"/>
    <w:rsid w:val="001E39F6"/>
    <w:rsid w:val="001E3A64"/>
    <w:rsid w:val="001E41E1"/>
    <w:rsid w:val="001E42E2"/>
    <w:rsid w:val="001E456D"/>
    <w:rsid w:val="001E4AC4"/>
    <w:rsid w:val="001E4B05"/>
    <w:rsid w:val="001E4D83"/>
    <w:rsid w:val="001E4F82"/>
    <w:rsid w:val="001E50D6"/>
    <w:rsid w:val="001E5A34"/>
    <w:rsid w:val="001E5BBC"/>
    <w:rsid w:val="001E6780"/>
    <w:rsid w:val="001E67E9"/>
    <w:rsid w:val="001E69E9"/>
    <w:rsid w:val="001E6A48"/>
    <w:rsid w:val="001E6F25"/>
    <w:rsid w:val="001E705C"/>
    <w:rsid w:val="001E7177"/>
    <w:rsid w:val="001E7332"/>
    <w:rsid w:val="001E749A"/>
    <w:rsid w:val="001E7966"/>
    <w:rsid w:val="001E79A9"/>
    <w:rsid w:val="001E7B8E"/>
    <w:rsid w:val="001E7FA7"/>
    <w:rsid w:val="001F02AD"/>
    <w:rsid w:val="001F0375"/>
    <w:rsid w:val="001F0C47"/>
    <w:rsid w:val="001F11D5"/>
    <w:rsid w:val="001F1318"/>
    <w:rsid w:val="001F19A7"/>
    <w:rsid w:val="001F19BE"/>
    <w:rsid w:val="001F1C19"/>
    <w:rsid w:val="001F1EA0"/>
    <w:rsid w:val="001F2023"/>
    <w:rsid w:val="001F2284"/>
    <w:rsid w:val="001F2B52"/>
    <w:rsid w:val="001F3148"/>
    <w:rsid w:val="001F390A"/>
    <w:rsid w:val="001F3C46"/>
    <w:rsid w:val="001F3D0C"/>
    <w:rsid w:val="001F45DB"/>
    <w:rsid w:val="001F4A80"/>
    <w:rsid w:val="001F4B76"/>
    <w:rsid w:val="001F5077"/>
    <w:rsid w:val="001F53FC"/>
    <w:rsid w:val="001F55B7"/>
    <w:rsid w:val="001F5A65"/>
    <w:rsid w:val="001F5E1F"/>
    <w:rsid w:val="001F60B1"/>
    <w:rsid w:val="001F6116"/>
    <w:rsid w:val="001F6650"/>
    <w:rsid w:val="001F68DE"/>
    <w:rsid w:val="001F6B8B"/>
    <w:rsid w:val="001F7420"/>
    <w:rsid w:val="001F7710"/>
    <w:rsid w:val="001F7986"/>
    <w:rsid w:val="001F7D5E"/>
    <w:rsid w:val="001F7FC9"/>
    <w:rsid w:val="00200AE1"/>
    <w:rsid w:val="00200DB0"/>
    <w:rsid w:val="00201213"/>
    <w:rsid w:val="00201BEB"/>
    <w:rsid w:val="00202201"/>
    <w:rsid w:val="00202659"/>
    <w:rsid w:val="00203197"/>
    <w:rsid w:val="002037EB"/>
    <w:rsid w:val="00203D28"/>
    <w:rsid w:val="0020412A"/>
    <w:rsid w:val="002044BF"/>
    <w:rsid w:val="0020456B"/>
    <w:rsid w:val="00204604"/>
    <w:rsid w:val="0020491A"/>
    <w:rsid w:val="00205152"/>
    <w:rsid w:val="002053FC"/>
    <w:rsid w:val="00205408"/>
    <w:rsid w:val="00205440"/>
    <w:rsid w:val="00205515"/>
    <w:rsid w:val="002056D6"/>
    <w:rsid w:val="002058C2"/>
    <w:rsid w:val="00205BB5"/>
    <w:rsid w:val="00205EBC"/>
    <w:rsid w:val="00205F8F"/>
    <w:rsid w:val="0020601E"/>
    <w:rsid w:val="002065B6"/>
    <w:rsid w:val="0020662C"/>
    <w:rsid w:val="0020663A"/>
    <w:rsid w:val="00206B41"/>
    <w:rsid w:val="00206DA8"/>
    <w:rsid w:val="00206F42"/>
    <w:rsid w:val="00206FC5"/>
    <w:rsid w:val="0020712B"/>
    <w:rsid w:val="00207131"/>
    <w:rsid w:val="00207146"/>
    <w:rsid w:val="0020724C"/>
    <w:rsid w:val="00207317"/>
    <w:rsid w:val="0020733E"/>
    <w:rsid w:val="002074BC"/>
    <w:rsid w:val="002077D8"/>
    <w:rsid w:val="00207BE8"/>
    <w:rsid w:val="00207EC9"/>
    <w:rsid w:val="00207FC9"/>
    <w:rsid w:val="00210361"/>
    <w:rsid w:val="002107CA"/>
    <w:rsid w:val="002108BA"/>
    <w:rsid w:val="00210D4C"/>
    <w:rsid w:val="00210F6B"/>
    <w:rsid w:val="0021100E"/>
    <w:rsid w:val="00211262"/>
    <w:rsid w:val="002113C3"/>
    <w:rsid w:val="0021146D"/>
    <w:rsid w:val="0021151A"/>
    <w:rsid w:val="002117B7"/>
    <w:rsid w:val="00211908"/>
    <w:rsid w:val="00211A9E"/>
    <w:rsid w:val="00211B80"/>
    <w:rsid w:val="002121FB"/>
    <w:rsid w:val="002125F2"/>
    <w:rsid w:val="00212988"/>
    <w:rsid w:val="002129B4"/>
    <w:rsid w:val="00212DE0"/>
    <w:rsid w:val="002130C8"/>
    <w:rsid w:val="0021354C"/>
    <w:rsid w:val="002137A7"/>
    <w:rsid w:val="002137CB"/>
    <w:rsid w:val="00213804"/>
    <w:rsid w:val="00213C81"/>
    <w:rsid w:val="0021451B"/>
    <w:rsid w:val="00214D08"/>
    <w:rsid w:val="00214D95"/>
    <w:rsid w:val="0021531D"/>
    <w:rsid w:val="0021551E"/>
    <w:rsid w:val="002157F3"/>
    <w:rsid w:val="002158C6"/>
    <w:rsid w:val="00215A52"/>
    <w:rsid w:val="0021601E"/>
    <w:rsid w:val="002160F2"/>
    <w:rsid w:val="00216811"/>
    <w:rsid w:val="00216B16"/>
    <w:rsid w:val="00216B81"/>
    <w:rsid w:val="00216FE1"/>
    <w:rsid w:val="002171C7"/>
    <w:rsid w:val="00217682"/>
    <w:rsid w:val="00217CB9"/>
    <w:rsid w:val="00217CEF"/>
    <w:rsid w:val="00217F12"/>
    <w:rsid w:val="002202CD"/>
    <w:rsid w:val="00220307"/>
    <w:rsid w:val="0022059B"/>
    <w:rsid w:val="002205EB"/>
    <w:rsid w:val="002208C2"/>
    <w:rsid w:val="00220A1D"/>
    <w:rsid w:val="00220BA9"/>
    <w:rsid w:val="00220EBD"/>
    <w:rsid w:val="00221459"/>
    <w:rsid w:val="00221892"/>
    <w:rsid w:val="002218E1"/>
    <w:rsid w:val="0022196E"/>
    <w:rsid w:val="002219A4"/>
    <w:rsid w:val="00221A43"/>
    <w:rsid w:val="00221BF2"/>
    <w:rsid w:val="00221CC5"/>
    <w:rsid w:val="002221A2"/>
    <w:rsid w:val="002222CF"/>
    <w:rsid w:val="002225B2"/>
    <w:rsid w:val="0022278E"/>
    <w:rsid w:val="00222A68"/>
    <w:rsid w:val="00222D55"/>
    <w:rsid w:val="00223073"/>
    <w:rsid w:val="002232F5"/>
    <w:rsid w:val="00223301"/>
    <w:rsid w:val="002235CB"/>
    <w:rsid w:val="00223630"/>
    <w:rsid w:val="00223886"/>
    <w:rsid w:val="00223A82"/>
    <w:rsid w:val="00223D70"/>
    <w:rsid w:val="002240E7"/>
    <w:rsid w:val="002243FC"/>
    <w:rsid w:val="00224468"/>
    <w:rsid w:val="002245A7"/>
    <w:rsid w:val="00224813"/>
    <w:rsid w:val="002248C6"/>
    <w:rsid w:val="0022499F"/>
    <w:rsid w:val="00224A3A"/>
    <w:rsid w:val="00224C27"/>
    <w:rsid w:val="00224D22"/>
    <w:rsid w:val="00224D65"/>
    <w:rsid w:val="00224DC2"/>
    <w:rsid w:val="00224FBB"/>
    <w:rsid w:val="002251CB"/>
    <w:rsid w:val="002252E6"/>
    <w:rsid w:val="002259D8"/>
    <w:rsid w:val="00225D1A"/>
    <w:rsid w:val="002261CF"/>
    <w:rsid w:val="0022637A"/>
    <w:rsid w:val="002266B3"/>
    <w:rsid w:val="002267C8"/>
    <w:rsid w:val="00226829"/>
    <w:rsid w:val="0022697C"/>
    <w:rsid w:val="00226A81"/>
    <w:rsid w:val="0022709B"/>
    <w:rsid w:val="0022728B"/>
    <w:rsid w:val="002272A4"/>
    <w:rsid w:val="00227575"/>
    <w:rsid w:val="00230008"/>
    <w:rsid w:val="002302D4"/>
    <w:rsid w:val="0023039C"/>
    <w:rsid w:val="00230E01"/>
    <w:rsid w:val="00230E6B"/>
    <w:rsid w:val="00231145"/>
    <w:rsid w:val="00231AA0"/>
    <w:rsid w:val="00231E66"/>
    <w:rsid w:val="00232777"/>
    <w:rsid w:val="00232BC1"/>
    <w:rsid w:val="0023300B"/>
    <w:rsid w:val="00233171"/>
    <w:rsid w:val="0023336C"/>
    <w:rsid w:val="00233E7A"/>
    <w:rsid w:val="00233FC5"/>
    <w:rsid w:val="00234293"/>
    <w:rsid w:val="002345EB"/>
    <w:rsid w:val="002345FA"/>
    <w:rsid w:val="002348CE"/>
    <w:rsid w:val="00234A07"/>
    <w:rsid w:val="00234B00"/>
    <w:rsid w:val="002351F9"/>
    <w:rsid w:val="00235289"/>
    <w:rsid w:val="002352B0"/>
    <w:rsid w:val="0023558B"/>
    <w:rsid w:val="00236049"/>
    <w:rsid w:val="002360C7"/>
    <w:rsid w:val="002362FF"/>
    <w:rsid w:val="0023656B"/>
    <w:rsid w:val="0023679C"/>
    <w:rsid w:val="00236AE6"/>
    <w:rsid w:val="00236B69"/>
    <w:rsid w:val="00236BCE"/>
    <w:rsid w:val="00236D88"/>
    <w:rsid w:val="002371F5"/>
    <w:rsid w:val="0023748F"/>
    <w:rsid w:val="002374C2"/>
    <w:rsid w:val="0023759C"/>
    <w:rsid w:val="002375D4"/>
    <w:rsid w:val="0023780C"/>
    <w:rsid w:val="002378BE"/>
    <w:rsid w:val="00237A99"/>
    <w:rsid w:val="00237C21"/>
    <w:rsid w:val="002400EF"/>
    <w:rsid w:val="00240685"/>
    <w:rsid w:val="00240774"/>
    <w:rsid w:val="0024088A"/>
    <w:rsid w:val="002409FE"/>
    <w:rsid w:val="00240A63"/>
    <w:rsid w:val="00240A8A"/>
    <w:rsid w:val="00240AE1"/>
    <w:rsid w:val="00240D4F"/>
    <w:rsid w:val="00240E08"/>
    <w:rsid w:val="00240F22"/>
    <w:rsid w:val="00240F60"/>
    <w:rsid w:val="00240F92"/>
    <w:rsid w:val="00241788"/>
    <w:rsid w:val="002418B5"/>
    <w:rsid w:val="00241980"/>
    <w:rsid w:val="0024206F"/>
    <w:rsid w:val="0024210D"/>
    <w:rsid w:val="00242B5D"/>
    <w:rsid w:val="00242B86"/>
    <w:rsid w:val="0024313D"/>
    <w:rsid w:val="00243946"/>
    <w:rsid w:val="00243C1A"/>
    <w:rsid w:val="002442AF"/>
    <w:rsid w:val="002442B4"/>
    <w:rsid w:val="00244327"/>
    <w:rsid w:val="002444FC"/>
    <w:rsid w:val="00244625"/>
    <w:rsid w:val="002446B4"/>
    <w:rsid w:val="00244734"/>
    <w:rsid w:val="0024482F"/>
    <w:rsid w:val="00244869"/>
    <w:rsid w:val="0024492E"/>
    <w:rsid w:val="002449FD"/>
    <w:rsid w:val="00244E79"/>
    <w:rsid w:val="002456A8"/>
    <w:rsid w:val="0024582D"/>
    <w:rsid w:val="0024584F"/>
    <w:rsid w:val="0024601C"/>
    <w:rsid w:val="002460A1"/>
    <w:rsid w:val="00246133"/>
    <w:rsid w:val="002466F6"/>
    <w:rsid w:val="0024699C"/>
    <w:rsid w:val="00246C21"/>
    <w:rsid w:val="0024716C"/>
    <w:rsid w:val="00247216"/>
    <w:rsid w:val="002476C8"/>
    <w:rsid w:val="002478FD"/>
    <w:rsid w:val="00247B14"/>
    <w:rsid w:val="00247CC4"/>
    <w:rsid w:val="00250310"/>
    <w:rsid w:val="002503FF"/>
    <w:rsid w:val="00250688"/>
    <w:rsid w:val="00250946"/>
    <w:rsid w:val="00250C15"/>
    <w:rsid w:val="00250E15"/>
    <w:rsid w:val="00250FE7"/>
    <w:rsid w:val="0025130E"/>
    <w:rsid w:val="002514EB"/>
    <w:rsid w:val="00251B14"/>
    <w:rsid w:val="00251C2F"/>
    <w:rsid w:val="00252137"/>
    <w:rsid w:val="0025267E"/>
    <w:rsid w:val="002527BB"/>
    <w:rsid w:val="00252A19"/>
    <w:rsid w:val="00252CB4"/>
    <w:rsid w:val="00252E03"/>
    <w:rsid w:val="00252EA6"/>
    <w:rsid w:val="00253248"/>
    <w:rsid w:val="00253659"/>
    <w:rsid w:val="00253B76"/>
    <w:rsid w:val="00253F95"/>
    <w:rsid w:val="00254021"/>
    <w:rsid w:val="0025413C"/>
    <w:rsid w:val="002544A1"/>
    <w:rsid w:val="002548F6"/>
    <w:rsid w:val="00254C9B"/>
    <w:rsid w:val="00254CA9"/>
    <w:rsid w:val="00254E19"/>
    <w:rsid w:val="00255185"/>
    <w:rsid w:val="002552B4"/>
    <w:rsid w:val="00255479"/>
    <w:rsid w:val="00255A3A"/>
    <w:rsid w:val="002563F7"/>
    <w:rsid w:val="002569DF"/>
    <w:rsid w:val="00256C1A"/>
    <w:rsid w:val="00256C2E"/>
    <w:rsid w:val="00256D75"/>
    <w:rsid w:val="00256F90"/>
    <w:rsid w:val="00256FF9"/>
    <w:rsid w:val="002578AC"/>
    <w:rsid w:val="00257AF5"/>
    <w:rsid w:val="00257EBF"/>
    <w:rsid w:val="0026010B"/>
    <w:rsid w:val="00260458"/>
    <w:rsid w:val="00260468"/>
    <w:rsid w:val="00260A19"/>
    <w:rsid w:val="00260B35"/>
    <w:rsid w:val="00260D93"/>
    <w:rsid w:val="00260FFE"/>
    <w:rsid w:val="00261932"/>
    <w:rsid w:val="00261A99"/>
    <w:rsid w:val="00261AAC"/>
    <w:rsid w:val="00261C2B"/>
    <w:rsid w:val="0026240B"/>
    <w:rsid w:val="00262720"/>
    <w:rsid w:val="00262793"/>
    <w:rsid w:val="00262A1D"/>
    <w:rsid w:val="00262D50"/>
    <w:rsid w:val="00262FB6"/>
    <w:rsid w:val="002633C2"/>
    <w:rsid w:val="002633C6"/>
    <w:rsid w:val="00263941"/>
    <w:rsid w:val="00263F13"/>
    <w:rsid w:val="00264218"/>
    <w:rsid w:val="0026465E"/>
    <w:rsid w:val="00265082"/>
    <w:rsid w:val="0026593A"/>
    <w:rsid w:val="00265E12"/>
    <w:rsid w:val="00266659"/>
    <w:rsid w:val="00266810"/>
    <w:rsid w:val="0026694A"/>
    <w:rsid w:val="002669F6"/>
    <w:rsid w:val="00266ABB"/>
    <w:rsid w:val="00266B5F"/>
    <w:rsid w:val="00266F8E"/>
    <w:rsid w:val="002671BD"/>
    <w:rsid w:val="00267486"/>
    <w:rsid w:val="002676B2"/>
    <w:rsid w:val="00267883"/>
    <w:rsid w:val="00267B26"/>
    <w:rsid w:val="00267C86"/>
    <w:rsid w:val="00267CF7"/>
    <w:rsid w:val="00267DB7"/>
    <w:rsid w:val="00267EB6"/>
    <w:rsid w:val="0027003E"/>
    <w:rsid w:val="0027005E"/>
    <w:rsid w:val="002700C7"/>
    <w:rsid w:val="002708B6"/>
    <w:rsid w:val="00270B9C"/>
    <w:rsid w:val="00271023"/>
    <w:rsid w:val="00271055"/>
    <w:rsid w:val="0027188D"/>
    <w:rsid w:val="00271AC9"/>
    <w:rsid w:val="002720CB"/>
    <w:rsid w:val="00272233"/>
    <w:rsid w:val="002725C2"/>
    <w:rsid w:val="00272764"/>
    <w:rsid w:val="00272850"/>
    <w:rsid w:val="00272953"/>
    <w:rsid w:val="00272E01"/>
    <w:rsid w:val="00272E4A"/>
    <w:rsid w:val="00273173"/>
    <w:rsid w:val="002731D0"/>
    <w:rsid w:val="0027325B"/>
    <w:rsid w:val="002734FB"/>
    <w:rsid w:val="00273867"/>
    <w:rsid w:val="002739F7"/>
    <w:rsid w:val="00273B22"/>
    <w:rsid w:val="00273BEC"/>
    <w:rsid w:val="00274356"/>
    <w:rsid w:val="0027460A"/>
    <w:rsid w:val="002746E7"/>
    <w:rsid w:val="00274741"/>
    <w:rsid w:val="00274C6B"/>
    <w:rsid w:val="00274C82"/>
    <w:rsid w:val="00275235"/>
    <w:rsid w:val="002754B6"/>
    <w:rsid w:val="002754F5"/>
    <w:rsid w:val="002759AC"/>
    <w:rsid w:val="0027618F"/>
    <w:rsid w:val="002761A6"/>
    <w:rsid w:val="002770BE"/>
    <w:rsid w:val="002770D3"/>
    <w:rsid w:val="002772E5"/>
    <w:rsid w:val="002774CA"/>
    <w:rsid w:val="0027775A"/>
    <w:rsid w:val="002778D8"/>
    <w:rsid w:val="002778FB"/>
    <w:rsid w:val="00277BF9"/>
    <w:rsid w:val="00277C35"/>
    <w:rsid w:val="00277C49"/>
    <w:rsid w:val="00277D30"/>
    <w:rsid w:val="002801BD"/>
    <w:rsid w:val="00280458"/>
    <w:rsid w:val="00280B96"/>
    <w:rsid w:val="00280BB4"/>
    <w:rsid w:val="002814CE"/>
    <w:rsid w:val="002816E3"/>
    <w:rsid w:val="002816EB"/>
    <w:rsid w:val="00281721"/>
    <w:rsid w:val="0028181C"/>
    <w:rsid w:val="00281961"/>
    <w:rsid w:val="00281A71"/>
    <w:rsid w:val="00281E5D"/>
    <w:rsid w:val="00281E67"/>
    <w:rsid w:val="00282851"/>
    <w:rsid w:val="00282F64"/>
    <w:rsid w:val="002833BC"/>
    <w:rsid w:val="0028346F"/>
    <w:rsid w:val="002839EA"/>
    <w:rsid w:val="00283A73"/>
    <w:rsid w:val="00283D02"/>
    <w:rsid w:val="00284011"/>
    <w:rsid w:val="00284071"/>
    <w:rsid w:val="002845A6"/>
    <w:rsid w:val="0028468E"/>
    <w:rsid w:val="0028518F"/>
    <w:rsid w:val="0028526A"/>
    <w:rsid w:val="00285552"/>
    <w:rsid w:val="00285632"/>
    <w:rsid w:val="00285ACF"/>
    <w:rsid w:val="00285DB9"/>
    <w:rsid w:val="002866A6"/>
    <w:rsid w:val="00286CC2"/>
    <w:rsid w:val="00286DF1"/>
    <w:rsid w:val="00286E60"/>
    <w:rsid w:val="00286E76"/>
    <w:rsid w:val="00287596"/>
    <w:rsid w:val="00287875"/>
    <w:rsid w:val="00287F56"/>
    <w:rsid w:val="0029007D"/>
    <w:rsid w:val="0029035E"/>
    <w:rsid w:val="00290648"/>
    <w:rsid w:val="002908C1"/>
    <w:rsid w:val="00290B6E"/>
    <w:rsid w:val="00290CB8"/>
    <w:rsid w:val="00290D44"/>
    <w:rsid w:val="0029100E"/>
    <w:rsid w:val="00291502"/>
    <w:rsid w:val="00291522"/>
    <w:rsid w:val="00291AA2"/>
    <w:rsid w:val="00291BFE"/>
    <w:rsid w:val="00291D99"/>
    <w:rsid w:val="0029226E"/>
    <w:rsid w:val="00292589"/>
    <w:rsid w:val="002926AC"/>
    <w:rsid w:val="00292CF1"/>
    <w:rsid w:val="00292E8E"/>
    <w:rsid w:val="00292F71"/>
    <w:rsid w:val="002930C7"/>
    <w:rsid w:val="0029371D"/>
    <w:rsid w:val="00293948"/>
    <w:rsid w:val="00293BB6"/>
    <w:rsid w:val="00293C59"/>
    <w:rsid w:val="00293F9C"/>
    <w:rsid w:val="00294344"/>
    <w:rsid w:val="00294454"/>
    <w:rsid w:val="002952BC"/>
    <w:rsid w:val="00295511"/>
    <w:rsid w:val="002956D6"/>
    <w:rsid w:val="0029571E"/>
    <w:rsid w:val="00295729"/>
    <w:rsid w:val="00295AB2"/>
    <w:rsid w:val="00295C1B"/>
    <w:rsid w:val="00295EFA"/>
    <w:rsid w:val="0029612A"/>
    <w:rsid w:val="00296219"/>
    <w:rsid w:val="00296344"/>
    <w:rsid w:val="0029653C"/>
    <w:rsid w:val="00296A47"/>
    <w:rsid w:val="00296AA8"/>
    <w:rsid w:val="0029730A"/>
    <w:rsid w:val="0029776E"/>
    <w:rsid w:val="00297780"/>
    <w:rsid w:val="00297988"/>
    <w:rsid w:val="00297A9A"/>
    <w:rsid w:val="00297B42"/>
    <w:rsid w:val="002A04CB"/>
    <w:rsid w:val="002A073B"/>
    <w:rsid w:val="002A077B"/>
    <w:rsid w:val="002A097D"/>
    <w:rsid w:val="002A09AC"/>
    <w:rsid w:val="002A09EA"/>
    <w:rsid w:val="002A0AB1"/>
    <w:rsid w:val="002A0BAB"/>
    <w:rsid w:val="002A0C28"/>
    <w:rsid w:val="002A0EEE"/>
    <w:rsid w:val="002A13FC"/>
    <w:rsid w:val="002A1561"/>
    <w:rsid w:val="002A1BA5"/>
    <w:rsid w:val="002A1D6B"/>
    <w:rsid w:val="002A215B"/>
    <w:rsid w:val="002A2308"/>
    <w:rsid w:val="002A2644"/>
    <w:rsid w:val="002A26CF"/>
    <w:rsid w:val="002A2D74"/>
    <w:rsid w:val="002A3010"/>
    <w:rsid w:val="002A30EA"/>
    <w:rsid w:val="002A3440"/>
    <w:rsid w:val="002A3620"/>
    <w:rsid w:val="002A3ABD"/>
    <w:rsid w:val="002A421C"/>
    <w:rsid w:val="002A448C"/>
    <w:rsid w:val="002A47EE"/>
    <w:rsid w:val="002A48DD"/>
    <w:rsid w:val="002A4AD8"/>
    <w:rsid w:val="002A4C71"/>
    <w:rsid w:val="002A53E0"/>
    <w:rsid w:val="002A58A0"/>
    <w:rsid w:val="002A58D3"/>
    <w:rsid w:val="002A5A86"/>
    <w:rsid w:val="002A5D48"/>
    <w:rsid w:val="002A607F"/>
    <w:rsid w:val="002A6195"/>
    <w:rsid w:val="002A63A1"/>
    <w:rsid w:val="002A6BED"/>
    <w:rsid w:val="002A6CB9"/>
    <w:rsid w:val="002A75BE"/>
    <w:rsid w:val="002A7F69"/>
    <w:rsid w:val="002B0042"/>
    <w:rsid w:val="002B0123"/>
    <w:rsid w:val="002B03C8"/>
    <w:rsid w:val="002B05E8"/>
    <w:rsid w:val="002B0848"/>
    <w:rsid w:val="002B0959"/>
    <w:rsid w:val="002B0A4F"/>
    <w:rsid w:val="002B0E5C"/>
    <w:rsid w:val="002B0FC8"/>
    <w:rsid w:val="002B1765"/>
    <w:rsid w:val="002B197A"/>
    <w:rsid w:val="002B1ABD"/>
    <w:rsid w:val="002B1AF6"/>
    <w:rsid w:val="002B1B17"/>
    <w:rsid w:val="002B1C29"/>
    <w:rsid w:val="002B1F7E"/>
    <w:rsid w:val="002B1FCC"/>
    <w:rsid w:val="002B2292"/>
    <w:rsid w:val="002B22A8"/>
    <w:rsid w:val="002B247A"/>
    <w:rsid w:val="002B2851"/>
    <w:rsid w:val="002B2B0D"/>
    <w:rsid w:val="002B2D85"/>
    <w:rsid w:val="002B2F16"/>
    <w:rsid w:val="002B3081"/>
    <w:rsid w:val="002B35D8"/>
    <w:rsid w:val="002B382B"/>
    <w:rsid w:val="002B3AD7"/>
    <w:rsid w:val="002B3CE9"/>
    <w:rsid w:val="002B400B"/>
    <w:rsid w:val="002B4B58"/>
    <w:rsid w:val="002B4D90"/>
    <w:rsid w:val="002B4DFD"/>
    <w:rsid w:val="002B4E68"/>
    <w:rsid w:val="002B514E"/>
    <w:rsid w:val="002B557F"/>
    <w:rsid w:val="002B56EA"/>
    <w:rsid w:val="002B59E9"/>
    <w:rsid w:val="002B5A3E"/>
    <w:rsid w:val="002B5F0B"/>
    <w:rsid w:val="002B611A"/>
    <w:rsid w:val="002B6912"/>
    <w:rsid w:val="002B6B3D"/>
    <w:rsid w:val="002B6CAC"/>
    <w:rsid w:val="002B72DF"/>
    <w:rsid w:val="002B7891"/>
    <w:rsid w:val="002B7C90"/>
    <w:rsid w:val="002B7EA5"/>
    <w:rsid w:val="002B7FEA"/>
    <w:rsid w:val="002C00BD"/>
    <w:rsid w:val="002C0259"/>
    <w:rsid w:val="002C0B65"/>
    <w:rsid w:val="002C0E50"/>
    <w:rsid w:val="002C0F64"/>
    <w:rsid w:val="002C1184"/>
    <w:rsid w:val="002C11E8"/>
    <w:rsid w:val="002C1410"/>
    <w:rsid w:val="002C1573"/>
    <w:rsid w:val="002C15AD"/>
    <w:rsid w:val="002C167D"/>
    <w:rsid w:val="002C227B"/>
    <w:rsid w:val="002C28DE"/>
    <w:rsid w:val="002C2E0E"/>
    <w:rsid w:val="002C3118"/>
    <w:rsid w:val="002C3347"/>
    <w:rsid w:val="002C3541"/>
    <w:rsid w:val="002C38B7"/>
    <w:rsid w:val="002C39B4"/>
    <w:rsid w:val="002C3A8C"/>
    <w:rsid w:val="002C3AB6"/>
    <w:rsid w:val="002C401D"/>
    <w:rsid w:val="002C439F"/>
    <w:rsid w:val="002C44BC"/>
    <w:rsid w:val="002C44F7"/>
    <w:rsid w:val="002C4B4A"/>
    <w:rsid w:val="002C4BD0"/>
    <w:rsid w:val="002C4C96"/>
    <w:rsid w:val="002C4FD7"/>
    <w:rsid w:val="002C51EE"/>
    <w:rsid w:val="002C569E"/>
    <w:rsid w:val="002C5B56"/>
    <w:rsid w:val="002C656D"/>
    <w:rsid w:val="002C66D5"/>
    <w:rsid w:val="002D0259"/>
    <w:rsid w:val="002D0585"/>
    <w:rsid w:val="002D0C74"/>
    <w:rsid w:val="002D0E6F"/>
    <w:rsid w:val="002D0F82"/>
    <w:rsid w:val="002D15BC"/>
    <w:rsid w:val="002D164F"/>
    <w:rsid w:val="002D1F32"/>
    <w:rsid w:val="002D2138"/>
    <w:rsid w:val="002D21B4"/>
    <w:rsid w:val="002D22E0"/>
    <w:rsid w:val="002D272C"/>
    <w:rsid w:val="002D2944"/>
    <w:rsid w:val="002D29EA"/>
    <w:rsid w:val="002D2C06"/>
    <w:rsid w:val="002D2D1F"/>
    <w:rsid w:val="002D2E6F"/>
    <w:rsid w:val="002D319F"/>
    <w:rsid w:val="002D31B2"/>
    <w:rsid w:val="002D3AF9"/>
    <w:rsid w:val="002D3B1B"/>
    <w:rsid w:val="002D3B69"/>
    <w:rsid w:val="002D3D18"/>
    <w:rsid w:val="002D3E3F"/>
    <w:rsid w:val="002D479C"/>
    <w:rsid w:val="002D4965"/>
    <w:rsid w:val="002D4F77"/>
    <w:rsid w:val="002D5072"/>
    <w:rsid w:val="002D5446"/>
    <w:rsid w:val="002D5A02"/>
    <w:rsid w:val="002D5CB6"/>
    <w:rsid w:val="002D6CE4"/>
    <w:rsid w:val="002D6ED8"/>
    <w:rsid w:val="002D7288"/>
    <w:rsid w:val="002D763A"/>
    <w:rsid w:val="002D7B8C"/>
    <w:rsid w:val="002D7DB5"/>
    <w:rsid w:val="002D7DE6"/>
    <w:rsid w:val="002E00EA"/>
    <w:rsid w:val="002E07D5"/>
    <w:rsid w:val="002E0FB3"/>
    <w:rsid w:val="002E10F9"/>
    <w:rsid w:val="002E11D0"/>
    <w:rsid w:val="002E1283"/>
    <w:rsid w:val="002E1AB8"/>
    <w:rsid w:val="002E1B09"/>
    <w:rsid w:val="002E1B73"/>
    <w:rsid w:val="002E1C69"/>
    <w:rsid w:val="002E1CC0"/>
    <w:rsid w:val="002E21EC"/>
    <w:rsid w:val="002E23AF"/>
    <w:rsid w:val="002E25C5"/>
    <w:rsid w:val="002E2614"/>
    <w:rsid w:val="002E26A3"/>
    <w:rsid w:val="002E272A"/>
    <w:rsid w:val="002E3AB0"/>
    <w:rsid w:val="002E3D20"/>
    <w:rsid w:val="002E3FE4"/>
    <w:rsid w:val="002E4096"/>
    <w:rsid w:val="002E45F3"/>
    <w:rsid w:val="002E479E"/>
    <w:rsid w:val="002E4C24"/>
    <w:rsid w:val="002E4C37"/>
    <w:rsid w:val="002E4FDA"/>
    <w:rsid w:val="002E5195"/>
    <w:rsid w:val="002E5253"/>
    <w:rsid w:val="002E57E1"/>
    <w:rsid w:val="002E586F"/>
    <w:rsid w:val="002E5A20"/>
    <w:rsid w:val="002E639C"/>
    <w:rsid w:val="002E65AB"/>
    <w:rsid w:val="002E6A57"/>
    <w:rsid w:val="002E6D97"/>
    <w:rsid w:val="002E6E21"/>
    <w:rsid w:val="002E6E23"/>
    <w:rsid w:val="002E708F"/>
    <w:rsid w:val="002E7199"/>
    <w:rsid w:val="002E725E"/>
    <w:rsid w:val="002E76E0"/>
    <w:rsid w:val="002E79C6"/>
    <w:rsid w:val="002E7A66"/>
    <w:rsid w:val="002E7C56"/>
    <w:rsid w:val="002F0014"/>
    <w:rsid w:val="002F0274"/>
    <w:rsid w:val="002F0277"/>
    <w:rsid w:val="002F0385"/>
    <w:rsid w:val="002F09C2"/>
    <w:rsid w:val="002F129F"/>
    <w:rsid w:val="002F140C"/>
    <w:rsid w:val="002F16A2"/>
    <w:rsid w:val="002F1A0C"/>
    <w:rsid w:val="002F1A91"/>
    <w:rsid w:val="002F1D25"/>
    <w:rsid w:val="002F1D66"/>
    <w:rsid w:val="002F1FE3"/>
    <w:rsid w:val="002F2124"/>
    <w:rsid w:val="002F2142"/>
    <w:rsid w:val="002F2253"/>
    <w:rsid w:val="002F238D"/>
    <w:rsid w:val="002F23BB"/>
    <w:rsid w:val="002F24C5"/>
    <w:rsid w:val="002F2611"/>
    <w:rsid w:val="002F2BC3"/>
    <w:rsid w:val="002F2D7E"/>
    <w:rsid w:val="002F2E85"/>
    <w:rsid w:val="002F2EE7"/>
    <w:rsid w:val="002F2F93"/>
    <w:rsid w:val="002F37CA"/>
    <w:rsid w:val="002F3A77"/>
    <w:rsid w:val="002F3D6A"/>
    <w:rsid w:val="002F3E9D"/>
    <w:rsid w:val="002F441A"/>
    <w:rsid w:val="002F4488"/>
    <w:rsid w:val="002F479A"/>
    <w:rsid w:val="002F58B8"/>
    <w:rsid w:val="002F5903"/>
    <w:rsid w:val="002F627A"/>
    <w:rsid w:val="002F6598"/>
    <w:rsid w:val="002F6760"/>
    <w:rsid w:val="002F68B2"/>
    <w:rsid w:val="002F6B4A"/>
    <w:rsid w:val="002F6C6D"/>
    <w:rsid w:val="002F6E32"/>
    <w:rsid w:val="002F70BF"/>
    <w:rsid w:val="002F7321"/>
    <w:rsid w:val="002F770B"/>
    <w:rsid w:val="002F77B5"/>
    <w:rsid w:val="002F7C08"/>
    <w:rsid w:val="002F7C16"/>
    <w:rsid w:val="003000B1"/>
    <w:rsid w:val="00300494"/>
    <w:rsid w:val="003005CC"/>
    <w:rsid w:val="00300AE4"/>
    <w:rsid w:val="00300E5B"/>
    <w:rsid w:val="00301035"/>
    <w:rsid w:val="00301140"/>
    <w:rsid w:val="003011D5"/>
    <w:rsid w:val="00301335"/>
    <w:rsid w:val="0030157E"/>
    <w:rsid w:val="003018B6"/>
    <w:rsid w:val="00301D5B"/>
    <w:rsid w:val="00302163"/>
    <w:rsid w:val="00302562"/>
    <w:rsid w:val="00302663"/>
    <w:rsid w:val="003029E0"/>
    <w:rsid w:val="00302B10"/>
    <w:rsid w:val="00302DBE"/>
    <w:rsid w:val="003031A0"/>
    <w:rsid w:val="00303440"/>
    <w:rsid w:val="003038F8"/>
    <w:rsid w:val="00303EB0"/>
    <w:rsid w:val="0030416D"/>
    <w:rsid w:val="0030435D"/>
    <w:rsid w:val="003047D6"/>
    <w:rsid w:val="0030488B"/>
    <w:rsid w:val="0030491F"/>
    <w:rsid w:val="003049CC"/>
    <w:rsid w:val="00304C57"/>
    <w:rsid w:val="00304DE3"/>
    <w:rsid w:val="0030535F"/>
    <w:rsid w:val="00305371"/>
    <w:rsid w:val="00305830"/>
    <w:rsid w:val="00305EDC"/>
    <w:rsid w:val="00306121"/>
    <w:rsid w:val="00306E7F"/>
    <w:rsid w:val="003070B2"/>
    <w:rsid w:val="003073BF"/>
    <w:rsid w:val="0030767A"/>
    <w:rsid w:val="003079A8"/>
    <w:rsid w:val="0031042B"/>
    <w:rsid w:val="00310915"/>
    <w:rsid w:val="00310989"/>
    <w:rsid w:val="00310BD8"/>
    <w:rsid w:val="00310CD7"/>
    <w:rsid w:val="00310D6B"/>
    <w:rsid w:val="003115E1"/>
    <w:rsid w:val="00311B0B"/>
    <w:rsid w:val="00311C21"/>
    <w:rsid w:val="00311E9B"/>
    <w:rsid w:val="00311F2B"/>
    <w:rsid w:val="003124C8"/>
    <w:rsid w:val="0031290C"/>
    <w:rsid w:val="00312CA3"/>
    <w:rsid w:val="00312F73"/>
    <w:rsid w:val="00313707"/>
    <w:rsid w:val="00313771"/>
    <w:rsid w:val="00313E1E"/>
    <w:rsid w:val="00313EFA"/>
    <w:rsid w:val="003147A1"/>
    <w:rsid w:val="003148C1"/>
    <w:rsid w:val="00314AAF"/>
    <w:rsid w:val="00314C83"/>
    <w:rsid w:val="00314DA6"/>
    <w:rsid w:val="00314DEB"/>
    <w:rsid w:val="003151B8"/>
    <w:rsid w:val="00315367"/>
    <w:rsid w:val="00315422"/>
    <w:rsid w:val="003157B5"/>
    <w:rsid w:val="00315967"/>
    <w:rsid w:val="00315993"/>
    <w:rsid w:val="003159D2"/>
    <w:rsid w:val="00315C8E"/>
    <w:rsid w:val="00315D20"/>
    <w:rsid w:val="00315FDE"/>
    <w:rsid w:val="00316055"/>
    <w:rsid w:val="003164ED"/>
    <w:rsid w:val="00316519"/>
    <w:rsid w:val="003165E6"/>
    <w:rsid w:val="003167F4"/>
    <w:rsid w:val="00316903"/>
    <w:rsid w:val="00316A8B"/>
    <w:rsid w:val="00316B68"/>
    <w:rsid w:val="00316BEB"/>
    <w:rsid w:val="00316C8A"/>
    <w:rsid w:val="00316FD6"/>
    <w:rsid w:val="00317092"/>
    <w:rsid w:val="003170DA"/>
    <w:rsid w:val="003171C0"/>
    <w:rsid w:val="003173AC"/>
    <w:rsid w:val="0031766E"/>
    <w:rsid w:val="003201CA"/>
    <w:rsid w:val="0032021B"/>
    <w:rsid w:val="003202DF"/>
    <w:rsid w:val="00320CD3"/>
    <w:rsid w:val="003214FD"/>
    <w:rsid w:val="00321E83"/>
    <w:rsid w:val="00322145"/>
    <w:rsid w:val="00322599"/>
    <w:rsid w:val="003227F6"/>
    <w:rsid w:val="00322A6C"/>
    <w:rsid w:val="0032320A"/>
    <w:rsid w:val="00323609"/>
    <w:rsid w:val="003236EB"/>
    <w:rsid w:val="003238F4"/>
    <w:rsid w:val="00323FB4"/>
    <w:rsid w:val="003248C1"/>
    <w:rsid w:val="003251A7"/>
    <w:rsid w:val="003251DD"/>
    <w:rsid w:val="003254D9"/>
    <w:rsid w:val="003254E1"/>
    <w:rsid w:val="00325591"/>
    <w:rsid w:val="003256EE"/>
    <w:rsid w:val="00326597"/>
    <w:rsid w:val="0032671E"/>
    <w:rsid w:val="00326885"/>
    <w:rsid w:val="00326B44"/>
    <w:rsid w:val="00326CB6"/>
    <w:rsid w:val="00326EC7"/>
    <w:rsid w:val="00326F2C"/>
    <w:rsid w:val="003270C0"/>
    <w:rsid w:val="0032742E"/>
    <w:rsid w:val="003274B4"/>
    <w:rsid w:val="0032752E"/>
    <w:rsid w:val="00327556"/>
    <w:rsid w:val="00327DAE"/>
    <w:rsid w:val="003301FF"/>
    <w:rsid w:val="00330419"/>
    <w:rsid w:val="0033089D"/>
    <w:rsid w:val="00330976"/>
    <w:rsid w:val="003312F6"/>
    <w:rsid w:val="00331378"/>
    <w:rsid w:val="00331668"/>
    <w:rsid w:val="003316E0"/>
    <w:rsid w:val="003318FA"/>
    <w:rsid w:val="00331E3F"/>
    <w:rsid w:val="00331EB2"/>
    <w:rsid w:val="00331FE7"/>
    <w:rsid w:val="00332012"/>
    <w:rsid w:val="00332467"/>
    <w:rsid w:val="003325B8"/>
    <w:rsid w:val="00332835"/>
    <w:rsid w:val="003329BF"/>
    <w:rsid w:val="00332A6B"/>
    <w:rsid w:val="00332A89"/>
    <w:rsid w:val="00332C1B"/>
    <w:rsid w:val="00332D47"/>
    <w:rsid w:val="003336D4"/>
    <w:rsid w:val="0033394D"/>
    <w:rsid w:val="00333D52"/>
    <w:rsid w:val="003342FD"/>
    <w:rsid w:val="00334D32"/>
    <w:rsid w:val="00335103"/>
    <w:rsid w:val="00335257"/>
    <w:rsid w:val="00335545"/>
    <w:rsid w:val="0033584E"/>
    <w:rsid w:val="00335A24"/>
    <w:rsid w:val="00335BCC"/>
    <w:rsid w:val="00336618"/>
    <w:rsid w:val="00336887"/>
    <w:rsid w:val="00336AB3"/>
    <w:rsid w:val="00336C19"/>
    <w:rsid w:val="00336CDC"/>
    <w:rsid w:val="00336DB6"/>
    <w:rsid w:val="00336F12"/>
    <w:rsid w:val="003372C6"/>
    <w:rsid w:val="00337A22"/>
    <w:rsid w:val="00337B85"/>
    <w:rsid w:val="00340023"/>
    <w:rsid w:val="00340048"/>
    <w:rsid w:val="0034019D"/>
    <w:rsid w:val="00340370"/>
    <w:rsid w:val="003409BC"/>
    <w:rsid w:val="00340D47"/>
    <w:rsid w:val="00340DF9"/>
    <w:rsid w:val="00341678"/>
    <w:rsid w:val="00341739"/>
    <w:rsid w:val="003418A0"/>
    <w:rsid w:val="003419F0"/>
    <w:rsid w:val="00341B72"/>
    <w:rsid w:val="00341E7B"/>
    <w:rsid w:val="003420E2"/>
    <w:rsid w:val="003420FC"/>
    <w:rsid w:val="00342191"/>
    <w:rsid w:val="00342728"/>
    <w:rsid w:val="00342790"/>
    <w:rsid w:val="00342EFA"/>
    <w:rsid w:val="0034313D"/>
    <w:rsid w:val="003438D7"/>
    <w:rsid w:val="00343AAB"/>
    <w:rsid w:val="00343C43"/>
    <w:rsid w:val="00344829"/>
    <w:rsid w:val="003449E3"/>
    <w:rsid w:val="00344C4D"/>
    <w:rsid w:val="00345132"/>
    <w:rsid w:val="0034558D"/>
    <w:rsid w:val="00345752"/>
    <w:rsid w:val="003458FA"/>
    <w:rsid w:val="00345941"/>
    <w:rsid w:val="003459C4"/>
    <w:rsid w:val="00345B41"/>
    <w:rsid w:val="00345B95"/>
    <w:rsid w:val="00345C7E"/>
    <w:rsid w:val="00345F2E"/>
    <w:rsid w:val="003462D7"/>
    <w:rsid w:val="003463A7"/>
    <w:rsid w:val="00346447"/>
    <w:rsid w:val="003464F9"/>
    <w:rsid w:val="003465E3"/>
    <w:rsid w:val="00346AFD"/>
    <w:rsid w:val="00347032"/>
    <w:rsid w:val="00347455"/>
    <w:rsid w:val="003475BE"/>
    <w:rsid w:val="003475EA"/>
    <w:rsid w:val="0035004F"/>
    <w:rsid w:val="00350281"/>
    <w:rsid w:val="003505EE"/>
    <w:rsid w:val="003506F1"/>
    <w:rsid w:val="003512A9"/>
    <w:rsid w:val="00352149"/>
    <w:rsid w:val="0035239D"/>
    <w:rsid w:val="003524CC"/>
    <w:rsid w:val="0035255F"/>
    <w:rsid w:val="00352A0B"/>
    <w:rsid w:val="00352AD9"/>
    <w:rsid w:val="00352B47"/>
    <w:rsid w:val="00352BDF"/>
    <w:rsid w:val="00352BFB"/>
    <w:rsid w:val="00352DBE"/>
    <w:rsid w:val="00352FFD"/>
    <w:rsid w:val="00353097"/>
    <w:rsid w:val="003531C4"/>
    <w:rsid w:val="0035340E"/>
    <w:rsid w:val="0035350A"/>
    <w:rsid w:val="00353784"/>
    <w:rsid w:val="0035382F"/>
    <w:rsid w:val="00353D03"/>
    <w:rsid w:val="00353F42"/>
    <w:rsid w:val="003540BF"/>
    <w:rsid w:val="00354229"/>
    <w:rsid w:val="0035432F"/>
    <w:rsid w:val="0035445B"/>
    <w:rsid w:val="003544E7"/>
    <w:rsid w:val="00355051"/>
    <w:rsid w:val="003556FC"/>
    <w:rsid w:val="0035596E"/>
    <w:rsid w:val="00355C8D"/>
    <w:rsid w:val="00355F74"/>
    <w:rsid w:val="00355FA1"/>
    <w:rsid w:val="00356A04"/>
    <w:rsid w:val="00356B1A"/>
    <w:rsid w:val="00356E3C"/>
    <w:rsid w:val="0035704A"/>
    <w:rsid w:val="00357220"/>
    <w:rsid w:val="00357379"/>
    <w:rsid w:val="00357403"/>
    <w:rsid w:val="003576AE"/>
    <w:rsid w:val="0035781B"/>
    <w:rsid w:val="00357A83"/>
    <w:rsid w:val="00357DB2"/>
    <w:rsid w:val="0036037C"/>
    <w:rsid w:val="0036051D"/>
    <w:rsid w:val="003606FE"/>
    <w:rsid w:val="0036073B"/>
    <w:rsid w:val="00360B08"/>
    <w:rsid w:val="00360D25"/>
    <w:rsid w:val="00360DF3"/>
    <w:rsid w:val="00360F5E"/>
    <w:rsid w:val="00361371"/>
    <w:rsid w:val="003613BC"/>
    <w:rsid w:val="003618A8"/>
    <w:rsid w:val="003618C0"/>
    <w:rsid w:val="003620DD"/>
    <w:rsid w:val="003622BF"/>
    <w:rsid w:val="0036263A"/>
    <w:rsid w:val="00362CC1"/>
    <w:rsid w:val="0036305B"/>
    <w:rsid w:val="0036312C"/>
    <w:rsid w:val="00363246"/>
    <w:rsid w:val="003632BA"/>
    <w:rsid w:val="003634DB"/>
    <w:rsid w:val="0036351D"/>
    <w:rsid w:val="003636FE"/>
    <w:rsid w:val="00363B22"/>
    <w:rsid w:val="003640B0"/>
    <w:rsid w:val="003640BC"/>
    <w:rsid w:val="003641DF"/>
    <w:rsid w:val="0036436E"/>
    <w:rsid w:val="00364389"/>
    <w:rsid w:val="00364A22"/>
    <w:rsid w:val="00364E4E"/>
    <w:rsid w:val="00364E93"/>
    <w:rsid w:val="00365368"/>
    <w:rsid w:val="003653F0"/>
    <w:rsid w:val="003656CD"/>
    <w:rsid w:val="00365F39"/>
    <w:rsid w:val="00366234"/>
    <w:rsid w:val="00366BDD"/>
    <w:rsid w:val="00366D28"/>
    <w:rsid w:val="00366DAA"/>
    <w:rsid w:val="00366E13"/>
    <w:rsid w:val="0036716A"/>
    <w:rsid w:val="00367348"/>
    <w:rsid w:val="0036793E"/>
    <w:rsid w:val="003679E5"/>
    <w:rsid w:val="00367A48"/>
    <w:rsid w:val="00367C4E"/>
    <w:rsid w:val="00367DFF"/>
    <w:rsid w:val="0037005E"/>
    <w:rsid w:val="0037015E"/>
    <w:rsid w:val="0037020E"/>
    <w:rsid w:val="003703A4"/>
    <w:rsid w:val="003703A8"/>
    <w:rsid w:val="00370479"/>
    <w:rsid w:val="00370795"/>
    <w:rsid w:val="003707D8"/>
    <w:rsid w:val="00370B2B"/>
    <w:rsid w:val="00370B2F"/>
    <w:rsid w:val="00370C6B"/>
    <w:rsid w:val="00370E0B"/>
    <w:rsid w:val="003722B1"/>
    <w:rsid w:val="003723BD"/>
    <w:rsid w:val="003724DC"/>
    <w:rsid w:val="00372A47"/>
    <w:rsid w:val="00372D50"/>
    <w:rsid w:val="00372F65"/>
    <w:rsid w:val="00373209"/>
    <w:rsid w:val="00373692"/>
    <w:rsid w:val="0037387E"/>
    <w:rsid w:val="0037394A"/>
    <w:rsid w:val="00373FC5"/>
    <w:rsid w:val="00374739"/>
    <w:rsid w:val="003747F3"/>
    <w:rsid w:val="00374B74"/>
    <w:rsid w:val="003750B0"/>
    <w:rsid w:val="0037521C"/>
    <w:rsid w:val="003752F8"/>
    <w:rsid w:val="003753DE"/>
    <w:rsid w:val="00375769"/>
    <w:rsid w:val="00375AED"/>
    <w:rsid w:val="00375CBA"/>
    <w:rsid w:val="00375EA7"/>
    <w:rsid w:val="00376104"/>
    <w:rsid w:val="00376328"/>
    <w:rsid w:val="003765C4"/>
    <w:rsid w:val="00376788"/>
    <w:rsid w:val="00376960"/>
    <w:rsid w:val="00376D63"/>
    <w:rsid w:val="003772EB"/>
    <w:rsid w:val="003772FA"/>
    <w:rsid w:val="0037752A"/>
    <w:rsid w:val="0037766B"/>
    <w:rsid w:val="00377973"/>
    <w:rsid w:val="00377E93"/>
    <w:rsid w:val="00377F98"/>
    <w:rsid w:val="00380228"/>
    <w:rsid w:val="0038033A"/>
    <w:rsid w:val="00380A7E"/>
    <w:rsid w:val="00380CD5"/>
    <w:rsid w:val="00380E94"/>
    <w:rsid w:val="00381004"/>
    <w:rsid w:val="00381036"/>
    <w:rsid w:val="003811AF"/>
    <w:rsid w:val="0038178F"/>
    <w:rsid w:val="00381A20"/>
    <w:rsid w:val="00381C81"/>
    <w:rsid w:val="00381E46"/>
    <w:rsid w:val="00382378"/>
    <w:rsid w:val="003827DF"/>
    <w:rsid w:val="00382B0D"/>
    <w:rsid w:val="00382B95"/>
    <w:rsid w:val="00382ED1"/>
    <w:rsid w:val="00383167"/>
    <w:rsid w:val="0038416A"/>
    <w:rsid w:val="00384478"/>
    <w:rsid w:val="0038489A"/>
    <w:rsid w:val="00384D72"/>
    <w:rsid w:val="003851B8"/>
    <w:rsid w:val="00385EF8"/>
    <w:rsid w:val="003861C7"/>
    <w:rsid w:val="00386395"/>
    <w:rsid w:val="0038660F"/>
    <w:rsid w:val="003867F9"/>
    <w:rsid w:val="003868FF"/>
    <w:rsid w:val="003869E2"/>
    <w:rsid w:val="00386BCD"/>
    <w:rsid w:val="00386D0E"/>
    <w:rsid w:val="00386F73"/>
    <w:rsid w:val="003870B5"/>
    <w:rsid w:val="0038736E"/>
    <w:rsid w:val="00387376"/>
    <w:rsid w:val="003873A4"/>
    <w:rsid w:val="00387710"/>
    <w:rsid w:val="0038780C"/>
    <w:rsid w:val="00390552"/>
    <w:rsid w:val="0039093E"/>
    <w:rsid w:val="00390E75"/>
    <w:rsid w:val="00390FD1"/>
    <w:rsid w:val="00391089"/>
    <w:rsid w:val="0039118B"/>
    <w:rsid w:val="003913C5"/>
    <w:rsid w:val="0039182D"/>
    <w:rsid w:val="00391CE7"/>
    <w:rsid w:val="00391D33"/>
    <w:rsid w:val="00391FFD"/>
    <w:rsid w:val="003921B6"/>
    <w:rsid w:val="00392624"/>
    <w:rsid w:val="0039295A"/>
    <w:rsid w:val="00392AF7"/>
    <w:rsid w:val="00392C82"/>
    <w:rsid w:val="00393476"/>
    <w:rsid w:val="00393FB3"/>
    <w:rsid w:val="00394073"/>
    <w:rsid w:val="00394126"/>
    <w:rsid w:val="003947CA"/>
    <w:rsid w:val="00394C95"/>
    <w:rsid w:val="00394FCA"/>
    <w:rsid w:val="003952F2"/>
    <w:rsid w:val="00395AF5"/>
    <w:rsid w:val="00395BA1"/>
    <w:rsid w:val="0039612C"/>
    <w:rsid w:val="00396977"/>
    <w:rsid w:val="00396D37"/>
    <w:rsid w:val="00396DB5"/>
    <w:rsid w:val="00396EAB"/>
    <w:rsid w:val="003974CD"/>
    <w:rsid w:val="003975B2"/>
    <w:rsid w:val="00397CE0"/>
    <w:rsid w:val="00397FD5"/>
    <w:rsid w:val="003A07CE"/>
    <w:rsid w:val="003A0EC6"/>
    <w:rsid w:val="003A141E"/>
    <w:rsid w:val="003A15CA"/>
    <w:rsid w:val="003A1981"/>
    <w:rsid w:val="003A1ABF"/>
    <w:rsid w:val="003A1AE8"/>
    <w:rsid w:val="003A2050"/>
    <w:rsid w:val="003A27CD"/>
    <w:rsid w:val="003A28CE"/>
    <w:rsid w:val="003A2BE3"/>
    <w:rsid w:val="003A2C96"/>
    <w:rsid w:val="003A2CBF"/>
    <w:rsid w:val="003A2E88"/>
    <w:rsid w:val="003A2F00"/>
    <w:rsid w:val="003A3098"/>
    <w:rsid w:val="003A34E9"/>
    <w:rsid w:val="003A372F"/>
    <w:rsid w:val="003A37C2"/>
    <w:rsid w:val="003A3860"/>
    <w:rsid w:val="003A3DB6"/>
    <w:rsid w:val="003A404C"/>
    <w:rsid w:val="003A43E1"/>
    <w:rsid w:val="003A4863"/>
    <w:rsid w:val="003A4A4C"/>
    <w:rsid w:val="003A4DC7"/>
    <w:rsid w:val="003A4FF6"/>
    <w:rsid w:val="003A501C"/>
    <w:rsid w:val="003A512D"/>
    <w:rsid w:val="003A5AA7"/>
    <w:rsid w:val="003A5E73"/>
    <w:rsid w:val="003A5F12"/>
    <w:rsid w:val="003A6527"/>
    <w:rsid w:val="003A7279"/>
    <w:rsid w:val="003A729D"/>
    <w:rsid w:val="003A73DA"/>
    <w:rsid w:val="003A75F3"/>
    <w:rsid w:val="003A7911"/>
    <w:rsid w:val="003A7BDB"/>
    <w:rsid w:val="003A7E8F"/>
    <w:rsid w:val="003B036F"/>
    <w:rsid w:val="003B0578"/>
    <w:rsid w:val="003B061B"/>
    <w:rsid w:val="003B06B8"/>
    <w:rsid w:val="003B09C2"/>
    <w:rsid w:val="003B0A06"/>
    <w:rsid w:val="003B0AEA"/>
    <w:rsid w:val="003B0C1B"/>
    <w:rsid w:val="003B1132"/>
    <w:rsid w:val="003B11AE"/>
    <w:rsid w:val="003B1463"/>
    <w:rsid w:val="003B14BB"/>
    <w:rsid w:val="003B1CBF"/>
    <w:rsid w:val="003B2043"/>
    <w:rsid w:val="003B2288"/>
    <w:rsid w:val="003B22FE"/>
    <w:rsid w:val="003B2430"/>
    <w:rsid w:val="003B299B"/>
    <w:rsid w:val="003B2F85"/>
    <w:rsid w:val="003B3045"/>
    <w:rsid w:val="003B33D6"/>
    <w:rsid w:val="003B349F"/>
    <w:rsid w:val="003B35FF"/>
    <w:rsid w:val="003B3730"/>
    <w:rsid w:val="003B3C30"/>
    <w:rsid w:val="003B40AB"/>
    <w:rsid w:val="003B483A"/>
    <w:rsid w:val="003B4FD6"/>
    <w:rsid w:val="003B5051"/>
    <w:rsid w:val="003B5EFE"/>
    <w:rsid w:val="003B613E"/>
    <w:rsid w:val="003B6359"/>
    <w:rsid w:val="003B65C7"/>
    <w:rsid w:val="003B6A5A"/>
    <w:rsid w:val="003B6AE3"/>
    <w:rsid w:val="003B6B6D"/>
    <w:rsid w:val="003B6BD6"/>
    <w:rsid w:val="003B6F10"/>
    <w:rsid w:val="003B71C8"/>
    <w:rsid w:val="003B7245"/>
    <w:rsid w:val="003B7573"/>
    <w:rsid w:val="003B7574"/>
    <w:rsid w:val="003B76A6"/>
    <w:rsid w:val="003B787E"/>
    <w:rsid w:val="003B7909"/>
    <w:rsid w:val="003B794A"/>
    <w:rsid w:val="003B7A7D"/>
    <w:rsid w:val="003B7B43"/>
    <w:rsid w:val="003B7CD6"/>
    <w:rsid w:val="003C0273"/>
    <w:rsid w:val="003C0471"/>
    <w:rsid w:val="003C0875"/>
    <w:rsid w:val="003C09F1"/>
    <w:rsid w:val="003C0AFD"/>
    <w:rsid w:val="003C1488"/>
    <w:rsid w:val="003C17D0"/>
    <w:rsid w:val="003C1B9F"/>
    <w:rsid w:val="003C1E5E"/>
    <w:rsid w:val="003C1F14"/>
    <w:rsid w:val="003C1F7C"/>
    <w:rsid w:val="003C2290"/>
    <w:rsid w:val="003C24A8"/>
    <w:rsid w:val="003C28D4"/>
    <w:rsid w:val="003C2BD1"/>
    <w:rsid w:val="003C2C03"/>
    <w:rsid w:val="003C2FC0"/>
    <w:rsid w:val="003C3965"/>
    <w:rsid w:val="003C3993"/>
    <w:rsid w:val="003C4135"/>
    <w:rsid w:val="003C4322"/>
    <w:rsid w:val="003C4330"/>
    <w:rsid w:val="003C43D8"/>
    <w:rsid w:val="003C4B59"/>
    <w:rsid w:val="003C4C7E"/>
    <w:rsid w:val="003C4E3D"/>
    <w:rsid w:val="003C4F51"/>
    <w:rsid w:val="003C535D"/>
    <w:rsid w:val="003C5425"/>
    <w:rsid w:val="003C54CD"/>
    <w:rsid w:val="003C5A4D"/>
    <w:rsid w:val="003C5CB8"/>
    <w:rsid w:val="003C5D42"/>
    <w:rsid w:val="003C6032"/>
    <w:rsid w:val="003C6329"/>
    <w:rsid w:val="003C65D5"/>
    <w:rsid w:val="003C6778"/>
    <w:rsid w:val="003C683A"/>
    <w:rsid w:val="003C6908"/>
    <w:rsid w:val="003C697C"/>
    <w:rsid w:val="003C69B1"/>
    <w:rsid w:val="003C6D25"/>
    <w:rsid w:val="003C6DEC"/>
    <w:rsid w:val="003C6EFA"/>
    <w:rsid w:val="003C7249"/>
    <w:rsid w:val="003C785E"/>
    <w:rsid w:val="003C7AC7"/>
    <w:rsid w:val="003C7B07"/>
    <w:rsid w:val="003C7B27"/>
    <w:rsid w:val="003C7BA6"/>
    <w:rsid w:val="003C7C15"/>
    <w:rsid w:val="003C7D14"/>
    <w:rsid w:val="003C7F8E"/>
    <w:rsid w:val="003D02DB"/>
    <w:rsid w:val="003D0427"/>
    <w:rsid w:val="003D09D7"/>
    <w:rsid w:val="003D198B"/>
    <w:rsid w:val="003D1F43"/>
    <w:rsid w:val="003D2A85"/>
    <w:rsid w:val="003D2B59"/>
    <w:rsid w:val="003D2D6C"/>
    <w:rsid w:val="003D2F9C"/>
    <w:rsid w:val="003D32DC"/>
    <w:rsid w:val="003D334C"/>
    <w:rsid w:val="003D3486"/>
    <w:rsid w:val="003D37FE"/>
    <w:rsid w:val="003D3AD0"/>
    <w:rsid w:val="003D3B4F"/>
    <w:rsid w:val="003D3D8E"/>
    <w:rsid w:val="003D42B4"/>
    <w:rsid w:val="003D43EC"/>
    <w:rsid w:val="003D4AC1"/>
    <w:rsid w:val="003D4B61"/>
    <w:rsid w:val="003D4E21"/>
    <w:rsid w:val="003D53F5"/>
    <w:rsid w:val="003D5BC8"/>
    <w:rsid w:val="003D5E03"/>
    <w:rsid w:val="003D5F7A"/>
    <w:rsid w:val="003D623A"/>
    <w:rsid w:val="003D6292"/>
    <w:rsid w:val="003D67D5"/>
    <w:rsid w:val="003D6CEB"/>
    <w:rsid w:val="003D6D98"/>
    <w:rsid w:val="003D6F29"/>
    <w:rsid w:val="003D6F87"/>
    <w:rsid w:val="003D7421"/>
    <w:rsid w:val="003D7DC6"/>
    <w:rsid w:val="003D7F4E"/>
    <w:rsid w:val="003E01D5"/>
    <w:rsid w:val="003E02C2"/>
    <w:rsid w:val="003E045F"/>
    <w:rsid w:val="003E0625"/>
    <w:rsid w:val="003E103D"/>
    <w:rsid w:val="003E115D"/>
    <w:rsid w:val="003E1245"/>
    <w:rsid w:val="003E15E9"/>
    <w:rsid w:val="003E1700"/>
    <w:rsid w:val="003E1AB3"/>
    <w:rsid w:val="003E1BB2"/>
    <w:rsid w:val="003E1D7A"/>
    <w:rsid w:val="003E24CB"/>
    <w:rsid w:val="003E2AB5"/>
    <w:rsid w:val="003E2C30"/>
    <w:rsid w:val="003E2ECD"/>
    <w:rsid w:val="003E2FAF"/>
    <w:rsid w:val="003E31A6"/>
    <w:rsid w:val="003E3729"/>
    <w:rsid w:val="003E38BF"/>
    <w:rsid w:val="003E44A6"/>
    <w:rsid w:val="003E4C5B"/>
    <w:rsid w:val="003E50AD"/>
    <w:rsid w:val="003E52AA"/>
    <w:rsid w:val="003E52F1"/>
    <w:rsid w:val="003E5929"/>
    <w:rsid w:val="003E5F5B"/>
    <w:rsid w:val="003E5FA0"/>
    <w:rsid w:val="003E64F1"/>
    <w:rsid w:val="003E669B"/>
    <w:rsid w:val="003E6700"/>
    <w:rsid w:val="003E6988"/>
    <w:rsid w:val="003E6B6D"/>
    <w:rsid w:val="003E7162"/>
    <w:rsid w:val="003E716F"/>
    <w:rsid w:val="003E71BE"/>
    <w:rsid w:val="003E75D5"/>
    <w:rsid w:val="003E76C4"/>
    <w:rsid w:val="003E76C9"/>
    <w:rsid w:val="003E7D26"/>
    <w:rsid w:val="003E7D5B"/>
    <w:rsid w:val="003E7D6B"/>
    <w:rsid w:val="003E7FD1"/>
    <w:rsid w:val="003F04C6"/>
    <w:rsid w:val="003F04D3"/>
    <w:rsid w:val="003F05D8"/>
    <w:rsid w:val="003F06C5"/>
    <w:rsid w:val="003F0716"/>
    <w:rsid w:val="003F099C"/>
    <w:rsid w:val="003F0C77"/>
    <w:rsid w:val="003F0CE6"/>
    <w:rsid w:val="003F109E"/>
    <w:rsid w:val="003F12B2"/>
    <w:rsid w:val="003F1A59"/>
    <w:rsid w:val="003F1D33"/>
    <w:rsid w:val="003F28BF"/>
    <w:rsid w:val="003F2C17"/>
    <w:rsid w:val="003F2D47"/>
    <w:rsid w:val="003F2EE6"/>
    <w:rsid w:val="003F3022"/>
    <w:rsid w:val="003F30F5"/>
    <w:rsid w:val="003F313F"/>
    <w:rsid w:val="003F36DE"/>
    <w:rsid w:val="003F3DAC"/>
    <w:rsid w:val="003F3DD6"/>
    <w:rsid w:val="003F3E0E"/>
    <w:rsid w:val="003F4557"/>
    <w:rsid w:val="003F45BB"/>
    <w:rsid w:val="003F46B3"/>
    <w:rsid w:val="003F4ABB"/>
    <w:rsid w:val="003F4B4B"/>
    <w:rsid w:val="003F4C9D"/>
    <w:rsid w:val="003F51D9"/>
    <w:rsid w:val="003F5324"/>
    <w:rsid w:val="003F54D9"/>
    <w:rsid w:val="003F56DD"/>
    <w:rsid w:val="003F5B18"/>
    <w:rsid w:val="003F5B75"/>
    <w:rsid w:val="003F670C"/>
    <w:rsid w:val="003F682C"/>
    <w:rsid w:val="003F7E85"/>
    <w:rsid w:val="004004DF"/>
    <w:rsid w:val="0040071D"/>
    <w:rsid w:val="004008AD"/>
    <w:rsid w:val="00400947"/>
    <w:rsid w:val="004009DA"/>
    <w:rsid w:val="00401094"/>
    <w:rsid w:val="004010AF"/>
    <w:rsid w:val="004014BC"/>
    <w:rsid w:val="0040180C"/>
    <w:rsid w:val="0040195B"/>
    <w:rsid w:val="00401A31"/>
    <w:rsid w:val="00401BCC"/>
    <w:rsid w:val="00401F7D"/>
    <w:rsid w:val="00401F81"/>
    <w:rsid w:val="0040200A"/>
    <w:rsid w:val="004025BD"/>
    <w:rsid w:val="004028DC"/>
    <w:rsid w:val="004029B6"/>
    <w:rsid w:val="00402A86"/>
    <w:rsid w:val="00402A89"/>
    <w:rsid w:val="00402CD0"/>
    <w:rsid w:val="00402D2C"/>
    <w:rsid w:val="00402D4B"/>
    <w:rsid w:val="00402F0E"/>
    <w:rsid w:val="00402F48"/>
    <w:rsid w:val="004030D6"/>
    <w:rsid w:val="004032F3"/>
    <w:rsid w:val="004036CB"/>
    <w:rsid w:val="0040383C"/>
    <w:rsid w:val="004042F6"/>
    <w:rsid w:val="00404C98"/>
    <w:rsid w:val="00404CCD"/>
    <w:rsid w:val="00404DBB"/>
    <w:rsid w:val="00404EEB"/>
    <w:rsid w:val="00404FEA"/>
    <w:rsid w:val="00405537"/>
    <w:rsid w:val="00405BEF"/>
    <w:rsid w:val="004063B1"/>
    <w:rsid w:val="00406438"/>
    <w:rsid w:val="004069C8"/>
    <w:rsid w:val="00406A64"/>
    <w:rsid w:val="00406CF7"/>
    <w:rsid w:val="00407027"/>
    <w:rsid w:val="004070DA"/>
    <w:rsid w:val="00407370"/>
    <w:rsid w:val="00407AE4"/>
    <w:rsid w:val="00407B17"/>
    <w:rsid w:val="00407BD2"/>
    <w:rsid w:val="00407D74"/>
    <w:rsid w:val="00407DDC"/>
    <w:rsid w:val="00407E1F"/>
    <w:rsid w:val="0041066A"/>
    <w:rsid w:val="0041089F"/>
    <w:rsid w:val="00410DB6"/>
    <w:rsid w:val="00410EF1"/>
    <w:rsid w:val="004110BD"/>
    <w:rsid w:val="00411252"/>
    <w:rsid w:val="00411256"/>
    <w:rsid w:val="0041161D"/>
    <w:rsid w:val="00411A6D"/>
    <w:rsid w:val="00411E25"/>
    <w:rsid w:val="004129F9"/>
    <w:rsid w:val="00412F31"/>
    <w:rsid w:val="00413050"/>
    <w:rsid w:val="0041323B"/>
    <w:rsid w:val="004132B9"/>
    <w:rsid w:val="0041335E"/>
    <w:rsid w:val="00413709"/>
    <w:rsid w:val="00413723"/>
    <w:rsid w:val="0041376D"/>
    <w:rsid w:val="0041385E"/>
    <w:rsid w:val="0041396B"/>
    <w:rsid w:val="00413AA8"/>
    <w:rsid w:val="00413B4E"/>
    <w:rsid w:val="00413C26"/>
    <w:rsid w:val="00413D09"/>
    <w:rsid w:val="00413E33"/>
    <w:rsid w:val="00414803"/>
    <w:rsid w:val="00414DE7"/>
    <w:rsid w:val="00414E1B"/>
    <w:rsid w:val="00414EF3"/>
    <w:rsid w:val="004152F3"/>
    <w:rsid w:val="004156D0"/>
    <w:rsid w:val="00416009"/>
    <w:rsid w:val="0041610F"/>
    <w:rsid w:val="0041625E"/>
    <w:rsid w:val="004164FE"/>
    <w:rsid w:val="00416838"/>
    <w:rsid w:val="00416A97"/>
    <w:rsid w:val="00416CE7"/>
    <w:rsid w:val="00416EDC"/>
    <w:rsid w:val="00416FA8"/>
    <w:rsid w:val="004172F8"/>
    <w:rsid w:val="00417573"/>
    <w:rsid w:val="0041765C"/>
    <w:rsid w:val="00417979"/>
    <w:rsid w:val="00417A5E"/>
    <w:rsid w:val="00417B99"/>
    <w:rsid w:val="00417BC0"/>
    <w:rsid w:val="00417D18"/>
    <w:rsid w:val="00417F1A"/>
    <w:rsid w:val="00417FE8"/>
    <w:rsid w:val="00420186"/>
    <w:rsid w:val="004205B6"/>
    <w:rsid w:val="004205C9"/>
    <w:rsid w:val="0042068D"/>
    <w:rsid w:val="00420789"/>
    <w:rsid w:val="00420A88"/>
    <w:rsid w:val="00420AE9"/>
    <w:rsid w:val="00420F00"/>
    <w:rsid w:val="004211BC"/>
    <w:rsid w:val="004213C5"/>
    <w:rsid w:val="004214D9"/>
    <w:rsid w:val="00421583"/>
    <w:rsid w:val="004215CD"/>
    <w:rsid w:val="00421770"/>
    <w:rsid w:val="00421807"/>
    <w:rsid w:val="00421860"/>
    <w:rsid w:val="00421A3F"/>
    <w:rsid w:val="00422451"/>
    <w:rsid w:val="004224AC"/>
    <w:rsid w:val="00422EA9"/>
    <w:rsid w:val="00422F1A"/>
    <w:rsid w:val="0042302D"/>
    <w:rsid w:val="00423318"/>
    <w:rsid w:val="00423900"/>
    <w:rsid w:val="00423C80"/>
    <w:rsid w:val="00423F66"/>
    <w:rsid w:val="00423FAF"/>
    <w:rsid w:val="00424290"/>
    <w:rsid w:val="00424370"/>
    <w:rsid w:val="004243F3"/>
    <w:rsid w:val="004245C1"/>
    <w:rsid w:val="00424664"/>
    <w:rsid w:val="0042486A"/>
    <w:rsid w:val="00424D5B"/>
    <w:rsid w:val="004250B0"/>
    <w:rsid w:val="004250F2"/>
    <w:rsid w:val="00425176"/>
    <w:rsid w:val="004252D4"/>
    <w:rsid w:val="004263FD"/>
    <w:rsid w:val="00426769"/>
    <w:rsid w:val="00426902"/>
    <w:rsid w:val="00426A9B"/>
    <w:rsid w:val="00426DF2"/>
    <w:rsid w:val="0042716C"/>
    <w:rsid w:val="00427351"/>
    <w:rsid w:val="004277A3"/>
    <w:rsid w:val="00427885"/>
    <w:rsid w:val="004279A5"/>
    <w:rsid w:val="0043034E"/>
    <w:rsid w:val="0043071E"/>
    <w:rsid w:val="00430AD4"/>
    <w:rsid w:val="00431F8C"/>
    <w:rsid w:val="0043295D"/>
    <w:rsid w:val="00432DC3"/>
    <w:rsid w:val="00433158"/>
    <w:rsid w:val="00433249"/>
    <w:rsid w:val="004334D7"/>
    <w:rsid w:val="004335D7"/>
    <w:rsid w:val="004335ED"/>
    <w:rsid w:val="00434031"/>
    <w:rsid w:val="00434191"/>
    <w:rsid w:val="004342FF"/>
    <w:rsid w:val="00434313"/>
    <w:rsid w:val="00434AB1"/>
    <w:rsid w:val="00434AFC"/>
    <w:rsid w:val="00434BD5"/>
    <w:rsid w:val="00434CB5"/>
    <w:rsid w:val="00434E8B"/>
    <w:rsid w:val="004351E1"/>
    <w:rsid w:val="00435A27"/>
    <w:rsid w:val="00435B93"/>
    <w:rsid w:val="00436833"/>
    <w:rsid w:val="004370E9"/>
    <w:rsid w:val="0043715D"/>
    <w:rsid w:val="00437932"/>
    <w:rsid w:val="00437F9B"/>
    <w:rsid w:val="00440569"/>
    <w:rsid w:val="004405C1"/>
    <w:rsid w:val="00440659"/>
    <w:rsid w:val="0044077B"/>
    <w:rsid w:val="00440873"/>
    <w:rsid w:val="00440A5A"/>
    <w:rsid w:val="00440C4F"/>
    <w:rsid w:val="00440D6D"/>
    <w:rsid w:val="0044154B"/>
    <w:rsid w:val="00441743"/>
    <w:rsid w:val="00441CDA"/>
    <w:rsid w:val="00442162"/>
    <w:rsid w:val="00442262"/>
    <w:rsid w:val="004423A1"/>
    <w:rsid w:val="00442558"/>
    <w:rsid w:val="00442971"/>
    <w:rsid w:val="00442981"/>
    <w:rsid w:val="00442B06"/>
    <w:rsid w:val="00442C52"/>
    <w:rsid w:val="00442CFF"/>
    <w:rsid w:val="00442DC7"/>
    <w:rsid w:val="004434B1"/>
    <w:rsid w:val="004434CC"/>
    <w:rsid w:val="00443736"/>
    <w:rsid w:val="00443D27"/>
    <w:rsid w:val="00443DF6"/>
    <w:rsid w:val="00443F49"/>
    <w:rsid w:val="00443FB2"/>
    <w:rsid w:val="00444314"/>
    <w:rsid w:val="004444D5"/>
    <w:rsid w:val="00444903"/>
    <w:rsid w:val="004449D6"/>
    <w:rsid w:val="00444A71"/>
    <w:rsid w:val="00444A9C"/>
    <w:rsid w:val="00444BE3"/>
    <w:rsid w:val="00445204"/>
    <w:rsid w:val="0044534F"/>
    <w:rsid w:val="0044544D"/>
    <w:rsid w:val="004454AD"/>
    <w:rsid w:val="004454E5"/>
    <w:rsid w:val="004457BA"/>
    <w:rsid w:val="00445A55"/>
    <w:rsid w:val="00445B79"/>
    <w:rsid w:val="00445B8E"/>
    <w:rsid w:val="00445E20"/>
    <w:rsid w:val="00445F80"/>
    <w:rsid w:val="00446027"/>
    <w:rsid w:val="00446158"/>
    <w:rsid w:val="004464C0"/>
    <w:rsid w:val="004469D8"/>
    <w:rsid w:val="00446C02"/>
    <w:rsid w:val="00446EF2"/>
    <w:rsid w:val="0044715E"/>
    <w:rsid w:val="004471FE"/>
    <w:rsid w:val="00447326"/>
    <w:rsid w:val="0044744B"/>
    <w:rsid w:val="004474FD"/>
    <w:rsid w:val="0044752E"/>
    <w:rsid w:val="00447BC3"/>
    <w:rsid w:val="00447D27"/>
    <w:rsid w:val="004502BB"/>
    <w:rsid w:val="004504F8"/>
    <w:rsid w:val="0045062F"/>
    <w:rsid w:val="00450A14"/>
    <w:rsid w:val="00450DEC"/>
    <w:rsid w:val="004514AD"/>
    <w:rsid w:val="00451638"/>
    <w:rsid w:val="0045190B"/>
    <w:rsid w:val="00451C3B"/>
    <w:rsid w:val="00451EBE"/>
    <w:rsid w:val="004521AD"/>
    <w:rsid w:val="004521FC"/>
    <w:rsid w:val="004523DA"/>
    <w:rsid w:val="004524D8"/>
    <w:rsid w:val="004525C2"/>
    <w:rsid w:val="00452AFC"/>
    <w:rsid w:val="00452BB6"/>
    <w:rsid w:val="00452C6B"/>
    <w:rsid w:val="00452DC7"/>
    <w:rsid w:val="00452F0F"/>
    <w:rsid w:val="00453389"/>
    <w:rsid w:val="00453944"/>
    <w:rsid w:val="00453960"/>
    <w:rsid w:val="004542F2"/>
    <w:rsid w:val="0045462B"/>
    <w:rsid w:val="004546CA"/>
    <w:rsid w:val="004550F9"/>
    <w:rsid w:val="0045522D"/>
    <w:rsid w:val="0045523B"/>
    <w:rsid w:val="00455783"/>
    <w:rsid w:val="00455B30"/>
    <w:rsid w:val="00455C26"/>
    <w:rsid w:val="004562FB"/>
    <w:rsid w:val="00456451"/>
    <w:rsid w:val="00456702"/>
    <w:rsid w:val="004568BF"/>
    <w:rsid w:val="00456A85"/>
    <w:rsid w:val="0045703D"/>
    <w:rsid w:val="00457162"/>
    <w:rsid w:val="00457428"/>
    <w:rsid w:val="004576A1"/>
    <w:rsid w:val="0045770B"/>
    <w:rsid w:val="00457858"/>
    <w:rsid w:val="00460950"/>
    <w:rsid w:val="0046106E"/>
    <w:rsid w:val="004618BD"/>
    <w:rsid w:val="00461A80"/>
    <w:rsid w:val="00461E6B"/>
    <w:rsid w:val="00462033"/>
    <w:rsid w:val="00462128"/>
    <w:rsid w:val="00462DAF"/>
    <w:rsid w:val="00462DC8"/>
    <w:rsid w:val="0046311D"/>
    <w:rsid w:val="0046395F"/>
    <w:rsid w:val="00463FFF"/>
    <w:rsid w:val="004640EE"/>
    <w:rsid w:val="00464845"/>
    <w:rsid w:val="00464C85"/>
    <w:rsid w:val="00464D0F"/>
    <w:rsid w:val="00464DF4"/>
    <w:rsid w:val="004652EA"/>
    <w:rsid w:val="00465AB9"/>
    <w:rsid w:val="00465AFD"/>
    <w:rsid w:val="00465B38"/>
    <w:rsid w:val="00465DEC"/>
    <w:rsid w:val="00465E1D"/>
    <w:rsid w:val="00465F03"/>
    <w:rsid w:val="004662ED"/>
    <w:rsid w:val="004668BE"/>
    <w:rsid w:val="00466CAE"/>
    <w:rsid w:val="00466F69"/>
    <w:rsid w:val="004670AC"/>
    <w:rsid w:val="004675BB"/>
    <w:rsid w:val="00467A06"/>
    <w:rsid w:val="00467A8E"/>
    <w:rsid w:val="00467C84"/>
    <w:rsid w:val="00467F57"/>
    <w:rsid w:val="004703ED"/>
    <w:rsid w:val="00470B2C"/>
    <w:rsid w:val="00470FD0"/>
    <w:rsid w:val="004712F8"/>
    <w:rsid w:val="004717BF"/>
    <w:rsid w:val="0047191D"/>
    <w:rsid w:val="00472148"/>
    <w:rsid w:val="004723C9"/>
    <w:rsid w:val="004724A2"/>
    <w:rsid w:val="00472CAB"/>
    <w:rsid w:val="00473379"/>
    <w:rsid w:val="004733CC"/>
    <w:rsid w:val="0047341C"/>
    <w:rsid w:val="0047344A"/>
    <w:rsid w:val="0047347D"/>
    <w:rsid w:val="004737A2"/>
    <w:rsid w:val="00473B74"/>
    <w:rsid w:val="00473D2B"/>
    <w:rsid w:val="00473F69"/>
    <w:rsid w:val="00473FDF"/>
    <w:rsid w:val="00473FEC"/>
    <w:rsid w:val="00474A8D"/>
    <w:rsid w:val="00474D2F"/>
    <w:rsid w:val="0047512D"/>
    <w:rsid w:val="00475423"/>
    <w:rsid w:val="004754CE"/>
    <w:rsid w:val="0047553A"/>
    <w:rsid w:val="0047585C"/>
    <w:rsid w:val="004758C9"/>
    <w:rsid w:val="00475DDD"/>
    <w:rsid w:val="00475FE8"/>
    <w:rsid w:val="00476349"/>
    <w:rsid w:val="0047661B"/>
    <w:rsid w:val="0047677C"/>
    <w:rsid w:val="004767C3"/>
    <w:rsid w:val="0047687D"/>
    <w:rsid w:val="00476908"/>
    <w:rsid w:val="00476A31"/>
    <w:rsid w:val="00476F3B"/>
    <w:rsid w:val="00476F59"/>
    <w:rsid w:val="00476FAD"/>
    <w:rsid w:val="004770F0"/>
    <w:rsid w:val="004774BB"/>
    <w:rsid w:val="004778D7"/>
    <w:rsid w:val="00477CC3"/>
    <w:rsid w:val="00477E72"/>
    <w:rsid w:val="00477F51"/>
    <w:rsid w:val="00477F57"/>
    <w:rsid w:val="004802C7"/>
    <w:rsid w:val="004803E1"/>
    <w:rsid w:val="004808AE"/>
    <w:rsid w:val="00480BBF"/>
    <w:rsid w:val="00480F7B"/>
    <w:rsid w:val="00480FD8"/>
    <w:rsid w:val="0048102D"/>
    <w:rsid w:val="00481BDE"/>
    <w:rsid w:val="00481C89"/>
    <w:rsid w:val="00481F2B"/>
    <w:rsid w:val="004823B0"/>
    <w:rsid w:val="00482413"/>
    <w:rsid w:val="0048243D"/>
    <w:rsid w:val="004826BF"/>
    <w:rsid w:val="00482BAE"/>
    <w:rsid w:val="00482CB3"/>
    <w:rsid w:val="00482CBF"/>
    <w:rsid w:val="00482E8A"/>
    <w:rsid w:val="004832C3"/>
    <w:rsid w:val="00483CE0"/>
    <w:rsid w:val="00483E15"/>
    <w:rsid w:val="00483F2B"/>
    <w:rsid w:val="00483F53"/>
    <w:rsid w:val="00484045"/>
    <w:rsid w:val="0048412E"/>
    <w:rsid w:val="00484323"/>
    <w:rsid w:val="004845F1"/>
    <w:rsid w:val="00484827"/>
    <w:rsid w:val="00484887"/>
    <w:rsid w:val="00484D78"/>
    <w:rsid w:val="00484E6D"/>
    <w:rsid w:val="00484FF0"/>
    <w:rsid w:val="00485010"/>
    <w:rsid w:val="00485733"/>
    <w:rsid w:val="004857B3"/>
    <w:rsid w:val="00485813"/>
    <w:rsid w:val="00485913"/>
    <w:rsid w:val="00485A11"/>
    <w:rsid w:val="00485D37"/>
    <w:rsid w:val="00485F9E"/>
    <w:rsid w:val="00486298"/>
    <w:rsid w:val="0048657E"/>
    <w:rsid w:val="004867B9"/>
    <w:rsid w:val="00486D82"/>
    <w:rsid w:val="00487226"/>
    <w:rsid w:val="00487443"/>
    <w:rsid w:val="004877B5"/>
    <w:rsid w:val="00487B31"/>
    <w:rsid w:val="00487D2E"/>
    <w:rsid w:val="0049039A"/>
    <w:rsid w:val="004903BA"/>
    <w:rsid w:val="00490630"/>
    <w:rsid w:val="00490A3E"/>
    <w:rsid w:val="00490BEE"/>
    <w:rsid w:val="00490F4B"/>
    <w:rsid w:val="004910B8"/>
    <w:rsid w:val="00491630"/>
    <w:rsid w:val="0049182F"/>
    <w:rsid w:val="004919FA"/>
    <w:rsid w:val="00491A89"/>
    <w:rsid w:val="00491C2B"/>
    <w:rsid w:val="00491C7B"/>
    <w:rsid w:val="00491FEA"/>
    <w:rsid w:val="00492527"/>
    <w:rsid w:val="00492B5F"/>
    <w:rsid w:val="004931E1"/>
    <w:rsid w:val="0049329F"/>
    <w:rsid w:val="004933E2"/>
    <w:rsid w:val="00493A4E"/>
    <w:rsid w:val="00493A91"/>
    <w:rsid w:val="00493AAA"/>
    <w:rsid w:val="00493ACE"/>
    <w:rsid w:val="00493BA9"/>
    <w:rsid w:val="00493F81"/>
    <w:rsid w:val="00494066"/>
    <w:rsid w:val="004941C3"/>
    <w:rsid w:val="0049452C"/>
    <w:rsid w:val="0049463B"/>
    <w:rsid w:val="00494F3C"/>
    <w:rsid w:val="00495387"/>
    <w:rsid w:val="00496186"/>
    <w:rsid w:val="004962CC"/>
    <w:rsid w:val="004963D8"/>
    <w:rsid w:val="00496B8D"/>
    <w:rsid w:val="0049714C"/>
    <w:rsid w:val="00497444"/>
    <w:rsid w:val="0049755D"/>
    <w:rsid w:val="004978C9"/>
    <w:rsid w:val="00497D90"/>
    <w:rsid w:val="00497DAA"/>
    <w:rsid w:val="00497EB7"/>
    <w:rsid w:val="004A018D"/>
    <w:rsid w:val="004A01B6"/>
    <w:rsid w:val="004A0369"/>
    <w:rsid w:val="004A0551"/>
    <w:rsid w:val="004A072F"/>
    <w:rsid w:val="004A08F4"/>
    <w:rsid w:val="004A0940"/>
    <w:rsid w:val="004A1357"/>
    <w:rsid w:val="004A14B6"/>
    <w:rsid w:val="004A17E0"/>
    <w:rsid w:val="004A2185"/>
    <w:rsid w:val="004A2BB6"/>
    <w:rsid w:val="004A2BDA"/>
    <w:rsid w:val="004A2E6C"/>
    <w:rsid w:val="004A3400"/>
    <w:rsid w:val="004A3474"/>
    <w:rsid w:val="004A35B1"/>
    <w:rsid w:val="004A367D"/>
    <w:rsid w:val="004A3683"/>
    <w:rsid w:val="004A41D1"/>
    <w:rsid w:val="004A4352"/>
    <w:rsid w:val="004A43AA"/>
    <w:rsid w:val="004A46F5"/>
    <w:rsid w:val="004A4960"/>
    <w:rsid w:val="004A5035"/>
    <w:rsid w:val="004A5307"/>
    <w:rsid w:val="004A5A3F"/>
    <w:rsid w:val="004A620E"/>
    <w:rsid w:val="004A64B4"/>
    <w:rsid w:val="004A685B"/>
    <w:rsid w:val="004A6931"/>
    <w:rsid w:val="004A6CA7"/>
    <w:rsid w:val="004A6EE1"/>
    <w:rsid w:val="004A7398"/>
    <w:rsid w:val="004A7454"/>
    <w:rsid w:val="004A74B8"/>
    <w:rsid w:val="004A782F"/>
    <w:rsid w:val="004A7833"/>
    <w:rsid w:val="004A7885"/>
    <w:rsid w:val="004A7B66"/>
    <w:rsid w:val="004A7CAE"/>
    <w:rsid w:val="004A7FA9"/>
    <w:rsid w:val="004B094C"/>
    <w:rsid w:val="004B099B"/>
    <w:rsid w:val="004B0A71"/>
    <w:rsid w:val="004B0D9A"/>
    <w:rsid w:val="004B0E52"/>
    <w:rsid w:val="004B0E89"/>
    <w:rsid w:val="004B0F2F"/>
    <w:rsid w:val="004B10B8"/>
    <w:rsid w:val="004B168B"/>
    <w:rsid w:val="004B1AE5"/>
    <w:rsid w:val="004B1B27"/>
    <w:rsid w:val="004B1D96"/>
    <w:rsid w:val="004B1E14"/>
    <w:rsid w:val="004B239A"/>
    <w:rsid w:val="004B25B8"/>
    <w:rsid w:val="004B2775"/>
    <w:rsid w:val="004B2A6B"/>
    <w:rsid w:val="004B2AC4"/>
    <w:rsid w:val="004B2AF9"/>
    <w:rsid w:val="004B2FA2"/>
    <w:rsid w:val="004B31FE"/>
    <w:rsid w:val="004B33B7"/>
    <w:rsid w:val="004B34E9"/>
    <w:rsid w:val="004B38F3"/>
    <w:rsid w:val="004B39F9"/>
    <w:rsid w:val="004B3E76"/>
    <w:rsid w:val="004B3F96"/>
    <w:rsid w:val="004B4292"/>
    <w:rsid w:val="004B457D"/>
    <w:rsid w:val="004B49A6"/>
    <w:rsid w:val="004B4CFD"/>
    <w:rsid w:val="004B4E1D"/>
    <w:rsid w:val="004B561F"/>
    <w:rsid w:val="004B57A7"/>
    <w:rsid w:val="004B59C2"/>
    <w:rsid w:val="004B5C13"/>
    <w:rsid w:val="004B5D0F"/>
    <w:rsid w:val="004B5E13"/>
    <w:rsid w:val="004B5EF9"/>
    <w:rsid w:val="004B5FAE"/>
    <w:rsid w:val="004B68AB"/>
    <w:rsid w:val="004B6A57"/>
    <w:rsid w:val="004B6D15"/>
    <w:rsid w:val="004B6F20"/>
    <w:rsid w:val="004B71D3"/>
    <w:rsid w:val="004B764A"/>
    <w:rsid w:val="004B799F"/>
    <w:rsid w:val="004B7A3A"/>
    <w:rsid w:val="004B7AB7"/>
    <w:rsid w:val="004C0234"/>
    <w:rsid w:val="004C07DA"/>
    <w:rsid w:val="004C0998"/>
    <w:rsid w:val="004C0A09"/>
    <w:rsid w:val="004C0C26"/>
    <w:rsid w:val="004C1030"/>
    <w:rsid w:val="004C1E3B"/>
    <w:rsid w:val="004C1ECB"/>
    <w:rsid w:val="004C2012"/>
    <w:rsid w:val="004C2057"/>
    <w:rsid w:val="004C265B"/>
    <w:rsid w:val="004C29BB"/>
    <w:rsid w:val="004C2CD4"/>
    <w:rsid w:val="004C30F7"/>
    <w:rsid w:val="004C362F"/>
    <w:rsid w:val="004C385E"/>
    <w:rsid w:val="004C3931"/>
    <w:rsid w:val="004C3D28"/>
    <w:rsid w:val="004C3D60"/>
    <w:rsid w:val="004C4363"/>
    <w:rsid w:val="004C4983"/>
    <w:rsid w:val="004C4A40"/>
    <w:rsid w:val="004C4CCE"/>
    <w:rsid w:val="004C4D3D"/>
    <w:rsid w:val="004C5287"/>
    <w:rsid w:val="004C549D"/>
    <w:rsid w:val="004C55A4"/>
    <w:rsid w:val="004C55ED"/>
    <w:rsid w:val="004C6136"/>
    <w:rsid w:val="004C68B9"/>
    <w:rsid w:val="004C6B76"/>
    <w:rsid w:val="004C6C83"/>
    <w:rsid w:val="004C6DC3"/>
    <w:rsid w:val="004C6ECD"/>
    <w:rsid w:val="004C6F15"/>
    <w:rsid w:val="004C7148"/>
    <w:rsid w:val="004C72DA"/>
    <w:rsid w:val="004C7BF6"/>
    <w:rsid w:val="004D021A"/>
    <w:rsid w:val="004D0461"/>
    <w:rsid w:val="004D0479"/>
    <w:rsid w:val="004D06F5"/>
    <w:rsid w:val="004D1575"/>
    <w:rsid w:val="004D15D1"/>
    <w:rsid w:val="004D1B05"/>
    <w:rsid w:val="004D1B29"/>
    <w:rsid w:val="004D1B8C"/>
    <w:rsid w:val="004D1E06"/>
    <w:rsid w:val="004D1E77"/>
    <w:rsid w:val="004D28D3"/>
    <w:rsid w:val="004D28F2"/>
    <w:rsid w:val="004D2B27"/>
    <w:rsid w:val="004D2B92"/>
    <w:rsid w:val="004D2C19"/>
    <w:rsid w:val="004D2D6C"/>
    <w:rsid w:val="004D31D2"/>
    <w:rsid w:val="004D31F7"/>
    <w:rsid w:val="004D33B4"/>
    <w:rsid w:val="004D3469"/>
    <w:rsid w:val="004D3BF9"/>
    <w:rsid w:val="004D44E3"/>
    <w:rsid w:val="004D4732"/>
    <w:rsid w:val="004D4821"/>
    <w:rsid w:val="004D488F"/>
    <w:rsid w:val="004D4917"/>
    <w:rsid w:val="004D4A8B"/>
    <w:rsid w:val="004D4B1D"/>
    <w:rsid w:val="004D4B82"/>
    <w:rsid w:val="004D516D"/>
    <w:rsid w:val="004D56DD"/>
    <w:rsid w:val="004D5731"/>
    <w:rsid w:val="004D5CDB"/>
    <w:rsid w:val="004D5E7B"/>
    <w:rsid w:val="004D6023"/>
    <w:rsid w:val="004D615B"/>
    <w:rsid w:val="004D66DE"/>
    <w:rsid w:val="004D6BC4"/>
    <w:rsid w:val="004D6CC1"/>
    <w:rsid w:val="004D6E59"/>
    <w:rsid w:val="004D718D"/>
    <w:rsid w:val="004D78FB"/>
    <w:rsid w:val="004E0196"/>
    <w:rsid w:val="004E01CF"/>
    <w:rsid w:val="004E04C4"/>
    <w:rsid w:val="004E0531"/>
    <w:rsid w:val="004E09C3"/>
    <w:rsid w:val="004E0B3E"/>
    <w:rsid w:val="004E0E96"/>
    <w:rsid w:val="004E123C"/>
    <w:rsid w:val="004E12CD"/>
    <w:rsid w:val="004E1381"/>
    <w:rsid w:val="004E245D"/>
    <w:rsid w:val="004E2A16"/>
    <w:rsid w:val="004E2B4C"/>
    <w:rsid w:val="004E2B87"/>
    <w:rsid w:val="004E2C6D"/>
    <w:rsid w:val="004E33CC"/>
    <w:rsid w:val="004E3491"/>
    <w:rsid w:val="004E3589"/>
    <w:rsid w:val="004E3621"/>
    <w:rsid w:val="004E3A05"/>
    <w:rsid w:val="004E3C40"/>
    <w:rsid w:val="004E3F3F"/>
    <w:rsid w:val="004E4062"/>
    <w:rsid w:val="004E46A6"/>
    <w:rsid w:val="004E4714"/>
    <w:rsid w:val="004E478E"/>
    <w:rsid w:val="004E4864"/>
    <w:rsid w:val="004E4B06"/>
    <w:rsid w:val="004E4C28"/>
    <w:rsid w:val="004E4C6A"/>
    <w:rsid w:val="004E54C9"/>
    <w:rsid w:val="004E554A"/>
    <w:rsid w:val="004E55C1"/>
    <w:rsid w:val="004E564F"/>
    <w:rsid w:val="004E58F6"/>
    <w:rsid w:val="004E5B37"/>
    <w:rsid w:val="004E5CD9"/>
    <w:rsid w:val="004E5F36"/>
    <w:rsid w:val="004E6379"/>
    <w:rsid w:val="004E679E"/>
    <w:rsid w:val="004E6986"/>
    <w:rsid w:val="004E6CD1"/>
    <w:rsid w:val="004E6DD6"/>
    <w:rsid w:val="004E6DE4"/>
    <w:rsid w:val="004E6E39"/>
    <w:rsid w:val="004E6EBC"/>
    <w:rsid w:val="004E6FCA"/>
    <w:rsid w:val="004E6FF0"/>
    <w:rsid w:val="004E71BB"/>
    <w:rsid w:val="004E72C7"/>
    <w:rsid w:val="004E7727"/>
    <w:rsid w:val="004E78BA"/>
    <w:rsid w:val="004E7A79"/>
    <w:rsid w:val="004E7D3D"/>
    <w:rsid w:val="004F05C9"/>
    <w:rsid w:val="004F06B8"/>
    <w:rsid w:val="004F0869"/>
    <w:rsid w:val="004F0ACF"/>
    <w:rsid w:val="004F0CB3"/>
    <w:rsid w:val="004F0D2B"/>
    <w:rsid w:val="004F0F7D"/>
    <w:rsid w:val="004F13CB"/>
    <w:rsid w:val="004F155A"/>
    <w:rsid w:val="004F1968"/>
    <w:rsid w:val="004F211E"/>
    <w:rsid w:val="004F2123"/>
    <w:rsid w:val="004F22D7"/>
    <w:rsid w:val="004F278A"/>
    <w:rsid w:val="004F2846"/>
    <w:rsid w:val="004F2BB7"/>
    <w:rsid w:val="004F2DEB"/>
    <w:rsid w:val="004F3089"/>
    <w:rsid w:val="004F33E1"/>
    <w:rsid w:val="004F35DB"/>
    <w:rsid w:val="004F365C"/>
    <w:rsid w:val="004F3925"/>
    <w:rsid w:val="004F3B93"/>
    <w:rsid w:val="004F3CB4"/>
    <w:rsid w:val="004F3DBB"/>
    <w:rsid w:val="004F3EA7"/>
    <w:rsid w:val="004F3F8D"/>
    <w:rsid w:val="004F44B0"/>
    <w:rsid w:val="004F46A4"/>
    <w:rsid w:val="004F4B5F"/>
    <w:rsid w:val="004F4DE9"/>
    <w:rsid w:val="004F501D"/>
    <w:rsid w:val="004F51AC"/>
    <w:rsid w:val="004F534E"/>
    <w:rsid w:val="004F5765"/>
    <w:rsid w:val="004F57E4"/>
    <w:rsid w:val="004F5802"/>
    <w:rsid w:val="004F5BFE"/>
    <w:rsid w:val="004F611A"/>
    <w:rsid w:val="004F622D"/>
    <w:rsid w:val="004F63B8"/>
    <w:rsid w:val="004F68A5"/>
    <w:rsid w:val="004F69FE"/>
    <w:rsid w:val="004F6CB3"/>
    <w:rsid w:val="004F6E3C"/>
    <w:rsid w:val="004F6E85"/>
    <w:rsid w:val="004F6F01"/>
    <w:rsid w:val="004F6F2B"/>
    <w:rsid w:val="004F7371"/>
    <w:rsid w:val="004F7C64"/>
    <w:rsid w:val="00500B89"/>
    <w:rsid w:val="00500EF9"/>
    <w:rsid w:val="00501058"/>
    <w:rsid w:val="0050111F"/>
    <w:rsid w:val="00501472"/>
    <w:rsid w:val="005014C6"/>
    <w:rsid w:val="0050150F"/>
    <w:rsid w:val="005016D6"/>
    <w:rsid w:val="00501728"/>
    <w:rsid w:val="005018F0"/>
    <w:rsid w:val="00501A8B"/>
    <w:rsid w:val="0050271F"/>
    <w:rsid w:val="00502AC9"/>
    <w:rsid w:val="00502AD8"/>
    <w:rsid w:val="00502B46"/>
    <w:rsid w:val="00503487"/>
    <w:rsid w:val="005034BB"/>
    <w:rsid w:val="005041EE"/>
    <w:rsid w:val="0050451B"/>
    <w:rsid w:val="00504A27"/>
    <w:rsid w:val="00504C2F"/>
    <w:rsid w:val="00505892"/>
    <w:rsid w:val="0050629E"/>
    <w:rsid w:val="005063F1"/>
    <w:rsid w:val="00506713"/>
    <w:rsid w:val="00506E97"/>
    <w:rsid w:val="00507259"/>
    <w:rsid w:val="00507508"/>
    <w:rsid w:val="00507826"/>
    <w:rsid w:val="00507A17"/>
    <w:rsid w:val="00507AB9"/>
    <w:rsid w:val="00507F07"/>
    <w:rsid w:val="00507F36"/>
    <w:rsid w:val="00510240"/>
    <w:rsid w:val="00510575"/>
    <w:rsid w:val="00510651"/>
    <w:rsid w:val="005107BF"/>
    <w:rsid w:val="00510907"/>
    <w:rsid w:val="00510A94"/>
    <w:rsid w:val="00510AA8"/>
    <w:rsid w:val="00510C11"/>
    <w:rsid w:val="00510F94"/>
    <w:rsid w:val="005118E0"/>
    <w:rsid w:val="00511A49"/>
    <w:rsid w:val="0051218F"/>
    <w:rsid w:val="00512452"/>
    <w:rsid w:val="005128A7"/>
    <w:rsid w:val="00512922"/>
    <w:rsid w:val="00512C90"/>
    <w:rsid w:val="005131CD"/>
    <w:rsid w:val="00513227"/>
    <w:rsid w:val="00513477"/>
    <w:rsid w:val="00513863"/>
    <w:rsid w:val="00513882"/>
    <w:rsid w:val="00513A9A"/>
    <w:rsid w:val="00513E0D"/>
    <w:rsid w:val="005140D2"/>
    <w:rsid w:val="00514299"/>
    <w:rsid w:val="00514308"/>
    <w:rsid w:val="00514C0D"/>
    <w:rsid w:val="00514CBE"/>
    <w:rsid w:val="00514CD2"/>
    <w:rsid w:val="00514CD7"/>
    <w:rsid w:val="00514F82"/>
    <w:rsid w:val="0051504A"/>
    <w:rsid w:val="0051521E"/>
    <w:rsid w:val="005155E3"/>
    <w:rsid w:val="00515741"/>
    <w:rsid w:val="00515A52"/>
    <w:rsid w:val="00515B93"/>
    <w:rsid w:val="005161A5"/>
    <w:rsid w:val="00516234"/>
    <w:rsid w:val="005167B1"/>
    <w:rsid w:val="00516903"/>
    <w:rsid w:val="00516A55"/>
    <w:rsid w:val="00516C5B"/>
    <w:rsid w:val="00516D7C"/>
    <w:rsid w:val="00516F49"/>
    <w:rsid w:val="00517195"/>
    <w:rsid w:val="0051734C"/>
    <w:rsid w:val="00517358"/>
    <w:rsid w:val="005173E2"/>
    <w:rsid w:val="00517658"/>
    <w:rsid w:val="005176BB"/>
    <w:rsid w:val="005177B9"/>
    <w:rsid w:val="0051782A"/>
    <w:rsid w:val="00517A62"/>
    <w:rsid w:val="00517BF2"/>
    <w:rsid w:val="00517C1C"/>
    <w:rsid w:val="00517E66"/>
    <w:rsid w:val="00520016"/>
    <w:rsid w:val="005200A1"/>
    <w:rsid w:val="0052010C"/>
    <w:rsid w:val="00520283"/>
    <w:rsid w:val="00520D42"/>
    <w:rsid w:val="00520FF6"/>
    <w:rsid w:val="00521004"/>
    <w:rsid w:val="005210A7"/>
    <w:rsid w:val="00521F3C"/>
    <w:rsid w:val="00522059"/>
    <w:rsid w:val="00522193"/>
    <w:rsid w:val="005224F5"/>
    <w:rsid w:val="0052258F"/>
    <w:rsid w:val="00522853"/>
    <w:rsid w:val="0052289E"/>
    <w:rsid w:val="005229CE"/>
    <w:rsid w:val="00522DB2"/>
    <w:rsid w:val="00522F6F"/>
    <w:rsid w:val="0052386E"/>
    <w:rsid w:val="00523B5C"/>
    <w:rsid w:val="00523D66"/>
    <w:rsid w:val="00523D87"/>
    <w:rsid w:val="00523E0B"/>
    <w:rsid w:val="0052407A"/>
    <w:rsid w:val="00524121"/>
    <w:rsid w:val="005241AF"/>
    <w:rsid w:val="00524278"/>
    <w:rsid w:val="005242FF"/>
    <w:rsid w:val="00524415"/>
    <w:rsid w:val="005246AF"/>
    <w:rsid w:val="00524814"/>
    <w:rsid w:val="0052492A"/>
    <w:rsid w:val="00524934"/>
    <w:rsid w:val="005249C6"/>
    <w:rsid w:val="00524B53"/>
    <w:rsid w:val="00524B9C"/>
    <w:rsid w:val="00524EA1"/>
    <w:rsid w:val="00524EB2"/>
    <w:rsid w:val="00524F01"/>
    <w:rsid w:val="00524F76"/>
    <w:rsid w:val="0052589E"/>
    <w:rsid w:val="00525C45"/>
    <w:rsid w:val="00525D79"/>
    <w:rsid w:val="00526016"/>
    <w:rsid w:val="00526BBD"/>
    <w:rsid w:val="005270C8"/>
    <w:rsid w:val="00527145"/>
    <w:rsid w:val="00527246"/>
    <w:rsid w:val="0052725C"/>
    <w:rsid w:val="00527292"/>
    <w:rsid w:val="00527538"/>
    <w:rsid w:val="0052759D"/>
    <w:rsid w:val="00527F83"/>
    <w:rsid w:val="00527FFD"/>
    <w:rsid w:val="00530395"/>
    <w:rsid w:val="005303E7"/>
    <w:rsid w:val="0053067F"/>
    <w:rsid w:val="00530908"/>
    <w:rsid w:val="00530AA9"/>
    <w:rsid w:val="00530D08"/>
    <w:rsid w:val="00530EAE"/>
    <w:rsid w:val="005310E2"/>
    <w:rsid w:val="00531698"/>
    <w:rsid w:val="0053186F"/>
    <w:rsid w:val="00531B86"/>
    <w:rsid w:val="0053226D"/>
    <w:rsid w:val="0053261C"/>
    <w:rsid w:val="00532762"/>
    <w:rsid w:val="0053358F"/>
    <w:rsid w:val="00533C7F"/>
    <w:rsid w:val="005341A9"/>
    <w:rsid w:val="0053421C"/>
    <w:rsid w:val="00534366"/>
    <w:rsid w:val="00534705"/>
    <w:rsid w:val="005347E3"/>
    <w:rsid w:val="005348EC"/>
    <w:rsid w:val="00534A2D"/>
    <w:rsid w:val="00534AA1"/>
    <w:rsid w:val="00534AC8"/>
    <w:rsid w:val="00534D1A"/>
    <w:rsid w:val="00535D34"/>
    <w:rsid w:val="00535DE3"/>
    <w:rsid w:val="00536198"/>
    <w:rsid w:val="00536261"/>
    <w:rsid w:val="005362B0"/>
    <w:rsid w:val="005365E6"/>
    <w:rsid w:val="00536B2A"/>
    <w:rsid w:val="00536CCD"/>
    <w:rsid w:val="0053716C"/>
    <w:rsid w:val="0053727D"/>
    <w:rsid w:val="005375B4"/>
    <w:rsid w:val="005376C0"/>
    <w:rsid w:val="005376D3"/>
    <w:rsid w:val="0053793A"/>
    <w:rsid w:val="00537A5F"/>
    <w:rsid w:val="00537C8C"/>
    <w:rsid w:val="00537CDE"/>
    <w:rsid w:val="0054010F"/>
    <w:rsid w:val="00540114"/>
    <w:rsid w:val="005407FA"/>
    <w:rsid w:val="00540F36"/>
    <w:rsid w:val="005411F7"/>
    <w:rsid w:val="005413DF"/>
    <w:rsid w:val="00541644"/>
    <w:rsid w:val="0054176F"/>
    <w:rsid w:val="00541AB9"/>
    <w:rsid w:val="00541B5A"/>
    <w:rsid w:val="00541EE3"/>
    <w:rsid w:val="0054208D"/>
    <w:rsid w:val="0054258A"/>
    <w:rsid w:val="005428BA"/>
    <w:rsid w:val="005429AB"/>
    <w:rsid w:val="00542A1F"/>
    <w:rsid w:val="005433E9"/>
    <w:rsid w:val="00543483"/>
    <w:rsid w:val="005434A1"/>
    <w:rsid w:val="005435CA"/>
    <w:rsid w:val="00543689"/>
    <w:rsid w:val="0054415E"/>
    <w:rsid w:val="005441AB"/>
    <w:rsid w:val="0054422C"/>
    <w:rsid w:val="0054425A"/>
    <w:rsid w:val="0054455B"/>
    <w:rsid w:val="005447CF"/>
    <w:rsid w:val="00544B5A"/>
    <w:rsid w:val="00544B9E"/>
    <w:rsid w:val="00544BF8"/>
    <w:rsid w:val="00544E8A"/>
    <w:rsid w:val="00545464"/>
    <w:rsid w:val="00545EF8"/>
    <w:rsid w:val="005469B1"/>
    <w:rsid w:val="00546D6C"/>
    <w:rsid w:val="0054730C"/>
    <w:rsid w:val="005475A2"/>
    <w:rsid w:val="005476AB"/>
    <w:rsid w:val="005476E3"/>
    <w:rsid w:val="0054773D"/>
    <w:rsid w:val="005477E0"/>
    <w:rsid w:val="00547ABE"/>
    <w:rsid w:val="00547B0F"/>
    <w:rsid w:val="00547D41"/>
    <w:rsid w:val="00550036"/>
    <w:rsid w:val="00550639"/>
    <w:rsid w:val="005507A6"/>
    <w:rsid w:val="00550ADB"/>
    <w:rsid w:val="00550F99"/>
    <w:rsid w:val="00551314"/>
    <w:rsid w:val="00551580"/>
    <w:rsid w:val="00551672"/>
    <w:rsid w:val="00551715"/>
    <w:rsid w:val="0055188C"/>
    <w:rsid w:val="00551E71"/>
    <w:rsid w:val="0055201C"/>
    <w:rsid w:val="0055211C"/>
    <w:rsid w:val="00552547"/>
    <w:rsid w:val="00552587"/>
    <w:rsid w:val="005526D8"/>
    <w:rsid w:val="00552724"/>
    <w:rsid w:val="00552811"/>
    <w:rsid w:val="00552C33"/>
    <w:rsid w:val="005531B3"/>
    <w:rsid w:val="0055410D"/>
    <w:rsid w:val="0055433C"/>
    <w:rsid w:val="005545C5"/>
    <w:rsid w:val="005546F9"/>
    <w:rsid w:val="00554973"/>
    <w:rsid w:val="00554BAB"/>
    <w:rsid w:val="00554FD5"/>
    <w:rsid w:val="005550BD"/>
    <w:rsid w:val="00555157"/>
    <w:rsid w:val="00555182"/>
    <w:rsid w:val="005554FF"/>
    <w:rsid w:val="00555671"/>
    <w:rsid w:val="00555795"/>
    <w:rsid w:val="00555A27"/>
    <w:rsid w:val="00555AE9"/>
    <w:rsid w:val="00555DC6"/>
    <w:rsid w:val="00556009"/>
    <w:rsid w:val="005561DF"/>
    <w:rsid w:val="005568A6"/>
    <w:rsid w:val="00556B61"/>
    <w:rsid w:val="00556D41"/>
    <w:rsid w:val="005572FB"/>
    <w:rsid w:val="005574FD"/>
    <w:rsid w:val="00557513"/>
    <w:rsid w:val="00557DAB"/>
    <w:rsid w:val="00557E36"/>
    <w:rsid w:val="0056040C"/>
    <w:rsid w:val="0056051C"/>
    <w:rsid w:val="005605AA"/>
    <w:rsid w:val="005605D3"/>
    <w:rsid w:val="0056066C"/>
    <w:rsid w:val="00560CF2"/>
    <w:rsid w:val="00560E1A"/>
    <w:rsid w:val="00561049"/>
    <w:rsid w:val="00561FC7"/>
    <w:rsid w:val="00562262"/>
    <w:rsid w:val="00562310"/>
    <w:rsid w:val="00562703"/>
    <w:rsid w:val="005628BA"/>
    <w:rsid w:val="005628F8"/>
    <w:rsid w:val="0056292B"/>
    <w:rsid w:val="00562D6A"/>
    <w:rsid w:val="00562E2E"/>
    <w:rsid w:val="00562E5A"/>
    <w:rsid w:val="00562F0D"/>
    <w:rsid w:val="0056309D"/>
    <w:rsid w:val="005632BD"/>
    <w:rsid w:val="005634D8"/>
    <w:rsid w:val="0056396C"/>
    <w:rsid w:val="005639DF"/>
    <w:rsid w:val="00563F75"/>
    <w:rsid w:val="00564976"/>
    <w:rsid w:val="00564B9E"/>
    <w:rsid w:val="00565121"/>
    <w:rsid w:val="00565238"/>
    <w:rsid w:val="0056534D"/>
    <w:rsid w:val="0056553F"/>
    <w:rsid w:val="005657FB"/>
    <w:rsid w:val="005659E5"/>
    <w:rsid w:val="00565A12"/>
    <w:rsid w:val="005661E7"/>
    <w:rsid w:val="00566413"/>
    <w:rsid w:val="005669B6"/>
    <w:rsid w:val="00566F42"/>
    <w:rsid w:val="0056707D"/>
    <w:rsid w:val="0056739E"/>
    <w:rsid w:val="00567480"/>
    <w:rsid w:val="00567493"/>
    <w:rsid w:val="00567C4C"/>
    <w:rsid w:val="00567DBF"/>
    <w:rsid w:val="0057067A"/>
    <w:rsid w:val="005707EF"/>
    <w:rsid w:val="00570841"/>
    <w:rsid w:val="00570845"/>
    <w:rsid w:val="00570A7F"/>
    <w:rsid w:val="00570B07"/>
    <w:rsid w:val="00570BA2"/>
    <w:rsid w:val="005711CB"/>
    <w:rsid w:val="005716EA"/>
    <w:rsid w:val="00571835"/>
    <w:rsid w:val="00571CA8"/>
    <w:rsid w:val="00571CBD"/>
    <w:rsid w:val="00571CDB"/>
    <w:rsid w:val="00571E7C"/>
    <w:rsid w:val="00571EEA"/>
    <w:rsid w:val="00571FDD"/>
    <w:rsid w:val="005721C6"/>
    <w:rsid w:val="0057245B"/>
    <w:rsid w:val="005725C9"/>
    <w:rsid w:val="00572DAB"/>
    <w:rsid w:val="00573459"/>
    <w:rsid w:val="0057354E"/>
    <w:rsid w:val="00573723"/>
    <w:rsid w:val="00573B79"/>
    <w:rsid w:val="00573BB2"/>
    <w:rsid w:val="00573DC0"/>
    <w:rsid w:val="00573FD9"/>
    <w:rsid w:val="0057406B"/>
    <w:rsid w:val="00574C77"/>
    <w:rsid w:val="005752F7"/>
    <w:rsid w:val="0057556A"/>
    <w:rsid w:val="00575850"/>
    <w:rsid w:val="0057591D"/>
    <w:rsid w:val="00575970"/>
    <w:rsid w:val="00576C80"/>
    <w:rsid w:val="00576D4D"/>
    <w:rsid w:val="00576E46"/>
    <w:rsid w:val="00577026"/>
    <w:rsid w:val="005770DC"/>
    <w:rsid w:val="005771AF"/>
    <w:rsid w:val="005774C3"/>
    <w:rsid w:val="00577750"/>
    <w:rsid w:val="00577755"/>
    <w:rsid w:val="005805D5"/>
    <w:rsid w:val="005805E6"/>
    <w:rsid w:val="00580C0C"/>
    <w:rsid w:val="00580D90"/>
    <w:rsid w:val="00580F86"/>
    <w:rsid w:val="00581896"/>
    <w:rsid w:val="00581B3C"/>
    <w:rsid w:val="005824F4"/>
    <w:rsid w:val="00582701"/>
    <w:rsid w:val="0058281E"/>
    <w:rsid w:val="0058293B"/>
    <w:rsid w:val="005829AF"/>
    <w:rsid w:val="00582B58"/>
    <w:rsid w:val="00582C02"/>
    <w:rsid w:val="00582EE7"/>
    <w:rsid w:val="005835CE"/>
    <w:rsid w:val="00583717"/>
    <w:rsid w:val="00583A77"/>
    <w:rsid w:val="00583D57"/>
    <w:rsid w:val="00583FE6"/>
    <w:rsid w:val="00584347"/>
    <w:rsid w:val="00584381"/>
    <w:rsid w:val="00584431"/>
    <w:rsid w:val="00584840"/>
    <w:rsid w:val="00584A48"/>
    <w:rsid w:val="005850D3"/>
    <w:rsid w:val="00585162"/>
    <w:rsid w:val="00585441"/>
    <w:rsid w:val="00585DEB"/>
    <w:rsid w:val="00585DFD"/>
    <w:rsid w:val="00585E12"/>
    <w:rsid w:val="00586142"/>
    <w:rsid w:val="005866DE"/>
    <w:rsid w:val="00586E0E"/>
    <w:rsid w:val="00586ED3"/>
    <w:rsid w:val="00587042"/>
    <w:rsid w:val="00587139"/>
    <w:rsid w:val="00587789"/>
    <w:rsid w:val="005878EF"/>
    <w:rsid w:val="00587A5C"/>
    <w:rsid w:val="00587B91"/>
    <w:rsid w:val="00587BD7"/>
    <w:rsid w:val="00587C03"/>
    <w:rsid w:val="00590192"/>
    <w:rsid w:val="00590637"/>
    <w:rsid w:val="0059071C"/>
    <w:rsid w:val="00590927"/>
    <w:rsid w:val="00590E9B"/>
    <w:rsid w:val="00591219"/>
    <w:rsid w:val="005915C4"/>
    <w:rsid w:val="005916C4"/>
    <w:rsid w:val="00591838"/>
    <w:rsid w:val="0059194F"/>
    <w:rsid w:val="005920A2"/>
    <w:rsid w:val="005922D6"/>
    <w:rsid w:val="005924A7"/>
    <w:rsid w:val="005925F0"/>
    <w:rsid w:val="00592E65"/>
    <w:rsid w:val="005931B0"/>
    <w:rsid w:val="00593700"/>
    <w:rsid w:val="0059376D"/>
    <w:rsid w:val="0059387C"/>
    <w:rsid w:val="00593898"/>
    <w:rsid w:val="005939CD"/>
    <w:rsid w:val="00594A76"/>
    <w:rsid w:val="00594D95"/>
    <w:rsid w:val="00594DB5"/>
    <w:rsid w:val="00594EA3"/>
    <w:rsid w:val="005951E6"/>
    <w:rsid w:val="00595324"/>
    <w:rsid w:val="0059569B"/>
    <w:rsid w:val="00595ED0"/>
    <w:rsid w:val="005968DD"/>
    <w:rsid w:val="00597160"/>
    <w:rsid w:val="0059727E"/>
    <w:rsid w:val="0059765E"/>
    <w:rsid w:val="00597BE9"/>
    <w:rsid w:val="00597F65"/>
    <w:rsid w:val="005A00CA"/>
    <w:rsid w:val="005A0242"/>
    <w:rsid w:val="005A0C31"/>
    <w:rsid w:val="005A0CAF"/>
    <w:rsid w:val="005A0DF0"/>
    <w:rsid w:val="005A0E01"/>
    <w:rsid w:val="005A0FDF"/>
    <w:rsid w:val="005A10B0"/>
    <w:rsid w:val="005A171B"/>
    <w:rsid w:val="005A19FE"/>
    <w:rsid w:val="005A1FCB"/>
    <w:rsid w:val="005A22A4"/>
    <w:rsid w:val="005A237B"/>
    <w:rsid w:val="005A239E"/>
    <w:rsid w:val="005A23B3"/>
    <w:rsid w:val="005A27B2"/>
    <w:rsid w:val="005A2916"/>
    <w:rsid w:val="005A29DE"/>
    <w:rsid w:val="005A2BE3"/>
    <w:rsid w:val="005A2C93"/>
    <w:rsid w:val="005A2D3A"/>
    <w:rsid w:val="005A2E2E"/>
    <w:rsid w:val="005A2E63"/>
    <w:rsid w:val="005A2FB2"/>
    <w:rsid w:val="005A30CA"/>
    <w:rsid w:val="005A3377"/>
    <w:rsid w:val="005A34FA"/>
    <w:rsid w:val="005A38F8"/>
    <w:rsid w:val="005A3955"/>
    <w:rsid w:val="005A43AD"/>
    <w:rsid w:val="005A4ADF"/>
    <w:rsid w:val="005A4C23"/>
    <w:rsid w:val="005A5188"/>
    <w:rsid w:val="005A55E0"/>
    <w:rsid w:val="005A583A"/>
    <w:rsid w:val="005A59FA"/>
    <w:rsid w:val="005A5CBF"/>
    <w:rsid w:val="005A5EEE"/>
    <w:rsid w:val="005A629B"/>
    <w:rsid w:val="005A6624"/>
    <w:rsid w:val="005A6CB6"/>
    <w:rsid w:val="005A70FA"/>
    <w:rsid w:val="005A71BD"/>
    <w:rsid w:val="005A7328"/>
    <w:rsid w:val="005A78A0"/>
    <w:rsid w:val="005A78B3"/>
    <w:rsid w:val="005A78F3"/>
    <w:rsid w:val="005A7CB7"/>
    <w:rsid w:val="005B0809"/>
    <w:rsid w:val="005B0A4D"/>
    <w:rsid w:val="005B0A95"/>
    <w:rsid w:val="005B0AFB"/>
    <w:rsid w:val="005B12B6"/>
    <w:rsid w:val="005B1A88"/>
    <w:rsid w:val="005B1F88"/>
    <w:rsid w:val="005B229F"/>
    <w:rsid w:val="005B23ED"/>
    <w:rsid w:val="005B2728"/>
    <w:rsid w:val="005B2788"/>
    <w:rsid w:val="005B28F5"/>
    <w:rsid w:val="005B292E"/>
    <w:rsid w:val="005B2D2F"/>
    <w:rsid w:val="005B365C"/>
    <w:rsid w:val="005B36E0"/>
    <w:rsid w:val="005B3E33"/>
    <w:rsid w:val="005B3ECB"/>
    <w:rsid w:val="005B4173"/>
    <w:rsid w:val="005B432C"/>
    <w:rsid w:val="005B4C0A"/>
    <w:rsid w:val="005B4E42"/>
    <w:rsid w:val="005B4EE4"/>
    <w:rsid w:val="005B5151"/>
    <w:rsid w:val="005B5881"/>
    <w:rsid w:val="005B5D12"/>
    <w:rsid w:val="005B5FF7"/>
    <w:rsid w:val="005B60E7"/>
    <w:rsid w:val="005B61F6"/>
    <w:rsid w:val="005B6D21"/>
    <w:rsid w:val="005B6DC9"/>
    <w:rsid w:val="005B6EFA"/>
    <w:rsid w:val="005B6FD5"/>
    <w:rsid w:val="005B73FD"/>
    <w:rsid w:val="005B7A5F"/>
    <w:rsid w:val="005C039D"/>
    <w:rsid w:val="005C0C1C"/>
    <w:rsid w:val="005C0DD0"/>
    <w:rsid w:val="005C1427"/>
    <w:rsid w:val="005C18D4"/>
    <w:rsid w:val="005C1B2B"/>
    <w:rsid w:val="005C1BFC"/>
    <w:rsid w:val="005C1C67"/>
    <w:rsid w:val="005C1D81"/>
    <w:rsid w:val="005C1E25"/>
    <w:rsid w:val="005C1F4B"/>
    <w:rsid w:val="005C2203"/>
    <w:rsid w:val="005C23B3"/>
    <w:rsid w:val="005C2415"/>
    <w:rsid w:val="005C29F6"/>
    <w:rsid w:val="005C2A44"/>
    <w:rsid w:val="005C3077"/>
    <w:rsid w:val="005C3183"/>
    <w:rsid w:val="005C31DD"/>
    <w:rsid w:val="005C31E6"/>
    <w:rsid w:val="005C339A"/>
    <w:rsid w:val="005C3604"/>
    <w:rsid w:val="005C36BE"/>
    <w:rsid w:val="005C3A0B"/>
    <w:rsid w:val="005C3B4B"/>
    <w:rsid w:val="005C40AA"/>
    <w:rsid w:val="005C40B8"/>
    <w:rsid w:val="005C4202"/>
    <w:rsid w:val="005C4208"/>
    <w:rsid w:val="005C4241"/>
    <w:rsid w:val="005C4766"/>
    <w:rsid w:val="005C49B0"/>
    <w:rsid w:val="005C4B6A"/>
    <w:rsid w:val="005C4E1C"/>
    <w:rsid w:val="005C5120"/>
    <w:rsid w:val="005C56B7"/>
    <w:rsid w:val="005C5924"/>
    <w:rsid w:val="005C5CC8"/>
    <w:rsid w:val="005C5D9A"/>
    <w:rsid w:val="005C5DE8"/>
    <w:rsid w:val="005C6349"/>
    <w:rsid w:val="005C64DB"/>
    <w:rsid w:val="005C6554"/>
    <w:rsid w:val="005C65E1"/>
    <w:rsid w:val="005C664F"/>
    <w:rsid w:val="005C665A"/>
    <w:rsid w:val="005C6763"/>
    <w:rsid w:val="005C69E2"/>
    <w:rsid w:val="005C6CFD"/>
    <w:rsid w:val="005C709A"/>
    <w:rsid w:val="005C718F"/>
    <w:rsid w:val="005C72FB"/>
    <w:rsid w:val="005C7407"/>
    <w:rsid w:val="005C746E"/>
    <w:rsid w:val="005C75CF"/>
    <w:rsid w:val="005C773E"/>
    <w:rsid w:val="005C79E7"/>
    <w:rsid w:val="005C7CF6"/>
    <w:rsid w:val="005C7EE1"/>
    <w:rsid w:val="005C7FA4"/>
    <w:rsid w:val="005D0136"/>
    <w:rsid w:val="005D0234"/>
    <w:rsid w:val="005D0A22"/>
    <w:rsid w:val="005D0F41"/>
    <w:rsid w:val="005D0FDB"/>
    <w:rsid w:val="005D1211"/>
    <w:rsid w:val="005D14F2"/>
    <w:rsid w:val="005D1738"/>
    <w:rsid w:val="005D1910"/>
    <w:rsid w:val="005D1963"/>
    <w:rsid w:val="005D1A61"/>
    <w:rsid w:val="005D1B21"/>
    <w:rsid w:val="005D1FE4"/>
    <w:rsid w:val="005D2113"/>
    <w:rsid w:val="005D27BC"/>
    <w:rsid w:val="005D2A67"/>
    <w:rsid w:val="005D2D36"/>
    <w:rsid w:val="005D37DE"/>
    <w:rsid w:val="005D3960"/>
    <w:rsid w:val="005D39D1"/>
    <w:rsid w:val="005D3E1B"/>
    <w:rsid w:val="005D3E68"/>
    <w:rsid w:val="005D4149"/>
    <w:rsid w:val="005D431D"/>
    <w:rsid w:val="005D470F"/>
    <w:rsid w:val="005D47F1"/>
    <w:rsid w:val="005D48A3"/>
    <w:rsid w:val="005D48C7"/>
    <w:rsid w:val="005D4BDD"/>
    <w:rsid w:val="005D4BF7"/>
    <w:rsid w:val="005D5182"/>
    <w:rsid w:val="005D57B9"/>
    <w:rsid w:val="005D598F"/>
    <w:rsid w:val="005D5AF5"/>
    <w:rsid w:val="005D5CD1"/>
    <w:rsid w:val="005D5FC0"/>
    <w:rsid w:val="005D6391"/>
    <w:rsid w:val="005D64A2"/>
    <w:rsid w:val="005D67F0"/>
    <w:rsid w:val="005D6F89"/>
    <w:rsid w:val="005D725F"/>
    <w:rsid w:val="005D743F"/>
    <w:rsid w:val="005D763F"/>
    <w:rsid w:val="005D7680"/>
    <w:rsid w:val="005D7B22"/>
    <w:rsid w:val="005D7C5E"/>
    <w:rsid w:val="005D7EA2"/>
    <w:rsid w:val="005D7F36"/>
    <w:rsid w:val="005E02FB"/>
    <w:rsid w:val="005E04A1"/>
    <w:rsid w:val="005E112E"/>
    <w:rsid w:val="005E1139"/>
    <w:rsid w:val="005E12AD"/>
    <w:rsid w:val="005E13E2"/>
    <w:rsid w:val="005E1C50"/>
    <w:rsid w:val="005E2257"/>
    <w:rsid w:val="005E22D6"/>
    <w:rsid w:val="005E2459"/>
    <w:rsid w:val="005E288D"/>
    <w:rsid w:val="005E28DC"/>
    <w:rsid w:val="005E2B44"/>
    <w:rsid w:val="005E2FD0"/>
    <w:rsid w:val="005E3257"/>
    <w:rsid w:val="005E3874"/>
    <w:rsid w:val="005E3C00"/>
    <w:rsid w:val="005E3D01"/>
    <w:rsid w:val="005E4146"/>
    <w:rsid w:val="005E44CC"/>
    <w:rsid w:val="005E531F"/>
    <w:rsid w:val="005E540F"/>
    <w:rsid w:val="005E55A8"/>
    <w:rsid w:val="005E597D"/>
    <w:rsid w:val="005E5A50"/>
    <w:rsid w:val="005E5BCB"/>
    <w:rsid w:val="005E61B7"/>
    <w:rsid w:val="005E620C"/>
    <w:rsid w:val="005E650F"/>
    <w:rsid w:val="005E65AB"/>
    <w:rsid w:val="005E65B6"/>
    <w:rsid w:val="005E6602"/>
    <w:rsid w:val="005E6626"/>
    <w:rsid w:val="005E6733"/>
    <w:rsid w:val="005E6B94"/>
    <w:rsid w:val="005E6CBF"/>
    <w:rsid w:val="005E6D16"/>
    <w:rsid w:val="005E75B9"/>
    <w:rsid w:val="005E78BE"/>
    <w:rsid w:val="005E7BB4"/>
    <w:rsid w:val="005E7C00"/>
    <w:rsid w:val="005E7E07"/>
    <w:rsid w:val="005F0279"/>
    <w:rsid w:val="005F0B32"/>
    <w:rsid w:val="005F0B8C"/>
    <w:rsid w:val="005F0C2F"/>
    <w:rsid w:val="005F14B1"/>
    <w:rsid w:val="005F1558"/>
    <w:rsid w:val="005F1754"/>
    <w:rsid w:val="005F18CA"/>
    <w:rsid w:val="005F20E2"/>
    <w:rsid w:val="005F210A"/>
    <w:rsid w:val="005F277F"/>
    <w:rsid w:val="005F27FA"/>
    <w:rsid w:val="005F280E"/>
    <w:rsid w:val="005F2A30"/>
    <w:rsid w:val="005F2E37"/>
    <w:rsid w:val="005F3444"/>
    <w:rsid w:val="005F365E"/>
    <w:rsid w:val="005F3F72"/>
    <w:rsid w:val="005F3FAD"/>
    <w:rsid w:val="005F4087"/>
    <w:rsid w:val="005F410E"/>
    <w:rsid w:val="005F4165"/>
    <w:rsid w:val="005F480A"/>
    <w:rsid w:val="005F4F0C"/>
    <w:rsid w:val="005F525F"/>
    <w:rsid w:val="005F5773"/>
    <w:rsid w:val="005F5897"/>
    <w:rsid w:val="005F5934"/>
    <w:rsid w:val="005F598D"/>
    <w:rsid w:val="005F5C17"/>
    <w:rsid w:val="005F5D2C"/>
    <w:rsid w:val="005F5DA7"/>
    <w:rsid w:val="005F5F25"/>
    <w:rsid w:val="005F5F76"/>
    <w:rsid w:val="005F61EC"/>
    <w:rsid w:val="005F64B7"/>
    <w:rsid w:val="005F6815"/>
    <w:rsid w:val="005F696D"/>
    <w:rsid w:val="005F6C0B"/>
    <w:rsid w:val="005F70D9"/>
    <w:rsid w:val="005F72E0"/>
    <w:rsid w:val="005F76EA"/>
    <w:rsid w:val="005F78BA"/>
    <w:rsid w:val="005F78CC"/>
    <w:rsid w:val="005F7910"/>
    <w:rsid w:val="006001CE"/>
    <w:rsid w:val="006002D9"/>
    <w:rsid w:val="0060032C"/>
    <w:rsid w:val="006007AD"/>
    <w:rsid w:val="00600B69"/>
    <w:rsid w:val="00600BA2"/>
    <w:rsid w:val="00600D09"/>
    <w:rsid w:val="00600E75"/>
    <w:rsid w:val="00601535"/>
    <w:rsid w:val="00601A72"/>
    <w:rsid w:val="00601B3F"/>
    <w:rsid w:val="00601B62"/>
    <w:rsid w:val="00601D45"/>
    <w:rsid w:val="0060275A"/>
    <w:rsid w:val="006027EB"/>
    <w:rsid w:val="0060286F"/>
    <w:rsid w:val="00602971"/>
    <w:rsid w:val="006029A7"/>
    <w:rsid w:val="0060321E"/>
    <w:rsid w:val="00603598"/>
    <w:rsid w:val="006036AB"/>
    <w:rsid w:val="00603B00"/>
    <w:rsid w:val="006041A9"/>
    <w:rsid w:val="00604261"/>
    <w:rsid w:val="00604FE7"/>
    <w:rsid w:val="00605564"/>
    <w:rsid w:val="00605571"/>
    <w:rsid w:val="00605666"/>
    <w:rsid w:val="006059FD"/>
    <w:rsid w:val="00605A2D"/>
    <w:rsid w:val="00605C99"/>
    <w:rsid w:val="0060666B"/>
    <w:rsid w:val="006067E8"/>
    <w:rsid w:val="00606A67"/>
    <w:rsid w:val="00606AE2"/>
    <w:rsid w:val="00606E5E"/>
    <w:rsid w:val="00607250"/>
    <w:rsid w:val="0060779C"/>
    <w:rsid w:val="0060792A"/>
    <w:rsid w:val="00607952"/>
    <w:rsid w:val="00607954"/>
    <w:rsid w:val="00607B33"/>
    <w:rsid w:val="0061000E"/>
    <w:rsid w:val="00610249"/>
    <w:rsid w:val="006102D7"/>
    <w:rsid w:val="006103F6"/>
    <w:rsid w:val="00610520"/>
    <w:rsid w:val="006105B1"/>
    <w:rsid w:val="00610CF2"/>
    <w:rsid w:val="006111BA"/>
    <w:rsid w:val="00611246"/>
    <w:rsid w:val="00611319"/>
    <w:rsid w:val="006113CD"/>
    <w:rsid w:val="00611977"/>
    <w:rsid w:val="00611AB0"/>
    <w:rsid w:val="00611BBD"/>
    <w:rsid w:val="00611CA4"/>
    <w:rsid w:val="00611CD7"/>
    <w:rsid w:val="00612EAC"/>
    <w:rsid w:val="00612F0C"/>
    <w:rsid w:val="0061305A"/>
    <w:rsid w:val="00613122"/>
    <w:rsid w:val="00613134"/>
    <w:rsid w:val="0061322A"/>
    <w:rsid w:val="006133D0"/>
    <w:rsid w:val="0061391B"/>
    <w:rsid w:val="00613D5A"/>
    <w:rsid w:val="00613F81"/>
    <w:rsid w:val="00614298"/>
    <w:rsid w:val="0061460B"/>
    <w:rsid w:val="006147F5"/>
    <w:rsid w:val="00614AD7"/>
    <w:rsid w:val="00614D46"/>
    <w:rsid w:val="00614EC5"/>
    <w:rsid w:val="0061502F"/>
    <w:rsid w:val="006154C9"/>
    <w:rsid w:val="00615580"/>
    <w:rsid w:val="0061585B"/>
    <w:rsid w:val="00615C3D"/>
    <w:rsid w:val="00615DE8"/>
    <w:rsid w:val="00616130"/>
    <w:rsid w:val="0061618E"/>
    <w:rsid w:val="006161BA"/>
    <w:rsid w:val="006162BB"/>
    <w:rsid w:val="006168AB"/>
    <w:rsid w:val="006168C9"/>
    <w:rsid w:val="00616951"/>
    <w:rsid w:val="0061697B"/>
    <w:rsid w:val="00616C6A"/>
    <w:rsid w:val="00616D3A"/>
    <w:rsid w:val="00616FBB"/>
    <w:rsid w:val="006171CF"/>
    <w:rsid w:val="00617AF9"/>
    <w:rsid w:val="00617C27"/>
    <w:rsid w:val="00620A67"/>
    <w:rsid w:val="00620B41"/>
    <w:rsid w:val="00620EE7"/>
    <w:rsid w:val="006210B2"/>
    <w:rsid w:val="006211CC"/>
    <w:rsid w:val="006212F9"/>
    <w:rsid w:val="00621524"/>
    <w:rsid w:val="006215FA"/>
    <w:rsid w:val="0062173B"/>
    <w:rsid w:val="00621740"/>
    <w:rsid w:val="00621EF3"/>
    <w:rsid w:val="00622345"/>
    <w:rsid w:val="00622451"/>
    <w:rsid w:val="0062277E"/>
    <w:rsid w:val="00622824"/>
    <w:rsid w:val="006229EE"/>
    <w:rsid w:val="0062330D"/>
    <w:rsid w:val="00623615"/>
    <w:rsid w:val="006237F2"/>
    <w:rsid w:val="0062388D"/>
    <w:rsid w:val="006239F4"/>
    <w:rsid w:val="00623B58"/>
    <w:rsid w:val="00623D17"/>
    <w:rsid w:val="006245F1"/>
    <w:rsid w:val="0062462B"/>
    <w:rsid w:val="0062477F"/>
    <w:rsid w:val="006248A4"/>
    <w:rsid w:val="006249EE"/>
    <w:rsid w:val="00624BC0"/>
    <w:rsid w:val="00624CB9"/>
    <w:rsid w:val="00624EF4"/>
    <w:rsid w:val="00625116"/>
    <w:rsid w:val="006252EB"/>
    <w:rsid w:val="00625716"/>
    <w:rsid w:val="006257F7"/>
    <w:rsid w:val="0062580E"/>
    <w:rsid w:val="00625B6D"/>
    <w:rsid w:val="00625BF8"/>
    <w:rsid w:val="00626B51"/>
    <w:rsid w:val="00626BBF"/>
    <w:rsid w:val="00626C6E"/>
    <w:rsid w:val="00626F3E"/>
    <w:rsid w:val="006272C0"/>
    <w:rsid w:val="006272E3"/>
    <w:rsid w:val="006279F1"/>
    <w:rsid w:val="00627CCA"/>
    <w:rsid w:val="00627DCD"/>
    <w:rsid w:val="00630EA1"/>
    <w:rsid w:val="00631671"/>
    <w:rsid w:val="0063186F"/>
    <w:rsid w:val="006318F4"/>
    <w:rsid w:val="00631910"/>
    <w:rsid w:val="00631BBB"/>
    <w:rsid w:val="00631C8E"/>
    <w:rsid w:val="00632269"/>
    <w:rsid w:val="006322F1"/>
    <w:rsid w:val="006329D6"/>
    <w:rsid w:val="00633376"/>
    <w:rsid w:val="006339F5"/>
    <w:rsid w:val="00634107"/>
    <w:rsid w:val="0063419B"/>
    <w:rsid w:val="006349AF"/>
    <w:rsid w:val="006349F8"/>
    <w:rsid w:val="00634B9B"/>
    <w:rsid w:val="006350D3"/>
    <w:rsid w:val="006354A5"/>
    <w:rsid w:val="0063553C"/>
    <w:rsid w:val="00635649"/>
    <w:rsid w:val="006356C4"/>
    <w:rsid w:val="0063584B"/>
    <w:rsid w:val="00635926"/>
    <w:rsid w:val="00635F7A"/>
    <w:rsid w:val="00635FDF"/>
    <w:rsid w:val="00636431"/>
    <w:rsid w:val="00636933"/>
    <w:rsid w:val="00636A9A"/>
    <w:rsid w:val="00636BF1"/>
    <w:rsid w:val="00636F82"/>
    <w:rsid w:val="00637253"/>
    <w:rsid w:val="00637280"/>
    <w:rsid w:val="00637364"/>
    <w:rsid w:val="00637400"/>
    <w:rsid w:val="0063749D"/>
    <w:rsid w:val="00637EEF"/>
    <w:rsid w:val="006402F7"/>
    <w:rsid w:val="0064031C"/>
    <w:rsid w:val="00640348"/>
    <w:rsid w:val="0064039D"/>
    <w:rsid w:val="00640451"/>
    <w:rsid w:val="00640564"/>
    <w:rsid w:val="006405CA"/>
    <w:rsid w:val="0064073C"/>
    <w:rsid w:val="00640AF9"/>
    <w:rsid w:val="00640C52"/>
    <w:rsid w:val="00640F20"/>
    <w:rsid w:val="006410D1"/>
    <w:rsid w:val="006412CD"/>
    <w:rsid w:val="00641751"/>
    <w:rsid w:val="00641A25"/>
    <w:rsid w:val="00641AB7"/>
    <w:rsid w:val="00641BAD"/>
    <w:rsid w:val="00641D2C"/>
    <w:rsid w:val="00642183"/>
    <w:rsid w:val="006421D3"/>
    <w:rsid w:val="0064291A"/>
    <w:rsid w:val="00642A21"/>
    <w:rsid w:val="00642C82"/>
    <w:rsid w:val="00642C94"/>
    <w:rsid w:val="00642CEE"/>
    <w:rsid w:val="00643064"/>
    <w:rsid w:val="0064350E"/>
    <w:rsid w:val="006436D6"/>
    <w:rsid w:val="00643A5A"/>
    <w:rsid w:val="00643C0C"/>
    <w:rsid w:val="00643FAE"/>
    <w:rsid w:val="0064420C"/>
    <w:rsid w:val="00644602"/>
    <w:rsid w:val="0064491F"/>
    <w:rsid w:val="00645066"/>
    <w:rsid w:val="006455F2"/>
    <w:rsid w:val="0064583B"/>
    <w:rsid w:val="00645AAA"/>
    <w:rsid w:val="006462DE"/>
    <w:rsid w:val="00646608"/>
    <w:rsid w:val="006467A7"/>
    <w:rsid w:val="00646D01"/>
    <w:rsid w:val="00646DD8"/>
    <w:rsid w:val="00646EBA"/>
    <w:rsid w:val="00646F62"/>
    <w:rsid w:val="006470B3"/>
    <w:rsid w:val="0064710B"/>
    <w:rsid w:val="00647257"/>
    <w:rsid w:val="00647349"/>
    <w:rsid w:val="00647874"/>
    <w:rsid w:val="0064792A"/>
    <w:rsid w:val="006479A8"/>
    <w:rsid w:val="00650158"/>
    <w:rsid w:val="006503A6"/>
    <w:rsid w:val="00650ADB"/>
    <w:rsid w:val="00650BF7"/>
    <w:rsid w:val="00650D20"/>
    <w:rsid w:val="00651385"/>
    <w:rsid w:val="00651619"/>
    <w:rsid w:val="00651B49"/>
    <w:rsid w:val="00651C86"/>
    <w:rsid w:val="00651E7E"/>
    <w:rsid w:val="00652171"/>
    <w:rsid w:val="00652232"/>
    <w:rsid w:val="006525FB"/>
    <w:rsid w:val="00652A39"/>
    <w:rsid w:val="00652D12"/>
    <w:rsid w:val="00652FA4"/>
    <w:rsid w:val="00653571"/>
    <w:rsid w:val="00654131"/>
    <w:rsid w:val="006545DA"/>
    <w:rsid w:val="006547F2"/>
    <w:rsid w:val="00654950"/>
    <w:rsid w:val="00654AE9"/>
    <w:rsid w:val="00654E07"/>
    <w:rsid w:val="006555F3"/>
    <w:rsid w:val="006555F9"/>
    <w:rsid w:val="0065562A"/>
    <w:rsid w:val="006557A9"/>
    <w:rsid w:val="0065594A"/>
    <w:rsid w:val="00655958"/>
    <w:rsid w:val="00655EB2"/>
    <w:rsid w:val="00655EBE"/>
    <w:rsid w:val="00655F42"/>
    <w:rsid w:val="006566D7"/>
    <w:rsid w:val="00656771"/>
    <w:rsid w:val="00656C64"/>
    <w:rsid w:val="00656D22"/>
    <w:rsid w:val="00656FAB"/>
    <w:rsid w:val="006570BB"/>
    <w:rsid w:val="00657A41"/>
    <w:rsid w:val="0066006B"/>
    <w:rsid w:val="006602F2"/>
    <w:rsid w:val="006603E7"/>
    <w:rsid w:val="00660462"/>
    <w:rsid w:val="006605E2"/>
    <w:rsid w:val="006606F0"/>
    <w:rsid w:val="00660AAC"/>
    <w:rsid w:val="00660D49"/>
    <w:rsid w:val="006610CD"/>
    <w:rsid w:val="00661181"/>
    <w:rsid w:val="006613B5"/>
    <w:rsid w:val="00661AE6"/>
    <w:rsid w:val="00661D49"/>
    <w:rsid w:val="00661EB0"/>
    <w:rsid w:val="0066207A"/>
    <w:rsid w:val="00662147"/>
    <w:rsid w:val="0066223A"/>
    <w:rsid w:val="006626A1"/>
    <w:rsid w:val="00662828"/>
    <w:rsid w:val="0066296F"/>
    <w:rsid w:val="00662ACA"/>
    <w:rsid w:val="00663456"/>
    <w:rsid w:val="006635B0"/>
    <w:rsid w:val="00663A29"/>
    <w:rsid w:val="00663ECF"/>
    <w:rsid w:val="0066429A"/>
    <w:rsid w:val="00664322"/>
    <w:rsid w:val="00664596"/>
    <w:rsid w:val="00664620"/>
    <w:rsid w:val="00664AB0"/>
    <w:rsid w:val="00664C82"/>
    <w:rsid w:val="00664E15"/>
    <w:rsid w:val="00664E98"/>
    <w:rsid w:val="0066522F"/>
    <w:rsid w:val="006653C2"/>
    <w:rsid w:val="00665955"/>
    <w:rsid w:val="00665BF7"/>
    <w:rsid w:val="00665C31"/>
    <w:rsid w:val="00665E5E"/>
    <w:rsid w:val="00665FED"/>
    <w:rsid w:val="006660C9"/>
    <w:rsid w:val="006666EC"/>
    <w:rsid w:val="006668A7"/>
    <w:rsid w:val="00666A75"/>
    <w:rsid w:val="00666B12"/>
    <w:rsid w:val="00666B79"/>
    <w:rsid w:val="00666BC5"/>
    <w:rsid w:val="00666E74"/>
    <w:rsid w:val="00666EC3"/>
    <w:rsid w:val="00666EF4"/>
    <w:rsid w:val="0066791B"/>
    <w:rsid w:val="00667A91"/>
    <w:rsid w:val="00667B5A"/>
    <w:rsid w:val="00667F38"/>
    <w:rsid w:val="00667F60"/>
    <w:rsid w:val="00670252"/>
    <w:rsid w:val="0067039E"/>
    <w:rsid w:val="006707B4"/>
    <w:rsid w:val="00670859"/>
    <w:rsid w:val="00670A27"/>
    <w:rsid w:val="00670F59"/>
    <w:rsid w:val="00671048"/>
    <w:rsid w:val="006719E4"/>
    <w:rsid w:val="00671E41"/>
    <w:rsid w:val="006721F1"/>
    <w:rsid w:val="0067220A"/>
    <w:rsid w:val="006724C8"/>
    <w:rsid w:val="00672660"/>
    <w:rsid w:val="00672AC3"/>
    <w:rsid w:val="00672B90"/>
    <w:rsid w:val="00672F4F"/>
    <w:rsid w:val="00673391"/>
    <w:rsid w:val="006739E8"/>
    <w:rsid w:val="006741FB"/>
    <w:rsid w:val="00674740"/>
    <w:rsid w:val="0067491D"/>
    <w:rsid w:val="00675403"/>
    <w:rsid w:val="006754F7"/>
    <w:rsid w:val="00676431"/>
    <w:rsid w:val="006764E1"/>
    <w:rsid w:val="00676DB2"/>
    <w:rsid w:val="00676ECF"/>
    <w:rsid w:val="006773F9"/>
    <w:rsid w:val="00677999"/>
    <w:rsid w:val="006779A7"/>
    <w:rsid w:val="00677B65"/>
    <w:rsid w:val="00677D17"/>
    <w:rsid w:val="00677E15"/>
    <w:rsid w:val="006805D9"/>
    <w:rsid w:val="00680658"/>
    <w:rsid w:val="00680E34"/>
    <w:rsid w:val="006810E9"/>
    <w:rsid w:val="0068129E"/>
    <w:rsid w:val="006812C3"/>
    <w:rsid w:val="00681444"/>
    <w:rsid w:val="006816A3"/>
    <w:rsid w:val="00681C58"/>
    <w:rsid w:val="00681D6D"/>
    <w:rsid w:val="00681D8B"/>
    <w:rsid w:val="00681FEA"/>
    <w:rsid w:val="00682251"/>
    <w:rsid w:val="00682370"/>
    <w:rsid w:val="006824C1"/>
    <w:rsid w:val="00682511"/>
    <w:rsid w:val="00682853"/>
    <w:rsid w:val="00682E63"/>
    <w:rsid w:val="00682F6F"/>
    <w:rsid w:val="00682FBF"/>
    <w:rsid w:val="006835A6"/>
    <w:rsid w:val="00683888"/>
    <w:rsid w:val="00683A6A"/>
    <w:rsid w:val="00683AA4"/>
    <w:rsid w:val="00683B82"/>
    <w:rsid w:val="00684069"/>
    <w:rsid w:val="00684263"/>
    <w:rsid w:val="00684282"/>
    <w:rsid w:val="0068447F"/>
    <w:rsid w:val="006844B3"/>
    <w:rsid w:val="00684509"/>
    <w:rsid w:val="0068497E"/>
    <w:rsid w:val="006849F1"/>
    <w:rsid w:val="00684A45"/>
    <w:rsid w:val="00684E3C"/>
    <w:rsid w:val="00685495"/>
    <w:rsid w:val="0068595F"/>
    <w:rsid w:val="00685CF8"/>
    <w:rsid w:val="00686629"/>
    <w:rsid w:val="006866BA"/>
    <w:rsid w:val="00686C36"/>
    <w:rsid w:val="00686C8A"/>
    <w:rsid w:val="006870AC"/>
    <w:rsid w:val="006872B2"/>
    <w:rsid w:val="0068741C"/>
    <w:rsid w:val="006878AB"/>
    <w:rsid w:val="00687A9F"/>
    <w:rsid w:val="00687BF0"/>
    <w:rsid w:val="006900AA"/>
    <w:rsid w:val="0069061F"/>
    <w:rsid w:val="006906BD"/>
    <w:rsid w:val="00690703"/>
    <w:rsid w:val="00690C91"/>
    <w:rsid w:val="00691736"/>
    <w:rsid w:val="00691C3E"/>
    <w:rsid w:val="006920D2"/>
    <w:rsid w:val="0069216E"/>
    <w:rsid w:val="00692213"/>
    <w:rsid w:val="006928B5"/>
    <w:rsid w:val="006929FB"/>
    <w:rsid w:val="00692E7E"/>
    <w:rsid w:val="00692EE9"/>
    <w:rsid w:val="00692EFE"/>
    <w:rsid w:val="0069344E"/>
    <w:rsid w:val="0069346E"/>
    <w:rsid w:val="006939D6"/>
    <w:rsid w:val="00693A2E"/>
    <w:rsid w:val="00693AE9"/>
    <w:rsid w:val="00693C62"/>
    <w:rsid w:val="00693D94"/>
    <w:rsid w:val="006943C0"/>
    <w:rsid w:val="006946D5"/>
    <w:rsid w:val="006948B9"/>
    <w:rsid w:val="006949E9"/>
    <w:rsid w:val="00694E8A"/>
    <w:rsid w:val="006951A5"/>
    <w:rsid w:val="00695477"/>
    <w:rsid w:val="00695541"/>
    <w:rsid w:val="006955FC"/>
    <w:rsid w:val="00695701"/>
    <w:rsid w:val="00695AA7"/>
    <w:rsid w:val="00695D36"/>
    <w:rsid w:val="00695F9B"/>
    <w:rsid w:val="0069678F"/>
    <w:rsid w:val="00696A96"/>
    <w:rsid w:val="00696B76"/>
    <w:rsid w:val="00696E92"/>
    <w:rsid w:val="006970D0"/>
    <w:rsid w:val="00697555"/>
    <w:rsid w:val="006976C5"/>
    <w:rsid w:val="00697778"/>
    <w:rsid w:val="00697B8E"/>
    <w:rsid w:val="00697DC8"/>
    <w:rsid w:val="00697DDB"/>
    <w:rsid w:val="006A0071"/>
    <w:rsid w:val="006A0464"/>
    <w:rsid w:val="006A0500"/>
    <w:rsid w:val="006A057E"/>
    <w:rsid w:val="006A09BF"/>
    <w:rsid w:val="006A0B9B"/>
    <w:rsid w:val="006A0BC4"/>
    <w:rsid w:val="006A0DD1"/>
    <w:rsid w:val="006A1175"/>
    <w:rsid w:val="006A1669"/>
    <w:rsid w:val="006A1841"/>
    <w:rsid w:val="006A1C18"/>
    <w:rsid w:val="006A211C"/>
    <w:rsid w:val="006A22BE"/>
    <w:rsid w:val="006A238B"/>
    <w:rsid w:val="006A28E4"/>
    <w:rsid w:val="006A2AA5"/>
    <w:rsid w:val="006A2B6D"/>
    <w:rsid w:val="006A2C1B"/>
    <w:rsid w:val="006A2D57"/>
    <w:rsid w:val="006A3314"/>
    <w:rsid w:val="006A40E5"/>
    <w:rsid w:val="006A4851"/>
    <w:rsid w:val="006A4A15"/>
    <w:rsid w:val="006A4A24"/>
    <w:rsid w:val="006A4D75"/>
    <w:rsid w:val="006A5071"/>
    <w:rsid w:val="006A531D"/>
    <w:rsid w:val="006A53A5"/>
    <w:rsid w:val="006A53E2"/>
    <w:rsid w:val="006A5554"/>
    <w:rsid w:val="006A5836"/>
    <w:rsid w:val="006A5A6D"/>
    <w:rsid w:val="006A5A83"/>
    <w:rsid w:val="006A6426"/>
    <w:rsid w:val="006A6712"/>
    <w:rsid w:val="006A699F"/>
    <w:rsid w:val="006A69C8"/>
    <w:rsid w:val="006A6D01"/>
    <w:rsid w:val="006A6DC1"/>
    <w:rsid w:val="006A6DC7"/>
    <w:rsid w:val="006A7264"/>
    <w:rsid w:val="006A76BF"/>
    <w:rsid w:val="006A79DC"/>
    <w:rsid w:val="006B0045"/>
    <w:rsid w:val="006B055D"/>
    <w:rsid w:val="006B08FC"/>
    <w:rsid w:val="006B0E24"/>
    <w:rsid w:val="006B106B"/>
    <w:rsid w:val="006B10A2"/>
    <w:rsid w:val="006B10FF"/>
    <w:rsid w:val="006B1209"/>
    <w:rsid w:val="006B1557"/>
    <w:rsid w:val="006B1691"/>
    <w:rsid w:val="006B19BE"/>
    <w:rsid w:val="006B214F"/>
    <w:rsid w:val="006B252D"/>
    <w:rsid w:val="006B2A85"/>
    <w:rsid w:val="006B2E3A"/>
    <w:rsid w:val="006B2E94"/>
    <w:rsid w:val="006B2F05"/>
    <w:rsid w:val="006B383F"/>
    <w:rsid w:val="006B3C83"/>
    <w:rsid w:val="006B3CA5"/>
    <w:rsid w:val="006B41B2"/>
    <w:rsid w:val="006B4297"/>
    <w:rsid w:val="006B4305"/>
    <w:rsid w:val="006B4F08"/>
    <w:rsid w:val="006B4FE4"/>
    <w:rsid w:val="006B5D1E"/>
    <w:rsid w:val="006B5F42"/>
    <w:rsid w:val="006B639F"/>
    <w:rsid w:val="006B63C8"/>
    <w:rsid w:val="006B6809"/>
    <w:rsid w:val="006B688D"/>
    <w:rsid w:val="006B6B79"/>
    <w:rsid w:val="006B6EC1"/>
    <w:rsid w:val="006B70D8"/>
    <w:rsid w:val="006C0071"/>
    <w:rsid w:val="006C02EF"/>
    <w:rsid w:val="006C0509"/>
    <w:rsid w:val="006C0A58"/>
    <w:rsid w:val="006C1020"/>
    <w:rsid w:val="006C13A1"/>
    <w:rsid w:val="006C177C"/>
    <w:rsid w:val="006C1909"/>
    <w:rsid w:val="006C1947"/>
    <w:rsid w:val="006C1D2F"/>
    <w:rsid w:val="006C254D"/>
    <w:rsid w:val="006C2620"/>
    <w:rsid w:val="006C29F6"/>
    <w:rsid w:val="006C29FA"/>
    <w:rsid w:val="006C2E08"/>
    <w:rsid w:val="006C3181"/>
    <w:rsid w:val="006C31A6"/>
    <w:rsid w:val="006C395A"/>
    <w:rsid w:val="006C398A"/>
    <w:rsid w:val="006C3CA9"/>
    <w:rsid w:val="006C3DBF"/>
    <w:rsid w:val="006C4D74"/>
    <w:rsid w:val="006C525C"/>
    <w:rsid w:val="006C53DE"/>
    <w:rsid w:val="006C57B2"/>
    <w:rsid w:val="006C5CB5"/>
    <w:rsid w:val="006C5F81"/>
    <w:rsid w:val="006C65A9"/>
    <w:rsid w:val="006C67B7"/>
    <w:rsid w:val="006C6BA6"/>
    <w:rsid w:val="006C6C7F"/>
    <w:rsid w:val="006C6D6B"/>
    <w:rsid w:val="006C6E00"/>
    <w:rsid w:val="006C6F33"/>
    <w:rsid w:val="006C6FFF"/>
    <w:rsid w:val="006C7159"/>
    <w:rsid w:val="006C71B0"/>
    <w:rsid w:val="006C7736"/>
    <w:rsid w:val="006C7E20"/>
    <w:rsid w:val="006C7E9A"/>
    <w:rsid w:val="006D0014"/>
    <w:rsid w:val="006D0191"/>
    <w:rsid w:val="006D0203"/>
    <w:rsid w:val="006D0714"/>
    <w:rsid w:val="006D128E"/>
    <w:rsid w:val="006D130D"/>
    <w:rsid w:val="006D156E"/>
    <w:rsid w:val="006D251C"/>
    <w:rsid w:val="006D2DE4"/>
    <w:rsid w:val="006D2E82"/>
    <w:rsid w:val="006D326A"/>
    <w:rsid w:val="006D3283"/>
    <w:rsid w:val="006D32CF"/>
    <w:rsid w:val="006D33E9"/>
    <w:rsid w:val="006D3489"/>
    <w:rsid w:val="006D3585"/>
    <w:rsid w:val="006D3F8F"/>
    <w:rsid w:val="006D41AB"/>
    <w:rsid w:val="006D426C"/>
    <w:rsid w:val="006D4335"/>
    <w:rsid w:val="006D4653"/>
    <w:rsid w:val="006D49AC"/>
    <w:rsid w:val="006D4C7F"/>
    <w:rsid w:val="006D4CBB"/>
    <w:rsid w:val="006D4E61"/>
    <w:rsid w:val="006D4FAE"/>
    <w:rsid w:val="006D50A1"/>
    <w:rsid w:val="006D585B"/>
    <w:rsid w:val="006D687C"/>
    <w:rsid w:val="006D68F4"/>
    <w:rsid w:val="006D6ACB"/>
    <w:rsid w:val="006D6B43"/>
    <w:rsid w:val="006D6BAA"/>
    <w:rsid w:val="006D71D7"/>
    <w:rsid w:val="006D7807"/>
    <w:rsid w:val="006D7BBB"/>
    <w:rsid w:val="006D7E0B"/>
    <w:rsid w:val="006E05D2"/>
    <w:rsid w:val="006E0632"/>
    <w:rsid w:val="006E0BC5"/>
    <w:rsid w:val="006E0CB0"/>
    <w:rsid w:val="006E0E6A"/>
    <w:rsid w:val="006E14D1"/>
    <w:rsid w:val="006E151E"/>
    <w:rsid w:val="006E15F0"/>
    <w:rsid w:val="006E1B34"/>
    <w:rsid w:val="006E1BF8"/>
    <w:rsid w:val="006E1CD3"/>
    <w:rsid w:val="006E1F65"/>
    <w:rsid w:val="006E1FA3"/>
    <w:rsid w:val="006E23EA"/>
    <w:rsid w:val="006E2BFB"/>
    <w:rsid w:val="006E2D5B"/>
    <w:rsid w:val="006E2E84"/>
    <w:rsid w:val="006E333E"/>
    <w:rsid w:val="006E3878"/>
    <w:rsid w:val="006E38BA"/>
    <w:rsid w:val="006E41C6"/>
    <w:rsid w:val="006E4367"/>
    <w:rsid w:val="006E45EB"/>
    <w:rsid w:val="006E469E"/>
    <w:rsid w:val="006E4848"/>
    <w:rsid w:val="006E48C9"/>
    <w:rsid w:val="006E4E42"/>
    <w:rsid w:val="006E4EDD"/>
    <w:rsid w:val="006E4F8F"/>
    <w:rsid w:val="006E5068"/>
    <w:rsid w:val="006E582D"/>
    <w:rsid w:val="006E59B3"/>
    <w:rsid w:val="006E5E1C"/>
    <w:rsid w:val="006E600F"/>
    <w:rsid w:val="006E6291"/>
    <w:rsid w:val="006E634D"/>
    <w:rsid w:val="006E66DE"/>
    <w:rsid w:val="006E6774"/>
    <w:rsid w:val="006E6DB9"/>
    <w:rsid w:val="006E6E06"/>
    <w:rsid w:val="006E7073"/>
    <w:rsid w:val="006E70DE"/>
    <w:rsid w:val="006E73BC"/>
    <w:rsid w:val="006E77C5"/>
    <w:rsid w:val="006E7A81"/>
    <w:rsid w:val="006E7BB8"/>
    <w:rsid w:val="006E7D55"/>
    <w:rsid w:val="006E7E1F"/>
    <w:rsid w:val="006F0172"/>
    <w:rsid w:val="006F0530"/>
    <w:rsid w:val="006F0A1D"/>
    <w:rsid w:val="006F0CF8"/>
    <w:rsid w:val="006F0D73"/>
    <w:rsid w:val="006F0F0B"/>
    <w:rsid w:val="006F10D6"/>
    <w:rsid w:val="006F126D"/>
    <w:rsid w:val="006F128A"/>
    <w:rsid w:val="006F13AA"/>
    <w:rsid w:val="006F1A64"/>
    <w:rsid w:val="006F1E9E"/>
    <w:rsid w:val="006F1EA0"/>
    <w:rsid w:val="006F1FF7"/>
    <w:rsid w:val="006F2100"/>
    <w:rsid w:val="006F221C"/>
    <w:rsid w:val="006F253F"/>
    <w:rsid w:val="006F2825"/>
    <w:rsid w:val="006F2844"/>
    <w:rsid w:val="006F2888"/>
    <w:rsid w:val="006F290B"/>
    <w:rsid w:val="006F2AE0"/>
    <w:rsid w:val="006F2BCB"/>
    <w:rsid w:val="006F2F73"/>
    <w:rsid w:val="006F3127"/>
    <w:rsid w:val="006F314E"/>
    <w:rsid w:val="006F317E"/>
    <w:rsid w:val="006F3207"/>
    <w:rsid w:val="006F320B"/>
    <w:rsid w:val="006F3832"/>
    <w:rsid w:val="006F3BD5"/>
    <w:rsid w:val="006F405D"/>
    <w:rsid w:val="006F414D"/>
    <w:rsid w:val="006F421F"/>
    <w:rsid w:val="006F4423"/>
    <w:rsid w:val="006F4540"/>
    <w:rsid w:val="006F45CC"/>
    <w:rsid w:val="006F46AE"/>
    <w:rsid w:val="006F51FF"/>
    <w:rsid w:val="006F5804"/>
    <w:rsid w:val="006F590C"/>
    <w:rsid w:val="006F59AD"/>
    <w:rsid w:val="006F5AA7"/>
    <w:rsid w:val="006F5BA2"/>
    <w:rsid w:val="006F6363"/>
    <w:rsid w:val="006F673E"/>
    <w:rsid w:val="006F6AF5"/>
    <w:rsid w:val="006F76C1"/>
    <w:rsid w:val="006F7E0D"/>
    <w:rsid w:val="0070109C"/>
    <w:rsid w:val="00701789"/>
    <w:rsid w:val="007018E0"/>
    <w:rsid w:val="00701960"/>
    <w:rsid w:val="00701B13"/>
    <w:rsid w:val="007020AC"/>
    <w:rsid w:val="007020CF"/>
    <w:rsid w:val="00702882"/>
    <w:rsid w:val="00702CF7"/>
    <w:rsid w:val="00702E4B"/>
    <w:rsid w:val="00703308"/>
    <w:rsid w:val="0070336D"/>
    <w:rsid w:val="007033E6"/>
    <w:rsid w:val="0070367B"/>
    <w:rsid w:val="0070379A"/>
    <w:rsid w:val="007041B3"/>
    <w:rsid w:val="00704231"/>
    <w:rsid w:val="007045F0"/>
    <w:rsid w:val="00704685"/>
    <w:rsid w:val="00704922"/>
    <w:rsid w:val="00704BA8"/>
    <w:rsid w:val="00704EC0"/>
    <w:rsid w:val="00704F15"/>
    <w:rsid w:val="00704FF6"/>
    <w:rsid w:val="0070505E"/>
    <w:rsid w:val="007053F8"/>
    <w:rsid w:val="00705E3D"/>
    <w:rsid w:val="0070672A"/>
    <w:rsid w:val="00706DB7"/>
    <w:rsid w:val="00706EDF"/>
    <w:rsid w:val="00707096"/>
    <w:rsid w:val="007076D0"/>
    <w:rsid w:val="00707BFD"/>
    <w:rsid w:val="0071045E"/>
    <w:rsid w:val="007104C9"/>
    <w:rsid w:val="007106BB"/>
    <w:rsid w:val="00710778"/>
    <w:rsid w:val="00710AA1"/>
    <w:rsid w:val="00710D8C"/>
    <w:rsid w:val="00710E04"/>
    <w:rsid w:val="00710E2F"/>
    <w:rsid w:val="00711372"/>
    <w:rsid w:val="00711400"/>
    <w:rsid w:val="0071147B"/>
    <w:rsid w:val="0071148F"/>
    <w:rsid w:val="007115B4"/>
    <w:rsid w:val="007116C9"/>
    <w:rsid w:val="00711B64"/>
    <w:rsid w:val="00711DD2"/>
    <w:rsid w:val="00711DEE"/>
    <w:rsid w:val="00711FFC"/>
    <w:rsid w:val="00712010"/>
    <w:rsid w:val="0071220B"/>
    <w:rsid w:val="0071224E"/>
    <w:rsid w:val="00712699"/>
    <w:rsid w:val="0071276D"/>
    <w:rsid w:val="00712D49"/>
    <w:rsid w:val="00712EA4"/>
    <w:rsid w:val="00713587"/>
    <w:rsid w:val="00713599"/>
    <w:rsid w:val="007137B1"/>
    <w:rsid w:val="00713804"/>
    <w:rsid w:val="0071395B"/>
    <w:rsid w:val="00713EC8"/>
    <w:rsid w:val="0071425F"/>
    <w:rsid w:val="00714573"/>
    <w:rsid w:val="007151A1"/>
    <w:rsid w:val="007153A3"/>
    <w:rsid w:val="00715562"/>
    <w:rsid w:val="00715858"/>
    <w:rsid w:val="00715867"/>
    <w:rsid w:val="0071595C"/>
    <w:rsid w:val="00715DEE"/>
    <w:rsid w:val="00715E08"/>
    <w:rsid w:val="00716CE9"/>
    <w:rsid w:val="00716DF1"/>
    <w:rsid w:val="00716EF9"/>
    <w:rsid w:val="00717371"/>
    <w:rsid w:val="00717440"/>
    <w:rsid w:val="00717757"/>
    <w:rsid w:val="00717931"/>
    <w:rsid w:val="00717A98"/>
    <w:rsid w:val="00717B9B"/>
    <w:rsid w:val="00717C0A"/>
    <w:rsid w:val="00720007"/>
    <w:rsid w:val="007201A4"/>
    <w:rsid w:val="00720328"/>
    <w:rsid w:val="00720476"/>
    <w:rsid w:val="00720696"/>
    <w:rsid w:val="00720B29"/>
    <w:rsid w:val="00720D40"/>
    <w:rsid w:val="00721252"/>
    <w:rsid w:val="00721386"/>
    <w:rsid w:val="00721566"/>
    <w:rsid w:val="0072189A"/>
    <w:rsid w:val="00721CA0"/>
    <w:rsid w:val="00721E32"/>
    <w:rsid w:val="00722066"/>
    <w:rsid w:val="007220BE"/>
    <w:rsid w:val="00722275"/>
    <w:rsid w:val="00722432"/>
    <w:rsid w:val="0072249E"/>
    <w:rsid w:val="007226DA"/>
    <w:rsid w:val="00722B44"/>
    <w:rsid w:val="00722BA8"/>
    <w:rsid w:val="00723072"/>
    <w:rsid w:val="00723100"/>
    <w:rsid w:val="0072369F"/>
    <w:rsid w:val="0072382C"/>
    <w:rsid w:val="00723D24"/>
    <w:rsid w:val="00723EB5"/>
    <w:rsid w:val="00723F59"/>
    <w:rsid w:val="00724350"/>
    <w:rsid w:val="007243FE"/>
    <w:rsid w:val="007244A6"/>
    <w:rsid w:val="00724508"/>
    <w:rsid w:val="00724600"/>
    <w:rsid w:val="007247A9"/>
    <w:rsid w:val="00724C73"/>
    <w:rsid w:val="00724FEC"/>
    <w:rsid w:val="007252BA"/>
    <w:rsid w:val="007253B7"/>
    <w:rsid w:val="007253DF"/>
    <w:rsid w:val="007258AC"/>
    <w:rsid w:val="007259C1"/>
    <w:rsid w:val="007261AC"/>
    <w:rsid w:val="0072646D"/>
    <w:rsid w:val="00726660"/>
    <w:rsid w:val="007267CD"/>
    <w:rsid w:val="00726982"/>
    <w:rsid w:val="00726CE0"/>
    <w:rsid w:val="00726EF5"/>
    <w:rsid w:val="007273D6"/>
    <w:rsid w:val="007276BA"/>
    <w:rsid w:val="007278A9"/>
    <w:rsid w:val="007278DD"/>
    <w:rsid w:val="00727A6A"/>
    <w:rsid w:val="00727ADC"/>
    <w:rsid w:val="00727ED5"/>
    <w:rsid w:val="0073041F"/>
    <w:rsid w:val="007305E1"/>
    <w:rsid w:val="0073064C"/>
    <w:rsid w:val="00730952"/>
    <w:rsid w:val="00730BE2"/>
    <w:rsid w:val="00730C44"/>
    <w:rsid w:val="00730CE9"/>
    <w:rsid w:val="00730D39"/>
    <w:rsid w:val="00730D48"/>
    <w:rsid w:val="00730DE4"/>
    <w:rsid w:val="00730EA8"/>
    <w:rsid w:val="00730EE8"/>
    <w:rsid w:val="00731832"/>
    <w:rsid w:val="00731A8B"/>
    <w:rsid w:val="00731C3E"/>
    <w:rsid w:val="00731C4D"/>
    <w:rsid w:val="00732007"/>
    <w:rsid w:val="00732008"/>
    <w:rsid w:val="00732053"/>
    <w:rsid w:val="007322CE"/>
    <w:rsid w:val="007325C3"/>
    <w:rsid w:val="00732827"/>
    <w:rsid w:val="00732953"/>
    <w:rsid w:val="00732A4A"/>
    <w:rsid w:val="00732CE7"/>
    <w:rsid w:val="00733046"/>
    <w:rsid w:val="007332FE"/>
    <w:rsid w:val="00733FA7"/>
    <w:rsid w:val="007341C5"/>
    <w:rsid w:val="00734209"/>
    <w:rsid w:val="00734336"/>
    <w:rsid w:val="00734337"/>
    <w:rsid w:val="007347F5"/>
    <w:rsid w:val="00734800"/>
    <w:rsid w:val="007349CA"/>
    <w:rsid w:val="00734EAB"/>
    <w:rsid w:val="00734F81"/>
    <w:rsid w:val="0073515D"/>
    <w:rsid w:val="00735296"/>
    <w:rsid w:val="00735333"/>
    <w:rsid w:val="007353A0"/>
    <w:rsid w:val="0073542D"/>
    <w:rsid w:val="0073590B"/>
    <w:rsid w:val="00735B5A"/>
    <w:rsid w:val="00736030"/>
    <w:rsid w:val="00736260"/>
    <w:rsid w:val="007364BC"/>
    <w:rsid w:val="007367AE"/>
    <w:rsid w:val="00736B88"/>
    <w:rsid w:val="00736C1F"/>
    <w:rsid w:val="00736E3D"/>
    <w:rsid w:val="00737316"/>
    <w:rsid w:val="00737C49"/>
    <w:rsid w:val="00740430"/>
    <w:rsid w:val="00740439"/>
    <w:rsid w:val="00740538"/>
    <w:rsid w:val="007409E3"/>
    <w:rsid w:val="00740B21"/>
    <w:rsid w:val="007411DC"/>
    <w:rsid w:val="007415E7"/>
    <w:rsid w:val="00741C11"/>
    <w:rsid w:val="00741CDF"/>
    <w:rsid w:val="00742032"/>
    <w:rsid w:val="0074280F"/>
    <w:rsid w:val="00742972"/>
    <w:rsid w:val="00742BB3"/>
    <w:rsid w:val="00742EDA"/>
    <w:rsid w:val="00743004"/>
    <w:rsid w:val="007438D0"/>
    <w:rsid w:val="00743A66"/>
    <w:rsid w:val="00743D0B"/>
    <w:rsid w:val="00744461"/>
    <w:rsid w:val="0074452A"/>
    <w:rsid w:val="0074497C"/>
    <w:rsid w:val="00744B6C"/>
    <w:rsid w:val="00744C67"/>
    <w:rsid w:val="00745092"/>
    <w:rsid w:val="00745124"/>
    <w:rsid w:val="0074529C"/>
    <w:rsid w:val="007454B6"/>
    <w:rsid w:val="007454DE"/>
    <w:rsid w:val="00745A33"/>
    <w:rsid w:val="00745C3D"/>
    <w:rsid w:val="00745E02"/>
    <w:rsid w:val="0074638D"/>
    <w:rsid w:val="007463C0"/>
    <w:rsid w:val="007465D4"/>
    <w:rsid w:val="00746872"/>
    <w:rsid w:val="00746878"/>
    <w:rsid w:val="00746D30"/>
    <w:rsid w:val="00746EB3"/>
    <w:rsid w:val="007473E8"/>
    <w:rsid w:val="007474C7"/>
    <w:rsid w:val="007476AE"/>
    <w:rsid w:val="007478B0"/>
    <w:rsid w:val="00747A46"/>
    <w:rsid w:val="00747AA1"/>
    <w:rsid w:val="00747BCE"/>
    <w:rsid w:val="00747FFE"/>
    <w:rsid w:val="00750B70"/>
    <w:rsid w:val="00750BB9"/>
    <w:rsid w:val="00750D3E"/>
    <w:rsid w:val="00751055"/>
    <w:rsid w:val="007514D5"/>
    <w:rsid w:val="00751844"/>
    <w:rsid w:val="00752646"/>
    <w:rsid w:val="007527AE"/>
    <w:rsid w:val="00752DB1"/>
    <w:rsid w:val="00752F5E"/>
    <w:rsid w:val="0075309B"/>
    <w:rsid w:val="007534D0"/>
    <w:rsid w:val="0075357C"/>
    <w:rsid w:val="00753884"/>
    <w:rsid w:val="00753CE1"/>
    <w:rsid w:val="00754093"/>
    <w:rsid w:val="00754464"/>
    <w:rsid w:val="00754B0B"/>
    <w:rsid w:val="00754CFA"/>
    <w:rsid w:val="00754D78"/>
    <w:rsid w:val="00755154"/>
    <w:rsid w:val="007552AD"/>
    <w:rsid w:val="007553CC"/>
    <w:rsid w:val="00755E57"/>
    <w:rsid w:val="00755FD2"/>
    <w:rsid w:val="0075699D"/>
    <w:rsid w:val="00756B5A"/>
    <w:rsid w:val="00756CF7"/>
    <w:rsid w:val="00756DA9"/>
    <w:rsid w:val="00756E76"/>
    <w:rsid w:val="00756E82"/>
    <w:rsid w:val="00756F4E"/>
    <w:rsid w:val="00757321"/>
    <w:rsid w:val="0075742B"/>
    <w:rsid w:val="00757483"/>
    <w:rsid w:val="007578D4"/>
    <w:rsid w:val="0075796B"/>
    <w:rsid w:val="00757B66"/>
    <w:rsid w:val="00757CF5"/>
    <w:rsid w:val="00757D7D"/>
    <w:rsid w:val="00757E3D"/>
    <w:rsid w:val="007602DE"/>
    <w:rsid w:val="00760A26"/>
    <w:rsid w:val="00761977"/>
    <w:rsid w:val="00761AF3"/>
    <w:rsid w:val="00761DFC"/>
    <w:rsid w:val="00761FF4"/>
    <w:rsid w:val="007621A6"/>
    <w:rsid w:val="00762522"/>
    <w:rsid w:val="00762DC6"/>
    <w:rsid w:val="0076392B"/>
    <w:rsid w:val="00763BF0"/>
    <w:rsid w:val="00763CE5"/>
    <w:rsid w:val="0076411B"/>
    <w:rsid w:val="00764419"/>
    <w:rsid w:val="00764E10"/>
    <w:rsid w:val="00765303"/>
    <w:rsid w:val="00765550"/>
    <w:rsid w:val="007655EC"/>
    <w:rsid w:val="0076616D"/>
    <w:rsid w:val="0076644C"/>
    <w:rsid w:val="00766677"/>
    <w:rsid w:val="007667E9"/>
    <w:rsid w:val="00766B51"/>
    <w:rsid w:val="00766D96"/>
    <w:rsid w:val="00766DF9"/>
    <w:rsid w:val="00766EBF"/>
    <w:rsid w:val="00766EC8"/>
    <w:rsid w:val="007671DC"/>
    <w:rsid w:val="00767232"/>
    <w:rsid w:val="0076755A"/>
    <w:rsid w:val="00767652"/>
    <w:rsid w:val="00767ADF"/>
    <w:rsid w:val="00767CE4"/>
    <w:rsid w:val="007705E0"/>
    <w:rsid w:val="0077061C"/>
    <w:rsid w:val="00770753"/>
    <w:rsid w:val="00770765"/>
    <w:rsid w:val="00770B02"/>
    <w:rsid w:val="00771058"/>
    <w:rsid w:val="00771183"/>
    <w:rsid w:val="007715FD"/>
    <w:rsid w:val="007716C1"/>
    <w:rsid w:val="0077171D"/>
    <w:rsid w:val="00771746"/>
    <w:rsid w:val="00771750"/>
    <w:rsid w:val="00771986"/>
    <w:rsid w:val="00771D13"/>
    <w:rsid w:val="00772655"/>
    <w:rsid w:val="007726CA"/>
    <w:rsid w:val="0077288F"/>
    <w:rsid w:val="00772AE8"/>
    <w:rsid w:val="00772B86"/>
    <w:rsid w:val="00773164"/>
    <w:rsid w:val="00773226"/>
    <w:rsid w:val="0077332B"/>
    <w:rsid w:val="00773483"/>
    <w:rsid w:val="00773656"/>
    <w:rsid w:val="007738DB"/>
    <w:rsid w:val="00773AA2"/>
    <w:rsid w:val="00774780"/>
    <w:rsid w:val="00774A01"/>
    <w:rsid w:val="00774EC1"/>
    <w:rsid w:val="00774FBD"/>
    <w:rsid w:val="00775131"/>
    <w:rsid w:val="007756E2"/>
    <w:rsid w:val="00775725"/>
    <w:rsid w:val="007758D4"/>
    <w:rsid w:val="00775CF5"/>
    <w:rsid w:val="00775DC4"/>
    <w:rsid w:val="00775E5C"/>
    <w:rsid w:val="00776409"/>
    <w:rsid w:val="00776425"/>
    <w:rsid w:val="00776B5D"/>
    <w:rsid w:val="00777301"/>
    <w:rsid w:val="00777906"/>
    <w:rsid w:val="00777ACA"/>
    <w:rsid w:val="00780063"/>
    <w:rsid w:val="00780600"/>
    <w:rsid w:val="00780617"/>
    <w:rsid w:val="007806DA"/>
    <w:rsid w:val="007807AF"/>
    <w:rsid w:val="00780909"/>
    <w:rsid w:val="00780A77"/>
    <w:rsid w:val="00780C42"/>
    <w:rsid w:val="00780D93"/>
    <w:rsid w:val="00781607"/>
    <w:rsid w:val="0078172D"/>
    <w:rsid w:val="0078188B"/>
    <w:rsid w:val="00781FE9"/>
    <w:rsid w:val="00782319"/>
    <w:rsid w:val="00782A0B"/>
    <w:rsid w:val="00782A12"/>
    <w:rsid w:val="00782D18"/>
    <w:rsid w:val="007832F7"/>
    <w:rsid w:val="00783640"/>
    <w:rsid w:val="00783882"/>
    <w:rsid w:val="007839C8"/>
    <w:rsid w:val="00783C00"/>
    <w:rsid w:val="00784869"/>
    <w:rsid w:val="00784A83"/>
    <w:rsid w:val="00784ED8"/>
    <w:rsid w:val="0078503B"/>
    <w:rsid w:val="00785483"/>
    <w:rsid w:val="007854C9"/>
    <w:rsid w:val="00785CBF"/>
    <w:rsid w:val="00785E8E"/>
    <w:rsid w:val="00785EA2"/>
    <w:rsid w:val="00785EBF"/>
    <w:rsid w:val="0078609B"/>
    <w:rsid w:val="007860BE"/>
    <w:rsid w:val="00786203"/>
    <w:rsid w:val="007863E0"/>
    <w:rsid w:val="007868A5"/>
    <w:rsid w:val="00786B20"/>
    <w:rsid w:val="00786D9A"/>
    <w:rsid w:val="00786E56"/>
    <w:rsid w:val="007871C1"/>
    <w:rsid w:val="0078725C"/>
    <w:rsid w:val="00787555"/>
    <w:rsid w:val="00787A10"/>
    <w:rsid w:val="00787CFF"/>
    <w:rsid w:val="00790670"/>
    <w:rsid w:val="00790BA3"/>
    <w:rsid w:val="0079102D"/>
    <w:rsid w:val="00791037"/>
    <w:rsid w:val="0079142D"/>
    <w:rsid w:val="007914E9"/>
    <w:rsid w:val="00791C9A"/>
    <w:rsid w:val="00791DAB"/>
    <w:rsid w:val="0079244A"/>
    <w:rsid w:val="007924DE"/>
    <w:rsid w:val="007928F2"/>
    <w:rsid w:val="0079292D"/>
    <w:rsid w:val="00792B14"/>
    <w:rsid w:val="0079369D"/>
    <w:rsid w:val="0079387F"/>
    <w:rsid w:val="007938D3"/>
    <w:rsid w:val="00793DAE"/>
    <w:rsid w:val="00793DFB"/>
    <w:rsid w:val="00793F07"/>
    <w:rsid w:val="0079400E"/>
    <w:rsid w:val="007942A4"/>
    <w:rsid w:val="00794AD1"/>
    <w:rsid w:val="00795439"/>
    <w:rsid w:val="007957A4"/>
    <w:rsid w:val="00795E1F"/>
    <w:rsid w:val="0079633F"/>
    <w:rsid w:val="00796B6A"/>
    <w:rsid w:val="00796B79"/>
    <w:rsid w:val="00796BD5"/>
    <w:rsid w:val="00796BEF"/>
    <w:rsid w:val="00796D3A"/>
    <w:rsid w:val="00796E13"/>
    <w:rsid w:val="00796F30"/>
    <w:rsid w:val="00796F85"/>
    <w:rsid w:val="00797536"/>
    <w:rsid w:val="00797556"/>
    <w:rsid w:val="00797842"/>
    <w:rsid w:val="00797BC2"/>
    <w:rsid w:val="00797BDD"/>
    <w:rsid w:val="00797D85"/>
    <w:rsid w:val="00797F46"/>
    <w:rsid w:val="00797F69"/>
    <w:rsid w:val="007A0112"/>
    <w:rsid w:val="007A06C7"/>
    <w:rsid w:val="007A0B43"/>
    <w:rsid w:val="007A0F55"/>
    <w:rsid w:val="007A1638"/>
    <w:rsid w:val="007A1809"/>
    <w:rsid w:val="007A1C2B"/>
    <w:rsid w:val="007A1F82"/>
    <w:rsid w:val="007A231B"/>
    <w:rsid w:val="007A2604"/>
    <w:rsid w:val="007A26FC"/>
    <w:rsid w:val="007A2A3D"/>
    <w:rsid w:val="007A2CC3"/>
    <w:rsid w:val="007A2E74"/>
    <w:rsid w:val="007A2F18"/>
    <w:rsid w:val="007A315E"/>
    <w:rsid w:val="007A3168"/>
    <w:rsid w:val="007A31D4"/>
    <w:rsid w:val="007A3246"/>
    <w:rsid w:val="007A32FF"/>
    <w:rsid w:val="007A384D"/>
    <w:rsid w:val="007A3874"/>
    <w:rsid w:val="007A3A5A"/>
    <w:rsid w:val="007A3D8B"/>
    <w:rsid w:val="007A44F8"/>
    <w:rsid w:val="007A4561"/>
    <w:rsid w:val="007A47FE"/>
    <w:rsid w:val="007A4807"/>
    <w:rsid w:val="007A4F6D"/>
    <w:rsid w:val="007A512A"/>
    <w:rsid w:val="007A5381"/>
    <w:rsid w:val="007A5BA9"/>
    <w:rsid w:val="007A5F56"/>
    <w:rsid w:val="007A5F8F"/>
    <w:rsid w:val="007A5FFB"/>
    <w:rsid w:val="007A623F"/>
    <w:rsid w:val="007A657C"/>
    <w:rsid w:val="007A65F3"/>
    <w:rsid w:val="007A6821"/>
    <w:rsid w:val="007A682E"/>
    <w:rsid w:val="007A6BA7"/>
    <w:rsid w:val="007A6ED3"/>
    <w:rsid w:val="007A7814"/>
    <w:rsid w:val="007A790B"/>
    <w:rsid w:val="007A7A05"/>
    <w:rsid w:val="007A7E1D"/>
    <w:rsid w:val="007A7E3E"/>
    <w:rsid w:val="007A7E54"/>
    <w:rsid w:val="007B00BC"/>
    <w:rsid w:val="007B011B"/>
    <w:rsid w:val="007B015F"/>
    <w:rsid w:val="007B0B47"/>
    <w:rsid w:val="007B0D4E"/>
    <w:rsid w:val="007B0F0D"/>
    <w:rsid w:val="007B0F2A"/>
    <w:rsid w:val="007B1427"/>
    <w:rsid w:val="007B1E66"/>
    <w:rsid w:val="007B24E2"/>
    <w:rsid w:val="007B2732"/>
    <w:rsid w:val="007B29A1"/>
    <w:rsid w:val="007B2BD2"/>
    <w:rsid w:val="007B2CBF"/>
    <w:rsid w:val="007B2EE4"/>
    <w:rsid w:val="007B3314"/>
    <w:rsid w:val="007B3345"/>
    <w:rsid w:val="007B3654"/>
    <w:rsid w:val="007B3700"/>
    <w:rsid w:val="007B398B"/>
    <w:rsid w:val="007B3CA0"/>
    <w:rsid w:val="007B3DB9"/>
    <w:rsid w:val="007B403F"/>
    <w:rsid w:val="007B421E"/>
    <w:rsid w:val="007B44B3"/>
    <w:rsid w:val="007B4591"/>
    <w:rsid w:val="007B482F"/>
    <w:rsid w:val="007B4A5F"/>
    <w:rsid w:val="007B4B24"/>
    <w:rsid w:val="007B4F02"/>
    <w:rsid w:val="007B5189"/>
    <w:rsid w:val="007B543A"/>
    <w:rsid w:val="007B5556"/>
    <w:rsid w:val="007B564A"/>
    <w:rsid w:val="007B5779"/>
    <w:rsid w:val="007B582A"/>
    <w:rsid w:val="007B5F75"/>
    <w:rsid w:val="007B6055"/>
    <w:rsid w:val="007B63FB"/>
    <w:rsid w:val="007B6867"/>
    <w:rsid w:val="007B6A37"/>
    <w:rsid w:val="007B74E8"/>
    <w:rsid w:val="007B75B2"/>
    <w:rsid w:val="007B7AB6"/>
    <w:rsid w:val="007B7EB3"/>
    <w:rsid w:val="007C01D1"/>
    <w:rsid w:val="007C056D"/>
    <w:rsid w:val="007C0588"/>
    <w:rsid w:val="007C0B25"/>
    <w:rsid w:val="007C11CC"/>
    <w:rsid w:val="007C1435"/>
    <w:rsid w:val="007C1888"/>
    <w:rsid w:val="007C2554"/>
    <w:rsid w:val="007C2845"/>
    <w:rsid w:val="007C2886"/>
    <w:rsid w:val="007C2897"/>
    <w:rsid w:val="007C28F1"/>
    <w:rsid w:val="007C2B27"/>
    <w:rsid w:val="007C2C31"/>
    <w:rsid w:val="007C2EB8"/>
    <w:rsid w:val="007C310B"/>
    <w:rsid w:val="007C3161"/>
    <w:rsid w:val="007C3243"/>
    <w:rsid w:val="007C3447"/>
    <w:rsid w:val="007C38DF"/>
    <w:rsid w:val="007C3CEA"/>
    <w:rsid w:val="007C3D25"/>
    <w:rsid w:val="007C4171"/>
    <w:rsid w:val="007C4215"/>
    <w:rsid w:val="007C4350"/>
    <w:rsid w:val="007C46A2"/>
    <w:rsid w:val="007C4AC0"/>
    <w:rsid w:val="007C4E1C"/>
    <w:rsid w:val="007C4E42"/>
    <w:rsid w:val="007C5249"/>
    <w:rsid w:val="007C52AA"/>
    <w:rsid w:val="007C5310"/>
    <w:rsid w:val="007C55B0"/>
    <w:rsid w:val="007C570A"/>
    <w:rsid w:val="007C5E6A"/>
    <w:rsid w:val="007C6559"/>
    <w:rsid w:val="007C711E"/>
    <w:rsid w:val="007C773E"/>
    <w:rsid w:val="007C7777"/>
    <w:rsid w:val="007C7815"/>
    <w:rsid w:val="007C798D"/>
    <w:rsid w:val="007C7C4B"/>
    <w:rsid w:val="007C7DC4"/>
    <w:rsid w:val="007D0375"/>
    <w:rsid w:val="007D0835"/>
    <w:rsid w:val="007D0AB5"/>
    <w:rsid w:val="007D0AE2"/>
    <w:rsid w:val="007D1835"/>
    <w:rsid w:val="007D20BA"/>
    <w:rsid w:val="007D2122"/>
    <w:rsid w:val="007D2227"/>
    <w:rsid w:val="007D2516"/>
    <w:rsid w:val="007D2659"/>
    <w:rsid w:val="007D2798"/>
    <w:rsid w:val="007D28B3"/>
    <w:rsid w:val="007D2A0F"/>
    <w:rsid w:val="007D2B67"/>
    <w:rsid w:val="007D2E63"/>
    <w:rsid w:val="007D3284"/>
    <w:rsid w:val="007D3335"/>
    <w:rsid w:val="007D35AA"/>
    <w:rsid w:val="007D3A1C"/>
    <w:rsid w:val="007D3B6C"/>
    <w:rsid w:val="007D3C29"/>
    <w:rsid w:val="007D4165"/>
    <w:rsid w:val="007D424F"/>
    <w:rsid w:val="007D438A"/>
    <w:rsid w:val="007D453E"/>
    <w:rsid w:val="007D463F"/>
    <w:rsid w:val="007D4D94"/>
    <w:rsid w:val="007D4E29"/>
    <w:rsid w:val="007D517C"/>
    <w:rsid w:val="007D51C2"/>
    <w:rsid w:val="007D57FB"/>
    <w:rsid w:val="007D60C7"/>
    <w:rsid w:val="007D61FA"/>
    <w:rsid w:val="007D62AA"/>
    <w:rsid w:val="007D6822"/>
    <w:rsid w:val="007D689C"/>
    <w:rsid w:val="007D698A"/>
    <w:rsid w:val="007D6E2B"/>
    <w:rsid w:val="007D716D"/>
    <w:rsid w:val="007D73CA"/>
    <w:rsid w:val="007D74F5"/>
    <w:rsid w:val="007D75F7"/>
    <w:rsid w:val="007D7692"/>
    <w:rsid w:val="007D7B4B"/>
    <w:rsid w:val="007D7B77"/>
    <w:rsid w:val="007E0293"/>
    <w:rsid w:val="007E02E7"/>
    <w:rsid w:val="007E0657"/>
    <w:rsid w:val="007E0DD8"/>
    <w:rsid w:val="007E1119"/>
    <w:rsid w:val="007E124E"/>
    <w:rsid w:val="007E19DB"/>
    <w:rsid w:val="007E1C31"/>
    <w:rsid w:val="007E1C84"/>
    <w:rsid w:val="007E1D51"/>
    <w:rsid w:val="007E1E8C"/>
    <w:rsid w:val="007E1F2C"/>
    <w:rsid w:val="007E1F93"/>
    <w:rsid w:val="007E20FF"/>
    <w:rsid w:val="007E30EC"/>
    <w:rsid w:val="007E3499"/>
    <w:rsid w:val="007E3E9F"/>
    <w:rsid w:val="007E404C"/>
    <w:rsid w:val="007E4143"/>
    <w:rsid w:val="007E4980"/>
    <w:rsid w:val="007E4F0F"/>
    <w:rsid w:val="007E50AB"/>
    <w:rsid w:val="007E5405"/>
    <w:rsid w:val="007E5562"/>
    <w:rsid w:val="007E5566"/>
    <w:rsid w:val="007E567C"/>
    <w:rsid w:val="007E59A1"/>
    <w:rsid w:val="007E5C8A"/>
    <w:rsid w:val="007E5E93"/>
    <w:rsid w:val="007E5F31"/>
    <w:rsid w:val="007E601C"/>
    <w:rsid w:val="007E61B9"/>
    <w:rsid w:val="007E6425"/>
    <w:rsid w:val="007E674F"/>
    <w:rsid w:val="007E67C6"/>
    <w:rsid w:val="007E6975"/>
    <w:rsid w:val="007E6D01"/>
    <w:rsid w:val="007E712D"/>
    <w:rsid w:val="007E7289"/>
    <w:rsid w:val="007E7314"/>
    <w:rsid w:val="007E7477"/>
    <w:rsid w:val="007E780B"/>
    <w:rsid w:val="007E79B5"/>
    <w:rsid w:val="007E7D1C"/>
    <w:rsid w:val="007F0259"/>
    <w:rsid w:val="007F02E5"/>
    <w:rsid w:val="007F037C"/>
    <w:rsid w:val="007F042E"/>
    <w:rsid w:val="007F04C1"/>
    <w:rsid w:val="007F0AF1"/>
    <w:rsid w:val="007F0EEA"/>
    <w:rsid w:val="007F0F41"/>
    <w:rsid w:val="007F1103"/>
    <w:rsid w:val="007F11E1"/>
    <w:rsid w:val="007F129C"/>
    <w:rsid w:val="007F1BE3"/>
    <w:rsid w:val="007F1F8B"/>
    <w:rsid w:val="007F2390"/>
    <w:rsid w:val="007F2933"/>
    <w:rsid w:val="007F2968"/>
    <w:rsid w:val="007F2AB5"/>
    <w:rsid w:val="007F2D23"/>
    <w:rsid w:val="007F2DF0"/>
    <w:rsid w:val="007F2E6C"/>
    <w:rsid w:val="007F3053"/>
    <w:rsid w:val="007F328B"/>
    <w:rsid w:val="007F3355"/>
    <w:rsid w:val="007F34CF"/>
    <w:rsid w:val="007F3B7E"/>
    <w:rsid w:val="007F3DA1"/>
    <w:rsid w:val="007F3E2E"/>
    <w:rsid w:val="007F3E69"/>
    <w:rsid w:val="007F3F3C"/>
    <w:rsid w:val="007F4155"/>
    <w:rsid w:val="007F43E5"/>
    <w:rsid w:val="007F45FD"/>
    <w:rsid w:val="007F49E0"/>
    <w:rsid w:val="007F49E7"/>
    <w:rsid w:val="007F4BC3"/>
    <w:rsid w:val="007F4E10"/>
    <w:rsid w:val="007F5196"/>
    <w:rsid w:val="007F5221"/>
    <w:rsid w:val="007F536B"/>
    <w:rsid w:val="007F5543"/>
    <w:rsid w:val="007F5671"/>
    <w:rsid w:val="007F6155"/>
    <w:rsid w:val="007F631D"/>
    <w:rsid w:val="007F641F"/>
    <w:rsid w:val="007F67F9"/>
    <w:rsid w:val="007F6CC2"/>
    <w:rsid w:val="007F71DD"/>
    <w:rsid w:val="007F7D1F"/>
    <w:rsid w:val="007F7E2D"/>
    <w:rsid w:val="00800099"/>
    <w:rsid w:val="00800174"/>
    <w:rsid w:val="00800356"/>
    <w:rsid w:val="008003A6"/>
    <w:rsid w:val="0080058A"/>
    <w:rsid w:val="008007C0"/>
    <w:rsid w:val="00800B5C"/>
    <w:rsid w:val="008010B7"/>
    <w:rsid w:val="00801322"/>
    <w:rsid w:val="008017A2"/>
    <w:rsid w:val="00801897"/>
    <w:rsid w:val="00801BED"/>
    <w:rsid w:val="00801C22"/>
    <w:rsid w:val="00801D59"/>
    <w:rsid w:val="00801DFE"/>
    <w:rsid w:val="00801E1F"/>
    <w:rsid w:val="00802271"/>
    <w:rsid w:val="00802914"/>
    <w:rsid w:val="00802BF7"/>
    <w:rsid w:val="00802C87"/>
    <w:rsid w:val="00802EFF"/>
    <w:rsid w:val="0080363D"/>
    <w:rsid w:val="00803A4C"/>
    <w:rsid w:val="00803FFE"/>
    <w:rsid w:val="00804061"/>
    <w:rsid w:val="00804173"/>
    <w:rsid w:val="00804A79"/>
    <w:rsid w:val="00804B6B"/>
    <w:rsid w:val="00804D73"/>
    <w:rsid w:val="00804EE4"/>
    <w:rsid w:val="0080513E"/>
    <w:rsid w:val="00805792"/>
    <w:rsid w:val="00805C21"/>
    <w:rsid w:val="00805ECF"/>
    <w:rsid w:val="00806BF2"/>
    <w:rsid w:val="00806E85"/>
    <w:rsid w:val="008071A4"/>
    <w:rsid w:val="008072E9"/>
    <w:rsid w:val="008077D4"/>
    <w:rsid w:val="00807C67"/>
    <w:rsid w:val="00807D57"/>
    <w:rsid w:val="00807E70"/>
    <w:rsid w:val="00810346"/>
    <w:rsid w:val="0081055C"/>
    <w:rsid w:val="008105BC"/>
    <w:rsid w:val="008105DC"/>
    <w:rsid w:val="0081078F"/>
    <w:rsid w:val="00810967"/>
    <w:rsid w:val="00810A6A"/>
    <w:rsid w:val="00810BAE"/>
    <w:rsid w:val="00810BEF"/>
    <w:rsid w:val="00810C4B"/>
    <w:rsid w:val="00810C8D"/>
    <w:rsid w:val="00810DA4"/>
    <w:rsid w:val="0081100A"/>
    <w:rsid w:val="0081118B"/>
    <w:rsid w:val="0081118F"/>
    <w:rsid w:val="00811595"/>
    <w:rsid w:val="0081161F"/>
    <w:rsid w:val="00811FA4"/>
    <w:rsid w:val="0081202E"/>
    <w:rsid w:val="008129BC"/>
    <w:rsid w:val="00812E52"/>
    <w:rsid w:val="00812FA5"/>
    <w:rsid w:val="0081382E"/>
    <w:rsid w:val="00813B3A"/>
    <w:rsid w:val="00813C2E"/>
    <w:rsid w:val="00813E21"/>
    <w:rsid w:val="0081416E"/>
    <w:rsid w:val="0081422A"/>
    <w:rsid w:val="0081444F"/>
    <w:rsid w:val="008144B4"/>
    <w:rsid w:val="0081482F"/>
    <w:rsid w:val="008149E3"/>
    <w:rsid w:val="00814DF0"/>
    <w:rsid w:val="0081528E"/>
    <w:rsid w:val="0081535C"/>
    <w:rsid w:val="0081560A"/>
    <w:rsid w:val="00815611"/>
    <w:rsid w:val="0081563F"/>
    <w:rsid w:val="008156A8"/>
    <w:rsid w:val="00815BF5"/>
    <w:rsid w:val="00815E42"/>
    <w:rsid w:val="008162A7"/>
    <w:rsid w:val="00816302"/>
    <w:rsid w:val="00816964"/>
    <w:rsid w:val="008169E7"/>
    <w:rsid w:val="00816BE3"/>
    <w:rsid w:val="00816D66"/>
    <w:rsid w:val="0081704D"/>
    <w:rsid w:val="008171C7"/>
    <w:rsid w:val="0081763F"/>
    <w:rsid w:val="0081781A"/>
    <w:rsid w:val="0081786C"/>
    <w:rsid w:val="0081792B"/>
    <w:rsid w:val="008179C8"/>
    <w:rsid w:val="00817A36"/>
    <w:rsid w:val="00817B78"/>
    <w:rsid w:val="00817E0D"/>
    <w:rsid w:val="00817E23"/>
    <w:rsid w:val="00817EBE"/>
    <w:rsid w:val="0082019E"/>
    <w:rsid w:val="008204C6"/>
    <w:rsid w:val="00820599"/>
    <w:rsid w:val="008208C9"/>
    <w:rsid w:val="00820D15"/>
    <w:rsid w:val="008213E8"/>
    <w:rsid w:val="00821653"/>
    <w:rsid w:val="00821B2F"/>
    <w:rsid w:val="0082219D"/>
    <w:rsid w:val="00822318"/>
    <w:rsid w:val="008226C0"/>
    <w:rsid w:val="008226EF"/>
    <w:rsid w:val="00822CA1"/>
    <w:rsid w:val="00822EDE"/>
    <w:rsid w:val="00822FB0"/>
    <w:rsid w:val="008230A3"/>
    <w:rsid w:val="0082390B"/>
    <w:rsid w:val="0082395A"/>
    <w:rsid w:val="00824033"/>
    <w:rsid w:val="008242FE"/>
    <w:rsid w:val="00824667"/>
    <w:rsid w:val="00825376"/>
    <w:rsid w:val="008254C9"/>
    <w:rsid w:val="00825921"/>
    <w:rsid w:val="00825B2F"/>
    <w:rsid w:val="00825CAC"/>
    <w:rsid w:val="00825FD8"/>
    <w:rsid w:val="00826076"/>
    <w:rsid w:val="00826417"/>
    <w:rsid w:val="00826529"/>
    <w:rsid w:val="00826596"/>
    <w:rsid w:val="00826659"/>
    <w:rsid w:val="008273B4"/>
    <w:rsid w:val="008275A8"/>
    <w:rsid w:val="008276C5"/>
    <w:rsid w:val="008277DA"/>
    <w:rsid w:val="00827993"/>
    <w:rsid w:val="008279FA"/>
    <w:rsid w:val="00827A44"/>
    <w:rsid w:val="00827A4D"/>
    <w:rsid w:val="00827CBF"/>
    <w:rsid w:val="00830069"/>
    <w:rsid w:val="00830487"/>
    <w:rsid w:val="00830592"/>
    <w:rsid w:val="00830860"/>
    <w:rsid w:val="00830947"/>
    <w:rsid w:val="00830EB0"/>
    <w:rsid w:val="00830EC1"/>
    <w:rsid w:val="00831250"/>
    <w:rsid w:val="008312F0"/>
    <w:rsid w:val="008314E3"/>
    <w:rsid w:val="00831567"/>
    <w:rsid w:val="00831619"/>
    <w:rsid w:val="00831888"/>
    <w:rsid w:val="008322C9"/>
    <w:rsid w:val="00832BAF"/>
    <w:rsid w:val="00832E5C"/>
    <w:rsid w:val="00832E75"/>
    <w:rsid w:val="008332A3"/>
    <w:rsid w:val="0083343C"/>
    <w:rsid w:val="00833573"/>
    <w:rsid w:val="008336AD"/>
    <w:rsid w:val="008337F9"/>
    <w:rsid w:val="0083386C"/>
    <w:rsid w:val="00833CBF"/>
    <w:rsid w:val="00833CD0"/>
    <w:rsid w:val="00833D45"/>
    <w:rsid w:val="0083446C"/>
    <w:rsid w:val="0083454D"/>
    <w:rsid w:val="008347FB"/>
    <w:rsid w:val="00834AC1"/>
    <w:rsid w:val="00834D99"/>
    <w:rsid w:val="00834E88"/>
    <w:rsid w:val="00834FDC"/>
    <w:rsid w:val="008351A9"/>
    <w:rsid w:val="00835563"/>
    <w:rsid w:val="00835622"/>
    <w:rsid w:val="00835677"/>
    <w:rsid w:val="0083576B"/>
    <w:rsid w:val="00835909"/>
    <w:rsid w:val="00835AD7"/>
    <w:rsid w:val="00835BF3"/>
    <w:rsid w:val="00835C33"/>
    <w:rsid w:val="008361FE"/>
    <w:rsid w:val="00836362"/>
    <w:rsid w:val="008363FD"/>
    <w:rsid w:val="008365A1"/>
    <w:rsid w:val="008366E9"/>
    <w:rsid w:val="00836996"/>
    <w:rsid w:val="00836C4B"/>
    <w:rsid w:val="00836DDC"/>
    <w:rsid w:val="00836F8F"/>
    <w:rsid w:val="00837297"/>
    <w:rsid w:val="008376B0"/>
    <w:rsid w:val="008379CD"/>
    <w:rsid w:val="00837B54"/>
    <w:rsid w:val="00837CA8"/>
    <w:rsid w:val="00837F05"/>
    <w:rsid w:val="0084017B"/>
    <w:rsid w:val="008402CB"/>
    <w:rsid w:val="008404D2"/>
    <w:rsid w:val="0084059B"/>
    <w:rsid w:val="008405DF"/>
    <w:rsid w:val="00840C8A"/>
    <w:rsid w:val="00840CC7"/>
    <w:rsid w:val="00840CF4"/>
    <w:rsid w:val="00840DF9"/>
    <w:rsid w:val="00840F68"/>
    <w:rsid w:val="00841180"/>
    <w:rsid w:val="00841361"/>
    <w:rsid w:val="00841600"/>
    <w:rsid w:val="008418F2"/>
    <w:rsid w:val="0084191F"/>
    <w:rsid w:val="008419E1"/>
    <w:rsid w:val="00841B2C"/>
    <w:rsid w:val="00841E11"/>
    <w:rsid w:val="00842183"/>
    <w:rsid w:val="008429B1"/>
    <w:rsid w:val="00842A40"/>
    <w:rsid w:val="00842C0F"/>
    <w:rsid w:val="00842D63"/>
    <w:rsid w:val="00842FE0"/>
    <w:rsid w:val="00843210"/>
    <w:rsid w:val="008434BC"/>
    <w:rsid w:val="0084369F"/>
    <w:rsid w:val="0084396F"/>
    <w:rsid w:val="00843D1F"/>
    <w:rsid w:val="00843D59"/>
    <w:rsid w:val="00844545"/>
    <w:rsid w:val="0084458E"/>
    <w:rsid w:val="008446B2"/>
    <w:rsid w:val="00844786"/>
    <w:rsid w:val="008448A4"/>
    <w:rsid w:val="008449AE"/>
    <w:rsid w:val="00844B8E"/>
    <w:rsid w:val="00844B90"/>
    <w:rsid w:val="00844BB3"/>
    <w:rsid w:val="00844D43"/>
    <w:rsid w:val="00844E9D"/>
    <w:rsid w:val="00845398"/>
    <w:rsid w:val="008453DD"/>
    <w:rsid w:val="008455DB"/>
    <w:rsid w:val="00845904"/>
    <w:rsid w:val="00846337"/>
    <w:rsid w:val="00846735"/>
    <w:rsid w:val="008469BB"/>
    <w:rsid w:val="00846BA9"/>
    <w:rsid w:val="0084700F"/>
    <w:rsid w:val="0084728F"/>
    <w:rsid w:val="008476F6"/>
    <w:rsid w:val="008500AA"/>
    <w:rsid w:val="00850194"/>
    <w:rsid w:val="0085083A"/>
    <w:rsid w:val="00850C2B"/>
    <w:rsid w:val="00850DDD"/>
    <w:rsid w:val="00851095"/>
    <w:rsid w:val="00851415"/>
    <w:rsid w:val="0085169F"/>
    <w:rsid w:val="00851773"/>
    <w:rsid w:val="008517BA"/>
    <w:rsid w:val="00851D60"/>
    <w:rsid w:val="00851E8F"/>
    <w:rsid w:val="0085251B"/>
    <w:rsid w:val="00852601"/>
    <w:rsid w:val="00852CB3"/>
    <w:rsid w:val="00852D2F"/>
    <w:rsid w:val="00852DDB"/>
    <w:rsid w:val="00852EF6"/>
    <w:rsid w:val="008539C7"/>
    <w:rsid w:val="00853B67"/>
    <w:rsid w:val="00853F1A"/>
    <w:rsid w:val="0085412A"/>
    <w:rsid w:val="00854138"/>
    <w:rsid w:val="0085454D"/>
    <w:rsid w:val="00854718"/>
    <w:rsid w:val="00854D87"/>
    <w:rsid w:val="00855154"/>
    <w:rsid w:val="00855320"/>
    <w:rsid w:val="0085539A"/>
    <w:rsid w:val="00855746"/>
    <w:rsid w:val="008557C2"/>
    <w:rsid w:val="00855B25"/>
    <w:rsid w:val="00855D39"/>
    <w:rsid w:val="00855DCD"/>
    <w:rsid w:val="00855FBB"/>
    <w:rsid w:val="00856249"/>
    <w:rsid w:val="008562BB"/>
    <w:rsid w:val="00856305"/>
    <w:rsid w:val="008563DC"/>
    <w:rsid w:val="00856743"/>
    <w:rsid w:val="00856B91"/>
    <w:rsid w:val="00856CD4"/>
    <w:rsid w:val="00857184"/>
    <w:rsid w:val="00857418"/>
    <w:rsid w:val="00857505"/>
    <w:rsid w:val="00857873"/>
    <w:rsid w:val="00857CC7"/>
    <w:rsid w:val="00857DBF"/>
    <w:rsid w:val="0086009B"/>
    <w:rsid w:val="0086023D"/>
    <w:rsid w:val="008602AB"/>
    <w:rsid w:val="008603BE"/>
    <w:rsid w:val="0086084E"/>
    <w:rsid w:val="00860992"/>
    <w:rsid w:val="00860B08"/>
    <w:rsid w:val="00860BBF"/>
    <w:rsid w:val="008610B9"/>
    <w:rsid w:val="00861550"/>
    <w:rsid w:val="00861552"/>
    <w:rsid w:val="00861659"/>
    <w:rsid w:val="00861885"/>
    <w:rsid w:val="00861915"/>
    <w:rsid w:val="00861D06"/>
    <w:rsid w:val="00861E0E"/>
    <w:rsid w:val="00861F9C"/>
    <w:rsid w:val="00862089"/>
    <w:rsid w:val="008620E3"/>
    <w:rsid w:val="00862128"/>
    <w:rsid w:val="00862146"/>
    <w:rsid w:val="0086264E"/>
    <w:rsid w:val="00862669"/>
    <w:rsid w:val="008626B9"/>
    <w:rsid w:val="008629CE"/>
    <w:rsid w:val="00862A3B"/>
    <w:rsid w:val="00862BE7"/>
    <w:rsid w:val="00862C0B"/>
    <w:rsid w:val="00862DB2"/>
    <w:rsid w:val="00863248"/>
    <w:rsid w:val="00864687"/>
    <w:rsid w:val="008652EF"/>
    <w:rsid w:val="0086572A"/>
    <w:rsid w:val="00865748"/>
    <w:rsid w:val="0086585F"/>
    <w:rsid w:val="00865906"/>
    <w:rsid w:val="00865A3F"/>
    <w:rsid w:val="00865CF7"/>
    <w:rsid w:val="00865DCA"/>
    <w:rsid w:val="00865E7E"/>
    <w:rsid w:val="0086621B"/>
    <w:rsid w:val="00866305"/>
    <w:rsid w:val="0086664F"/>
    <w:rsid w:val="00866A08"/>
    <w:rsid w:val="00866B10"/>
    <w:rsid w:val="008674DC"/>
    <w:rsid w:val="008675B9"/>
    <w:rsid w:val="00867620"/>
    <w:rsid w:val="008677C7"/>
    <w:rsid w:val="00867BBD"/>
    <w:rsid w:val="00867CA4"/>
    <w:rsid w:val="00867D91"/>
    <w:rsid w:val="00867EAF"/>
    <w:rsid w:val="00867EBA"/>
    <w:rsid w:val="00867F34"/>
    <w:rsid w:val="00870FD0"/>
    <w:rsid w:val="008717C2"/>
    <w:rsid w:val="00871900"/>
    <w:rsid w:val="008719BA"/>
    <w:rsid w:val="00871A29"/>
    <w:rsid w:val="00871AB3"/>
    <w:rsid w:val="00871DC0"/>
    <w:rsid w:val="00872124"/>
    <w:rsid w:val="008724FE"/>
    <w:rsid w:val="00872889"/>
    <w:rsid w:val="008728AA"/>
    <w:rsid w:val="00872F1D"/>
    <w:rsid w:val="008730F4"/>
    <w:rsid w:val="00873567"/>
    <w:rsid w:val="00873ABB"/>
    <w:rsid w:val="00873C43"/>
    <w:rsid w:val="008742A1"/>
    <w:rsid w:val="00874429"/>
    <w:rsid w:val="008752B8"/>
    <w:rsid w:val="00875328"/>
    <w:rsid w:val="00875417"/>
    <w:rsid w:val="0087556E"/>
    <w:rsid w:val="00875671"/>
    <w:rsid w:val="0087617E"/>
    <w:rsid w:val="00876298"/>
    <w:rsid w:val="00876355"/>
    <w:rsid w:val="00876A8D"/>
    <w:rsid w:val="0087750D"/>
    <w:rsid w:val="00877566"/>
    <w:rsid w:val="0087764E"/>
    <w:rsid w:val="00877670"/>
    <w:rsid w:val="008778D3"/>
    <w:rsid w:val="00877923"/>
    <w:rsid w:val="00877B82"/>
    <w:rsid w:val="00877F96"/>
    <w:rsid w:val="00880368"/>
    <w:rsid w:val="0088047E"/>
    <w:rsid w:val="00880482"/>
    <w:rsid w:val="00880556"/>
    <w:rsid w:val="008805E0"/>
    <w:rsid w:val="008810B3"/>
    <w:rsid w:val="008810C9"/>
    <w:rsid w:val="00881349"/>
    <w:rsid w:val="00881798"/>
    <w:rsid w:val="00881DA9"/>
    <w:rsid w:val="00881E86"/>
    <w:rsid w:val="0088214F"/>
    <w:rsid w:val="008822A3"/>
    <w:rsid w:val="00882B36"/>
    <w:rsid w:val="00882DF7"/>
    <w:rsid w:val="008835B4"/>
    <w:rsid w:val="0088377E"/>
    <w:rsid w:val="00883A4A"/>
    <w:rsid w:val="00883B82"/>
    <w:rsid w:val="00883BD6"/>
    <w:rsid w:val="00883C40"/>
    <w:rsid w:val="00883F7B"/>
    <w:rsid w:val="0088440E"/>
    <w:rsid w:val="00884C4A"/>
    <w:rsid w:val="00884CC0"/>
    <w:rsid w:val="00884F40"/>
    <w:rsid w:val="0088507B"/>
    <w:rsid w:val="00885213"/>
    <w:rsid w:val="008858A7"/>
    <w:rsid w:val="00885949"/>
    <w:rsid w:val="008859BA"/>
    <w:rsid w:val="00885C3F"/>
    <w:rsid w:val="00886276"/>
    <w:rsid w:val="0088652F"/>
    <w:rsid w:val="008866CB"/>
    <w:rsid w:val="008871CA"/>
    <w:rsid w:val="00887264"/>
    <w:rsid w:val="008872DB"/>
    <w:rsid w:val="008875C5"/>
    <w:rsid w:val="00887694"/>
    <w:rsid w:val="0088781D"/>
    <w:rsid w:val="008878C4"/>
    <w:rsid w:val="00887A5F"/>
    <w:rsid w:val="00887C20"/>
    <w:rsid w:val="00890139"/>
    <w:rsid w:val="00890463"/>
    <w:rsid w:val="008909C3"/>
    <w:rsid w:val="00890E16"/>
    <w:rsid w:val="0089146F"/>
    <w:rsid w:val="008915ED"/>
    <w:rsid w:val="008916D7"/>
    <w:rsid w:val="008918AB"/>
    <w:rsid w:val="00891BC9"/>
    <w:rsid w:val="00891CCB"/>
    <w:rsid w:val="0089223C"/>
    <w:rsid w:val="00893431"/>
    <w:rsid w:val="0089375A"/>
    <w:rsid w:val="00893925"/>
    <w:rsid w:val="00893A9E"/>
    <w:rsid w:val="00893B1B"/>
    <w:rsid w:val="00893D79"/>
    <w:rsid w:val="0089405E"/>
    <w:rsid w:val="00894084"/>
    <w:rsid w:val="0089434A"/>
    <w:rsid w:val="0089438F"/>
    <w:rsid w:val="00894443"/>
    <w:rsid w:val="008945C6"/>
    <w:rsid w:val="0089471A"/>
    <w:rsid w:val="008949ED"/>
    <w:rsid w:val="00894AB8"/>
    <w:rsid w:val="00894F11"/>
    <w:rsid w:val="0089533F"/>
    <w:rsid w:val="008956FE"/>
    <w:rsid w:val="00895964"/>
    <w:rsid w:val="0089639B"/>
    <w:rsid w:val="0089651E"/>
    <w:rsid w:val="00896598"/>
    <w:rsid w:val="008966A3"/>
    <w:rsid w:val="00896EE1"/>
    <w:rsid w:val="00896F25"/>
    <w:rsid w:val="00897564"/>
    <w:rsid w:val="00897952"/>
    <w:rsid w:val="00897B1D"/>
    <w:rsid w:val="008A0383"/>
    <w:rsid w:val="008A03B7"/>
    <w:rsid w:val="008A057C"/>
    <w:rsid w:val="008A0C3E"/>
    <w:rsid w:val="008A0D28"/>
    <w:rsid w:val="008A126F"/>
    <w:rsid w:val="008A133D"/>
    <w:rsid w:val="008A173C"/>
    <w:rsid w:val="008A1953"/>
    <w:rsid w:val="008A1B60"/>
    <w:rsid w:val="008A1CD8"/>
    <w:rsid w:val="008A227C"/>
    <w:rsid w:val="008A23F6"/>
    <w:rsid w:val="008A27F9"/>
    <w:rsid w:val="008A2C40"/>
    <w:rsid w:val="008A2D29"/>
    <w:rsid w:val="008A2DDA"/>
    <w:rsid w:val="008A2F70"/>
    <w:rsid w:val="008A2F7D"/>
    <w:rsid w:val="008A2F84"/>
    <w:rsid w:val="008A3467"/>
    <w:rsid w:val="008A35D6"/>
    <w:rsid w:val="008A3751"/>
    <w:rsid w:val="008A3A0B"/>
    <w:rsid w:val="008A3AB2"/>
    <w:rsid w:val="008A3C7C"/>
    <w:rsid w:val="008A3E29"/>
    <w:rsid w:val="008A4091"/>
    <w:rsid w:val="008A4326"/>
    <w:rsid w:val="008A43B1"/>
    <w:rsid w:val="008A444D"/>
    <w:rsid w:val="008A45E2"/>
    <w:rsid w:val="008A4836"/>
    <w:rsid w:val="008A563C"/>
    <w:rsid w:val="008A5A3D"/>
    <w:rsid w:val="008A5D45"/>
    <w:rsid w:val="008A635D"/>
    <w:rsid w:val="008A647A"/>
    <w:rsid w:val="008A6D32"/>
    <w:rsid w:val="008A7091"/>
    <w:rsid w:val="008A7446"/>
    <w:rsid w:val="008A77F8"/>
    <w:rsid w:val="008A7AC4"/>
    <w:rsid w:val="008A7B2C"/>
    <w:rsid w:val="008A7C12"/>
    <w:rsid w:val="008A7EFC"/>
    <w:rsid w:val="008B0169"/>
    <w:rsid w:val="008B0A6D"/>
    <w:rsid w:val="008B0CCE"/>
    <w:rsid w:val="008B0E18"/>
    <w:rsid w:val="008B0E71"/>
    <w:rsid w:val="008B0F90"/>
    <w:rsid w:val="008B142B"/>
    <w:rsid w:val="008B152D"/>
    <w:rsid w:val="008B173A"/>
    <w:rsid w:val="008B1ADB"/>
    <w:rsid w:val="008B1C0C"/>
    <w:rsid w:val="008B1C53"/>
    <w:rsid w:val="008B1E0A"/>
    <w:rsid w:val="008B1EE8"/>
    <w:rsid w:val="008B2039"/>
    <w:rsid w:val="008B2398"/>
    <w:rsid w:val="008B2463"/>
    <w:rsid w:val="008B2895"/>
    <w:rsid w:val="008B2D13"/>
    <w:rsid w:val="008B2E0C"/>
    <w:rsid w:val="008B31E1"/>
    <w:rsid w:val="008B36D8"/>
    <w:rsid w:val="008B3BAC"/>
    <w:rsid w:val="008B422E"/>
    <w:rsid w:val="008B46E0"/>
    <w:rsid w:val="008B4BF2"/>
    <w:rsid w:val="008B4C72"/>
    <w:rsid w:val="008B4D11"/>
    <w:rsid w:val="008B537A"/>
    <w:rsid w:val="008B564F"/>
    <w:rsid w:val="008B5A6C"/>
    <w:rsid w:val="008B60DB"/>
    <w:rsid w:val="008B62AC"/>
    <w:rsid w:val="008B6448"/>
    <w:rsid w:val="008B678B"/>
    <w:rsid w:val="008B77A6"/>
    <w:rsid w:val="008B77A8"/>
    <w:rsid w:val="008B788E"/>
    <w:rsid w:val="008B7C6E"/>
    <w:rsid w:val="008C0E71"/>
    <w:rsid w:val="008C11FE"/>
    <w:rsid w:val="008C1366"/>
    <w:rsid w:val="008C147D"/>
    <w:rsid w:val="008C15E7"/>
    <w:rsid w:val="008C1683"/>
    <w:rsid w:val="008C16C3"/>
    <w:rsid w:val="008C16FD"/>
    <w:rsid w:val="008C1B65"/>
    <w:rsid w:val="008C2074"/>
    <w:rsid w:val="008C20B2"/>
    <w:rsid w:val="008C20FF"/>
    <w:rsid w:val="008C2833"/>
    <w:rsid w:val="008C2930"/>
    <w:rsid w:val="008C2A45"/>
    <w:rsid w:val="008C2A63"/>
    <w:rsid w:val="008C2BBC"/>
    <w:rsid w:val="008C2BCB"/>
    <w:rsid w:val="008C2CB3"/>
    <w:rsid w:val="008C2DBD"/>
    <w:rsid w:val="008C2F11"/>
    <w:rsid w:val="008C2F64"/>
    <w:rsid w:val="008C3093"/>
    <w:rsid w:val="008C3512"/>
    <w:rsid w:val="008C3905"/>
    <w:rsid w:val="008C3B21"/>
    <w:rsid w:val="008C3CF5"/>
    <w:rsid w:val="008C407F"/>
    <w:rsid w:val="008C4871"/>
    <w:rsid w:val="008C4B05"/>
    <w:rsid w:val="008C4B15"/>
    <w:rsid w:val="008C5281"/>
    <w:rsid w:val="008C5337"/>
    <w:rsid w:val="008C5846"/>
    <w:rsid w:val="008C5978"/>
    <w:rsid w:val="008C5A72"/>
    <w:rsid w:val="008C5F9B"/>
    <w:rsid w:val="008C60E5"/>
    <w:rsid w:val="008C6620"/>
    <w:rsid w:val="008C673A"/>
    <w:rsid w:val="008C6FD7"/>
    <w:rsid w:val="008C71B3"/>
    <w:rsid w:val="008C74A1"/>
    <w:rsid w:val="008C7EFA"/>
    <w:rsid w:val="008C7FED"/>
    <w:rsid w:val="008D0AE1"/>
    <w:rsid w:val="008D175A"/>
    <w:rsid w:val="008D17E3"/>
    <w:rsid w:val="008D1808"/>
    <w:rsid w:val="008D18D4"/>
    <w:rsid w:val="008D1B00"/>
    <w:rsid w:val="008D1E80"/>
    <w:rsid w:val="008D1FA1"/>
    <w:rsid w:val="008D1FB1"/>
    <w:rsid w:val="008D1FEF"/>
    <w:rsid w:val="008D2138"/>
    <w:rsid w:val="008D21F6"/>
    <w:rsid w:val="008D25FF"/>
    <w:rsid w:val="008D27F6"/>
    <w:rsid w:val="008D28AC"/>
    <w:rsid w:val="008D2976"/>
    <w:rsid w:val="008D29BF"/>
    <w:rsid w:val="008D2D73"/>
    <w:rsid w:val="008D2FAF"/>
    <w:rsid w:val="008D3455"/>
    <w:rsid w:val="008D3939"/>
    <w:rsid w:val="008D3C83"/>
    <w:rsid w:val="008D3E6D"/>
    <w:rsid w:val="008D432F"/>
    <w:rsid w:val="008D4452"/>
    <w:rsid w:val="008D44A1"/>
    <w:rsid w:val="008D456F"/>
    <w:rsid w:val="008D4828"/>
    <w:rsid w:val="008D48E4"/>
    <w:rsid w:val="008D496B"/>
    <w:rsid w:val="008D4A1D"/>
    <w:rsid w:val="008D4ECE"/>
    <w:rsid w:val="008D56D0"/>
    <w:rsid w:val="008D56DA"/>
    <w:rsid w:val="008D5C9D"/>
    <w:rsid w:val="008D5E91"/>
    <w:rsid w:val="008D5FE2"/>
    <w:rsid w:val="008D6051"/>
    <w:rsid w:val="008D6237"/>
    <w:rsid w:val="008D6246"/>
    <w:rsid w:val="008D68C7"/>
    <w:rsid w:val="008D7BFE"/>
    <w:rsid w:val="008D7C1C"/>
    <w:rsid w:val="008D7D47"/>
    <w:rsid w:val="008E0952"/>
    <w:rsid w:val="008E0B6D"/>
    <w:rsid w:val="008E0E7B"/>
    <w:rsid w:val="008E102D"/>
    <w:rsid w:val="008E10C8"/>
    <w:rsid w:val="008E151D"/>
    <w:rsid w:val="008E1819"/>
    <w:rsid w:val="008E1AE8"/>
    <w:rsid w:val="008E1C92"/>
    <w:rsid w:val="008E1F1D"/>
    <w:rsid w:val="008E2415"/>
    <w:rsid w:val="008E2491"/>
    <w:rsid w:val="008E26B7"/>
    <w:rsid w:val="008E326D"/>
    <w:rsid w:val="008E32D2"/>
    <w:rsid w:val="008E397B"/>
    <w:rsid w:val="008E3C62"/>
    <w:rsid w:val="008E3F09"/>
    <w:rsid w:val="008E3FD3"/>
    <w:rsid w:val="008E4369"/>
    <w:rsid w:val="008E4398"/>
    <w:rsid w:val="008E47C9"/>
    <w:rsid w:val="008E485D"/>
    <w:rsid w:val="008E485F"/>
    <w:rsid w:val="008E4B09"/>
    <w:rsid w:val="008E4E5C"/>
    <w:rsid w:val="008E4FD5"/>
    <w:rsid w:val="008E5490"/>
    <w:rsid w:val="008E558D"/>
    <w:rsid w:val="008E56C2"/>
    <w:rsid w:val="008E56D0"/>
    <w:rsid w:val="008E5B67"/>
    <w:rsid w:val="008E5CA2"/>
    <w:rsid w:val="008E5E09"/>
    <w:rsid w:val="008E5FFF"/>
    <w:rsid w:val="008E60A2"/>
    <w:rsid w:val="008E62F3"/>
    <w:rsid w:val="008E68E4"/>
    <w:rsid w:val="008E69E2"/>
    <w:rsid w:val="008E6C49"/>
    <w:rsid w:val="008E6D5F"/>
    <w:rsid w:val="008E731E"/>
    <w:rsid w:val="008E7481"/>
    <w:rsid w:val="008F0240"/>
    <w:rsid w:val="008F033B"/>
    <w:rsid w:val="008F049B"/>
    <w:rsid w:val="008F0C83"/>
    <w:rsid w:val="008F0D4F"/>
    <w:rsid w:val="008F0DEE"/>
    <w:rsid w:val="008F0E25"/>
    <w:rsid w:val="008F1067"/>
    <w:rsid w:val="008F1179"/>
    <w:rsid w:val="008F15C7"/>
    <w:rsid w:val="008F16D7"/>
    <w:rsid w:val="008F1F19"/>
    <w:rsid w:val="008F1F9E"/>
    <w:rsid w:val="008F255D"/>
    <w:rsid w:val="008F2DF4"/>
    <w:rsid w:val="008F35DB"/>
    <w:rsid w:val="008F3D19"/>
    <w:rsid w:val="008F3D1D"/>
    <w:rsid w:val="008F3E06"/>
    <w:rsid w:val="008F4087"/>
    <w:rsid w:val="008F4495"/>
    <w:rsid w:val="008F44D3"/>
    <w:rsid w:val="008F469D"/>
    <w:rsid w:val="008F4917"/>
    <w:rsid w:val="008F4A31"/>
    <w:rsid w:val="008F4AB0"/>
    <w:rsid w:val="008F4B38"/>
    <w:rsid w:val="008F4B42"/>
    <w:rsid w:val="008F4EB2"/>
    <w:rsid w:val="008F4F70"/>
    <w:rsid w:val="008F54C6"/>
    <w:rsid w:val="008F57D2"/>
    <w:rsid w:val="008F58E8"/>
    <w:rsid w:val="008F6010"/>
    <w:rsid w:val="008F6056"/>
    <w:rsid w:val="008F6302"/>
    <w:rsid w:val="008F6417"/>
    <w:rsid w:val="008F7085"/>
    <w:rsid w:val="008F7747"/>
    <w:rsid w:val="008F7823"/>
    <w:rsid w:val="008F7D34"/>
    <w:rsid w:val="008F7DED"/>
    <w:rsid w:val="009001EB"/>
    <w:rsid w:val="0090031F"/>
    <w:rsid w:val="00900887"/>
    <w:rsid w:val="0090091B"/>
    <w:rsid w:val="00900B7E"/>
    <w:rsid w:val="00900F38"/>
    <w:rsid w:val="00901213"/>
    <w:rsid w:val="0090126B"/>
    <w:rsid w:val="009013B1"/>
    <w:rsid w:val="00901440"/>
    <w:rsid w:val="009015A5"/>
    <w:rsid w:val="0090195C"/>
    <w:rsid w:val="0090198B"/>
    <w:rsid w:val="00901E90"/>
    <w:rsid w:val="00902BFF"/>
    <w:rsid w:val="00902C73"/>
    <w:rsid w:val="0090306E"/>
    <w:rsid w:val="009038E0"/>
    <w:rsid w:val="00903C0E"/>
    <w:rsid w:val="00903C38"/>
    <w:rsid w:val="00903DA2"/>
    <w:rsid w:val="00903F82"/>
    <w:rsid w:val="00904146"/>
    <w:rsid w:val="009041D3"/>
    <w:rsid w:val="00904658"/>
    <w:rsid w:val="00905392"/>
    <w:rsid w:val="0090576C"/>
    <w:rsid w:val="00905A83"/>
    <w:rsid w:val="00905A95"/>
    <w:rsid w:val="00905B34"/>
    <w:rsid w:val="0090600D"/>
    <w:rsid w:val="00906044"/>
    <w:rsid w:val="0090634A"/>
    <w:rsid w:val="0090640D"/>
    <w:rsid w:val="00906526"/>
    <w:rsid w:val="009067F4"/>
    <w:rsid w:val="00906F85"/>
    <w:rsid w:val="00907180"/>
    <w:rsid w:val="0090731C"/>
    <w:rsid w:val="009074D7"/>
    <w:rsid w:val="009075BF"/>
    <w:rsid w:val="00907668"/>
    <w:rsid w:val="00907785"/>
    <w:rsid w:val="00907F31"/>
    <w:rsid w:val="00910071"/>
    <w:rsid w:val="009101E6"/>
    <w:rsid w:val="00910418"/>
    <w:rsid w:val="0091051C"/>
    <w:rsid w:val="00910526"/>
    <w:rsid w:val="00910571"/>
    <w:rsid w:val="00910FB3"/>
    <w:rsid w:val="00910FCF"/>
    <w:rsid w:val="00911149"/>
    <w:rsid w:val="0091171A"/>
    <w:rsid w:val="009119C1"/>
    <w:rsid w:val="0091253B"/>
    <w:rsid w:val="00912787"/>
    <w:rsid w:val="00912998"/>
    <w:rsid w:val="009129BC"/>
    <w:rsid w:val="00912CEF"/>
    <w:rsid w:val="00912EE3"/>
    <w:rsid w:val="0091303D"/>
    <w:rsid w:val="00913208"/>
    <w:rsid w:val="00913626"/>
    <w:rsid w:val="0091371C"/>
    <w:rsid w:val="00914449"/>
    <w:rsid w:val="00914751"/>
    <w:rsid w:val="0091496B"/>
    <w:rsid w:val="00914B11"/>
    <w:rsid w:val="00914B69"/>
    <w:rsid w:val="009150AF"/>
    <w:rsid w:val="00915AB9"/>
    <w:rsid w:val="00915D2F"/>
    <w:rsid w:val="009165BA"/>
    <w:rsid w:val="009166D9"/>
    <w:rsid w:val="00916722"/>
    <w:rsid w:val="009167D9"/>
    <w:rsid w:val="00916C2E"/>
    <w:rsid w:val="00916C4A"/>
    <w:rsid w:val="00916D10"/>
    <w:rsid w:val="00917387"/>
    <w:rsid w:val="0091740C"/>
    <w:rsid w:val="009177C4"/>
    <w:rsid w:val="0091790F"/>
    <w:rsid w:val="00917B4F"/>
    <w:rsid w:val="00917CB8"/>
    <w:rsid w:val="0092024A"/>
    <w:rsid w:val="009202F7"/>
    <w:rsid w:val="009209A8"/>
    <w:rsid w:val="009218E0"/>
    <w:rsid w:val="0092194F"/>
    <w:rsid w:val="00921A37"/>
    <w:rsid w:val="009220CB"/>
    <w:rsid w:val="0092214C"/>
    <w:rsid w:val="0092226D"/>
    <w:rsid w:val="009223A0"/>
    <w:rsid w:val="0092243C"/>
    <w:rsid w:val="009228ED"/>
    <w:rsid w:val="00922F8C"/>
    <w:rsid w:val="00923169"/>
    <w:rsid w:val="00923315"/>
    <w:rsid w:val="00923BE2"/>
    <w:rsid w:val="00923C7D"/>
    <w:rsid w:val="00923F64"/>
    <w:rsid w:val="009245B0"/>
    <w:rsid w:val="0092493B"/>
    <w:rsid w:val="00924BA0"/>
    <w:rsid w:val="00924EF9"/>
    <w:rsid w:val="009251E6"/>
    <w:rsid w:val="0092572D"/>
    <w:rsid w:val="00925D2D"/>
    <w:rsid w:val="00925EB8"/>
    <w:rsid w:val="00925FED"/>
    <w:rsid w:val="00926855"/>
    <w:rsid w:val="00926977"/>
    <w:rsid w:val="00926BAD"/>
    <w:rsid w:val="00927143"/>
    <w:rsid w:val="0092775E"/>
    <w:rsid w:val="009277CA"/>
    <w:rsid w:val="0092784B"/>
    <w:rsid w:val="009278F6"/>
    <w:rsid w:val="00927B0C"/>
    <w:rsid w:val="0093040C"/>
    <w:rsid w:val="009304DC"/>
    <w:rsid w:val="00930A31"/>
    <w:rsid w:val="00930B90"/>
    <w:rsid w:val="00930D6A"/>
    <w:rsid w:val="0093143B"/>
    <w:rsid w:val="00931644"/>
    <w:rsid w:val="009317E2"/>
    <w:rsid w:val="0093180A"/>
    <w:rsid w:val="00931A4D"/>
    <w:rsid w:val="00931AEF"/>
    <w:rsid w:val="00931D8B"/>
    <w:rsid w:val="00931F0E"/>
    <w:rsid w:val="00932088"/>
    <w:rsid w:val="009324C2"/>
    <w:rsid w:val="009325B3"/>
    <w:rsid w:val="009325D4"/>
    <w:rsid w:val="00932671"/>
    <w:rsid w:val="00932733"/>
    <w:rsid w:val="009328D2"/>
    <w:rsid w:val="009329A8"/>
    <w:rsid w:val="009329EC"/>
    <w:rsid w:val="009332F6"/>
    <w:rsid w:val="00933647"/>
    <w:rsid w:val="00933881"/>
    <w:rsid w:val="00933A9E"/>
    <w:rsid w:val="00933C29"/>
    <w:rsid w:val="00933CCD"/>
    <w:rsid w:val="00934193"/>
    <w:rsid w:val="00934243"/>
    <w:rsid w:val="0093463E"/>
    <w:rsid w:val="00934B26"/>
    <w:rsid w:val="0093528E"/>
    <w:rsid w:val="00935652"/>
    <w:rsid w:val="00935722"/>
    <w:rsid w:val="00935B54"/>
    <w:rsid w:val="00936110"/>
    <w:rsid w:val="009361E2"/>
    <w:rsid w:val="009361EF"/>
    <w:rsid w:val="009362F7"/>
    <w:rsid w:val="009365E3"/>
    <w:rsid w:val="00936AA6"/>
    <w:rsid w:val="00936C0C"/>
    <w:rsid w:val="00936D6B"/>
    <w:rsid w:val="00936D90"/>
    <w:rsid w:val="00936F8F"/>
    <w:rsid w:val="00937078"/>
    <w:rsid w:val="0093724B"/>
    <w:rsid w:val="009376D3"/>
    <w:rsid w:val="00937718"/>
    <w:rsid w:val="009403CA"/>
    <w:rsid w:val="00940814"/>
    <w:rsid w:val="00940A8B"/>
    <w:rsid w:val="00940F96"/>
    <w:rsid w:val="00940FB1"/>
    <w:rsid w:val="0094105A"/>
    <w:rsid w:val="00941427"/>
    <w:rsid w:val="00941CBA"/>
    <w:rsid w:val="00942236"/>
    <w:rsid w:val="009422AA"/>
    <w:rsid w:val="009422ED"/>
    <w:rsid w:val="00942310"/>
    <w:rsid w:val="0094267F"/>
    <w:rsid w:val="00942707"/>
    <w:rsid w:val="009427AF"/>
    <w:rsid w:val="0094310F"/>
    <w:rsid w:val="00943387"/>
    <w:rsid w:val="00943427"/>
    <w:rsid w:val="00943E23"/>
    <w:rsid w:val="009443B2"/>
    <w:rsid w:val="0094444B"/>
    <w:rsid w:val="00944489"/>
    <w:rsid w:val="00944753"/>
    <w:rsid w:val="00944AD0"/>
    <w:rsid w:val="00944C2D"/>
    <w:rsid w:val="0094503E"/>
    <w:rsid w:val="009451C8"/>
    <w:rsid w:val="0094575E"/>
    <w:rsid w:val="009457E0"/>
    <w:rsid w:val="009459CD"/>
    <w:rsid w:val="00945E9A"/>
    <w:rsid w:val="00945F1D"/>
    <w:rsid w:val="0094627C"/>
    <w:rsid w:val="00946D4C"/>
    <w:rsid w:val="00947118"/>
    <w:rsid w:val="00947336"/>
    <w:rsid w:val="0094764F"/>
    <w:rsid w:val="00947905"/>
    <w:rsid w:val="00947D60"/>
    <w:rsid w:val="0095006A"/>
    <w:rsid w:val="009502BB"/>
    <w:rsid w:val="00950444"/>
    <w:rsid w:val="00950B56"/>
    <w:rsid w:val="00950B60"/>
    <w:rsid w:val="00951782"/>
    <w:rsid w:val="009517E0"/>
    <w:rsid w:val="00951BF2"/>
    <w:rsid w:val="00951D87"/>
    <w:rsid w:val="00951DCB"/>
    <w:rsid w:val="00952278"/>
    <w:rsid w:val="009524D9"/>
    <w:rsid w:val="009524EE"/>
    <w:rsid w:val="0095250B"/>
    <w:rsid w:val="009527D3"/>
    <w:rsid w:val="00952AAB"/>
    <w:rsid w:val="00952EF3"/>
    <w:rsid w:val="00952F01"/>
    <w:rsid w:val="0095309A"/>
    <w:rsid w:val="009530B8"/>
    <w:rsid w:val="00953378"/>
    <w:rsid w:val="009533DD"/>
    <w:rsid w:val="00953F8A"/>
    <w:rsid w:val="00953F91"/>
    <w:rsid w:val="00954191"/>
    <w:rsid w:val="0095426E"/>
    <w:rsid w:val="00954289"/>
    <w:rsid w:val="0095471A"/>
    <w:rsid w:val="00954795"/>
    <w:rsid w:val="009549B3"/>
    <w:rsid w:val="0095507E"/>
    <w:rsid w:val="00955B83"/>
    <w:rsid w:val="00956195"/>
    <w:rsid w:val="009564A4"/>
    <w:rsid w:val="00956576"/>
    <w:rsid w:val="00956A0F"/>
    <w:rsid w:val="00956A5C"/>
    <w:rsid w:val="00956C88"/>
    <w:rsid w:val="00956F0D"/>
    <w:rsid w:val="0095711A"/>
    <w:rsid w:val="009573F6"/>
    <w:rsid w:val="00957BAC"/>
    <w:rsid w:val="00957C4D"/>
    <w:rsid w:val="00957D4F"/>
    <w:rsid w:val="00957DBF"/>
    <w:rsid w:val="00957E11"/>
    <w:rsid w:val="009604F6"/>
    <w:rsid w:val="00960CE0"/>
    <w:rsid w:val="00960E4A"/>
    <w:rsid w:val="00960F72"/>
    <w:rsid w:val="00961330"/>
    <w:rsid w:val="00961AAA"/>
    <w:rsid w:val="009621D7"/>
    <w:rsid w:val="0096226A"/>
    <w:rsid w:val="0096235D"/>
    <w:rsid w:val="0096238F"/>
    <w:rsid w:val="0096299A"/>
    <w:rsid w:val="00962AF0"/>
    <w:rsid w:val="00962B5E"/>
    <w:rsid w:val="00962E93"/>
    <w:rsid w:val="009637E4"/>
    <w:rsid w:val="0096381A"/>
    <w:rsid w:val="00963C01"/>
    <w:rsid w:val="00964157"/>
    <w:rsid w:val="00964166"/>
    <w:rsid w:val="00964C93"/>
    <w:rsid w:val="00964EE6"/>
    <w:rsid w:val="00965019"/>
    <w:rsid w:val="009656E7"/>
    <w:rsid w:val="009662D0"/>
    <w:rsid w:val="00967210"/>
    <w:rsid w:val="00967594"/>
    <w:rsid w:val="0096760F"/>
    <w:rsid w:val="00967720"/>
    <w:rsid w:val="009677A9"/>
    <w:rsid w:val="00967977"/>
    <w:rsid w:val="00967DD2"/>
    <w:rsid w:val="00967EBA"/>
    <w:rsid w:val="0097018C"/>
    <w:rsid w:val="009705A9"/>
    <w:rsid w:val="0097062F"/>
    <w:rsid w:val="0097063D"/>
    <w:rsid w:val="00970661"/>
    <w:rsid w:val="009708E9"/>
    <w:rsid w:val="0097098E"/>
    <w:rsid w:val="00970D2E"/>
    <w:rsid w:val="00971266"/>
    <w:rsid w:val="0097150D"/>
    <w:rsid w:val="00971570"/>
    <w:rsid w:val="00971660"/>
    <w:rsid w:val="00971C7C"/>
    <w:rsid w:val="00971DE3"/>
    <w:rsid w:val="0097207A"/>
    <w:rsid w:val="009722C6"/>
    <w:rsid w:val="009726AB"/>
    <w:rsid w:val="0097290C"/>
    <w:rsid w:val="00972925"/>
    <w:rsid w:val="00972F2A"/>
    <w:rsid w:val="009731FE"/>
    <w:rsid w:val="00973377"/>
    <w:rsid w:val="0097392C"/>
    <w:rsid w:val="00973AFE"/>
    <w:rsid w:val="00973FAA"/>
    <w:rsid w:val="00974353"/>
    <w:rsid w:val="00974441"/>
    <w:rsid w:val="009745CD"/>
    <w:rsid w:val="009748F1"/>
    <w:rsid w:val="00974E75"/>
    <w:rsid w:val="00975687"/>
    <w:rsid w:val="009756CE"/>
    <w:rsid w:val="00975916"/>
    <w:rsid w:val="00975A92"/>
    <w:rsid w:val="00975A99"/>
    <w:rsid w:val="00975E6A"/>
    <w:rsid w:val="00976058"/>
    <w:rsid w:val="009760E5"/>
    <w:rsid w:val="009764DA"/>
    <w:rsid w:val="009766E2"/>
    <w:rsid w:val="009767B0"/>
    <w:rsid w:val="009772A2"/>
    <w:rsid w:val="009772BE"/>
    <w:rsid w:val="00977F9F"/>
    <w:rsid w:val="00980192"/>
    <w:rsid w:val="00980319"/>
    <w:rsid w:val="009804A2"/>
    <w:rsid w:val="0098065D"/>
    <w:rsid w:val="00981370"/>
    <w:rsid w:val="0098167A"/>
    <w:rsid w:val="0098173D"/>
    <w:rsid w:val="009819F3"/>
    <w:rsid w:val="009821CA"/>
    <w:rsid w:val="00982297"/>
    <w:rsid w:val="0098295A"/>
    <w:rsid w:val="00982ABD"/>
    <w:rsid w:val="00982E1D"/>
    <w:rsid w:val="00982EC0"/>
    <w:rsid w:val="009830AE"/>
    <w:rsid w:val="009830EE"/>
    <w:rsid w:val="00983143"/>
    <w:rsid w:val="009832D7"/>
    <w:rsid w:val="00983769"/>
    <w:rsid w:val="00983EEC"/>
    <w:rsid w:val="0098417D"/>
    <w:rsid w:val="009844DE"/>
    <w:rsid w:val="0098451F"/>
    <w:rsid w:val="00984563"/>
    <w:rsid w:val="009847B8"/>
    <w:rsid w:val="00985162"/>
    <w:rsid w:val="00985540"/>
    <w:rsid w:val="00985637"/>
    <w:rsid w:val="00985688"/>
    <w:rsid w:val="009856B6"/>
    <w:rsid w:val="009857D2"/>
    <w:rsid w:val="00985827"/>
    <w:rsid w:val="009859BC"/>
    <w:rsid w:val="00985D26"/>
    <w:rsid w:val="00985F85"/>
    <w:rsid w:val="00985FE9"/>
    <w:rsid w:val="0098600E"/>
    <w:rsid w:val="009867E4"/>
    <w:rsid w:val="00986D25"/>
    <w:rsid w:val="00986E0C"/>
    <w:rsid w:val="009873B0"/>
    <w:rsid w:val="00987897"/>
    <w:rsid w:val="00987920"/>
    <w:rsid w:val="00987A11"/>
    <w:rsid w:val="00987A98"/>
    <w:rsid w:val="00987B16"/>
    <w:rsid w:val="00987B25"/>
    <w:rsid w:val="00987DAE"/>
    <w:rsid w:val="00987F84"/>
    <w:rsid w:val="00990121"/>
    <w:rsid w:val="00990506"/>
    <w:rsid w:val="0099084A"/>
    <w:rsid w:val="00990A25"/>
    <w:rsid w:val="00990CBF"/>
    <w:rsid w:val="00990DB9"/>
    <w:rsid w:val="009911DF"/>
    <w:rsid w:val="009912A5"/>
    <w:rsid w:val="00991AE8"/>
    <w:rsid w:val="00991EFE"/>
    <w:rsid w:val="00992425"/>
    <w:rsid w:val="009927FE"/>
    <w:rsid w:val="0099296E"/>
    <w:rsid w:val="00992BD7"/>
    <w:rsid w:val="009934ED"/>
    <w:rsid w:val="00993590"/>
    <w:rsid w:val="009938B3"/>
    <w:rsid w:val="00993A31"/>
    <w:rsid w:val="00994764"/>
    <w:rsid w:val="00994CB6"/>
    <w:rsid w:val="00995A08"/>
    <w:rsid w:val="00995DA3"/>
    <w:rsid w:val="009960ED"/>
    <w:rsid w:val="00996239"/>
    <w:rsid w:val="0099632B"/>
    <w:rsid w:val="00996828"/>
    <w:rsid w:val="00996CDA"/>
    <w:rsid w:val="0099715F"/>
    <w:rsid w:val="00997BBE"/>
    <w:rsid w:val="00997F31"/>
    <w:rsid w:val="009A0162"/>
    <w:rsid w:val="009A01E6"/>
    <w:rsid w:val="009A07AE"/>
    <w:rsid w:val="009A094C"/>
    <w:rsid w:val="009A09EE"/>
    <w:rsid w:val="009A0C55"/>
    <w:rsid w:val="009A0C73"/>
    <w:rsid w:val="009A0D23"/>
    <w:rsid w:val="009A0E33"/>
    <w:rsid w:val="009A0FC8"/>
    <w:rsid w:val="009A140C"/>
    <w:rsid w:val="009A172F"/>
    <w:rsid w:val="009A17A3"/>
    <w:rsid w:val="009A196F"/>
    <w:rsid w:val="009A1A34"/>
    <w:rsid w:val="009A1B5C"/>
    <w:rsid w:val="009A1BDA"/>
    <w:rsid w:val="009A258D"/>
    <w:rsid w:val="009A25AD"/>
    <w:rsid w:val="009A28B9"/>
    <w:rsid w:val="009A2A12"/>
    <w:rsid w:val="009A367F"/>
    <w:rsid w:val="009A3848"/>
    <w:rsid w:val="009A3CE8"/>
    <w:rsid w:val="009A3F27"/>
    <w:rsid w:val="009A4116"/>
    <w:rsid w:val="009A430F"/>
    <w:rsid w:val="009A45CF"/>
    <w:rsid w:val="009A4DFB"/>
    <w:rsid w:val="009A52DB"/>
    <w:rsid w:val="009A53CA"/>
    <w:rsid w:val="009A561C"/>
    <w:rsid w:val="009A56C5"/>
    <w:rsid w:val="009A577D"/>
    <w:rsid w:val="009A587A"/>
    <w:rsid w:val="009A5CA7"/>
    <w:rsid w:val="009A5CF5"/>
    <w:rsid w:val="009A6D8E"/>
    <w:rsid w:val="009A71CD"/>
    <w:rsid w:val="009A71F5"/>
    <w:rsid w:val="009A732A"/>
    <w:rsid w:val="009A7357"/>
    <w:rsid w:val="009A7580"/>
    <w:rsid w:val="009A766F"/>
    <w:rsid w:val="009A77B8"/>
    <w:rsid w:val="009A78D3"/>
    <w:rsid w:val="009A798C"/>
    <w:rsid w:val="009A7DAB"/>
    <w:rsid w:val="009B00DF"/>
    <w:rsid w:val="009B03FF"/>
    <w:rsid w:val="009B048B"/>
    <w:rsid w:val="009B04AF"/>
    <w:rsid w:val="009B060C"/>
    <w:rsid w:val="009B0925"/>
    <w:rsid w:val="009B09D5"/>
    <w:rsid w:val="009B0ED8"/>
    <w:rsid w:val="009B1517"/>
    <w:rsid w:val="009B1D7C"/>
    <w:rsid w:val="009B1DF2"/>
    <w:rsid w:val="009B1EA0"/>
    <w:rsid w:val="009B20C9"/>
    <w:rsid w:val="009B2104"/>
    <w:rsid w:val="009B21E2"/>
    <w:rsid w:val="009B220F"/>
    <w:rsid w:val="009B22CC"/>
    <w:rsid w:val="009B22F0"/>
    <w:rsid w:val="009B25BB"/>
    <w:rsid w:val="009B25FD"/>
    <w:rsid w:val="009B27A7"/>
    <w:rsid w:val="009B289B"/>
    <w:rsid w:val="009B28C6"/>
    <w:rsid w:val="009B2A70"/>
    <w:rsid w:val="009B2AF1"/>
    <w:rsid w:val="009B2AF7"/>
    <w:rsid w:val="009B2B93"/>
    <w:rsid w:val="009B2E9D"/>
    <w:rsid w:val="009B3133"/>
    <w:rsid w:val="009B341C"/>
    <w:rsid w:val="009B3665"/>
    <w:rsid w:val="009B3D4C"/>
    <w:rsid w:val="009B3EDC"/>
    <w:rsid w:val="009B3F67"/>
    <w:rsid w:val="009B4017"/>
    <w:rsid w:val="009B421F"/>
    <w:rsid w:val="009B42A5"/>
    <w:rsid w:val="009B4374"/>
    <w:rsid w:val="009B50D8"/>
    <w:rsid w:val="009B530C"/>
    <w:rsid w:val="009B543E"/>
    <w:rsid w:val="009B5CC3"/>
    <w:rsid w:val="009B5D64"/>
    <w:rsid w:val="009B5DFE"/>
    <w:rsid w:val="009B6037"/>
    <w:rsid w:val="009B60AC"/>
    <w:rsid w:val="009B642F"/>
    <w:rsid w:val="009B64EE"/>
    <w:rsid w:val="009B6781"/>
    <w:rsid w:val="009B6B94"/>
    <w:rsid w:val="009B745B"/>
    <w:rsid w:val="009B7463"/>
    <w:rsid w:val="009B78E4"/>
    <w:rsid w:val="009B79AD"/>
    <w:rsid w:val="009B7B5F"/>
    <w:rsid w:val="009B7B8E"/>
    <w:rsid w:val="009C0261"/>
    <w:rsid w:val="009C027B"/>
    <w:rsid w:val="009C02FD"/>
    <w:rsid w:val="009C038E"/>
    <w:rsid w:val="009C05F2"/>
    <w:rsid w:val="009C07B0"/>
    <w:rsid w:val="009C0A63"/>
    <w:rsid w:val="009C1366"/>
    <w:rsid w:val="009C15B8"/>
    <w:rsid w:val="009C2172"/>
    <w:rsid w:val="009C2326"/>
    <w:rsid w:val="009C2352"/>
    <w:rsid w:val="009C25A0"/>
    <w:rsid w:val="009C276E"/>
    <w:rsid w:val="009C2A73"/>
    <w:rsid w:val="009C33D5"/>
    <w:rsid w:val="009C33ED"/>
    <w:rsid w:val="009C3766"/>
    <w:rsid w:val="009C403E"/>
    <w:rsid w:val="009C439F"/>
    <w:rsid w:val="009C4743"/>
    <w:rsid w:val="009C4A64"/>
    <w:rsid w:val="009C4B98"/>
    <w:rsid w:val="009C4CD7"/>
    <w:rsid w:val="009C506A"/>
    <w:rsid w:val="009C521D"/>
    <w:rsid w:val="009C575C"/>
    <w:rsid w:val="009C5787"/>
    <w:rsid w:val="009C5790"/>
    <w:rsid w:val="009C5791"/>
    <w:rsid w:val="009C59D2"/>
    <w:rsid w:val="009C5BFF"/>
    <w:rsid w:val="009C695F"/>
    <w:rsid w:val="009C6F41"/>
    <w:rsid w:val="009C6FAD"/>
    <w:rsid w:val="009C703C"/>
    <w:rsid w:val="009C73A9"/>
    <w:rsid w:val="009C7531"/>
    <w:rsid w:val="009C7727"/>
    <w:rsid w:val="009C77FE"/>
    <w:rsid w:val="009C7A7D"/>
    <w:rsid w:val="009C7CEE"/>
    <w:rsid w:val="009D000A"/>
    <w:rsid w:val="009D0055"/>
    <w:rsid w:val="009D0205"/>
    <w:rsid w:val="009D0B75"/>
    <w:rsid w:val="009D0C0C"/>
    <w:rsid w:val="009D0D66"/>
    <w:rsid w:val="009D0D98"/>
    <w:rsid w:val="009D0EA1"/>
    <w:rsid w:val="009D0EB1"/>
    <w:rsid w:val="009D11F1"/>
    <w:rsid w:val="009D16E5"/>
    <w:rsid w:val="009D1896"/>
    <w:rsid w:val="009D1986"/>
    <w:rsid w:val="009D1A0D"/>
    <w:rsid w:val="009D1B1A"/>
    <w:rsid w:val="009D1B6C"/>
    <w:rsid w:val="009D1CED"/>
    <w:rsid w:val="009D2126"/>
    <w:rsid w:val="009D2592"/>
    <w:rsid w:val="009D25A0"/>
    <w:rsid w:val="009D2A1A"/>
    <w:rsid w:val="009D2A2E"/>
    <w:rsid w:val="009D2EF2"/>
    <w:rsid w:val="009D308B"/>
    <w:rsid w:val="009D30DC"/>
    <w:rsid w:val="009D35D5"/>
    <w:rsid w:val="009D3AA7"/>
    <w:rsid w:val="009D3C73"/>
    <w:rsid w:val="009D3D7F"/>
    <w:rsid w:val="009D3EF8"/>
    <w:rsid w:val="009D3FB2"/>
    <w:rsid w:val="009D40CD"/>
    <w:rsid w:val="009D432F"/>
    <w:rsid w:val="009D47A8"/>
    <w:rsid w:val="009D48AC"/>
    <w:rsid w:val="009D4AE3"/>
    <w:rsid w:val="009D4C18"/>
    <w:rsid w:val="009D53DA"/>
    <w:rsid w:val="009D585E"/>
    <w:rsid w:val="009D593C"/>
    <w:rsid w:val="009D5B4F"/>
    <w:rsid w:val="009D5C4E"/>
    <w:rsid w:val="009D5C86"/>
    <w:rsid w:val="009D6049"/>
    <w:rsid w:val="009D60B6"/>
    <w:rsid w:val="009D61E5"/>
    <w:rsid w:val="009D6212"/>
    <w:rsid w:val="009D65AF"/>
    <w:rsid w:val="009D661A"/>
    <w:rsid w:val="009D6770"/>
    <w:rsid w:val="009D686F"/>
    <w:rsid w:val="009D6C63"/>
    <w:rsid w:val="009D71D4"/>
    <w:rsid w:val="009D7993"/>
    <w:rsid w:val="009D7A10"/>
    <w:rsid w:val="009D7ACE"/>
    <w:rsid w:val="009D7BCA"/>
    <w:rsid w:val="009D7DF6"/>
    <w:rsid w:val="009E00B4"/>
    <w:rsid w:val="009E07D3"/>
    <w:rsid w:val="009E07F1"/>
    <w:rsid w:val="009E0876"/>
    <w:rsid w:val="009E094A"/>
    <w:rsid w:val="009E0B41"/>
    <w:rsid w:val="009E0F57"/>
    <w:rsid w:val="009E11F5"/>
    <w:rsid w:val="009E138C"/>
    <w:rsid w:val="009E1560"/>
    <w:rsid w:val="009E1CF4"/>
    <w:rsid w:val="009E2250"/>
    <w:rsid w:val="009E2647"/>
    <w:rsid w:val="009E2720"/>
    <w:rsid w:val="009E2CEA"/>
    <w:rsid w:val="009E3575"/>
    <w:rsid w:val="009E3CDF"/>
    <w:rsid w:val="009E44AF"/>
    <w:rsid w:val="009E469A"/>
    <w:rsid w:val="009E46DE"/>
    <w:rsid w:val="009E476F"/>
    <w:rsid w:val="009E47E1"/>
    <w:rsid w:val="009E48DB"/>
    <w:rsid w:val="009E49FB"/>
    <w:rsid w:val="009E4C96"/>
    <w:rsid w:val="009E4D98"/>
    <w:rsid w:val="009E4FB9"/>
    <w:rsid w:val="009E53CC"/>
    <w:rsid w:val="009E54FC"/>
    <w:rsid w:val="009E5872"/>
    <w:rsid w:val="009E58DD"/>
    <w:rsid w:val="009E59EF"/>
    <w:rsid w:val="009E5B7A"/>
    <w:rsid w:val="009E636C"/>
    <w:rsid w:val="009E65CF"/>
    <w:rsid w:val="009E6A78"/>
    <w:rsid w:val="009E6E0D"/>
    <w:rsid w:val="009E700D"/>
    <w:rsid w:val="009E7B23"/>
    <w:rsid w:val="009F07CD"/>
    <w:rsid w:val="009F0A6A"/>
    <w:rsid w:val="009F0E34"/>
    <w:rsid w:val="009F1675"/>
    <w:rsid w:val="009F1756"/>
    <w:rsid w:val="009F197F"/>
    <w:rsid w:val="009F1A82"/>
    <w:rsid w:val="009F1ABB"/>
    <w:rsid w:val="009F1B9D"/>
    <w:rsid w:val="009F1DD8"/>
    <w:rsid w:val="009F1ECE"/>
    <w:rsid w:val="009F2911"/>
    <w:rsid w:val="009F2E63"/>
    <w:rsid w:val="009F34C8"/>
    <w:rsid w:val="009F360B"/>
    <w:rsid w:val="009F3614"/>
    <w:rsid w:val="009F3675"/>
    <w:rsid w:val="009F38B2"/>
    <w:rsid w:val="009F3BBC"/>
    <w:rsid w:val="009F3FE1"/>
    <w:rsid w:val="009F4210"/>
    <w:rsid w:val="009F4347"/>
    <w:rsid w:val="009F451E"/>
    <w:rsid w:val="009F47CB"/>
    <w:rsid w:val="009F4816"/>
    <w:rsid w:val="009F498F"/>
    <w:rsid w:val="009F5470"/>
    <w:rsid w:val="009F5494"/>
    <w:rsid w:val="009F580A"/>
    <w:rsid w:val="009F5A6D"/>
    <w:rsid w:val="009F5AE1"/>
    <w:rsid w:val="009F5D9A"/>
    <w:rsid w:val="009F6121"/>
    <w:rsid w:val="009F63B8"/>
    <w:rsid w:val="009F65DC"/>
    <w:rsid w:val="009F6B42"/>
    <w:rsid w:val="009F6D28"/>
    <w:rsid w:val="009F6E28"/>
    <w:rsid w:val="009F6E80"/>
    <w:rsid w:val="009F7370"/>
    <w:rsid w:val="009F73D9"/>
    <w:rsid w:val="009F7581"/>
    <w:rsid w:val="009F7DF5"/>
    <w:rsid w:val="00A00919"/>
    <w:rsid w:val="00A00A43"/>
    <w:rsid w:val="00A00B3F"/>
    <w:rsid w:val="00A00BA1"/>
    <w:rsid w:val="00A00FCF"/>
    <w:rsid w:val="00A011F6"/>
    <w:rsid w:val="00A0147A"/>
    <w:rsid w:val="00A01BE7"/>
    <w:rsid w:val="00A01D71"/>
    <w:rsid w:val="00A01E7B"/>
    <w:rsid w:val="00A021BC"/>
    <w:rsid w:val="00A021FF"/>
    <w:rsid w:val="00A022C2"/>
    <w:rsid w:val="00A02580"/>
    <w:rsid w:val="00A026B5"/>
    <w:rsid w:val="00A0299C"/>
    <w:rsid w:val="00A02DC5"/>
    <w:rsid w:val="00A0319D"/>
    <w:rsid w:val="00A0327A"/>
    <w:rsid w:val="00A032F0"/>
    <w:rsid w:val="00A03422"/>
    <w:rsid w:val="00A0345E"/>
    <w:rsid w:val="00A03642"/>
    <w:rsid w:val="00A0391C"/>
    <w:rsid w:val="00A039F8"/>
    <w:rsid w:val="00A03B56"/>
    <w:rsid w:val="00A03DB2"/>
    <w:rsid w:val="00A046EC"/>
    <w:rsid w:val="00A04750"/>
    <w:rsid w:val="00A04D0B"/>
    <w:rsid w:val="00A0588E"/>
    <w:rsid w:val="00A05DA3"/>
    <w:rsid w:val="00A05F9A"/>
    <w:rsid w:val="00A061F8"/>
    <w:rsid w:val="00A062ED"/>
    <w:rsid w:val="00A069C1"/>
    <w:rsid w:val="00A06BC9"/>
    <w:rsid w:val="00A06C27"/>
    <w:rsid w:val="00A06C3D"/>
    <w:rsid w:val="00A06E8A"/>
    <w:rsid w:val="00A0738F"/>
    <w:rsid w:val="00A0756C"/>
    <w:rsid w:val="00A079B2"/>
    <w:rsid w:val="00A07A47"/>
    <w:rsid w:val="00A100A3"/>
    <w:rsid w:val="00A10159"/>
    <w:rsid w:val="00A103B2"/>
    <w:rsid w:val="00A103D0"/>
    <w:rsid w:val="00A103DB"/>
    <w:rsid w:val="00A10477"/>
    <w:rsid w:val="00A105AB"/>
    <w:rsid w:val="00A10ACA"/>
    <w:rsid w:val="00A10D67"/>
    <w:rsid w:val="00A10DA1"/>
    <w:rsid w:val="00A11011"/>
    <w:rsid w:val="00A113DF"/>
    <w:rsid w:val="00A11477"/>
    <w:rsid w:val="00A115ED"/>
    <w:rsid w:val="00A11D61"/>
    <w:rsid w:val="00A11EF6"/>
    <w:rsid w:val="00A12157"/>
    <w:rsid w:val="00A12667"/>
    <w:rsid w:val="00A12CBE"/>
    <w:rsid w:val="00A12E2B"/>
    <w:rsid w:val="00A12FF8"/>
    <w:rsid w:val="00A130D4"/>
    <w:rsid w:val="00A1321A"/>
    <w:rsid w:val="00A1329E"/>
    <w:rsid w:val="00A1333D"/>
    <w:rsid w:val="00A1343F"/>
    <w:rsid w:val="00A13773"/>
    <w:rsid w:val="00A137B1"/>
    <w:rsid w:val="00A13913"/>
    <w:rsid w:val="00A13A67"/>
    <w:rsid w:val="00A13E17"/>
    <w:rsid w:val="00A14678"/>
    <w:rsid w:val="00A1496D"/>
    <w:rsid w:val="00A14A17"/>
    <w:rsid w:val="00A14F26"/>
    <w:rsid w:val="00A14F77"/>
    <w:rsid w:val="00A151F7"/>
    <w:rsid w:val="00A1528F"/>
    <w:rsid w:val="00A15519"/>
    <w:rsid w:val="00A15BE9"/>
    <w:rsid w:val="00A15D6A"/>
    <w:rsid w:val="00A15E5F"/>
    <w:rsid w:val="00A164E6"/>
    <w:rsid w:val="00A1670B"/>
    <w:rsid w:val="00A16851"/>
    <w:rsid w:val="00A168C6"/>
    <w:rsid w:val="00A17080"/>
    <w:rsid w:val="00A1717E"/>
    <w:rsid w:val="00A174E5"/>
    <w:rsid w:val="00A175EE"/>
    <w:rsid w:val="00A176EB"/>
    <w:rsid w:val="00A1771B"/>
    <w:rsid w:val="00A17878"/>
    <w:rsid w:val="00A17A39"/>
    <w:rsid w:val="00A17BCA"/>
    <w:rsid w:val="00A17F32"/>
    <w:rsid w:val="00A20590"/>
    <w:rsid w:val="00A20A9F"/>
    <w:rsid w:val="00A20FD8"/>
    <w:rsid w:val="00A2133E"/>
    <w:rsid w:val="00A2183D"/>
    <w:rsid w:val="00A21998"/>
    <w:rsid w:val="00A21B97"/>
    <w:rsid w:val="00A21DF0"/>
    <w:rsid w:val="00A222B6"/>
    <w:rsid w:val="00A226D1"/>
    <w:rsid w:val="00A22815"/>
    <w:rsid w:val="00A233D9"/>
    <w:rsid w:val="00A23460"/>
    <w:rsid w:val="00A23953"/>
    <w:rsid w:val="00A23C15"/>
    <w:rsid w:val="00A23D96"/>
    <w:rsid w:val="00A23F0C"/>
    <w:rsid w:val="00A2457F"/>
    <w:rsid w:val="00A24DC4"/>
    <w:rsid w:val="00A253D0"/>
    <w:rsid w:val="00A2570C"/>
    <w:rsid w:val="00A258A5"/>
    <w:rsid w:val="00A2599E"/>
    <w:rsid w:val="00A260BF"/>
    <w:rsid w:val="00A2616F"/>
    <w:rsid w:val="00A263EB"/>
    <w:rsid w:val="00A2642E"/>
    <w:rsid w:val="00A268DC"/>
    <w:rsid w:val="00A269C4"/>
    <w:rsid w:val="00A26A3E"/>
    <w:rsid w:val="00A26A85"/>
    <w:rsid w:val="00A26D39"/>
    <w:rsid w:val="00A276F3"/>
    <w:rsid w:val="00A27BF0"/>
    <w:rsid w:val="00A27D99"/>
    <w:rsid w:val="00A30143"/>
    <w:rsid w:val="00A303BD"/>
    <w:rsid w:val="00A30848"/>
    <w:rsid w:val="00A30CC9"/>
    <w:rsid w:val="00A31040"/>
    <w:rsid w:val="00A3106A"/>
    <w:rsid w:val="00A311C5"/>
    <w:rsid w:val="00A311FF"/>
    <w:rsid w:val="00A31204"/>
    <w:rsid w:val="00A31842"/>
    <w:rsid w:val="00A318E5"/>
    <w:rsid w:val="00A31B2A"/>
    <w:rsid w:val="00A31DC5"/>
    <w:rsid w:val="00A32255"/>
    <w:rsid w:val="00A323F3"/>
    <w:rsid w:val="00A3277C"/>
    <w:rsid w:val="00A32C8C"/>
    <w:rsid w:val="00A32F57"/>
    <w:rsid w:val="00A32FEE"/>
    <w:rsid w:val="00A33A7B"/>
    <w:rsid w:val="00A33CFF"/>
    <w:rsid w:val="00A33FBB"/>
    <w:rsid w:val="00A3428C"/>
    <w:rsid w:val="00A347BE"/>
    <w:rsid w:val="00A34B22"/>
    <w:rsid w:val="00A34F5A"/>
    <w:rsid w:val="00A34F5B"/>
    <w:rsid w:val="00A352A0"/>
    <w:rsid w:val="00A353B9"/>
    <w:rsid w:val="00A353CC"/>
    <w:rsid w:val="00A3582E"/>
    <w:rsid w:val="00A35DD6"/>
    <w:rsid w:val="00A36097"/>
    <w:rsid w:val="00A36242"/>
    <w:rsid w:val="00A367B8"/>
    <w:rsid w:val="00A36884"/>
    <w:rsid w:val="00A3693D"/>
    <w:rsid w:val="00A369DA"/>
    <w:rsid w:val="00A36A3C"/>
    <w:rsid w:val="00A36A67"/>
    <w:rsid w:val="00A37028"/>
    <w:rsid w:val="00A37829"/>
    <w:rsid w:val="00A37A68"/>
    <w:rsid w:val="00A37BB8"/>
    <w:rsid w:val="00A37C26"/>
    <w:rsid w:val="00A37E43"/>
    <w:rsid w:val="00A37FED"/>
    <w:rsid w:val="00A400A1"/>
    <w:rsid w:val="00A40105"/>
    <w:rsid w:val="00A4019B"/>
    <w:rsid w:val="00A4041D"/>
    <w:rsid w:val="00A4049C"/>
    <w:rsid w:val="00A40CD5"/>
    <w:rsid w:val="00A4120D"/>
    <w:rsid w:val="00A4120F"/>
    <w:rsid w:val="00A41401"/>
    <w:rsid w:val="00A4148A"/>
    <w:rsid w:val="00A41764"/>
    <w:rsid w:val="00A41A10"/>
    <w:rsid w:val="00A41C97"/>
    <w:rsid w:val="00A41E80"/>
    <w:rsid w:val="00A42347"/>
    <w:rsid w:val="00A424D5"/>
    <w:rsid w:val="00A42541"/>
    <w:rsid w:val="00A42816"/>
    <w:rsid w:val="00A42928"/>
    <w:rsid w:val="00A42BF3"/>
    <w:rsid w:val="00A42C5D"/>
    <w:rsid w:val="00A42E77"/>
    <w:rsid w:val="00A4333E"/>
    <w:rsid w:val="00A43362"/>
    <w:rsid w:val="00A43707"/>
    <w:rsid w:val="00A438B3"/>
    <w:rsid w:val="00A43A91"/>
    <w:rsid w:val="00A43A9A"/>
    <w:rsid w:val="00A43B52"/>
    <w:rsid w:val="00A43B98"/>
    <w:rsid w:val="00A441F3"/>
    <w:rsid w:val="00A4476E"/>
    <w:rsid w:val="00A44D0F"/>
    <w:rsid w:val="00A45549"/>
    <w:rsid w:val="00A462A8"/>
    <w:rsid w:val="00A463C5"/>
    <w:rsid w:val="00A46677"/>
    <w:rsid w:val="00A468D3"/>
    <w:rsid w:val="00A46E1A"/>
    <w:rsid w:val="00A4710C"/>
    <w:rsid w:val="00A4739F"/>
    <w:rsid w:val="00A4740D"/>
    <w:rsid w:val="00A47A33"/>
    <w:rsid w:val="00A47DE4"/>
    <w:rsid w:val="00A5057B"/>
    <w:rsid w:val="00A505D0"/>
    <w:rsid w:val="00A50892"/>
    <w:rsid w:val="00A50E49"/>
    <w:rsid w:val="00A5105F"/>
    <w:rsid w:val="00A514E4"/>
    <w:rsid w:val="00A516D2"/>
    <w:rsid w:val="00A51EFD"/>
    <w:rsid w:val="00A51F8B"/>
    <w:rsid w:val="00A52250"/>
    <w:rsid w:val="00A524E3"/>
    <w:rsid w:val="00A528E8"/>
    <w:rsid w:val="00A52C60"/>
    <w:rsid w:val="00A52EC2"/>
    <w:rsid w:val="00A53058"/>
    <w:rsid w:val="00A534EB"/>
    <w:rsid w:val="00A538CB"/>
    <w:rsid w:val="00A53D6D"/>
    <w:rsid w:val="00A54445"/>
    <w:rsid w:val="00A54999"/>
    <w:rsid w:val="00A54EE3"/>
    <w:rsid w:val="00A55066"/>
    <w:rsid w:val="00A5523B"/>
    <w:rsid w:val="00A5562A"/>
    <w:rsid w:val="00A55836"/>
    <w:rsid w:val="00A55B4A"/>
    <w:rsid w:val="00A55D30"/>
    <w:rsid w:val="00A56501"/>
    <w:rsid w:val="00A567C6"/>
    <w:rsid w:val="00A56F1A"/>
    <w:rsid w:val="00A5713E"/>
    <w:rsid w:val="00A576BF"/>
    <w:rsid w:val="00A57706"/>
    <w:rsid w:val="00A5788A"/>
    <w:rsid w:val="00A578B7"/>
    <w:rsid w:val="00A57AC5"/>
    <w:rsid w:val="00A57B2A"/>
    <w:rsid w:val="00A57BCC"/>
    <w:rsid w:val="00A6036B"/>
    <w:rsid w:val="00A603BF"/>
    <w:rsid w:val="00A603D2"/>
    <w:rsid w:val="00A60693"/>
    <w:rsid w:val="00A60792"/>
    <w:rsid w:val="00A60A63"/>
    <w:rsid w:val="00A61112"/>
    <w:rsid w:val="00A61129"/>
    <w:rsid w:val="00A613C0"/>
    <w:rsid w:val="00A6166E"/>
    <w:rsid w:val="00A61B8B"/>
    <w:rsid w:val="00A61BE4"/>
    <w:rsid w:val="00A61F9C"/>
    <w:rsid w:val="00A621A9"/>
    <w:rsid w:val="00A622A7"/>
    <w:rsid w:val="00A62347"/>
    <w:rsid w:val="00A6239F"/>
    <w:rsid w:val="00A623AD"/>
    <w:rsid w:val="00A623DF"/>
    <w:rsid w:val="00A6269C"/>
    <w:rsid w:val="00A626F3"/>
    <w:rsid w:val="00A62B24"/>
    <w:rsid w:val="00A62B99"/>
    <w:rsid w:val="00A62BE2"/>
    <w:rsid w:val="00A62BE8"/>
    <w:rsid w:val="00A63124"/>
    <w:rsid w:val="00A63538"/>
    <w:rsid w:val="00A6376B"/>
    <w:rsid w:val="00A63905"/>
    <w:rsid w:val="00A63B39"/>
    <w:rsid w:val="00A63BDB"/>
    <w:rsid w:val="00A63CA4"/>
    <w:rsid w:val="00A63D0F"/>
    <w:rsid w:val="00A6403B"/>
    <w:rsid w:val="00A6423E"/>
    <w:rsid w:val="00A64559"/>
    <w:rsid w:val="00A6518F"/>
    <w:rsid w:val="00A651C4"/>
    <w:rsid w:val="00A652F8"/>
    <w:rsid w:val="00A6531C"/>
    <w:rsid w:val="00A658C3"/>
    <w:rsid w:val="00A658F0"/>
    <w:rsid w:val="00A65993"/>
    <w:rsid w:val="00A66493"/>
    <w:rsid w:val="00A6655C"/>
    <w:rsid w:val="00A66879"/>
    <w:rsid w:val="00A66A8A"/>
    <w:rsid w:val="00A66AB0"/>
    <w:rsid w:val="00A66C38"/>
    <w:rsid w:val="00A66F2E"/>
    <w:rsid w:val="00A678FE"/>
    <w:rsid w:val="00A70727"/>
    <w:rsid w:val="00A70D27"/>
    <w:rsid w:val="00A7102C"/>
    <w:rsid w:val="00A710B4"/>
    <w:rsid w:val="00A710FD"/>
    <w:rsid w:val="00A71157"/>
    <w:rsid w:val="00A71185"/>
    <w:rsid w:val="00A712F1"/>
    <w:rsid w:val="00A7130C"/>
    <w:rsid w:val="00A71380"/>
    <w:rsid w:val="00A71B3F"/>
    <w:rsid w:val="00A71EAE"/>
    <w:rsid w:val="00A72613"/>
    <w:rsid w:val="00A72749"/>
    <w:rsid w:val="00A72A43"/>
    <w:rsid w:val="00A72AF6"/>
    <w:rsid w:val="00A72E25"/>
    <w:rsid w:val="00A73074"/>
    <w:rsid w:val="00A73304"/>
    <w:rsid w:val="00A738F5"/>
    <w:rsid w:val="00A739BB"/>
    <w:rsid w:val="00A73BCF"/>
    <w:rsid w:val="00A73C53"/>
    <w:rsid w:val="00A740B7"/>
    <w:rsid w:val="00A741A4"/>
    <w:rsid w:val="00A741D4"/>
    <w:rsid w:val="00A74387"/>
    <w:rsid w:val="00A743E3"/>
    <w:rsid w:val="00A74ACC"/>
    <w:rsid w:val="00A75020"/>
    <w:rsid w:val="00A75302"/>
    <w:rsid w:val="00A75489"/>
    <w:rsid w:val="00A759DB"/>
    <w:rsid w:val="00A75CFC"/>
    <w:rsid w:val="00A75F48"/>
    <w:rsid w:val="00A762C8"/>
    <w:rsid w:val="00A76520"/>
    <w:rsid w:val="00A76615"/>
    <w:rsid w:val="00A766E3"/>
    <w:rsid w:val="00A768BA"/>
    <w:rsid w:val="00A76BE4"/>
    <w:rsid w:val="00A76EFD"/>
    <w:rsid w:val="00A77015"/>
    <w:rsid w:val="00A770BF"/>
    <w:rsid w:val="00A775E4"/>
    <w:rsid w:val="00A776BB"/>
    <w:rsid w:val="00A777DC"/>
    <w:rsid w:val="00A779DF"/>
    <w:rsid w:val="00A77C7F"/>
    <w:rsid w:val="00A77E6E"/>
    <w:rsid w:val="00A80121"/>
    <w:rsid w:val="00A8012A"/>
    <w:rsid w:val="00A801F3"/>
    <w:rsid w:val="00A802BC"/>
    <w:rsid w:val="00A80325"/>
    <w:rsid w:val="00A804F4"/>
    <w:rsid w:val="00A80583"/>
    <w:rsid w:val="00A805FC"/>
    <w:rsid w:val="00A80831"/>
    <w:rsid w:val="00A80D79"/>
    <w:rsid w:val="00A8136E"/>
    <w:rsid w:val="00A8168F"/>
    <w:rsid w:val="00A81F1B"/>
    <w:rsid w:val="00A820B3"/>
    <w:rsid w:val="00A825CA"/>
    <w:rsid w:val="00A82B46"/>
    <w:rsid w:val="00A8326E"/>
    <w:rsid w:val="00A83270"/>
    <w:rsid w:val="00A8377A"/>
    <w:rsid w:val="00A8388A"/>
    <w:rsid w:val="00A83C22"/>
    <w:rsid w:val="00A83CB8"/>
    <w:rsid w:val="00A83D0E"/>
    <w:rsid w:val="00A83E0C"/>
    <w:rsid w:val="00A846A3"/>
    <w:rsid w:val="00A847B3"/>
    <w:rsid w:val="00A84810"/>
    <w:rsid w:val="00A84C14"/>
    <w:rsid w:val="00A84D40"/>
    <w:rsid w:val="00A84F96"/>
    <w:rsid w:val="00A8536B"/>
    <w:rsid w:val="00A853B6"/>
    <w:rsid w:val="00A857B2"/>
    <w:rsid w:val="00A85F56"/>
    <w:rsid w:val="00A864DA"/>
    <w:rsid w:val="00A869C5"/>
    <w:rsid w:val="00A86DB9"/>
    <w:rsid w:val="00A87042"/>
    <w:rsid w:val="00A873C0"/>
    <w:rsid w:val="00A8744E"/>
    <w:rsid w:val="00A875A4"/>
    <w:rsid w:val="00A87A34"/>
    <w:rsid w:val="00A87DB7"/>
    <w:rsid w:val="00A9004A"/>
    <w:rsid w:val="00A903A6"/>
    <w:rsid w:val="00A906F1"/>
    <w:rsid w:val="00A908CD"/>
    <w:rsid w:val="00A90E10"/>
    <w:rsid w:val="00A90E40"/>
    <w:rsid w:val="00A911B5"/>
    <w:rsid w:val="00A917E3"/>
    <w:rsid w:val="00A91835"/>
    <w:rsid w:val="00A91D50"/>
    <w:rsid w:val="00A91E1F"/>
    <w:rsid w:val="00A929E6"/>
    <w:rsid w:val="00A92EBF"/>
    <w:rsid w:val="00A92F2C"/>
    <w:rsid w:val="00A93208"/>
    <w:rsid w:val="00A93256"/>
    <w:rsid w:val="00A934D8"/>
    <w:rsid w:val="00A935BC"/>
    <w:rsid w:val="00A93982"/>
    <w:rsid w:val="00A939BB"/>
    <w:rsid w:val="00A93CD2"/>
    <w:rsid w:val="00A93CEB"/>
    <w:rsid w:val="00A9408F"/>
    <w:rsid w:val="00A943F3"/>
    <w:rsid w:val="00A944C0"/>
    <w:rsid w:val="00A9472E"/>
    <w:rsid w:val="00A94E36"/>
    <w:rsid w:val="00A94E40"/>
    <w:rsid w:val="00A94F77"/>
    <w:rsid w:val="00A9517E"/>
    <w:rsid w:val="00A953DD"/>
    <w:rsid w:val="00A95ADB"/>
    <w:rsid w:val="00A95DBC"/>
    <w:rsid w:val="00A963F0"/>
    <w:rsid w:val="00A965DD"/>
    <w:rsid w:val="00A9661D"/>
    <w:rsid w:val="00A966C5"/>
    <w:rsid w:val="00A968B9"/>
    <w:rsid w:val="00A968F9"/>
    <w:rsid w:val="00A96B5E"/>
    <w:rsid w:val="00A96E0C"/>
    <w:rsid w:val="00A970FD"/>
    <w:rsid w:val="00A9741E"/>
    <w:rsid w:val="00A979F9"/>
    <w:rsid w:val="00A97C10"/>
    <w:rsid w:val="00A97D07"/>
    <w:rsid w:val="00A97E41"/>
    <w:rsid w:val="00AA06A5"/>
    <w:rsid w:val="00AA08E3"/>
    <w:rsid w:val="00AA0CF8"/>
    <w:rsid w:val="00AA0D86"/>
    <w:rsid w:val="00AA0DF7"/>
    <w:rsid w:val="00AA0FA6"/>
    <w:rsid w:val="00AA11DF"/>
    <w:rsid w:val="00AA13C5"/>
    <w:rsid w:val="00AA1569"/>
    <w:rsid w:val="00AA1857"/>
    <w:rsid w:val="00AA18B7"/>
    <w:rsid w:val="00AA1BE7"/>
    <w:rsid w:val="00AA1ECE"/>
    <w:rsid w:val="00AA2037"/>
    <w:rsid w:val="00AA2122"/>
    <w:rsid w:val="00AA260A"/>
    <w:rsid w:val="00AA2772"/>
    <w:rsid w:val="00AA3098"/>
    <w:rsid w:val="00AA327F"/>
    <w:rsid w:val="00AA3350"/>
    <w:rsid w:val="00AA383A"/>
    <w:rsid w:val="00AA38BD"/>
    <w:rsid w:val="00AA3ACF"/>
    <w:rsid w:val="00AA3F15"/>
    <w:rsid w:val="00AA40C2"/>
    <w:rsid w:val="00AA4315"/>
    <w:rsid w:val="00AA4B23"/>
    <w:rsid w:val="00AA528D"/>
    <w:rsid w:val="00AA55FF"/>
    <w:rsid w:val="00AA56B3"/>
    <w:rsid w:val="00AA5E42"/>
    <w:rsid w:val="00AA605C"/>
    <w:rsid w:val="00AA6615"/>
    <w:rsid w:val="00AA6A17"/>
    <w:rsid w:val="00AA6C0C"/>
    <w:rsid w:val="00AA758A"/>
    <w:rsid w:val="00AA7A59"/>
    <w:rsid w:val="00AB054B"/>
    <w:rsid w:val="00AB0C3B"/>
    <w:rsid w:val="00AB0CF2"/>
    <w:rsid w:val="00AB0F46"/>
    <w:rsid w:val="00AB10FF"/>
    <w:rsid w:val="00AB154B"/>
    <w:rsid w:val="00AB157D"/>
    <w:rsid w:val="00AB17E9"/>
    <w:rsid w:val="00AB1886"/>
    <w:rsid w:val="00AB20D3"/>
    <w:rsid w:val="00AB2268"/>
    <w:rsid w:val="00AB22F5"/>
    <w:rsid w:val="00AB23F1"/>
    <w:rsid w:val="00AB28C4"/>
    <w:rsid w:val="00AB2976"/>
    <w:rsid w:val="00AB2D85"/>
    <w:rsid w:val="00AB2F94"/>
    <w:rsid w:val="00AB32C5"/>
    <w:rsid w:val="00AB3734"/>
    <w:rsid w:val="00AB3871"/>
    <w:rsid w:val="00AB3954"/>
    <w:rsid w:val="00AB39C4"/>
    <w:rsid w:val="00AB3FAD"/>
    <w:rsid w:val="00AB3FDD"/>
    <w:rsid w:val="00AB4942"/>
    <w:rsid w:val="00AB4B3A"/>
    <w:rsid w:val="00AB4E9A"/>
    <w:rsid w:val="00AB524F"/>
    <w:rsid w:val="00AB53CF"/>
    <w:rsid w:val="00AB5612"/>
    <w:rsid w:val="00AB56A1"/>
    <w:rsid w:val="00AB57D1"/>
    <w:rsid w:val="00AB5AF9"/>
    <w:rsid w:val="00AB5D07"/>
    <w:rsid w:val="00AB5FE4"/>
    <w:rsid w:val="00AB6196"/>
    <w:rsid w:val="00AB619C"/>
    <w:rsid w:val="00AB62F7"/>
    <w:rsid w:val="00AB647A"/>
    <w:rsid w:val="00AB65BA"/>
    <w:rsid w:val="00AB692E"/>
    <w:rsid w:val="00AB6CE5"/>
    <w:rsid w:val="00AB6FFB"/>
    <w:rsid w:val="00AB7538"/>
    <w:rsid w:val="00AB7A7D"/>
    <w:rsid w:val="00AB7C55"/>
    <w:rsid w:val="00AB7E9E"/>
    <w:rsid w:val="00AC0395"/>
    <w:rsid w:val="00AC0ECE"/>
    <w:rsid w:val="00AC103E"/>
    <w:rsid w:val="00AC10A9"/>
    <w:rsid w:val="00AC1322"/>
    <w:rsid w:val="00AC13B4"/>
    <w:rsid w:val="00AC172D"/>
    <w:rsid w:val="00AC1A78"/>
    <w:rsid w:val="00AC2A02"/>
    <w:rsid w:val="00AC2A1E"/>
    <w:rsid w:val="00AC2B4F"/>
    <w:rsid w:val="00AC2B97"/>
    <w:rsid w:val="00AC2ECE"/>
    <w:rsid w:val="00AC2ED0"/>
    <w:rsid w:val="00AC300F"/>
    <w:rsid w:val="00AC3082"/>
    <w:rsid w:val="00AC309B"/>
    <w:rsid w:val="00AC30E0"/>
    <w:rsid w:val="00AC3263"/>
    <w:rsid w:val="00AC32EF"/>
    <w:rsid w:val="00AC34AC"/>
    <w:rsid w:val="00AC36D7"/>
    <w:rsid w:val="00AC4101"/>
    <w:rsid w:val="00AC419C"/>
    <w:rsid w:val="00AC4613"/>
    <w:rsid w:val="00AC4C40"/>
    <w:rsid w:val="00AC4CB5"/>
    <w:rsid w:val="00AC4D4E"/>
    <w:rsid w:val="00AC5244"/>
    <w:rsid w:val="00AC5796"/>
    <w:rsid w:val="00AC5C7A"/>
    <w:rsid w:val="00AC5D1D"/>
    <w:rsid w:val="00AC611F"/>
    <w:rsid w:val="00AC6418"/>
    <w:rsid w:val="00AC6591"/>
    <w:rsid w:val="00AC6849"/>
    <w:rsid w:val="00AC6A07"/>
    <w:rsid w:val="00AC6A46"/>
    <w:rsid w:val="00AC6AFF"/>
    <w:rsid w:val="00AC6DBE"/>
    <w:rsid w:val="00AC6E46"/>
    <w:rsid w:val="00AC70D8"/>
    <w:rsid w:val="00AC7187"/>
    <w:rsid w:val="00AC737E"/>
    <w:rsid w:val="00AC7473"/>
    <w:rsid w:val="00AC780E"/>
    <w:rsid w:val="00AC7B8E"/>
    <w:rsid w:val="00AC7C27"/>
    <w:rsid w:val="00AC7FCD"/>
    <w:rsid w:val="00AD0752"/>
    <w:rsid w:val="00AD07EB"/>
    <w:rsid w:val="00AD0C93"/>
    <w:rsid w:val="00AD0D97"/>
    <w:rsid w:val="00AD1181"/>
    <w:rsid w:val="00AD12D3"/>
    <w:rsid w:val="00AD212A"/>
    <w:rsid w:val="00AD21B1"/>
    <w:rsid w:val="00AD25AF"/>
    <w:rsid w:val="00AD2803"/>
    <w:rsid w:val="00AD2A9D"/>
    <w:rsid w:val="00AD2AE8"/>
    <w:rsid w:val="00AD2EA5"/>
    <w:rsid w:val="00AD303B"/>
    <w:rsid w:val="00AD3219"/>
    <w:rsid w:val="00AD3240"/>
    <w:rsid w:val="00AD368A"/>
    <w:rsid w:val="00AD3C3B"/>
    <w:rsid w:val="00AD4034"/>
    <w:rsid w:val="00AD439F"/>
    <w:rsid w:val="00AD43DD"/>
    <w:rsid w:val="00AD4584"/>
    <w:rsid w:val="00AD4890"/>
    <w:rsid w:val="00AD4DB0"/>
    <w:rsid w:val="00AD4F4F"/>
    <w:rsid w:val="00AD5573"/>
    <w:rsid w:val="00AD5C62"/>
    <w:rsid w:val="00AD5D29"/>
    <w:rsid w:val="00AD5FC9"/>
    <w:rsid w:val="00AD6638"/>
    <w:rsid w:val="00AD6800"/>
    <w:rsid w:val="00AD7604"/>
    <w:rsid w:val="00AD7B28"/>
    <w:rsid w:val="00AD7D05"/>
    <w:rsid w:val="00AE0000"/>
    <w:rsid w:val="00AE03BF"/>
    <w:rsid w:val="00AE082D"/>
    <w:rsid w:val="00AE1019"/>
    <w:rsid w:val="00AE1562"/>
    <w:rsid w:val="00AE1650"/>
    <w:rsid w:val="00AE23C1"/>
    <w:rsid w:val="00AE2CA1"/>
    <w:rsid w:val="00AE2F9D"/>
    <w:rsid w:val="00AE3059"/>
    <w:rsid w:val="00AE3094"/>
    <w:rsid w:val="00AE30C7"/>
    <w:rsid w:val="00AE30E2"/>
    <w:rsid w:val="00AE346B"/>
    <w:rsid w:val="00AE3C79"/>
    <w:rsid w:val="00AE3E3E"/>
    <w:rsid w:val="00AE3FEA"/>
    <w:rsid w:val="00AE40E8"/>
    <w:rsid w:val="00AE4170"/>
    <w:rsid w:val="00AE41AB"/>
    <w:rsid w:val="00AE43FF"/>
    <w:rsid w:val="00AE4762"/>
    <w:rsid w:val="00AE48D7"/>
    <w:rsid w:val="00AE4F03"/>
    <w:rsid w:val="00AE5302"/>
    <w:rsid w:val="00AE5303"/>
    <w:rsid w:val="00AE56DC"/>
    <w:rsid w:val="00AE5D17"/>
    <w:rsid w:val="00AE5DCC"/>
    <w:rsid w:val="00AE6163"/>
    <w:rsid w:val="00AE639C"/>
    <w:rsid w:val="00AE6578"/>
    <w:rsid w:val="00AE6D71"/>
    <w:rsid w:val="00AE7172"/>
    <w:rsid w:val="00AE71A9"/>
    <w:rsid w:val="00AE721F"/>
    <w:rsid w:val="00AE7364"/>
    <w:rsid w:val="00AE7CD1"/>
    <w:rsid w:val="00AE7E7E"/>
    <w:rsid w:val="00AE7FCC"/>
    <w:rsid w:val="00AE7FD3"/>
    <w:rsid w:val="00AF02EB"/>
    <w:rsid w:val="00AF0557"/>
    <w:rsid w:val="00AF076B"/>
    <w:rsid w:val="00AF0AFF"/>
    <w:rsid w:val="00AF0E59"/>
    <w:rsid w:val="00AF0E78"/>
    <w:rsid w:val="00AF1274"/>
    <w:rsid w:val="00AF138C"/>
    <w:rsid w:val="00AF1E1C"/>
    <w:rsid w:val="00AF1EB1"/>
    <w:rsid w:val="00AF1F74"/>
    <w:rsid w:val="00AF2059"/>
    <w:rsid w:val="00AF20A4"/>
    <w:rsid w:val="00AF21DB"/>
    <w:rsid w:val="00AF229B"/>
    <w:rsid w:val="00AF2477"/>
    <w:rsid w:val="00AF26A1"/>
    <w:rsid w:val="00AF2A8A"/>
    <w:rsid w:val="00AF2C5D"/>
    <w:rsid w:val="00AF2DE2"/>
    <w:rsid w:val="00AF31F5"/>
    <w:rsid w:val="00AF3237"/>
    <w:rsid w:val="00AF32FD"/>
    <w:rsid w:val="00AF356E"/>
    <w:rsid w:val="00AF36E0"/>
    <w:rsid w:val="00AF4350"/>
    <w:rsid w:val="00AF4629"/>
    <w:rsid w:val="00AF4909"/>
    <w:rsid w:val="00AF49A3"/>
    <w:rsid w:val="00AF4A08"/>
    <w:rsid w:val="00AF4BD9"/>
    <w:rsid w:val="00AF5071"/>
    <w:rsid w:val="00AF5147"/>
    <w:rsid w:val="00AF530C"/>
    <w:rsid w:val="00AF5785"/>
    <w:rsid w:val="00AF5FAB"/>
    <w:rsid w:val="00AF62FC"/>
    <w:rsid w:val="00AF69A8"/>
    <w:rsid w:val="00AF6EE5"/>
    <w:rsid w:val="00AF7300"/>
    <w:rsid w:val="00AF7751"/>
    <w:rsid w:val="00AF7770"/>
    <w:rsid w:val="00AF79FB"/>
    <w:rsid w:val="00AF7D60"/>
    <w:rsid w:val="00B0008A"/>
    <w:rsid w:val="00B0009A"/>
    <w:rsid w:val="00B0043F"/>
    <w:rsid w:val="00B0058F"/>
    <w:rsid w:val="00B00863"/>
    <w:rsid w:val="00B00B1D"/>
    <w:rsid w:val="00B00F24"/>
    <w:rsid w:val="00B0131A"/>
    <w:rsid w:val="00B01AC1"/>
    <w:rsid w:val="00B01B25"/>
    <w:rsid w:val="00B01D25"/>
    <w:rsid w:val="00B02161"/>
    <w:rsid w:val="00B021C2"/>
    <w:rsid w:val="00B022C9"/>
    <w:rsid w:val="00B02736"/>
    <w:rsid w:val="00B02A06"/>
    <w:rsid w:val="00B02A1B"/>
    <w:rsid w:val="00B02B85"/>
    <w:rsid w:val="00B02F1F"/>
    <w:rsid w:val="00B03C11"/>
    <w:rsid w:val="00B03E60"/>
    <w:rsid w:val="00B03F30"/>
    <w:rsid w:val="00B04A75"/>
    <w:rsid w:val="00B052FD"/>
    <w:rsid w:val="00B058A5"/>
    <w:rsid w:val="00B05BE5"/>
    <w:rsid w:val="00B05C02"/>
    <w:rsid w:val="00B06151"/>
    <w:rsid w:val="00B06521"/>
    <w:rsid w:val="00B0670E"/>
    <w:rsid w:val="00B06BE0"/>
    <w:rsid w:val="00B06CC6"/>
    <w:rsid w:val="00B070D6"/>
    <w:rsid w:val="00B074BA"/>
    <w:rsid w:val="00B074C0"/>
    <w:rsid w:val="00B0773E"/>
    <w:rsid w:val="00B07BD7"/>
    <w:rsid w:val="00B07BE7"/>
    <w:rsid w:val="00B07E5D"/>
    <w:rsid w:val="00B102F5"/>
    <w:rsid w:val="00B10751"/>
    <w:rsid w:val="00B1078B"/>
    <w:rsid w:val="00B10B87"/>
    <w:rsid w:val="00B10FD4"/>
    <w:rsid w:val="00B111E6"/>
    <w:rsid w:val="00B114A2"/>
    <w:rsid w:val="00B11932"/>
    <w:rsid w:val="00B11E63"/>
    <w:rsid w:val="00B128B7"/>
    <w:rsid w:val="00B129ED"/>
    <w:rsid w:val="00B12B47"/>
    <w:rsid w:val="00B12D50"/>
    <w:rsid w:val="00B12E8A"/>
    <w:rsid w:val="00B131E4"/>
    <w:rsid w:val="00B1321E"/>
    <w:rsid w:val="00B13791"/>
    <w:rsid w:val="00B138AB"/>
    <w:rsid w:val="00B14180"/>
    <w:rsid w:val="00B14529"/>
    <w:rsid w:val="00B1463F"/>
    <w:rsid w:val="00B14874"/>
    <w:rsid w:val="00B150D0"/>
    <w:rsid w:val="00B154D1"/>
    <w:rsid w:val="00B15B5A"/>
    <w:rsid w:val="00B15E00"/>
    <w:rsid w:val="00B15F0C"/>
    <w:rsid w:val="00B15FD6"/>
    <w:rsid w:val="00B160BE"/>
    <w:rsid w:val="00B1615C"/>
    <w:rsid w:val="00B1628E"/>
    <w:rsid w:val="00B162A5"/>
    <w:rsid w:val="00B16458"/>
    <w:rsid w:val="00B16463"/>
    <w:rsid w:val="00B165E1"/>
    <w:rsid w:val="00B1661C"/>
    <w:rsid w:val="00B16683"/>
    <w:rsid w:val="00B167D2"/>
    <w:rsid w:val="00B169B8"/>
    <w:rsid w:val="00B16BCD"/>
    <w:rsid w:val="00B16EDE"/>
    <w:rsid w:val="00B16FBB"/>
    <w:rsid w:val="00B173DA"/>
    <w:rsid w:val="00B1746D"/>
    <w:rsid w:val="00B177D7"/>
    <w:rsid w:val="00B1797C"/>
    <w:rsid w:val="00B17A42"/>
    <w:rsid w:val="00B17BAE"/>
    <w:rsid w:val="00B17C42"/>
    <w:rsid w:val="00B17CB9"/>
    <w:rsid w:val="00B17D80"/>
    <w:rsid w:val="00B17EEC"/>
    <w:rsid w:val="00B17F20"/>
    <w:rsid w:val="00B17F30"/>
    <w:rsid w:val="00B20168"/>
    <w:rsid w:val="00B2079F"/>
    <w:rsid w:val="00B20AD5"/>
    <w:rsid w:val="00B20CCF"/>
    <w:rsid w:val="00B21514"/>
    <w:rsid w:val="00B215B2"/>
    <w:rsid w:val="00B21752"/>
    <w:rsid w:val="00B21889"/>
    <w:rsid w:val="00B21951"/>
    <w:rsid w:val="00B21C70"/>
    <w:rsid w:val="00B21D44"/>
    <w:rsid w:val="00B21D5A"/>
    <w:rsid w:val="00B21FE6"/>
    <w:rsid w:val="00B21FF9"/>
    <w:rsid w:val="00B22147"/>
    <w:rsid w:val="00B2237F"/>
    <w:rsid w:val="00B22ACA"/>
    <w:rsid w:val="00B22E1C"/>
    <w:rsid w:val="00B23076"/>
    <w:rsid w:val="00B233EB"/>
    <w:rsid w:val="00B23498"/>
    <w:rsid w:val="00B23764"/>
    <w:rsid w:val="00B239A6"/>
    <w:rsid w:val="00B23A3E"/>
    <w:rsid w:val="00B23C90"/>
    <w:rsid w:val="00B24508"/>
    <w:rsid w:val="00B24650"/>
    <w:rsid w:val="00B24BA5"/>
    <w:rsid w:val="00B24D9A"/>
    <w:rsid w:val="00B252FB"/>
    <w:rsid w:val="00B25616"/>
    <w:rsid w:val="00B2594D"/>
    <w:rsid w:val="00B25B40"/>
    <w:rsid w:val="00B25F14"/>
    <w:rsid w:val="00B26C75"/>
    <w:rsid w:val="00B26FD1"/>
    <w:rsid w:val="00B27810"/>
    <w:rsid w:val="00B30228"/>
    <w:rsid w:val="00B3030F"/>
    <w:rsid w:val="00B303CE"/>
    <w:rsid w:val="00B3053A"/>
    <w:rsid w:val="00B307FC"/>
    <w:rsid w:val="00B30A6A"/>
    <w:rsid w:val="00B30E11"/>
    <w:rsid w:val="00B30EDE"/>
    <w:rsid w:val="00B31044"/>
    <w:rsid w:val="00B310C5"/>
    <w:rsid w:val="00B311EE"/>
    <w:rsid w:val="00B3126A"/>
    <w:rsid w:val="00B3135E"/>
    <w:rsid w:val="00B31452"/>
    <w:rsid w:val="00B316BB"/>
    <w:rsid w:val="00B316C1"/>
    <w:rsid w:val="00B317E2"/>
    <w:rsid w:val="00B31DBB"/>
    <w:rsid w:val="00B31EBE"/>
    <w:rsid w:val="00B32186"/>
    <w:rsid w:val="00B3222C"/>
    <w:rsid w:val="00B32364"/>
    <w:rsid w:val="00B323A8"/>
    <w:rsid w:val="00B32518"/>
    <w:rsid w:val="00B325C2"/>
    <w:rsid w:val="00B3288B"/>
    <w:rsid w:val="00B33577"/>
    <w:rsid w:val="00B33593"/>
    <w:rsid w:val="00B33599"/>
    <w:rsid w:val="00B339E4"/>
    <w:rsid w:val="00B3426C"/>
    <w:rsid w:val="00B3427D"/>
    <w:rsid w:val="00B34544"/>
    <w:rsid w:val="00B34961"/>
    <w:rsid w:val="00B34B7D"/>
    <w:rsid w:val="00B34D0E"/>
    <w:rsid w:val="00B34EC3"/>
    <w:rsid w:val="00B34F11"/>
    <w:rsid w:val="00B35104"/>
    <w:rsid w:val="00B352F5"/>
    <w:rsid w:val="00B35459"/>
    <w:rsid w:val="00B3548E"/>
    <w:rsid w:val="00B355ED"/>
    <w:rsid w:val="00B35BE2"/>
    <w:rsid w:val="00B35DCF"/>
    <w:rsid w:val="00B35ECB"/>
    <w:rsid w:val="00B36044"/>
    <w:rsid w:val="00B3673B"/>
    <w:rsid w:val="00B36740"/>
    <w:rsid w:val="00B3689D"/>
    <w:rsid w:val="00B368D1"/>
    <w:rsid w:val="00B36F5F"/>
    <w:rsid w:val="00B37722"/>
    <w:rsid w:val="00B37BE5"/>
    <w:rsid w:val="00B37D73"/>
    <w:rsid w:val="00B37F83"/>
    <w:rsid w:val="00B406A2"/>
    <w:rsid w:val="00B40E7B"/>
    <w:rsid w:val="00B413CD"/>
    <w:rsid w:val="00B41973"/>
    <w:rsid w:val="00B41A57"/>
    <w:rsid w:val="00B41CDA"/>
    <w:rsid w:val="00B41D0A"/>
    <w:rsid w:val="00B41D13"/>
    <w:rsid w:val="00B41F41"/>
    <w:rsid w:val="00B42097"/>
    <w:rsid w:val="00B420FA"/>
    <w:rsid w:val="00B421F1"/>
    <w:rsid w:val="00B42332"/>
    <w:rsid w:val="00B42374"/>
    <w:rsid w:val="00B4244B"/>
    <w:rsid w:val="00B42571"/>
    <w:rsid w:val="00B42805"/>
    <w:rsid w:val="00B4280B"/>
    <w:rsid w:val="00B4292C"/>
    <w:rsid w:val="00B42B47"/>
    <w:rsid w:val="00B4305B"/>
    <w:rsid w:val="00B431C0"/>
    <w:rsid w:val="00B43233"/>
    <w:rsid w:val="00B4348F"/>
    <w:rsid w:val="00B43609"/>
    <w:rsid w:val="00B4368F"/>
    <w:rsid w:val="00B43839"/>
    <w:rsid w:val="00B43A29"/>
    <w:rsid w:val="00B43F2B"/>
    <w:rsid w:val="00B44245"/>
    <w:rsid w:val="00B44336"/>
    <w:rsid w:val="00B4447C"/>
    <w:rsid w:val="00B44546"/>
    <w:rsid w:val="00B44882"/>
    <w:rsid w:val="00B44A57"/>
    <w:rsid w:val="00B44A98"/>
    <w:rsid w:val="00B44AC2"/>
    <w:rsid w:val="00B44B16"/>
    <w:rsid w:val="00B455D1"/>
    <w:rsid w:val="00B45755"/>
    <w:rsid w:val="00B45788"/>
    <w:rsid w:val="00B45909"/>
    <w:rsid w:val="00B45A95"/>
    <w:rsid w:val="00B45FE2"/>
    <w:rsid w:val="00B4638C"/>
    <w:rsid w:val="00B46A5B"/>
    <w:rsid w:val="00B47157"/>
    <w:rsid w:val="00B47213"/>
    <w:rsid w:val="00B47220"/>
    <w:rsid w:val="00B47364"/>
    <w:rsid w:val="00B4740C"/>
    <w:rsid w:val="00B475B7"/>
    <w:rsid w:val="00B47C0F"/>
    <w:rsid w:val="00B47DA6"/>
    <w:rsid w:val="00B47E29"/>
    <w:rsid w:val="00B506E5"/>
    <w:rsid w:val="00B5098D"/>
    <w:rsid w:val="00B50BAC"/>
    <w:rsid w:val="00B50BB3"/>
    <w:rsid w:val="00B50CA5"/>
    <w:rsid w:val="00B510A0"/>
    <w:rsid w:val="00B513A6"/>
    <w:rsid w:val="00B517CF"/>
    <w:rsid w:val="00B52107"/>
    <w:rsid w:val="00B5224C"/>
    <w:rsid w:val="00B52749"/>
    <w:rsid w:val="00B52C29"/>
    <w:rsid w:val="00B52EE5"/>
    <w:rsid w:val="00B52FB9"/>
    <w:rsid w:val="00B53010"/>
    <w:rsid w:val="00B53A5A"/>
    <w:rsid w:val="00B53E7B"/>
    <w:rsid w:val="00B53EF2"/>
    <w:rsid w:val="00B53FA9"/>
    <w:rsid w:val="00B54000"/>
    <w:rsid w:val="00B545EE"/>
    <w:rsid w:val="00B54739"/>
    <w:rsid w:val="00B54B5B"/>
    <w:rsid w:val="00B5565A"/>
    <w:rsid w:val="00B5570B"/>
    <w:rsid w:val="00B557F6"/>
    <w:rsid w:val="00B559C3"/>
    <w:rsid w:val="00B559FF"/>
    <w:rsid w:val="00B55E8D"/>
    <w:rsid w:val="00B55EAC"/>
    <w:rsid w:val="00B5605D"/>
    <w:rsid w:val="00B56605"/>
    <w:rsid w:val="00B56AD3"/>
    <w:rsid w:val="00B56E5C"/>
    <w:rsid w:val="00B57775"/>
    <w:rsid w:val="00B5787E"/>
    <w:rsid w:val="00B578C6"/>
    <w:rsid w:val="00B57A50"/>
    <w:rsid w:val="00B57A79"/>
    <w:rsid w:val="00B57C58"/>
    <w:rsid w:val="00B57C6F"/>
    <w:rsid w:val="00B57CE4"/>
    <w:rsid w:val="00B600DE"/>
    <w:rsid w:val="00B60252"/>
    <w:rsid w:val="00B608BA"/>
    <w:rsid w:val="00B60FA9"/>
    <w:rsid w:val="00B61003"/>
    <w:rsid w:val="00B6128C"/>
    <w:rsid w:val="00B61C7D"/>
    <w:rsid w:val="00B61CE2"/>
    <w:rsid w:val="00B61F03"/>
    <w:rsid w:val="00B61F67"/>
    <w:rsid w:val="00B621E9"/>
    <w:rsid w:val="00B62298"/>
    <w:rsid w:val="00B6245C"/>
    <w:rsid w:val="00B6295F"/>
    <w:rsid w:val="00B62AE2"/>
    <w:rsid w:val="00B62C59"/>
    <w:rsid w:val="00B62C95"/>
    <w:rsid w:val="00B63192"/>
    <w:rsid w:val="00B6351F"/>
    <w:rsid w:val="00B639C6"/>
    <w:rsid w:val="00B63A62"/>
    <w:rsid w:val="00B63E23"/>
    <w:rsid w:val="00B6409F"/>
    <w:rsid w:val="00B64255"/>
    <w:rsid w:val="00B64907"/>
    <w:rsid w:val="00B64BA3"/>
    <w:rsid w:val="00B64C81"/>
    <w:rsid w:val="00B64EE8"/>
    <w:rsid w:val="00B65072"/>
    <w:rsid w:val="00B650AC"/>
    <w:rsid w:val="00B65224"/>
    <w:rsid w:val="00B65A4F"/>
    <w:rsid w:val="00B65F1F"/>
    <w:rsid w:val="00B66433"/>
    <w:rsid w:val="00B665AD"/>
    <w:rsid w:val="00B667B0"/>
    <w:rsid w:val="00B67AA5"/>
    <w:rsid w:val="00B70041"/>
    <w:rsid w:val="00B70362"/>
    <w:rsid w:val="00B703F9"/>
    <w:rsid w:val="00B70953"/>
    <w:rsid w:val="00B7097D"/>
    <w:rsid w:val="00B70A84"/>
    <w:rsid w:val="00B71241"/>
    <w:rsid w:val="00B714CB"/>
    <w:rsid w:val="00B717C0"/>
    <w:rsid w:val="00B71E0A"/>
    <w:rsid w:val="00B71E4D"/>
    <w:rsid w:val="00B721CF"/>
    <w:rsid w:val="00B7241D"/>
    <w:rsid w:val="00B72CCF"/>
    <w:rsid w:val="00B73318"/>
    <w:rsid w:val="00B734AF"/>
    <w:rsid w:val="00B73952"/>
    <w:rsid w:val="00B73B05"/>
    <w:rsid w:val="00B73F77"/>
    <w:rsid w:val="00B74224"/>
    <w:rsid w:val="00B7479E"/>
    <w:rsid w:val="00B750F6"/>
    <w:rsid w:val="00B763F4"/>
    <w:rsid w:val="00B76A1B"/>
    <w:rsid w:val="00B7716C"/>
    <w:rsid w:val="00B771B8"/>
    <w:rsid w:val="00B7799F"/>
    <w:rsid w:val="00B80653"/>
    <w:rsid w:val="00B806A6"/>
    <w:rsid w:val="00B8079A"/>
    <w:rsid w:val="00B809C0"/>
    <w:rsid w:val="00B80ECD"/>
    <w:rsid w:val="00B81657"/>
    <w:rsid w:val="00B81662"/>
    <w:rsid w:val="00B81988"/>
    <w:rsid w:val="00B81B23"/>
    <w:rsid w:val="00B81E5D"/>
    <w:rsid w:val="00B82234"/>
    <w:rsid w:val="00B8275A"/>
    <w:rsid w:val="00B82781"/>
    <w:rsid w:val="00B834A9"/>
    <w:rsid w:val="00B8357F"/>
    <w:rsid w:val="00B836B4"/>
    <w:rsid w:val="00B83BAA"/>
    <w:rsid w:val="00B83D9B"/>
    <w:rsid w:val="00B83F46"/>
    <w:rsid w:val="00B844AF"/>
    <w:rsid w:val="00B844FB"/>
    <w:rsid w:val="00B84B41"/>
    <w:rsid w:val="00B84BC7"/>
    <w:rsid w:val="00B84C66"/>
    <w:rsid w:val="00B8502B"/>
    <w:rsid w:val="00B850E4"/>
    <w:rsid w:val="00B85392"/>
    <w:rsid w:val="00B8543C"/>
    <w:rsid w:val="00B854D6"/>
    <w:rsid w:val="00B85889"/>
    <w:rsid w:val="00B85C92"/>
    <w:rsid w:val="00B85E19"/>
    <w:rsid w:val="00B85F69"/>
    <w:rsid w:val="00B86135"/>
    <w:rsid w:val="00B862BB"/>
    <w:rsid w:val="00B865B8"/>
    <w:rsid w:val="00B867E1"/>
    <w:rsid w:val="00B868F4"/>
    <w:rsid w:val="00B86E08"/>
    <w:rsid w:val="00B86E3F"/>
    <w:rsid w:val="00B86F7E"/>
    <w:rsid w:val="00B8716A"/>
    <w:rsid w:val="00B8751D"/>
    <w:rsid w:val="00B878BD"/>
    <w:rsid w:val="00B87AAF"/>
    <w:rsid w:val="00B87B22"/>
    <w:rsid w:val="00B900E0"/>
    <w:rsid w:val="00B90352"/>
    <w:rsid w:val="00B9063F"/>
    <w:rsid w:val="00B90C76"/>
    <w:rsid w:val="00B90FCC"/>
    <w:rsid w:val="00B910AB"/>
    <w:rsid w:val="00B9125D"/>
    <w:rsid w:val="00B9126E"/>
    <w:rsid w:val="00B9148F"/>
    <w:rsid w:val="00B915F7"/>
    <w:rsid w:val="00B91659"/>
    <w:rsid w:val="00B91B13"/>
    <w:rsid w:val="00B91B29"/>
    <w:rsid w:val="00B9202E"/>
    <w:rsid w:val="00B92149"/>
    <w:rsid w:val="00B922C4"/>
    <w:rsid w:val="00B92368"/>
    <w:rsid w:val="00B92A25"/>
    <w:rsid w:val="00B92A3F"/>
    <w:rsid w:val="00B92B2C"/>
    <w:rsid w:val="00B92BCB"/>
    <w:rsid w:val="00B92DC8"/>
    <w:rsid w:val="00B93438"/>
    <w:rsid w:val="00B9352B"/>
    <w:rsid w:val="00B936A0"/>
    <w:rsid w:val="00B93761"/>
    <w:rsid w:val="00B938FA"/>
    <w:rsid w:val="00B9393D"/>
    <w:rsid w:val="00B93B09"/>
    <w:rsid w:val="00B93C8C"/>
    <w:rsid w:val="00B93D52"/>
    <w:rsid w:val="00B93E31"/>
    <w:rsid w:val="00B93F99"/>
    <w:rsid w:val="00B940BD"/>
    <w:rsid w:val="00B9437A"/>
    <w:rsid w:val="00B94894"/>
    <w:rsid w:val="00B949C0"/>
    <w:rsid w:val="00B94A43"/>
    <w:rsid w:val="00B94E64"/>
    <w:rsid w:val="00B94F5E"/>
    <w:rsid w:val="00B95C7E"/>
    <w:rsid w:val="00B95F1B"/>
    <w:rsid w:val="00B96168"/>
    <w:rsid w:val="00B96540"/>
    <w:rsid w:val="00B966FB"/>
    <w:rsid w:val="00B96727"/>
    <w:rsid w:val="00B9678B"/>
    <w:rsid w:val="00B96883"/>
    <w:rsid w:val="00B96E08"/>
    <w:rsid w:val="00B971C2"/>
    <w:rsid w:val="00B9729B"/>
    <w:rsid w:val="00B9738D"/>
    <w:rsid w:val="00B97BF7"/>
    <w:rsid w:val="00B97CAB"/>
    <w:rsid w:val="00B97EEC"/>
    <w:rsid w:val="00B97F23"/>
    <w:rsid w:val="00B97F85"/>
    <w:rsid w:val="00BA060C"/>
    <w:rsid w:val="00BA063E"/>
    <w:rsid w:val="00BA06D8"/>
    <w:rsid w:val="00BA0984"/>
    <w:rsid w:val="00BA09EB"/>
    <w:rsid w:val="00BA0C4F"/>
    <w:rsid w:val="00BA0D40"/>
    <w:rsid w:val="00BA101F"/>
    <w:rsid w:val="00BA1135"/>
    <w:rsid w:val="00BA12FC"/>
    <w:rsid w:val="00BA1480"/>
    <w:rsid w:val="00BA196D"/>
    <w:rsid w:val="00BA1E36"/>
    <w:rsid w:val="00BA257E"/>
    <w:rsid w:val="00BA2755"/>
    <w:rsid w:val="00BA2C5A"/>
    <w:rsid w:val="00BA2E97"/>
    <w:rsid w:val="00BA339E"/>
    <w:rsid w:val="00BA357C"/>
    <w:rsid w:val="00BA3A1B"/>
    <w:rsid w:val="00BA40D7"/>
    <w:rsid w:val="00BA425C"/>
    <w:rsid w:val="00BA4D9C"/>
    <w:rsid w:val="00BA4F03"/>
    <w:rsid w:val="00BA50A0"/>
    <w:rsid w:val="00BA547F"/>
    <w:rsid w:val="00BA5817"/>
    <w:rsid w:val="00BA62B8"/>
    <w:rsid w:val="00BA6550"/>
    <w:rsid w:val="00BA6B54"/>
    <w:rsid w:val="00BA6BCD"/>
    <w:rsid w:val="00BA74E7"/>
    <w:rsid w:val="00BA75DD"/>
    <w:rsid w:val="00BB013C"/>
    <w:rsid w:val="00BB0767"/>
    <w:rsid w:val="00BB08FF"/>
    <w:rsid w:val="00BB0AC5"/>
    <w:rsid w:val="00BB0C41"/>
    <w:rsid w:val="00BB0E36"/>
    <w:rsid w:val="00BB0FAC"/>
    <w:rsid w:val="00BB1349"/>
    <w:rsid w:val="00BB1470"/>
    <w:rsid w:val="00BB1644"/>
    <w:rsid w:val="00BB1680"/>
    <w:rsid w:val="00BB1693"/>
    <w:rsid w:val="00BB17FF"/>
    <w:rsid w:val="00BB193D"/>
    <w:rsid w:val="00BB1B85"/>
    <w:rsid w:val="00BB1EE6"/>
    <w:rsid w:val="00BB2013"/>
    <w:rsid w:val="00BB225A"/>
    <w:rsid w:val="00BB2360"/>
    <w:rsid w:val="00BB23BE"/>
    <w:rsid w:val="00BB24AE"/>
    <w:rsid w:val="00BB26A8"/>
    <w:rsid w:val="00BB2965"/>
    <w:rsid w:val="00BB2ED8"/>
    <w:rsid w:val="00BB30EC"/>
    <w:rsid w:val="00BB3577"/>
    <w:rsid w:val="00BB35A8"/>
    <w:rsid w:val="00BB385B"/>
    <w:rsid w:val="00BB399B"/>
    <w:rsid w:val="00BB3D85"/>
    <w:rsid w:val="00BB41B6"/>
    <w:rsid w:val="00BB4354"/>
    <w:rsid w:val="00BB43B1"/>
    <w:rsid w:val="00BB475A"/>
    <w:rsid w:val="00BB499D"/>
    <w:rsid w:val="00BB50B9"/>
    <w:rsid w:val="00BB531E"/>
    <w:rsid w:val="00BB5524"/>
    <w:rsid w:val="00BB55C2"/>
    <w:rsid w:val="00BB55D9"/>
    <w:rsid w:val="00BB58AF"/>
    <w:rsid w:val="00BB5A2E"/>
    <w:rsid w:val="00BB5C85"/>
    <w:rsid w:val="00BB5D22"/>
    <w:rsid w:val="00BB5E8A"/>
    <w:rsid w:val="00BB688C"/>
    <w:rsid w:val="00BB69E8"/>
    <w:rsid w:val="00BB6B43"/>
    <w:rsid w:val="00BB7330"/>
    <w:rsid w:val="00BB7441"/>
    <w:rsid w:val="00BB78D1"/>
    <w:rsid w:val="00BB7940"/>
    <w:rsid w:val="00BB7962"/>
    <w:rsid w:val="00BB79D4"/>
    <w:rsid w:val="00BB7A9A"/>
    <w:rsid w:val="00BB7C6F"/>
    <w:rsid w:val="00BB7E4A"/>
    <w:rsid w:val="00BB7E8A"/>
    <w:rsid w:val="00BC046C"/>
    <w:rsid w:val="00BC092B"/>
    <w:rsid w:val="00BC09C3"/>
    <w:rsid w:val="00BC0A3D"/>
    <w:rsid w:val="00BC107F"/>
    <w:rsid w:val="00BC1D7D"/>
    <w:rsid w:val="00BC1D91"/>
    <w:rsid w:val="00BC2515"/>
    <w:rsid w:val="00BC2788"/>
    <w:rsid w:val="00BC282E"/>
    <w:rsid w:val="00BC2912"/>
    <w:rsid w:val="00BC2F64"/>
    <w:rsid w:val="00BC302E"/>
    <w:rsid w:val="00BC32DE"/>
    <w:rsid w:val="00BC339F"/>
    <w:rsid w:val="00BC340B"/>
    <w:rsid w:val="00BC34DE"/>
    <w:rsid w:val="00BC3DBF"/>
    <w:rsid w:val="00BC404A"/>
    <w:rsid w:val="00BC4253"/>
    <w:rsid w:val="00BC42BB"/>
    <w:rsid w:val="00BC459C"/>
    <w:rsid w:val="00BC48EF"/>
    <w:rsid w:val="00BC4960"/>
    <w:rsid w:val="00BC4B2C"/>
    <w:rsid w:val="00BC4B4A"/>
    <w:rsid w:val="00BC4D18"/>
    <w:rsid w:val="00BC5005"/>
    <w:rsid w:val="00BC55EF"/>
    <w:rsid w:val="00BC56B5"/>
    <w:rsid w:val="00BC5724"/>
    <w:rsid w:val="00BC59A0"/>
    <w:rsid w:val="00BC5BCF"/>
    <w:rsid w:val="00BC5DA6"/>
    <w:rsid w:val="00BC5E24"/>
    <w:rsid w:val="00BC5E82"/>
    <w:rsid w:val="00BC5ED6"/>
    <w:rsid w:val="00BC62A5"/>
    <w:rsid w:val="00BC6366"/>
    <w:rsid w:val="00BC67EF"/>
    <w:rsid w:val="00BC6FA1"/>
    <w:rsid w:val="00BC6FD3"/>
    <w:rsid w:val="00BC703A"/>
    <w:rsid w:val="00BC7207"/>
    <w:rsid w:val="00BC760F"/>
    <w:rsid w:val="00BC76D5"/>
    <w:rsid w:val="00BC77EF"/>
    <w:rsid w:val="00BC78B6"/>
    <w:rsid w:val="00BC78E0"/>
    <w:rsid w:val="00BC7933"/>
    <w:rsid w:val="00BC79FC"/>
    <w:rsid w:val="00BC7BFE"/>
    <w:rsid w:val="00BC7C95"/>
    <w:rsid w:val="00BC7D77"/>
    <w:rsid w:val="00BC7F26"/>
    <w:rsid w:val="00BD01E2"/>
    <w:rsid w:val="00BD0223"/>
    <w:rsid w:val="00BD0883"/>
    <w:rsid w:val="00BD088B"/>
    <w:rsid w:val="00BD101E"/>
    <w:rsid w:val="00BD1386"/>
    <w:rsid w:val="00BD1615"/>
    <w:rsid w:val="00BD16B1"/>
    <w:rsid w:val="00BD1A14"/>
    <w:rsid w:val="00BD1BFF"/>
    <w:rsid w:val="00BD251B"/>
    <w:rsid w:val="00BD285C"/>
    <w:rsid w:val="00BD2AA8"/>
    <w:rsid w:val="00BD2BA8"/>
    <w:rsid w:val="00BD2E16"/>
    <w:rsid w:val="00BD3578"/>
    <w:rsid w:val="00BD37D3"/>
    <w:rsid w:val="00BD3CFC"/>
    <w:rsid w:val="00BD441A"/>
    <w:rsid w:val="00BD47DE"/>
    <w:rsid w:val="00BD4B40"/>
    <w:rsid w:val="00BD4C81"/>
    <w:rsid w:val="00BD4E18"/>
    <w:rsid w:val="00BD502F"/>
    <w:rsid w:val="00BD51CA"/>
    <w:rsid w:val="00BD5B40"/>
    <w:rsid w:val="00BD5C1A"/>
    <w:rsid w:val="00BD5C23"/>
    <w:rsid w:val="00BD60CD"/>
    <w:rsid w:val="00BD613B"/>
    <w:rsid w:val="00BD6478"/>
    <w:rsid w:val="00BD647C"/>
    <w:rsid w:val="00BD64D9"/>
    <w:rsid w:val="00BD6AC5"/>
    <w:rsid w:val="00BD6B51"/>
    <w:rsid w:val="00BD6CA8"/>
    <w:rsid w:val="00BD6DC9"/>
    <w:rsid w:val="00BD6E67"/>
    <w:rsid w:val="00BD6E88"/>
    <w:rsid w:val="00BD726E"/>
    <w:rsid w:val="00BD72AB"/>
    <w:rsid w:val="00BD7416"/>
    <w:rsid w:val="00BD7593"/>
    <w:rsid w:val="00BD7698"/>
    <w:rsid w:val="00BD7DD7"/>
    <w:rsid w:val="00BE0118"/>
    <w:rsid w:val="00BE0195"/>
    <w:rsid w:val="00BE0341"/>
    <w:rsid w:val="00BE0472"/>
    <w:rsid w:val="00BE09ED"/>
    <w:rsid w:val="00BE0C81"/>
    <w:rsid w:val="00BE0F53"/>
    <w:rsid w:val="00BE1169"/>
    <w:rsid w:val="00BE11DB"/>
    <w:rsid w:val="00BE148B"/>
    <w:rsid w:val="00BE1D8E"/>
    <w:rsid w:val="00BE1F8D"/>
    <w:rsid w:val="00BE1FEA"/>
    <w:rsid w:val="00BE2210"/>
    <w:rsid w:val="00BE2230"/>
    <w:rsid w:val="00BE2377"/>
    <w:rsid w:val="00BE2EB3"/>
    <w:rsid w:val="00BE3072"/>
    <w:rsid w:val="00BE30DA"/>
    <w:rsid w:val="00BE33C9"/>
    <w:rsid w:val="00BE3855"/>
    <w:rsid w:val="00BE38E8"/>
    <w:rsid w:val="00BE3ACA"/>
    <w:rsid w:val="00BE3B87"/>
    <w:rsid w:val="00BE3C00"/>
    <w:rsid w:val="00BE3D82"/>
    <w:rsid w:val="00BE43E1"/>
    <w:rsid w:val="00BE4AAA"/>
    <w:rsid w:val="00BE4FFD"/>
    <w:rsid w:val="00BE5067"/>
    <w:rsid w:val="00BE5133"/>
    <w:rsid w:val="00BE5376"/>
    <w:rsid w:val="00BE5461"/>
    <w:rsid w:val="00BE55AE"/>
    <w:rsid w:val="00BE58A3"/>
    <w:rsid w:val="00BE6268"/>
    <w:rsid w:val="00BE6513"/>
    <w:rsid w:val="00BE6C2A"/>
    <w:rsid w:val="00BE6E69"/>
    <w:rsid w:val="00BE6F9F"/>
    <w:rsid w:val="00BE7251"/>
    <w:rsid w:val="00BE75CE"/>
    <w:rsid w:val="00BE767B"/>
    <w:rsid w:val="00BE7722"/>
    <w:rsid w:val="00BE786C"/>
    <w:rsid w:val="00BE7A4B"/>
    <w:rsid w:val="00BE7DC0"/>
    <w:rsid w:val="00BF035A"/>
    <w:rsid w:val="00BF039E"/>
    <w:rsid w:val="00BF03EE"/>
    <w:rsid w:val="00BF0F5E"/>
    <w:rsid w:val="00BF1536"/>
    <w:rsid w:val="00BF1772"/>
    <w:rsid w:val="00BF21A1"/>
    <w:rsid w:val="00BF28D5"/>
    <w:rsid w:val="00BF2B4A"/>
    <w:rsid w:val="00BF2C79"/>
    <w:rsid w:val="00BF2D60"/>
    <w:rsid w:val="00BF3278"/>
    <w:rsid w:val="00BF38B4"/>
    <w:rsid w:val="00BF3992"/>
    <w:rsid w:val="00BF39C1"/>
    <w:rsid w:val="00BF410D"/>
    <w:rsid w:val="00BF41F2"/>
    <w:rsid w:val="00BF44BA"/>
    <w:rsid w:val="00BF4570"/>
    <w:rsid w:val="00BF4B09"/>
    <w:rsid w:val="00BF569E"/>
    <w:rsid w:val="00BF56AF"/>
    <w:rsid w:val="00BF571A"/>
    <w:rsid w:val="00BF59A2"/>
    <w:rsid w:val="00BF5C53"/>
    <w:rsid w:val="00BF5E04"/>
    <w:rsid w:val="00BF6494"/>
    <w:rsid w:val="00BF6654"/>
    <w:rsid w:val="00BF6F21"/>
    <w:rsid w:val="00BF7144"/>
    <w:rsid w:val="00BF782A"/>
    <w:rsid w:val="00BF787F"/>
    <w:rsid w:val="00BF7A57"/>
    <w:rsid w:val="00BF7AA6"/>
    <w:rsid w:val="00BF7C5C"/>
    <w:rsid w:val="00C00034"/>
    <w:rsid w:val="00C003EC"/>
    <w:rsid w:val="00C005E7"/>
    <w:rsid w:val="00C00CF6"/>
    <w:rsid w:val="00C00DAB"/>
    <w:rsid w:val="00C010B4"/>
    <w:rsid w:val="00C011B5"/>
    <w:rsid w:val="00C01D6C"/>
    <w:rsid w:val="00C01DE7"/>
    <w:rsid w:val="00C01FE0"/>
    <w:rsid w:val="00C01FE5"/>
    <w:rsid w:val="00C02078"/>
    <w:rsid w:val="00C02086"/>
    <w:rsid w:val="00C0223B"/>
    <w:rsid w:val="00C026C8"/>
    <w:rsid w:val="00C0284E"/>
    <w:rsid w:val="00C028AE"/>
    <w:rsid w:val="00C02AAF"/>
    <w:rsid w:val="00C02B8C"/>
    <w:rsid w:val="00C02F74"/>
    <w:rsid w:val="00C0327C"/>
    <w:rsid w:val="00C0340B"/>
    <w:rsid w:val="00C035E0"/>
    <w:rsid w:val="00C036B2"/>
    <w:rsid w:val="00C03BDC"/>
    <w:rsid w:val="00C03E2A"/>
    <w:rsid w:val="00C03EF6"/>
    <w:rsid w:val="00C042DD"/>
    <w:rsid w:val="00C04316"/>
    <w:rsid w:val="00C04D99"/>
    <w:rsid w:val="00C04DA2"/>
    <w:rsid w:val="00C050D8"/>
    <w:rsid w:val="00C051B4"/>
    <w:rsid w:val="00C0583D"/>
    <w:rsid w:val="00C05949"/>
    <w:rsid w:val="00C05994"/>
    <w:rsid w:val="00C05B66"/>
    <w:rsid w:val="00C05EB5"/>
    <w:rsid w:val="00C06543"/>
    <w:rsid w:val="00C0662C"/>
    <w:rsid w:val="00C067AF"/>
    <w:rsid w:val="00C06E7E"/>
    <w:rsid w:val="00C07117"/>
    <w:rsid w:val="00C07471"/>
    <w:rsid w:val="00C0752B"/>
    <w:rsid w:val="00C075DF"/>
    <w:rsid w:val="00C07826"/>
    <w:rsid w:val="00C07AD8"/>
    <w:rsid w:val="00C07B3B"/>
    <w:rsid w:val="00C07CC3"/>
    <w:rsid w:val="00C07D23"/>
    <w:rsid w:val="00C07D2D"/>
    <w:rsid w:val="00C07FAA"/>
    <w:rsid w:val="00C1015E"/>
    <w:rsid w:val="00C10989"/>
    <w:rsid w:val="00C10C5D"/>
    <w:rsid w:val="00C10CEE"/>
    <w:rsid w:val="00C11051"/>
    <w:rsid w:val="00C11093"/>
    <w:rsid w:val="00C11347"/>
    <w:rsid w:val="00C1144A"/>
    <w:rsid w:val="00C11452"/>
    <w:rsid w:val="00C11496"/>
    <w:rsid w:val="00C118C8"/>
    <w:rsid w:val="00C11A5E"/>
    <w:rsid w:val="00C11BFB"/>
    <w:rsid w:val="00C11E0E"/>
    <w:rsid w:val="00C11E98"/>
    <w:rsid w:val="00C11EC6"/>
    <w:rsid w:val="00C11ED1"/>
    <w:rsid w:val="00C12565"/>
    <w:rsid w:val="00C12ADB"/>
    <w:rsid w:val="00C12AEE"/>
    <w:rsid w:val="00C12F05"/>
    <w:rsid w:val="00C1353F"/>
    <w:rsid w:val="00C1357A"/>
    <w:rsid w:val="00C13887"/>
    <w:rsid w:val="00C1397C"/>
    <w:rsid w:val="00C139E1"/>
    <w:rsid w:val="00C13B45"/>
    <w:rsid w:val="00C1407E"/>
    <w:rsid w:val="00C14083"/>
    <w:rsid w:val="00C14264"/>
    <w:rsid w:val="00C14622"/>
    <w:rsid w:val="00C147FA"/>
    <w:rsid w:val="00C14FF8"/>
    <w:rsid w:val="00C15281"/>
    <w:rsid w:val="00C153BA"/>
    <w:rsid w:val="00C1541B"/>
    <w:rsid w:val="00C158D8"/>
    <w:rsid w:val="00C15AC3"/>
    <w:rsid w:val="00C15BCB"/>
    <w:rsid w:val="00C161F4"/>
    <w:rsid w:val="00C166A3"/>
    <w:rsid w:val="00C166D5"/>
    <w:rsid w:val="00C166E2"/>
    <w:rsid w:val="00C16B34"/>
    <w:rsid w:val="00C1704A"/>
    <w:rsid w:val="00C17454"/>
    <w:rsid w:val="00C177C0"/>
    <w:rsid w:val="00C17F48"/>
    <w:rsid w:val="00C2029B"/>
    <w:rsid w:val="00C202D8"/>
    <w:rsid w:val="00C20752"/>
    <w:rsid w:val="00C20D63"/>
    <w:rsid w:val="00C20EC6"/>
    <w:rsid w:val="00C2165E"/>
    <w:rsid w:val="00C217A0"/>
    <w:rsid w:val="00C217C3"/>
    <w:rsid w:val="00C21A6C"/>
    <w:rsid w:val="00C21D0E"/>
    <w:rsid w:val="00C21DD2"/>
    <w:rsid w:val="00C2208C"/>
    <w:rsid w:val="00C2212E"/>
    <w:rsid w:val="00C222C1"/>
    <w:rsid w:val="00C22745"/>
    <w:rsid w:val="00C22765"/>
    <w:rsid w:val="00C227C1"/>
    <w:rsid w:val="00C23295"/>
    <w:rsid w:val="00C2382A"/>
    <w:rsid w:val="00C238AB"/>
    <w:rsid w:val="00C23932"/>
    <w:rsid w:val="00C239F4"/>
    <w:rsid w:val="00C23AF9"/>
    <w:rsid w:val="00C23C8A"/>
    <w:rsid w:val="00C23D2D"/>
    <w:rsid w:val="00C24021"/>
    <w:rsid w:val="00C2420D"/>
    <w:rsid w:val="00C242D8"/>
    <w:rsid w:val="00C24BDF"/>
    <w:rsid w:val="00C258D8"/>
    <w:rsid w:val="00C25C3A"/>
    <w:rsid w:val="00C25FC1"/>
    <w:rsid w:val="00C26014"/>
    <w:rsid w:val="00C261FF"/>
    <w:rsid w:val="00C26350"/>
    <w:rsid w:val="00C265D3"/>
    <w:rsid w:val="00C26B21"/>
    <w:rsid w:val="00C26B63"/>
    <w:rsid w:val="00C26CA3"/>
    <w:rsid w:val="00C27125"/>
    <w:rsid w:val="00C27DF6"/>
    <w:rsid w:val="00C27E4C"/>
    <w:rsid w:val="00C27F4A"/>
    <w:rsid w:val="00C301F8"/>
    <w:rsid w:val="00C304B5"/>
    <w:rsid w:val="00C304C4"/>
    <w:rsid w:val="00C30A0B"/>
    <w:rsid w:val="00C310C7"/>
    <w:rsid w:val="00C3163B"/>
    <w:rsid w:val="00C3165A"/>
    <w:rsid w:val="00C3199C"/>
    <w:rsid w:val="00C31D25"/>
    <w:rsid w:val="00C31D53"/>
    <w:rsid w:val="00C3207A"/>
    <w:rsid w:val="00C32138"/>
    <w:rsid w:val="00C322A2"/>
    <w:rsid w:val="00C32561"/>
    <w:rsid w:val="00C32A9F"/>
    <w:rsid w:val="00C32D9D"/>
    <w:rsid w:val="00C32FC1"/>
    <w:rsid w:val="00C335E2"/>
    <w:rsid w:val="00C336F3"/>
    <w:rsid w:val="00C3379D"/>
    <w:rsid w:val="00C339FF"/>
    <w:rsid w:val="00C33A88"/>
    <w:rsid w:val="00C33DA6"/>
    <w:rsid w:val="00C341A3"/>
    <w:rsid w:val="00C34569"/>
    <w:rsid w:val="00C34640"/>
    <w:rsid w:val="00C34CA0"/>
    <w:rsid w:val="00C3519D"/>
    <w:rsid w:val="00C35230"/>
    <w:rsid w:val="00C3541A"/>
    <w:rsid w:val="00C35505"/>
    <w:rsid w:val="00C35817"/>
    <w:rsid w:val="00C35BA3"/>
    <w:rsid w:val="00C35D23"/>
    <w:rsid w:val="00C36030"/>
    <w:rsid w:val="00C36176"/>
    <w:rsid w:val="00C361A5"/>
    <w:rsid w:val="00C362D4"/>
    <w:rsid w:val="00C365B9"/>
    <w:rsid w:val="00C3660D"/>
    <w:rsid w:val="00C3666A"/>
    <w:rsid w:val="00C36894"/>
    <w:rsid w:val="00C36A96"/>
    <w:rsid w:val="00C36C50"/>
    <w:rsid w:val="00C36D31"/>
    <w:rsid w:val="00C3730F"/>
    <w:rsid w:val="00C37FBB"/>
    <w:rsid w:val="00C4020A"/>
    <w:rsid w:val="00C40F42"/>
    <w:rsid w:val="00C40F8D"/>
    <w:rsid w:val="00C41027"/>
    <w:rsid w:val="00C41492"/>
    <w:rsid w:val="00C41A48"/>
    <w:rsid w:val="00C42497"/>
    <w:rsid w:val="00C424CC"/>
    <w:rsid w:val="00C425DC"/>
    <w:rsid w:val="00C429A3"/>
    <w:rsid w:val="00C429BF"/>
    <w:rsid w:val="00C42BE5"/>
    <w:rsid w:val="00C42C1D"/>
    <w:rsid w:val="00C4313E"/>
    <w:rsid w:val="00C434A1"/>
    <w:rsid w:val="00C43524"/>
    <w:rsid w:val="00C43592"/>
    <w:rsid w:val="00C43705"/>
    <w:rsid w:val="00C438B1"/>
    <w:rsid w:val="00C43DF5"/>
    <w:rsid w:val="00C43F4E"/>
    <w:rsid w:val="00C444F7"/>
    <w:rsid w:val="00C44763"/>
    <w:rsid w:val="00C45354"/>
    <w:rsid w:val="00C45548"/>
    <w:rsid w:val="00C456D7"/>
    <w:rsid w:val="00C4570D"/>
    <w:rsid w:val="00C457D8"/>
    <w:rsid w:val="00C45C73"/>
    <w:rsid w:val="00C45E0C"/>
    <w:rsid w:val="00C462D6"/>
    <w:rsid w:val="00C46772"/>
    <w:rsid w:val="00C468CD"/>
    <w:rsid w:val="00C46B31"/>
    <w:rsid w:val="00C46BE8"/>
    <w:rsid w:val="00C46D64"/>
    <w:rsid w:val="00C4701A"/>
    <w:rsid w:val="00C47179"/>
    <w:rsid w:val="00C474CB"/>
    <w:rsid w:val="00C474E6"/>
    <w:rsid w:val="00C47547"/>
    <w:rsid w:val="00C4760D"/>
    <w:rsid w:val="00C47BCE"/>
    <w:rsid w:val="00C47C72"/>
    <w:rsid w:val="00C47E89"/>
    <w:rsid w:val="00C50264"/>
    <w:rsid w:val="00C5038F"/>
    <w:rsid w:val="00C5062D"/>
    <w:rsid w:val="00C50826"/>
    <w:rsid w:val="00C5091F"/>
    <w:rsid w:val="00C50C2A"/>
    <w:rsid w:val="00C51BAB"/>
    <w:rsid w:val="00C51C57"/>
    <w:rsid w:val="00C52A87"/>
    <w:rsid w:val="00C52BB3"/>
    <w:rsid w:val="00C52DED"/>
    <w:rsid w:val="00C52F2D"/>
    <w:rsid w:val="00C5305D"/>
    <w:rsid w:val="00C532BF"/>
    <w:rsid w:val="00C533AC"/>
    <w:rsid w:val="00C533EB"/>
    <w:rsid w:val="00C535A4"/>
    <w:rsid w:val="00C53722"/>
    <w:rsid w:val="00C53C36"/>
    <w:rsid w:val="00C53E45"/>
    <w:rsid w:val="00C540E2"/>
    <w:rsid w:val="00C548FD"/>
    <w:rsid w:val="00C549F2"/>
    <w:rsid w:val="00C54B91"/>
    <w:rsid w:val="00C54BD7"/>
    <w:rsid w:val="00C54C7E"/>
    <w:rsid w:val="00C54DAE"/>
    <w:rsid w:val="00C55D26"/>
    <w:rsid w:val="00C5647C"/>
    <w:rsid w:val="00C566F4"/>
    <w:rsid w:val="00C568A2"/>
    <w:rsid w:val="00C56B96"/>
    <w:rsid w:val="00C56DD3"/>
    <w:rsid w:val="00C5714C"/>
    <w:rsid w:val="00C572AC"/>
    <w:rsid w:val="00C572E5"/>
    <w:rsid w:val="00C57E47"/>
    <w:rsid w:val="00C57FB6"/>
    <w:rsid w:val="00C57FDF"/>
    <w:rsid w:val="00C600B1"/>
    <w:rsid w:val="00C601D2"/>
    <w:rsid w:val="00C6024C"/>
    <w:rsid w:val="00C60356"/>
    <w:rsid w:val="00C6035B"/>
    <w:rsid w:val="00C603F8"/>
    <w:rsid w:val="00C604C9"/>
    <w:rsid w:val="00C60956"/>
    <w:rsid w:val="00C609B0"/>
    <w:rsid w:val="00C6146C"/>
    <w:rsid w:val="00C614A1"/>
    <w:rsid w:val="00C61B46"/>
    <w:rsid w:val="00C61D1F"/>
    <w:rsid w:val="00C61E43"/>
    <w:rsid w:val="00C62025"/>
    <w:rsid w:val="00C6244D"/>
    <w:rsid w:val="00C6249C"/>
    <w:rsid w:val="00C62605"/>
    <w:rsid w:val="00C6260E"/>
    <w:rsid w:val="00C62645"/>
    <w:rsid w:val="00C62BEA"/>
    <w:rsid w:val="00C62F75"/>
    <w:rsid w:val="00C630FA"/>
    <w:rsid w:val="00C631F4"/>
    <w:rsid w:val="00C635FC"/>
    <w:rsid w:val="00C63C7D"/>
    <w:rsid w:val="00C63D61"/>
    <w:rsid w:val="00C63DAD"/>
    <w:rsid w:val="00C63F32"/>
    <w:rsid w:val="00C640A3"/>
    <w:rsid w:val="00C64185"/>
    <w:rsid w:val="00C642D0"/>
    <w:rsid w:val="00C64A5E"/>
    <w:rsid w:val="00C64AAC"/>
    <w:rsid w:val="00C64D33"/>
    <w:rsid w:val="00C6574B"/>
    <w:rsid w:val="00C65B22"/>
    <w:rsid w:val="00C65DF0"/>
    <w:rsid w:val="00C6603D"/>
    <w:rsid w:val="00C66289"/>
    <w:rsid w:val="00C662B4"/>
    <w:rsid w:val="00C66358"/>
    <w:rsid w:val="00C6640E"/>
    <w:rsid w:val="00C66508"/>
    <w:rsid w:val="00C66670"/>
    <w:rsid w:val="00C66872"/>
    <w:rsid w:val="00C668A5"/>
    <w:rsid w:val="00C668CE"/>
    <w:rsid w:val="00C66996"/>
    <w:rsid w:val="00C66D17"/>
    <w:rsid w:val="00C6700F"/>
    <w:rsid w:val="00C671A5"/>
    <w:rsid w:val="00C674FB"/>
    <w:rsid w:val="00C67571"/>
    <w:rsid w:val="00C67918"/>
    <w:rsid w:val="00C67AA2"/>
    <w:rsid w:val="00C67F09"/>
    <w:rsid w:val="00C67FFE"/>
    <w:rsid w:val="00C7087C"/>
    <w:rsid w:val="00C709F1"/>
    <w:rsid w:val="00C70AE2"/>
    <w:rsid w:val="00C70B2C"/>
    <w:rsid w:val="00C70B9F"/>
    <w:rsid w:val="00C70C79"/>
    <w:rsid w:val="00C70C86"/>
    <w:rsid w:val="00C70CFF"/>
    <w:rsid w:val="00C70DBB"/>
    <w:rsid w:val="00C710DE"/>
    <w:rsid w:val="00C712E8"/>
    <w:rsid w:val="00C713F3"/>
    <w:rsid w:val="00C71443"/>
    <w:rsid w:val="00C7190E"/>
    <w:rsid w:val="00C71AB8"/>
    <w:rsid w:val="00C71E05"/>
    <w:rsid w:val="00C71EAF"/>
    <w:rsid w:val="00C722EB"/>
    <w:rsid w:val="00C725E0"/>
    <w:rsid w:val="00C72683"/>
    <w:rsid w:val="00C728CD"/>
    <w:rsid w:val="00C72A3C"/>
    <w:rsid w:val="00C72CA5"/>
    <w:rsid w:val="00C72FB0"/>
    <w:rsid w:val="00C72FF2"/>
    <w:rsid w:val="00C736A9"/>
    <w:rsid w:val="00C73B49"/>
    <w:rsid w:val="00C73F88"/>
    <w:rsid w:val="00C7430A"/>
    <w:rsid w:val="00C74398"/>
    <w:rsid w:val="00C743FF"/>
    <w:rsid w:val="00C74679"/>
    <w:rsid w:val="00C74C34"/>
    <w:rsid w:val="00C74CB4"/>
    <w:rsid w:val="00C74D67"/>
    <w:rsid w:val="00C7508F"/>
    <w:rsid w:val="00C7542B"/>
    <w:rsid w:val="00C75589"/>
    <w:rsid w:val="00C75B20"/>
    <w:rsid w:val="00C75D87"/>
    <w:rsid w:val="00C75F1B"/>
    <w:rsid w:val="00C75FBF"/>
    <w:rsid w:val="00C76A61"/>
    <w:rsid w:val="00C76EE0"/>
    <w:rsid w:val="00C76F66"/>
    <w:rsid w:val="00C770E2"/>
    <w:rsid w:val="00C771BD"/>
    <w:rsid w:val="00C776BA"/>
    <w:rsid w:val="00C77C8D"/>
    <w:rsid w:val="00C77D4E"/>
    <w:rsid w:val="00C77DA9"/>
    <w:rsid w:val="00C8020F"/>
    <w:rsid w:val="00C80478"/>
    <w:rsid w:val="00C80916"/>
    <w:rsid w:val="00C80B87"/>
    <w:rsid w:val="00C80CC0"/>
    <w:rsid w:val="00C82322"/>
    <w:rsid w:val="00C82644"/>
    <w:rsid w:val="00C82785"/>
    <w:rsid w:val="00C82859"/>
    <w:rsid w:val="00C82A24"/>
    <w:rsid w:val="00C82FA9"/>
    <w:rsid w:val="00C83311"/>
    <w:rsid w:val="00C8371B"/>
    <w:rsid w:val="00C8371E"/>
    <w:rsid w:val="00C83B16"/>
    <w:rsid w:val="00C83BBD"/>
    <w:rsid w:val="00C83C16"/>
    <w:rsid w:val="00C83F84"/>
    <w:rsid w:val="00C8430D"/>
    <w:rsid w:val="00C843FA"/>
    <w:rsid w:val="00C845D4"/>
    <w:rsid w:val="00C8475E"/>
    <w:rsid w:val="00C848A2"/>
    <w:rsid w:val="00C84950"/>
    <w:rsid w:val="00C84F2C"/>
    <w:rsid w:val="00C85235"/>
    <w:rsid w:val="00C85274"/>
    <w:rsid w:val="00C85D9C"/>
    <w:rsid w:val="00C85E5D"/>
    <w:rsid w:val="00C85E80"/>
    <w:rsid w:val="00C8600E"/>
    <w:rsid w:val="00C86CB9"/>
    <w:rsid w:val="00C86D56"/>
    <w:rsid w:val="00C86EA1"/>
    <w:rsid w:val="00C875F0"/>
    <w:rsid w:val="00C87747"/>
    <w:rsid w:val="00C87BE7"/>
    <w:rsid w:val="00C87C07"/>
    <w:rsid w:val="00C87D11"/>
    <w:rsid w:val="00C87FAF"/>
    <w:rsid w:val="00C90030"/>
    <w:rsid w:val="00C900FF"/>
    <w:rsid w:val="00C9017E"/>
    <w:rsid w:val="00C902F2"/>
    <w:rsid w:val="00C903DB"/>
    <w:rsid w:val="00C90678"/>
    <w:rsid w:val="00C90F8A"/>
    <w:rsid w:val="00C911CA"/>
    <w:rsid w:val="00C912F1"/>
    <w:rsid w:val="00C918E8"/>
    <w:rsid w:val="00C91BE0"/>
    <w:rsid w:val="00C91EAC"/>
    <w:rsid w:val="00C920DC"/>
    <w:rsid w:val="00C921F9"/>
    <w:rsid w:val="00C9229A"/>
    <w:rsid w:val="00C9232B"/>
    <w:rsid w:val="00C925CC"/>
    <w:rsid w:val="00C92B34"/>
    <w:rsid w:val="00C92D57"/>
    <w:rsid w:val="00C92FC8"/>
    <w:rsid w:val="00C9319C"/>
    <w:rsid w:val="00C93293"/>
    <w:rsid w:val="00C93531"/>
    <w:rsid w:val="00C93A6D"/>
    <w:rsid w:val="00C942F8"/>
    <w:rsid w:val="00C94763"/>
    <w:rsid w:val="00C9484B"/>
    <w:rsid w:val="00C94C5F"/>
    <w:rsid w:val="00C952F4"/>
    <w:rsid w:val="00C952FC"/>
    <w:rsid w:val="00C954E2"/>
    <w:rsid w:val="00C956B0"/>
    <w:rsid w:val="00C95973"/>
    <w:rsid w:val="00C95B84"/>
    <w:rsid w:val="00C95DAB"/>
    <w:rsid w:val="00C96558"/>
    <w:rsid w:val="00C968A8"/>
    <w:rsid w:val="00C96AA2"/>
    <w:rsid w:val="00C96B1A"/>
    <w:rsid w:val="00C96F21"/>
    <w:rsid w:val="00C96F3A"/>
    <w:rsid w:val="00C96FEA"/>
    <w:rsid w:val="00C9712F"/>
    <w:rsid w:val="00C9734F"/>
    <w:rsid w:val="00C9740E"/>
    <w:rsid w:val="00C974AA"/>
    <w:rsid w:val="00C974D8"/>
    <w:rsid w:val="00C97A8D"/>
    <w:rsid w:val="00C97CF4"/>
    <w:rsid w:val="00CA069B"/>
    <w:rsid w:val="00CA0DF3"/>
    <w:rsid w:val="00CA0FB5"/>
    <w:rsid w:val="00CA1103"/>
    <w:rsid w:val="00CA15BA"/>
    <w:rsid w:val="00CA1AFB"/>
    <w:rsid w:val="00CA22DE"/>
    <w:rsid w:val="00CA2568"/>
    <w:rsid w:val="00CA256C"/>
    <w:rsid w:val="00CA2789"/>
    <w:rsid w:val="00CA2F6B"/>
    <w:rsid w:val="00CA334D"/>
    <w:rsid w:val="00CA3596"/>
    <w:rsid w:val="00CA3602"/>
    <w:rsid w:val="00CA37C2"/>
    <w:rsid w:val="00CA3838"/>
    <w:rsid w:val="00CA3C5C"/>
    <w:rsid w:val="00CA3E2F"/>
    <w:rsid w:val="00CA3F5C"/>
    <w:rsid w:val="00CA3F5F"/>
    <w:rsid w:val="00CA4408"/>
    <w:rsid w:val="00CA4A8D"/>
    <w:rsid w:val="00CA4BE8"/>
    <w:rsid w:val="00CA4F1E"/>
    <w:rsid w:val="00CA4F44"/>
    <w:rsid w:val="00CA50BE"/>
    <w:rsid w:val="00CA582F"/>
    <w:rsid w:val="00CA5A38"/>
    <w:rsid w:val="00CA617B"/>
    <w:rsid w:val="00CA64BF"/>
    <w:rsid w:val="00CA664C"/>
    <w:rsid w:val="00CA66EB"/>
    <w:rsid w:val="00CA686C"/>
    <w:rsid w:val="00CA6AEE"/>
    <w:rsid w:val="00CA703F"/>
    <w:rsid w:val="00CA7594"/>
    <w:rsid w:val="00CA76DA"/>
    <w:rsid w:val="00CA7C38"/>
    <w:rsid w:val="00CA7EA1"/>
    <w:rsid w:val="00CB0070"/>
    <w:rsid w:val="00CB0088"/>
    <w:rsid w:val="00CB0264"/>
    <w:rsid w:val="00CB0297"/>
    <w:rsid w:val="00CB059E"/>
    <w:rsid w:val="00CB0835"/>
    <w:rsid w:val="00CB0964"/>
    <w:rsid w:val="00CB0B9F"/>
    <w:rsid w:val="00CB21CC"/>
    <w:rsid w:val="00CB22E1"/>
    <w:rsid w:val="00CB27C8"/>
    <w:rsid w:val="00CB3589"/>
    <w:rsid w:val="00CB3803"/>
    <w:rsid w:val="00CB3BFE"/>
    <w:rsid w:val="00CB3C2F"/>
    <w:rsid w:val="00CB41F5"/>
    <w:rsid w:val="00CB44F8"/>
    <w:rsid w:val="00CB45EA"/>
    <w:rsid w:val="00CB4B71"/>
    <w:rsid w:val="00CB4E83"/>
    <w:rsid w:val="00CB5629"/>
    <w:rsid w:val="00CB5893"/>
    <w:rsid w:val="00CB5A79"/>
    <w:rsid w:val="00CB5F73"/>
    <w:rsid w:val="00CB6424"/>
    <w:rsid w:val="00CB6477"/>
    <w:rsid w:val="00CB6672"/>
    <w:rsid w:val="00CB6AB5"/>
    <w:rsid w:val="00CB6B8C"/>
    <w:rsid w:val="00CB703E"/>
    <w:rsid w:val="00CB78E7"/>
    <w:rsid w:val="00CC014A"/>
    <w:rsid w:val="00CC05A7"/>
    <w:rsid w:val="00CC0AF5"/>
    <w:rsid w:val="00CC140B"/>
    <w:rsid w:val="00CC15E8"/>
    <w:rsid w:val="00CC1783"/>
    <w:rsid w:val="00CC1EEB"/>
    <w:rsid w:val="00CC1FF8"/>
    <w:rsid w:val="00CC2051"/>
    <w:rsid w:val="00CC2253"/>
    <w:rsid w:val="00CC288F"/>
    <w:rsid w:val="00CC2C86"/>
    <w:rsid w:val="00CC2F2E"/>
    <w:rsid w:val="00CC2FFA"/>
    <w:rsid w:val="00CC3430"/>
    <w:rsid w:val="00CC3483"/>
    <w:rsid w:val="00CC37DD"/>
    <w:rsid w:val="00CC38D1"/>
    <w:rsid w:val="00CC3B55"/>
    <w:rsid w:val="00CC4116"/>
    <w:rsid w:val="00CC4145"/>
    <w:rsid w:val="00CC44D6"/>
    <w:rsid w:val="00CC48FF"/>
    <w:rsid w:val="00CC4909"/>
    <w:rsid w:val="00CC5056"/>
    <w:rsid w:val="00CC50E5"/>
    <w:rsid w:val="00CC570E"/>
    <w:rsid w:val="00CC58F1"/>
    <w:rsid w:val="00CC59B4"/>
    <w:rsid w:val="00CC59BF"/>
    <w:rsid w:val="00CC5B5D"/>
    <w:rsid w:val="00CC5DFA"/>
    <w:rsid w:val="00CC6146"/>
    <w:rsid w:val="00CC6329"/>
    <w:rsid w:val="00CC63BD"/>
    <w:rsid w:val="00CC6621"/>
    <w:rsid w:val="00CC6661"/>
    <w:rsid w:val="00CC6A91"/>
    <w:rsid w:val="00CC6D43"/>
    <w:rsid w:val="00CC7A8C"/>
    <w:rsid w:val="00CD0184"/>
    <w:rsid w:val="00CD0348"/>
    <w:rsid w:val="00CD0960"/>
    <w:rsid w:val="00CD096B"/>
    <w:rsid w:val="00CD0ACC"/>
    <w:rsid w:val="00CD0B8A"/>
    <w:rsid w:val="00CD0BE5"/>
    <w:rsid w:val="00CD1031"/>
    <w:rsid w:val="00CD1194"/>
    <w:rsid w:val="00CD135D"/>
    <w:rsid w:val="00CD13D5"/>
    <w:rsid w:val="00CD14EC"/>
    <w:rsid w:val="00CD1B6E"/>
    <w:rsid w:val="00CD1E0E"/>
    <w:rsid w:val="00CD1EA7"/>
    <w:rsid w:val="00CD1F48"/>
    <w:rsid w:val="00CD22FD"/>
    <w:rsid w:val="00CD23DC"/>
    <w:rsid w:val="00CD2460"/>
    <w:rsid w:val="00CD29FB"/>
    <w:rsid w:val="00CD2C08"/>
    <w:rsid w:val="00CD319C"/>
    <w:rsid w:val="00CD3757"/>
    <w:rsid w:val="00CD3FFB"/>
    <w:rsid w:val="00CD4093"/>
    <w:rsid w:val="00CD4A37"/>
    <w:rsid w:val="00CD4A98"/>
    <w:rsid w:val="00CD5402"/>
    <w:rsid w:val="00CD5578"/>
    <w:rsid w:val="00CD5660"/>
    <w:rsid w:val="00CD5DF0"/>
    <w:rsid w:val="00CD6240"/>
    <w:rsid w:val="00CD6916"/>
    <w:rsid w:val="00CD696D"/>
    <w:rsid w:val="00CD6CD9"/>
    <w:rsid w:val="00CD6ECB"/>
    <w:rsid w:val="00CD710E"/>
    <w:rsid w:val="00CD7172"/>
    <w:rsid w:val="00CD7201"/>
    <w:rsid w:val="00CD7469"/>
    <w:rsid w:val="00CD75A0"/>
    <w:rsid w:val="00CD7807"/>
    <w:rsid w:val="00CD7907"/>
    <w:rsid w:val="00CE0073"/>
    <w:rsid w:val="00CE02B0"/>
    <w:rsid w:val="00CE0F52"/>
    <w:rsid w:val="00CE11A3"/>
    <w:rsid w:val="00CE127F"/>
    <w:rsid w:val="00CE15A5"/>
    <w:rsid w:val="00CE1630"/>
    <w:rsid w:val="00CE168C"/>
    <w:rsid w:val="00CE1FCD"/>
    <w:rsid w:val="00CE210F"/>
    <w:rsid w:val="00CE2C2E"/>
    <w:rsid w:val="00CE2D18"/>
    <w:rsid w:val="00CE2EEF"/>
    <w:rsid w:val="00CE321B"/>
    <w:rsid w:val="00CE34FF"/>
    <w:rsid w:val="00CE3AB1"/>
    <w:rsid w:val="00CE3F1C"/>
    <w:rsid w:val="00CE3F6F"/>
    <w:rsid w:val="00CE4388"/>
    <w:rsid w:val="00CE45C3"/>
    <w:rsid w:val="00CE46F7"/>
    <w:rsid w:val="00CE4761"/>
    <w:rsid w:val="00CE4B52"/>
    <w:rsid w:val="00CE4B59"/>
    <w:rsid w:val="00CE4B6F"/>
    <w:rsid w:val="00CE4EFF"/>
    <w:rsid w:val="00CE4F0B"/>
    <w:rsid w:val="00CE4FC4"/>
    <w:rsid w:val="00CE5088"/>
    <w:rsid w:val="00CE511D"/>
    <w:rsid w:val="00CE5148"/>
    <w:rsid w:val="00CE5565"/>
    <w:rsid w:val="00CE59BE"/>
    <w:rsid w:val="00CE5CF8"/>
    <w:rsid w:val="00CE61F5"/>
    <w:rsid w:val="00CE6357"/>
    <w:rsid w:val="00CE6368"/>
    <w:rsid w:val="00CE6452"/>
    <w:rsid w:val="00CE64E2"/>
    <w:rsid w:val="00CE6966"/>
    <w:rsid w:val="00CE6A9C"/>
    <w:rsid w:val="00CE6CD4"/>
    <w:rsid w:val="00CE7309"/>
    <w:rsid w:val="00CE7451"/>
    <w:rsid w:val="00CE7489"/>
    <w:rsid w:val="00CE76BE"/>
    <w:rsid w:val="00CE7857"/>
    <w:rsid w:val="00CE7BDF"/>
    <w:rsid w:val="00CE7F89"/>
    <w:rsid w:val="00CF006E"/>
    <w:rsid w:val="00CF0098"/>
    <w:rsid w:val="00CF0528"/>
    <w:rsid w:val="00CF065C"/>
    <w:rsid w:val="00CF07A0"/>
    <w:rsid w:val="00CF080D"/>
    <w:rsid w:val="00CF09A5"/>
    <w:rsid w:val="00CF0AAC"/>
    <w:rsid w:val="00CF10B1"/>
    <w:rsid w:val="00CF1262"/>
    <w:rsid w:val="00CF133F"/>
    <w:rsid w:val="00CF1398"/>
    <w:rsid w:val="00CF15C2"/>
    <w:rsid w:val="00CF1A93"/>
    <w:rsid w:val="00CF1EA4"/>
    <w:rsid w:val="00CF2488"/>
    <w:rsid w:val="00CF2673"/>
    <w:rsid w:val="00CF2A31"/>
    <w:rsid w:val="00CF3656"/>
    <w:rsid w:val="00CF3B58"/>
    <w:rsid w:val="00CF3C02"/>
    <w:rsid w:val="00CF3E4A"/>
    <w:rsid w:val="00CF4042"/>
    <w:rsid w:val="00CF41E9"/>
    <w:rsid w:val="00CF42C8"/>
    <w:rsid w:val="00CF43D9"/>
    <w:rsid w:val="00CF46B9"/>
    <w:rsid w:val="00CF4874"/>
    <w:rsid w:val="00CF48ED"/>
    <w:rsid w:val="00CF4A93"/>
    <w:rsid w:val="00CF4AC1"/>
    <w:rsid w:val="00CF4B29"/>
    <w:rsid w:val="00CF4CA8"/>
    <w:rsid w:val="00CF4DA4"/>
    <w:rsid w:val="00CF53CB"/>
    <w:rsid w:val="00CF587E"/>
    <w:rsid w:val="00CF59A8"/>
    <w:rsid w:val="00CF5CD0"/>
    <w:rsid w:val="00CF5F71"/>
    <w:rsid w:val="00CF65B8"/>
    <w:rsid w:val="00CF660B"/>
    <w:rsid w:val="00CF664C"/>
    <w:rsid w:val="00CF6A23"/>
    <w:rsid w:val="00CF6E77"/>
    <w:rsid w:val="00CF6ECC"/>
    <w:rsid w:val="00CF7054"/>
    <w:rsid w:val="00CF7298"/>
    <w:rsid w:val="00CF734B"/>
    <w:rsid w:val="00CF75A6"/>
    <w:rsid w:val="00CF7998"/>
    <w:rsid w:val="00D00276"/>
    <w:rsid w:val="00D0055C"/>
    <w:rsid w:val="00D0063F"/>
    <w:rsid w:val="00D0076E"/>
    <w:rsid w:val="00D00890"/>
    <w:rsid w:val="00D01210"/>
    <w:rsid w:val="00D01322"/>
    <w:rsid w:val="00D014A2"/>
    <w:rsid w:val="00D01F8B"/>
    <w:rsid w:val="00D021C0"/>
    <w:rsid w:val="00D02254"/>
    <w:rsid w:val="00D022AB"/>
    <w:rsid w:val="00D027E0"/>
    <w:rsid w:val="00D03647"/>
    <w:rsid w:val="00D03738"/>
    <w:rsid w:val="00D03E6C"/>
    <w:rsid w:val="00D04A31"/>
    <w:rsid w:val="00D04B2D"/>
    <w:rsid w:val="00D05164"/>
    <w:rsid w:val="00D05234"/>
    <w:rsid w:val="00D05323"/>
    <w:rsid w:val="00D05858"/>
    <w:rsid w:val="00D05C0C"/>
    <w:rsid w:val="00D064BD"/>
    <w:rsid w:val="00D0652C"/>
    <w:rsid w:val="00D065EE"/>
    <w:rsid w:val="00D067C5"/>
    <w:rsid w:val="00D06873"/>
    <w:rsid w:val="00D072C8"/>
    <w:rsid w:val="00D07595"/>
    <w:rsid w:val="00D07972"/>
    <w:rsid w:val="00D07D0D"/>
    <w:rsid w:val="00D07E58"/>
    <w:rsid w:val="00D07ECD"/>
    <w:rsid w:val="00D10210"/>
    <w:rsid w:val="00D111B0"/>
    <w:rsid w:val="00D11483"/>
    <w:rsid w:val="00D114C5"/>
    <w:rsid w:val="00D11821"/>
    <w:rsid w:val="00D119F4"/>
    <w:rsid w:val="00D11A91"/>
    <w:rsid w:val="00D11C78"/>
    <w:rsid w:val="00D11D6F"/>
    <w:rsid w:val="00D11D7C"/>
    <w:rsid w:val="00D11FE2"/>
    <w:rsid w:val="00D120DB"/>
    <w:rsid w:val="00D12328"/>
    <w:rsid w:val="00D1246C"/>
    <w:rsid w:val="00D12993"/>
    <w:rsid w:val="00D12B03"/>
    <w:rsid w:val="00D12DBD"/>
    <w:rsid w:val="00D134D0"/>
    <w:rsid w:val="00D1357D"/>
    <w:rsid w:val="00D1368A"/>
    <w:rsid w:val="00D137B7"/>
    <w:rsid w:val="00D1383E"/>
    <w:rsid w:val="00D13A1D"/>
    <w:rsid w:val="00D13CD1"/>
    <w:rsid w:val="00D13DE6"/>
    <w:rsid w:val="00D13E6E"/>
    <w:rsid w:val="00D13ED9"/>
    <w:rsid w:val="00D1414B"/>
    <w:rsid w:val="00D1422D"/>
    <w:rsid w:val="00D1443A"/>
    <w:rsid w:val="00D1464A"/>
    <w:rsid w:val="00D14983"/>
    <w:rsid w:val="00D14D6A"/>
    <w:rsid w:val="00D14FC0"/>
    <w:rsid w:val="00D15257"/>
    <w:rsid w:val="00D1527F"/>
    <w:rsid w:val="00D15ADC"/>
    <w:rsid w:val="00D15ADF"/>
    <w:rsid w:val="00D15CB1"/>
    <w:rsid w:val="00D15EDE"/>
    <w:rsid w:val="00D1632E"/>
    <w:rsid w:val="00D16690"/>
    <w:rsid w:val="00D1686B"/>
    <w:rsid w:val="00D16AFB"/>
    <w:rsid w:val="00D16FF3"/>
    <w:rsid w:val="00D1770E"/>
    <w:rsid w:val="00D17786"/>
    <w:rsid w:val="00D17915"/>
    <w:rsid w:val="00D17A8C"/>
    <w:rsid w:val="00D17F18"/>
    <w:rsid w:val="00D201C6"/>
    <w:rsid w:val="00D20413"/>
    <w:rsid w:val="00D206CB"/>
    <w:rsid w:val="00D206CF"/>
    <w:rsid w:val="00D20AA0"/>
    <w:rsid w:val="00D20F31"/>
    <w:rsid w:val="00D2100F"/>
    <w:rsid w:val="00D210F7"/>
    <w:rsid w:val="00D214F3"/>
    <w:rsid w:val="00D21CEF"/>
    <w:rsid w:val="00D22330"/>
    <w:rsid w:val="00D22808"/>
    <w:rsid w:val="00D22876"/>
    <w:rsid w:val="00D22A22"/>
    <w:rsid w:val="00D22CB6"/>
    <w:rsid w:val="00D22DD4"/>
    <w:rsid w:val="00D22EA8"/>
    <w:rsid w:val="00D230A5"/>
    <w:rsid w:val="00D24420"/>
    <w:rsid w:val="00D24496"/>
    <w:rsid w:val="00D24852"/>
    <w:rsid w:val="00D24ADC"/>
    <w:rsid w:val="00D24BA2"/>
    <w:rsid w:val="00D24C20"/>
    <w:rsid w:val="00D24D92"/>
    <w:rsid w:val="00D24EBA"/>
    <w:rsid w:val="00D25037"/>
    <w:rsid w:val="00D25104"/>
    <w:rsid w:val="00D254CA"/>
    <w:rsid w:val="00D255D5"/>
    <w:rsid w:val="00D25638"/>
    <w:rsid w:val="00D25913"/>
    <w:rsid w:val="00D25E0D"/>
    <w:rsid w:val="00D2617A"/>
    <w:rsid w:val="00D264C2"/>
    <w:rsid w:val="00D2652A"/>
    <w:rsid w:val="00D265B7"/>
    <w:rsid w:val="00D267CD"/>
    <w:rsid w:val="00D26960"/>
    <w:rsid w:val="00D26D57"/>
    <w:rsid w:val="00D26E17"/>
    <w:rsid w:val="00D26E2D"/>
    <w:rsid w:val="00D2709C"/>
    <w:rsid w:val="00D27111"/>
    <w:rsid w:val="00D27250"/>
    <w:rsid w:val="00D27F02"/>
    <w:rsid w:val="00D27F05"/>
    <w:rsid w:val="00D304EA"/>
    <w:rsid w:val="00D307D6"/>
    <w:rsid w:val="00D30995"/>
    <w:rsid w:val="00D312AB"/>
    <w:rsid w:val="00D315DE"/>
    <w:rsid w:val="00D3161E"/>
    <w:rsid w:val="00D31972"/>
    <w:rsid w:val="00D31A64"/>
    <w:rsid w:val="00D3216A"/>
    <w:rsid w:val="00D323BC"/>
    <w:rsid w:val="00D3249C"/>
    <w:rsid w:val="00D32E11"/>
    <w:rsid w:val="00D331B8"/>
    <w:rsid w:val="00D333C2"/>
    <w:rsid w:val="00D33742"/>
    <w:rsid w:val="00D33C41"/>
    <w:rsid w:val="00D33C94"/>
    <w:rsid w:val="00D340D7"/>
    <w:rsid w:val="00D34113"/>
    <w:rsid w:val="00D342C2"/>
    <w:rsid w:val="00D3439B"/>
    <w:rsid w:val="00D3461C"/>
    <w:rsid w:val="00D34A27"/>
    <w:rsid w:val="00D34D02"/>
    <w:rsid w:val="00D34FF2"/>
    <w:rsid w:val="00D35155"/>
    <w:rsid w:val="00D352EE"/>
    <w:rsid w:val="00D35844"/>
    <w:rsid w:val="00D35CAE"/>
    <w:rsid w:val="00D35EC9"/>
    <w:rsid w:val="00D3604D"/>
    <w:rsid w:val="00D3605A"/>
    <w:rsid w:val="00D36129"/>
    <w:rsid w:val="00D366AC"/>
    <w:rsid w:val="00D366C7"/>
    <w:rsid w:val="00D367AB"/>
    <w:rsid w:val="00D368BD"/>
    <w:rsid w:val="00D369E2"/>
    <w:rsid w:val="00D3755D"/>
    <w:rsid w:val="00D377F8"/>
    <w:rsid w:val="00D37BE1"/>
    <w:rsid w:val="00D37D3A"/>
    <w:rsid w:val="00D4017B"/>
    <w:rsid w:val="00D40528"/>
    <w:rsid w:val="00D40618"/>
    <w:rsid w:val="00D4065C"/>
    <w:rsid w:val="00D4083E"/>
    <w:rsid w:val="00D40B83"/>
    <w:rsid w:val="00D40D1B"/>
    <w:rsid w:val="00D410E8"/>
    <w:rsid w:val="00D4138C"/>
    <w:rsid w:val="00D41DB9"/>
    <w:rsid w:val="00D41F1F"/>
    <w:rsid w:val="00D427E0"/>
    <w:rsid w:val="00D4297C"/>
    <w:rsid w:val="00D42A3E"/>
    <w:rsid w:val="00D42BC6"/>
    <w:rsid w:val="00D42F7B"/>
    <w:rsid w:val="00D435F0"/>
    <w:rsid w:val="00D4376C"/>
    <w:rsid w:val="00D438C4"/>
    <w:rsid w:val="00D43BED"/>
    <w:rsid w:val="00D4430E"/>
    <w:rsid w:val="00D4452D"/>
    <w:rsid w:val="00D44836"/>
    <w:rsid w:val="00D44AFE"/>
    <w:rsid w:val="00D44BA3"/>
    <w:rsid w:val="00D4507C"/>
    <w:rsid w:val="00D450DB"/>
    <w:rsid w:val="00D45117"/>
    <w:rsid w:val="00D4552D"/>
    <w:rsid w:val="00D456A3"/>
    <w:rsid w:val="00D45754"/>
    <w:rsid w:val="00D45C68"/>
    <w:rsid w:val="00D45E21"/>
    <w:rsid w:val="00D45E36"/>
    <w:rsid w:val="00D46315"/>
    <w:rsid w:val="00D46355"/>
    <w:rsid w:val="00D47209"/>
    <w:rsid w:val="00D478A5"/>
    <w:rsid w:val="00D479D0"/>
    <w:rsid w:val="00D47B69"/>
    <w:rsid w:val="00D47EEF"/>
    <w:rsid w:val="00D47EF8"/>
    <w:rsid w:val="00D50057"/>
    <w:rsid w:val="00D5032C"/>
    <w:rsid w:val="00D5033A"/>
    <w:rsid w:val="00D5067C"/>
    <w:rsid w:val="00D50C84"/>
    <w:rsid w:val="00D50CDC"/>
    <w:rsid w:val="00D50FA6"/>
    <w:rsid w:val="00D51430"/>
    <w:rsid w:val="00D5166E"/>
    <w:rsid w:val="00D5180B"/>
    <w:rsid w:val="00D52100"/>
    <w:rsid w:val="00D5213C"/>
    <w:rsid w:val="00D522CB"/>
    <w:rsid w:val="00D52743"/>
    <w:rsid w:val="00D527BB"/>
    <w:rsid w:val="00D52BBD"/>
    <w:rsid w:val="00D5329E"/>
    <w:rsid w:val="00D533E2"/>
    <w:rsid w:val="00D53893"/>
    <w:rsid w:val="00D539E6"/>
    <w:rsid w:val="00D53A79"/>
    <w:rsid w:val="00D53D60"/>
    <w:rsid w:val="00D53DAB"/>
    <w:rsid w:val="00D53FE8"/>
    <w:rsid w:val="00D540D4"/>
    <w:rsid w:val="00D543B7"/>
    <w:rsid w:val="00D547BA"/>
    <w:rsid w:val="00D5485F"/>
    <w:rsid w:val="00D54A33"/>
    <w:rsid w:val="00D54A92"/>
    <w:rsid w:val="00D55145"/>
    <w:rsid w:val="00D552F4"/>
    <w:rsid w:val="00D55390"/>
    <w:rsid w:val="00D5548D"/>
    <w:rsid w:val="00D55B7E"/>
    <w:rsid w:val="00D55BE4"/>
    <w:rsid w:val="00D55D44"/>
    <w:rsid w:val="00D55E65"/>
    <w:rsid w:val="00D562F9"/>
    <w:rsid w:val="00D56E8E"/>
    <w:rsid w:val="00D56F5C"/>
    <w:rsid w:val="00D576FA"/>
    <w:rsid w:val="00D5775E"/>
    <w:rsid w:val="00D60357"/>
    <w:rsid w:val="00D6082F"/>
    <w:rsid w:val="00D608D8"/>
    <w:rsid w:val="00D60C02"/>
    <w:rsid w:val="00D60DF5"/>
    <w:rsid w:val="00D60F83"/>
    <w:rsid w:val="00D61764"/>
    <w:rsid w:val="00D61A79"/>
    <w:rsid w:val="00D61C5B"/>
    <w:rsid w:val="00D62023"/>
    <w:rsid w:val="00D62134"/>
    <w:rsid w:val="00D62262"/>
    <w:rsid w:val="00D62278"/>
    <w:rsid w:val="00D62330"/>
    <w:rsid w:val="00D626AD"/>
    <w:rsid w:val="00D62742"/>
    <w:rsid w:val="00D62E2F"/>
    <w:rsid w:val="00D62F85"/>
    <w:rsid w:val="00D631B0"/>
    <w:rsid w:val="00D634E1"/>
    <w:rsid w:val="00D638C4"/>
    <w:rsid w:val="00D63B42"/>
    <w:rsid w:val="00D63BD0"/>
    <w:rsid w:val="00D63C99"/>
    <w:rsid w:val="00D63FC5"/>
    <w:rsid w:val="00D644BF"/>
    <w:rsid w:val="00D644CC"/>
    <w:rsid w:val="00D64514"/>
    <w:rsid w:val="00D648D3"/>
    <w:rsid w:val="00D64A7F"/>
    <w:rsid w:val="00D64C89"/>
    <w:rsid w:val="00D650A4"/>
    <w:rsid w:val="00D655DF"/>
    <w:rsid w:val="00D65691"/>
    <w:rsid w:val="00D6582C"/>
    <w:rsid w:val="00D6595C"/>
    <w:rsid w:val="00D65A2A"/>
    <w:rsid w:val="00D65D2F"/>
    <w:rsid w:val="00D6638E"/>
    <w:rsid w:val="00D66437"/>
    <w:rsid w:val="00D668C1"/>
    <w:rsid w:val="00D66AEE"/>
    <w:rsid w:val="00D66EE9"/>
    <w:rsid w:val="00D66F6C"/>
    <w:rsid w:val="00D66FF5"/>
    <w:rsid w:val="00D6701B"/>
    <w:rsid w:val="00D6728C"/>
    <w:rsid w:val="00D672B7"/>
    <w:rsid w:val="00D677C4"/>
    <w:rsid w:val="00D678D5"/>
    <w:rsid w:val="00D679FF"/>
    <w:rsid w:val="00D7018F"/>
    <w:rsid w:val="00D70C98"/>
    <w:rsid w:val="00D71448"/>
    <w:rsid w:val="00D714A9"/>
    <w:rsid w:val="00D7154A"/>
    <w:rsid w:val="00D71CA7"/>
    <w:rsid w:val="00D72086"/>
    <w:rsid w:val="00D7241C"/>
    <w:rsid w:val="00D7252B"/>
    <w:rsid w:val="00D726D9"/>
    <w:rsid w:val="00D728AF"/>
    <w:rsid w:val="00D7352D"/>
    <w:rsid w:val="00D7353F"/>
    <w:rsid w:val="00D739EF"/>
    <w:rsid w:val="00D73B4A"/>
    <w:rsid w:val="00D73B92"/>
    <w:rsid w:val="00D74782"/>
    <w:rsid w:val="00D749C8"/>
    <w:rsid w:val="00D74ADC"/>
    <w:rsid w:val="00D74C0F"/>
    <w:rsid w:val="00D74DBF"/>
    <w:rsid w:val="00D75F51"/>
    <w:rsid w:val="00D762F3"/>
    <w:rsid w:val="00D7672B"/>
    <w:rsid w:val="00D76736"/>
    <w:rsid w:val="00D76AEC"/>
    <w:rsid w:val="00D76CB2"/>
    <w:rsid w:val="00D76E51"/>
    <w:rsid w:val="00D77479"/>
    <w:rsid w:val="00D774F2"/>
    <w:rsid w:val="00D77969"/>
    <w:rsid w:val="00D779FE"/>
    <w:rsid w:val="00D77E18"/>
    <w:rsid w:val="00D80429"/>
    <w:rsid w:val="00D804E7"/>
    <w:rsid w:val="00D80603"/>
    <w:rsid w:val="00D8077D"/>
    <w:rsid w:val="00D807FF"/>
    <w:rsid w:val="00D80891"/>
    <w:rsid w:val="00D80B2D"/>
    <w:rsid w:val="00D80C56"/>
    <w:rsid w:val="00D80E11"/>
    <w:rsid w:val="00D80EF3"/>
    <w:rsid w:val="00D81225"/>
    <w:rsid w:val="00D812B9"/>
    <w:rsid w:val="00D815C5"/>
    <w:rsid w:val="00D815EA"/>
    <w:rsid w:val="00D816E6"/>
    <w:rsid w:val="00D825FB"/>
    <w:rsid w:val="00D82B33"/>
    <w:rsid w:val="00D82BCB"/>
    <w:rsid w:val="00D831F2"/>
    <w:rsid w:val="00D832BB"/>
    <w:rsid w:val="00D83326"/>
    <w:rsid w:val="00D8386F"/>
    <w:rsid w:val="00D838E0"/>
    <w:rsid w:val="00D84260"/>
    <w:rsid w:val="00D84465"/>
    <w:rsid w:val="00D84542"/>
    <w:rsid w:val="00D8467F"/>
    <w:rsid w:val="00D84804"/>
    <w:rsid w:val="00D848C8"/>
    <w:rsid w:val="00D84981"/>
    <w:rsid w:val="00D84A21"/>
    <w:rsid w:val="00D84BEC"/>
    <w:rsid w:val="00D85087"/>
    <w:rsid w:val="00D850C2"/>
    <w:rsid w:val="00D8520A"/>
    <w:rsid w:val="00D85272"/>
    <w:rsid w:val="00D85804"/>
    <w:rsid w:val="00D8587A"/>
    <w:rsid w:val="00D85D4D"/>
    <w:rsid w:val="00D85F6F"/>
    <w:rsid w:val="00D861AE"/>
    <w:rsid w:val="00D8688D"/>
    <w:rsid w:val="00D86D81"/>
    <w:rsid w:val="00D872D6"/>
    <w:rsid w:val="00D87459"/>
    <w:rsid w:val="00D874BB"/>
    <w:rsid w:val="00D87812"/>
    <w:rsid w:val="00D8783A"/>
    <w:rsid w:val="00D902B7"/>
    <w:rsid w:val="00D90550"/>
    <w:rsid w:val="00D90AFF"/>
    <w:rsid w:val="00D90B6D"/>
    <w:rsid w:val="00D911BA"/>
    <w:rsid w:val="00D917F5"/>
    <w:rsid w:val="00D91A50"/>
    <w:rsid w:val="00D9230A"/>
    <w:rsid w:val="00D9256C"/>
    <w:rsid w:val="00D92A16"/>
    <w:rsid w:val="00D92E5A"/>
    <w:rsid w:val="00D93141"/>
    <w:rsid w:val="00D9364F"/>
    <w:rsid w:val="00D937B1"/>
    <w:rsid w:val="00D93CFA"/>
    <w:rsid w:val="00D93F15"/>
    <w:rsid w:val="00D94137"/>
    <w:rsid w:val="00D9459A"/>
    <w:rsid w:val="00D946FD"/>
    <w:rsid w:val="00D94940"/>
    <w:rsid w:val="00D94B51"/>
    <w:rsid w:val="00D95492"/>
    <w:rsid w:val="00D95694"/>
    <w:rsid w:val="00D95698"/>
    <w:rsid w:val="00D95788"/>
    <w:rsid w:val="00D95961"/>
    <w:rsid w:val="00D95993"/>
    <w:rsid w:val="00D959C8"/>
    <w:rsid w:val="00D95EF9"/>
    <w:rsid w:val="00D96129"/>
    <w:rsid w:val="00D96132"/>
    <w:rsid w:val="00D96159"/>
    <w:rsid w:val="00D967A4"/>
    <w:rsid w:val="00D96A1F"/>
    <w:rsid w:val="00D96EEB"/>
    <w:rsid w:val="00D96F01"/>
    <w:rsid w:val="00D972BD"/>
    <w:rsid w:val="00D97381"/>
    <w:rsid w:val="00D9754A"/>
    <w:rsid w:val="00D9772D"/>
    <w:rsid w:val="00D977F7"/>
    <w:rsid w:val="00D97CD4"/>
    <w:rsid w:val="00D97D2F"/>
    <w:rsid w:val="00DA0311"/>
    <w:rsid w:val="00DA0596"/>
    <w:rsid w:val="00DA0908"/>
    <w:rsid w:val="00DA0A74"/>
    <w:rsid w:val="00DA0A80"/>
    <w:rsid w:val="00DA0E98"/>
    <w:rsid w:val="00DA1899"/>
    <w:rsid w:val="00DA1BA1"/>
    <w:rsid w:val="00DA1C65"/>
    <w:rsid w:val="00DA2145"/>
    <w:rsid w:val="00DA2680"/>
    <w:rsid w:val="00DA2B02"/>
    <w:rsid w:val="00DA2C98"/>
    <w:rsid w:val="00DA2FF8"/>
    <w:rsid w:val="00DA355B"/>
    <w:rsid w:val="00DA36AF"/>
    <w:rsid w:val="00DA36E5"/>
    <w:rsid w:val="00DA3729"/>
    <w:rsid w:val="00DA39B0"/>
    <w:rsid w:val="00DA3B2A"/>
    <w:rsid w:val="00DA3D1F"/>
    <w:rsid w:val="00DA44D6"/>
    <w:rsid w:val="00DA44FB"/>
    <w:rsid w:val="00DA48AE"/>
    <w:rsid w:val="00DA49FE"/>
    <w:rsid w:val="00DA4C9F"/>
    <w:rsid w:val="00DA4CE1"/>
    <w:rsid w:val="00DA4F2E"/>
    <w:rsid w:val="00DA5006"/>
    <w:rsid w:val="00DA50FF"/>
    <w:rsid w:val="00DA5169"/>
    <w:rsid w:val="00DA5173"/>
    <w:rsid w:val="00DA52FA"/>
    <w:rsid w:val="00DA5364"/>
    <w:rsid w:val="00DA5365"/>
    <w:rsid w:val="00DA5A81"/>
    <w:rsid w:val="00DA5F97"/>
    <w:rsid w:val="00DA612A"/>
    <w:rsid w:val="00DA63FA"/>
    <w:rsid w:val="00DA6408"/>
    <w:rsid w:val="00DA65E0"/>
    <w:rsid w:val="00DA662A"/>
    <w:rsid w:val="00DA6871"/>
    <w:rsid w:val="00DA6A11"/>
    <w:rsid w:val="00DA6A60"/>
    <w:rsid w:val="00DA6C99"/>
    <w:rsid w:val="00DA6F5F"/>
    <w:rsid w:val="00DA7137"/>
    <w:rsid w:val="00DA73A6"/>
    <w:rsid w:val="00DA74AE"/>
    <w:rsid w:val="00DA7A02"/>
    <w:rsid w:val="00DA7CEB"/>
    <w:rsid w:val="00DA7D5C"/>
    <w:rsid w:val="00DB0A02"/>
    <w:rsid w:val="00DB0CC2"/>
    <w:rsid w:val="00DB1201"/>
    <w:rsid w:val="00DB1507"/>
    <w:rsid w:val="00DB1662"/>
    <w:rsid w:val="00DB17B0"/>
    <w:rsid w:val="00DB1F55"/>
    <w:rsid w:val="00DB1F94"/>
    <w:rsid w:val="00DB3528"/>
    <w:rsid w:val="00DB3873"/>
    <w:rsid w:val="00DB3A25"/>
    <w:rsid w:val="00DB40E7"/>
    <w:rsid w:val="00DB453C"/>
    <w:rsid w:val="00DB45BE"/>
    <w:rsid w:val="00DB47BB"/>
    <w:rsid w:val="00DB48EC"/>
    <w:rsid w:val="00DB4A0C"/>
    <w:rsid w:val="00DB4B3A"/>
    <w:rsid w:val="00DB4DA6"/>
    <w:rsid w:val="00DB5171"/>
    <w:rsid w:val="00DB5BEC"/>
    <w:rsid w:val="00DB60F2"/>
    <w:rsid w:val="00DB61CB"/>
    <w:rsid w:val="00DB634E"/>
    <w:rsid w:val="00DB6360"/>
    <w:rsid w:val="00DB646B"/>
    <w:rsid w:val="00DB67B8"/>
    <w:rsid w:val="00DB6CD1"/>
    <w:rsid w:val="00DB6E00"/>
    <w:rsid w:val="00DB71CE"/>
    <w:rsid w:val="00DB72B5"/>
    <w:rsid w:val="00DB72BB"/>
    <w:rsid w:val="00DB744D"/>
    <w:rsid w:val="00DB749C"/>
    <w:rsid w:val="00DB7561"/>
    <w:rsid w:val="00DC0153"/>
    <w:rsid w:val="00DC026C"/>
    <w:rsid w:val="00DC0369"/>
    <w:rsid w:val="00DC03DA"/>
    <w:rsid w:val="00DC0457"/>
    <w:rsid w:val="00DC0498"/>
    <w:rsid w:val="00DC0C6D"/>
    <w:rsid w:val="00DC11B1"/>
    <w:rsid w:val="00DC1343"/>
    <w:rsid w:val="00DC1626"/>
    <w:rsid w:val="00DC1690"/>
    <w:rsid w:val="00DC1943"/>
    <w:rsid w:val="00DC1DC2"/>
    <w:rsid w:val="00DC25E6"/>
    <w:rsid w:val="00DC29FA"/>
    <w:rsid w:val="00DC2C7E"/>
    <w:rsid w:val="00DC2C87"/>
    <w:rsid w:val="00DC2D45"/>
    <w:rsid w:val="00DC2FE6"/>
    <w:rsid w:val="00DC3081"/>
    <w:rsid w:val="00DC32E6"/>
    <w:rsid w:val="00DC3785"/>
    <w:rsid w:val="00DC3F55"/>
    <w:rsid w:val="00DC3FDE"/>
    <w:rsid w:val="00DC45B8"/>
    <w:rsid w:val="00DC50A0"/>
    <w:rsid w:val="00DC5246"/>
    <w:rsid w:val="00DC531F"/>
    <w:rsid w:val="00DC5434"/>
    <w:rsid w:val="00DC567A"/>
    <w:rsid w:val="00DC5821"/>
    <w:rsid w:val="00DC5968"/>
    <w:rsid w:val="00DC5A3D"/>
    <w:rsid w:val="00DC5FF1"/>
    <w:rsid w:val="00DC693E"/>
    <w:rsid w:val="00DC7BBA"/>
    <w:rsid w:val="00DC7F99"/>
    <w:rsid w:val="00DD005C"/>
    <w:rsid w:val="00DD008B"/>
    <w:rsid w:val="00DD02EB"/>
    <w:rsid w:val="00DD0923"/>
    <w:rsid w:val="00DD0CC4"/>
    <w:rsid w:val="00DD11AB"/>
    <w:rsid w:val="00DD120C"/>
    <w:rsid w:val="00DD1266"/>
    <w:rsid w:val="00DD1295"/>
    <w:rsid w:val="00DD1981"/>
    <w:rsid w:val="00DD1C64"/>
    <w:rsid w:val="00DD2053"/>
    <w:rsid w:val="00DD22DD"/>
    <w:rsid w:val="00DD2D17"/>
    <w:rsid w:val="00DD2EF4"/>
    <w:rsid w:val="00DD31A9"/>
    <w:rsid w:val="00DD31B9"/>
    <w:rsid w:val="00DD3302"/>
    <w:rsid w:val="00DD3438"/>
    <w:rsid w:val="00DD3633"/>
    <w:rsid w:val="00DD36B7"/>
    <w:rsid w:val="00DD381D"/>
    <w:rsid w:val="00DD382F"/>
    <w:rsid w:val="00DD389C"/>
    <w:rsid w:val="00DD393A"/>
    <w:rsid w:val="00DD3AD2"/>
    <w:rsid w:val="00DD3C6D"/>
    <w:rsid w:val="00DD3E34"/>
    <w:rsid w:val="00DD441B"/>
    <w:rsid w:val="00DD442F"/>
    <w:rsid w:val="00DD44AB"/>
    <w:rsid w:val="00DD48FA"/>
    <w:rsid w:val="00DD4B43"/>
    <w:rsid w:val="00DD4C60"/>
    <w:rsid w:val="00DD4E66"/>
    <w:rsid w:val="00DD5691"/>
    <w:rsid w:val="00DD57DC"/>
    <w:rsid w:val="00DD61AB"/>
    <w:rsid w:val="00DD6471"/>
    <w:rsid w:val="00DD664C"/>
    <w:rsid w:val="00DD6924"/>
    <w:rsid w:val="00DD6CA8"/>
    <w:rsid w:val="00DD6D72"/>
    <w:rsid w:val="00DD6E01"/>
    <w:rsid w:val="00DD6EBF"/>
    <w:rsid w:val="00DD75BA"/>
    <w:rsid w:val="00DD76F7"/>
    <w:rsid w:val="00DD7BCF"/>
    <w:rsid w:val="00DD7D44"/>
    <w:rsid w:val="00DE0C70"/>
    <w:rsid w:val="00DE1479"/>
    <w:rsid w:val="00DE1480"/>
    <w:rsid w:val="00DE1522"/>
    <w:rsid w:val="00DE1774"/>
    <w:rsid w:val="00DE18F1"/>
    <w:rsid w:val="00DE1B51"/>
    <w:rsid w:val="00DE1F67"/>
    <w:rsid w:val="00DE20E5"/>
    <w:rsid w:val="00DE211B"/>
    <w:rsid w:val="00DE23A0"/>
    <w:rsid w:val="00DE2620"/>
    <w:rsid w:val="00DE2A11"/>
    <w:rsid w:val="00DE2AB0"/>
    <w:rsid w:val="00DE2B48"/>
    <w:rsid w:val="00DE2BF9"/>
    <w:rsid w:val="00DE2E54"/>
    <w:rsid w:val="00DE2F04"/>
    <w:rsid w:val="00DE30EC"/>
    <w:rsid w:val="00DE32B3"/>
    <w:rsid w:val="00DE33BC"/>
    <w:rsid w:val="00DE35E8"/>
    <w:rsid w:val="00DE3680"/>
    <w:rsid w:val="00DE39E2"/>
    <w:rsid w:val="00DE39EC"/>
    <w:rsid w:val="00DE414C"/>
    <w:rsid w:val="00DE4599"/>
    <w:rsid w:val="00DE4AF1"/>
    <w:rsid w:val="00DE4C34"/>
    <w:rsid w:val="00DE4CCA"/>
    <w:rsid w:val="00DE4E26"/>
    <w:rsid w:val="00DE5253"/>
    <w:rsid w:val="00DE534C"/>
    <w:rsid w:val="00DE54C0"/>
    <w:rsid w:val="00DE59C3"/>
    <w:rsid w:val="00DE5E23"/>
    <w:rsid w:val="00DE6062"/>
    <w:rsid w:val="00DE6619"/>
    <w:rsid w:val="00DE6622"/>
    <w:rsid w:val="00DE6B30"/>
    <w:rsid w:val="00DE6B69"/>
    <w:rsid w:val="00DE6BA5"/>
    <w:rsid w:val="00DE76A3"/>
    <w:rsid w:val="00DE7AC5"/>
    <w:rsid w:val="00DE7C6B"/>
    <w:rsid w:val="00DE7E40"/>
    <w:rsid w:val="00DF004A"/>
    <w:rsid w:val="00DF042A"/>
    <w:rsid w:val="00DF0693"/>
    <w:rsid w:val="00DF0A4E"/>
    <w:rsid w:val="00DF0FA8"/>
    <w:rsid w:val="00DF1044"/>
    <w:rsid w:val="00DF10DE"/>
    <w:rsid w:val="00DF174A"/>
    <w:rsid w:val="00DF1751"/>
    <w:rsid w:val="00DF1A61"/>
    <w:rsid w:val="00DF1BB0"/>
    <w:rsid w:val="00DF20B2"/>
    <w:rsid w:val="00DF218C"/>
    <w:rsid w:val="00DF2E8A"/>
    <w:rsid w:val="00DF2F27"/>
    <w:rsid w:val="00DF3019"/>
    <w:rsid w:val="00DF30B3"/>
    <w:rsid w:val="00DF346C"/>
    <w:rsid w:val="00DF3608"/>
    <w:rsid w:val="00DF3611"/>
    <w:rsid w:val="00DF3A7F"/>
    <w:rsid w:val="00DF3BE5"/>
    <w:rsid w:val="00DF3BF5"/>
    <w:rsid w:val="00DF3D79"/>
    <w:rsid w:val="00DF4B47"/>
    <w:rsid w:val="00DF4BDC"/>
    <w:rsid w:val="00DF5299"/>
    <w:rsid w:val="00DF58D9"/>
    <w:rsid w:val="00DF5C0E"/>
    <w:rsid w:val="00DF5E71"/>
    <w:rsid w:val="00DF6107"/>
    <w:rsid w:val="00DF63AB"/>
    <w:rsid w:val="00DF64F8"/>
    <w:rsid w:val="00DF6622"/>
    <w:rsid w:val="00DF67B3"/>
    <w:rsid w:val="00DF6AD7"/>
    <w:rsid w:val="00DF7004"/>
    <w:rsid w:val="00DF7A8B"/>
    <w:rsid w:val="00DF7EAA"/>
    <w:rsid w:val="00E0044D"/>
    <w:rsid w:val="00E004A7"/>
    <w:rsid w:val="00E007EB"/>
    <w:rsid w:val="00E0093B"/>
    <w:rsid w:val="00E00B60"/>
    <w:rsid w:val="00E00F78"/>
    <w:rsid w:val="00E01025"/>
    <w:rsid w:val="00E01875"/>
    <w:rsid w:val="00E01938"/>
    <w:rsid w:val="00E01B4A"/>
    <w:rsid w:val="00E01B5A"/>
    <w:rsid w:val="00E01BAE"/>
    <w:rsid w:val="00E01BB7"/>
    <w:rsid w:val="00E01BC3"/>
    <w:rsid w:val="00E01DE7"/>
    <w:rsid w:val="00E01E79"/>
    <w:rsid w:val="00E02469"/>
    <w:rsid w:val="00E02E66"/>
    <w:rsid w:val="00E033B2"/>
    <w:rsid w:val="00E03B69"/>
    <w:rsid w:val="00E03B6B"/>
    <w:rsid w:val="00E03D39"/>
    <w:rsid w:val="00E04AD7"/>
    <w:rsid w:val="00E04D00"/>
    <w:rsid w:val="00E04F2B"/>
    <w:rsid w:val="00E04F96"/>
    <w:rsid w:val="00E05255"/>
    <w:rsid w:val="00E05414"/>
    <w:rsid w:val="00E05438"/>
    <w:rsid w:val="00E05585"/>
    <w:rsid w:val="00E05624"/>
    <w:rsid w:val="00E0569C"/>
    <w:rsid w:val="00E05E61"/>
    <w:rsid w:val="00E060EF"/>
    <w:rsid w:val="00E065B8"/>
    <w:rsid w:val="00E06740"/>
    <w:rsid w:val="00E0710E"/>
    <w:rsid w:val="00E07176"/>
    <w:rsid w:val="00E073B5"/>
    <w:rsid w:val="00E07530"/>
    <w:rsid w:val="00E077C0"/>
    <w:rsid w:val="00E07A2B"/>
    <w:rsid w:val="00E07EE9"/>
    <w:rsid w:val="00E10A50"/>
    <w:rsid w:val="00E10AC8"/>
    <w:rsid w:val="00E10CE0"/>
    <w:rsid w:val="00E10E43"/>
    <w:rsid w:val="00E10F1B"/>
    <w:rsid w:val="00E11339"/>
    <w:rsid w:val="00E12083"/>
    <w:rsid w:val="00E12EF7"/>
    <w:rsid w:val="00E134E4"/>
    <w:rsid w:val="00E135C5"/>
    <w:rsid w:val="00E13641"/>
    <w:rsid w:val="00E137CC"/>
    <w:rsid w:val="00E14052"/>
    <w:rsid w:val="00E14121"/>
    <w:rsid w:val="00E141CD"/>
    <w:rsid w:val="00E14319"/>
    <w:rsid w:val="00E14361"/>
    <w:rsid w:val="00E1461A"/>
    <w:rsid w:val="00E14C3F"/>
    <w:rsid w:val="00E14D7A"/>
    <w:rsid w:val="00E1528D"/>
    <w:rsid w:val="00E156E5"/>
    <w:rsid w:val="00E158A4"/>
    <w:rsid w:val="00E15E68"/>
    <w:rsid w:val="00E16193"/>
    <w:rsid w:val="00E16852"/>
    <w:rsid w:val="00E16A5A"/>
    <w:rsid w:val="00E16D89"/>
    <w:rsid w:val="00E16E9A"/>
    <w:rsid w:val="00E16EDB"/>
    <w:rsid w:val="00E1732C"/>
    <w:rsid w:val="00E17506"/>
    <w:rsid w:val="00E1759A"/>
    <w:rsid w:val="00E175C3"/>
    <w:rsid w:val="00E17694"/>
    <w:rsid w:val="00E176B0"/>
    <w:rsid w:val="00E1796D"/>
    <w:rsid w:val="00E17D8E"/>
    <w:rsid w:val="00E17E18"/>
    <w:rsid w:val="00E17FC6"/>
    <w:rsid w:val="00E17FF3"/>
    <w:rsid w:val="00E20504"/>
    <w:rsid w:val="00E208C9"/>
    <w:rsid w:val="00E209B1"/>
    <w:rsid w:val="00E21390"/>
    <w:rsid w:val="00E2152D"/>
    <w:rsid w:val="00E2158C"/>
    <w:rsid w:val="00E215DB"/>
    <w:rsid w:val="00E216A2"/>
    <w:rsid w:val="00E21726"/>
    <w:rsid w:val="00E2198E"/>
    <w:rsid w:val="00E21DB2"/>
    <w:rsid w:val="00E21F64"/>
    <w:rsid w:val="00E225B7"/>
    <w:rsid w:val="00E226DC"/>
    <w:rsid w:val="00E22929"/>
    <w:rsid w:val="00E22A2F"/>
    <w:rsid w:val="00E22C2F"/>
    <w:rsid w:val="00E22EFC"/>
    <w:rsid w:val="00E23139"/>
    <w:rsid w:val="00E233B4"/>
    <w:rsid w:val="00E233ED"/>
    <w:rsid w:val="00E23534"/>
    <w:rsid w:val="00E236F9"/>
    <w:rsid w:val="00E23834"/>
    <w:rsid w:val="00E23D26"/>
    <w:rsid w:val="00E23F69"/>
    <w:rsid w:val="00E24173"/>
    <w:rsid w:val="00E241AA"/>
    <w:rsid w:val="00E24251"/>
    <w:rsid w:val="00E24267"/>
    <w:rsid w:val="00E246A9"/>
    <w:rsid w:val="00E248A5"/>
    <w:rsid w:val="00E24997"/>
    <w:rsid w:val="00E24C4A"/>
    <w:rsid w:val="00E251A5"/>
    <w:rsid w:val="00E2547B"/>
    <w:rsid w:val="00E25703"/>
    <w:rsid w:val="00E25AC2"/>
    <w:rsid w:val="00E25C6B"/>
    <w:rsid w:val="00E25FAC"/>
    <w:rsid w:val="00E26124"/>
    <w:rsid w:val="00E263AF"/>
    <w:rsid w:val="00E2734F"/>
    <w:rsid w:val="00E27514"/>
    <w:rsid w:val="00E27728"/>
    <w:rsid w:val="00E27BC5"/>
    <w:rsid w:val="00E27EE9"/>
    <w:rsid w:val="00E30000"/>
    <w:rsid w:val="00E30067"/>
    <w:rsid w:val="00E30077"/>
    <w:rsid w:val="00E30301"/>
    <w:rsid w:val="00E30394"/>
    <w:rsid w:val="00E303AB"/>
    <w:rsid w:val="00E30447"/>
    <w:rsid w:val="00E305C8"/>
    <w:rsid w:val="00E3065A"/>
    <w:rsid w:val="00E3078B"/>
    <w:rsid w:val="00E3099F"/>
    <w:rsid w:val="00E30A30"/>
    <w:rsid w:val="00E30CE6"/>
    <w:rsid w:val="00E30D3F"/>
    <w:rsid w:val="00E30DED"/>
    <w:rsid w:val="00E30E94"/>
    <w:rsid w:val="00E31189"/>
    <w:rsid w:val="00E31312"/>
    <w:rsid w:val="00E31459"/>
    <w:rsid w:val="00E31D95"/>
    <w:rsid w:val="00E31EEA"/>
    <w:rsid w:val="00E3247E"/>
    <w:rsid w:val="00E32811"/>
    <w:rsid w:val="00E3313F"/>
    <w:rsid w:val="00E33931"/>
    <w:rsid w:val="00E33A95"/>
    <w:rsid w:val="00E33C55"/>
    <w:rsid w:val="00E3436B"/>
    <w:rsid w:val="00E34BC5"/>
    <w:rsid w:val="00E353F8"/>
    <w:rsid w:val="00E354A4"/>
    <w:rsid w:val="00E3577C"/>
    <w:rsid w:val="00E35CE2"/>
    <w:rsid w:val="00E35D0D"/>
    <w:rsid w:val="00E3622D"/>
    <w:rsid w:val="00E36318"/>
    <w:rsid w:val="00E36714"/>
    <w:rsid w:val="00E3675B"/>
    <w:rsid w:val="00E36A67"/>
    <w:rsid w:val="00E36D1E"/>
    <w:rsid w:val="00E36DA7"/>
    <w:rsid w:val="00E36DAE"/>
    <w:rsid w:val="00E371FF"/>
    <w:rsid w:val="00E37652"/>
    <w:rsid w:val="00E378E5"/>
    <w:rsid w:val="00E37C08"/>
    <w:rsid w:val="00E40015"/>
    <w:rsid w:val="00E4020E"/>
    <w:rsid w:val="00E4024B"/>
    <w:rsid w:val="00E402C1"/>
    <w:rsid w:val="00E4046E"/>
    <w:rsid w:val="00E40538"/>
    <w:rsid w:val="00E40556"/>
    <w:rsid w:val="00E40585"/>
    <w:rsid w:val="00E4063F"/>
    <w:rsid w:val="00E40BF9"/>
    <w:rsid w:val="00E41130"/>
    <w:rsid w:val="00E41969"/>
    <w:rsid w:val="00E41BF3"/>
    <w:rsid w:val="00E41D79"/>
    <w:rsid w:val="00E420F9"/>
    <w:rsid w:val="00E4214F"/>
    <w:rsid w:val="00E4247C"/>
    <w:rsid w:val="00E427C7"/>
    <w:rsid w:val="00E43054"/>
    <w:rsid w:val="00E43105"/>
    <w:rsid w:val="00E43215"/>
    <w:rsid w:val="00E434A7"/>
    <w:rsid w:val="00E43519"/>
    <w:rsid w:val="00E4375E"/>
    <w:rsid w:val="00E43773"/>
    <w:rsid w:val="00E439BB"/>
    <w:rsid w:val="00E43DEF"/>
    <w:rsid w:val="00E44485"/>
    <w:rsid w:val="00E446A3"/>
    <w:rsid w:val="00E44B71"/>
    <w:rsid w:val="00E44DCB"/>
    <w:rsid w:val="00E44E66"/>
    <w:rsid w:val="00E45581"/>
    <w:rsid w:val="00E4566A"/>
    <w:rsid w:val="00E459B7"/>
    <w:rsid w:val="00E459F6"/>
    <w:rsid w:val="00E45A7F"/>
    <w:rsid w:val="00E45ED2"/>
    <w:rsid w:val="00E465F5"/>
    <w:rsid w:val="00E466BF"/>
    <w:rsid w:val="00E46B99"/>
    <w:rsid w:val="00E46CF6"/>
    <w:rsid w:val="00E46D69"/>
    <w:rsid w:val="00E4709E"/>
    <w:rsid w:val="00E47123"/>
    <w:rsid w:val="00E47583"/>
    <w:rsid w:val="00E47907"/>
    <w:rsid w:val="00E479C8"/>
    <w:rsid w:val="00E47B74"/>
    <w:rsid w:val="00E5034E"/>
    <w:rsid w:val="00E5042D"/>
    <w:rsid w:val="00E5042F"/>
    <w:rsid w:val="00E50615"/>
    <w:rsid w:val="00E50666"/>
    <w:rsid w:val="00E5092D"/>
    <w:rsid w:val="00E509CF"/>
    <w:rsid w:val="00E50EA4"/>
    <w:rsid w:val="00E50F5E"/>
    <w:rsid w:val="00E512B3"/>
    <w:rsid w:val="00E5132B"/>
    <w:rsid w:val="00E514CC"/>
    <w:rsid w:val="00E516F5"/>
    <w:rsid w:val="00E5178D"/>
    <w:rsid w:val="00E517C6"/>
    <w:rsid w:val="00E51835"/>
    <w:rsid w:val="00E5195E"/>
    <w:rsid w:val="00E51971"/>
    <w:rsid w:val="00E51B4C"/>
    <w:rsid w:val="00E51FA5"/>
    <w:rsid w:val="00E521B4"/>
    <w:rsid w:val="00E522C0"/>
    <w:rsid w:val="00E524FC"/>
    <w:rsid w:val="00E528B1"/>
    <w:rsid w:val="00E5389B"/>
    <w:rsid w:val="00E5392B"/>
    <w:rsid w:val="00E53D65"/>
    <w:rsid w:val="00E53E61"/>
    <w:rsid w:val="00E53F87"/>
    <w:rsid w:val="00E54014"/>
    <w:rsid w:val="00E54224"/>
    <w:rsid w:val="00E54227"/>
    <w:rsid w:val="00E54361"/>
    <w:rsid w:val="00E5458E"/>
    <w:rsid w:val="00E545FA"/>
    <w:rsid w:val="00E54862"/>
    <w:rsid w:val="00E54BBC"/>
    <w:rsid w:val="00E54CD0"/>
    <w:rsid w:val="00E54F7B"/>
    <w:rsid w:val="00E54FA3"/>
    <w:rsid w:val="00E55186"/>
    <w:rsid w:val="00E553E8"/>
    <w:rsid w:val="00E554DE"/>
    <w:rsid w:val="00E555BD"/>
    <w:rsid w:val="00E5595B"/>
    <w:rsid w:val="00E55B6D"/>
    <w:rsid w:val="00E5619C"/>
    <w:rsid w:val="00E56219"/>
    <w:rsid w:val="00E56410"/>
    <w:rsid w:val="00E56463"/>
    <w:rsid w:val="00E56588"/>
    <w:rsid w:val="00E56AFD"/>
    <w:rsid w:val="00E56BE3"/>
    <w:rsid w:val="00E56D67"/>
    <w:rsid w:val="00E56E97"/>
    <w:rsid w:val="00E56F44"/>
    <w:rsid w:val="00E56FF1"/>
    <w:rsid w:val="00E574CF"/>
    <w:rsid w:val="00E600A9"/>
    <w:rsid w:val="00E600B2"/>
    <w:rsid w:val="00E602A7"/>
    <w:rsid w:val="00E6053F"/>
    <w:rsid w:val="00E60FCF"/>
    <w:rsid w:val="00E611F3"/>
    <w:rsid w:val="00E6194E"/>
    <w:rsid w:val="00E61E97"/>
    <w:rsid w:val="00E6215D"/>
    <w:rsid w:val="00E62740"/>
    <w:rsid w:val="00E63278"/>
    <w:rsid w:val="00E63405"/>
    <w:rsid w:val="00E63830"/>
    <w:rsid w:val="00E638E5"/>
    <w:rsid w:val="00E63B77"/>
    <w:rsid w:val="00E63CBE"/>
    <w:rsid w:val="00E641DB"/>
    <w:rsid w:val="00E646A0"/>
    <w:rsid w:val="00E64855"/>
    <w:rsid w:val="00E649D6"/>
    <w:rsid w:val="00E64A1A"/>
    <w:rsid w:val="00E64C40"/>
    <w:rsid w:val="00E650ED"/>
    <w:rsid w:val="00E65282"/>
    <w:rsid w:val="00E6592F"/>
    <w:rsid w:val="00E65B62"/>
    <w:rsid w:val="00E65C2D"/>
    <w:rsid w:val="00E66100"/>
    <w:rsid w:val="00E661AE"/>
    <w:rsid w:val="00E66752"/>
    <w:rsid w:val="00E667E5"/>
    <w:rsid w:val="00E66BE5"/>
    <w:rsid w:val="00E66F2E"/>
    <w:rsid w:val="00E66F83"/>
    <w:rsid w:val="00E6734D"/>
    <w:rsid w:val="00E67973"/>
    <w:rsid w:val="00E67B61"/>
    <w:rsid w:val="00E67B6C"/>
    <w:rsid w:val="00E67E7C"/>
    <w:rsid w:val="00E700FA"/>
    <w:rsid w:val="00E702A4"/>
    <w:rsid w:val="00E704BF"/>
    <w:rsid w:val="00E705C5"/>
    <w:rsid w:val="00E70832"/>
    <w:rsid w:val="00E70858"/>
    <w:rsid w:val="00E70A0B"/>
    <w:rsid w:val="00E71005"/>
    <w:rsid w:val="00E711AC"/>
    <w:rsid w:val="00E71218"/>
    <w:rsid w:val="00E712EB"/>
    <w:rsid w:val="00E714AA"/>
    <w:rsid w:val="00E71718"/>
    <w:rsid w:val="00E71977"/>
    <w:rsid w:val="00E71B38"/>
    <w:rsid w:val="00E71BA1"/>
    <w:rsid w:val="00E71CAA"/>
    <w:rsid w:val="00E71E77"/>
    <w:rsid w:val="00E72088"/>
    <w:rsid w:val="00E722D2"/>
    <w:rsid w:val="00E723AB"/>
    <w:rsid w:val="00E72588"/>
    <w:rsid w:val="00E72F67"/>
    <w:rsid w:val="00E7311D"/>
    <w:rsid w:val="00E73485"/>
    <w:rsid w:val="00E73772"/>
    <w:rsid w:val="00E7377A"/>
    <w:rsid w:val="00E73C4A"/>
    <w:rsid w:val="00E73C7F"/>
    <w:rsid w:val="00E74671"/>
    <w:rsid w:val="00E749C6"/>
    <w:rsid w:val="00E74A87"/>
    <w:rsid w:val="00E74F22"/>
    <w:rsid w:val="00E750D4"/>
    <w:rsid w:val="00E75114"/>
    <w:rsid w:val="00E75175"/>
    <w:rsid w:val="00E759EA"/>
    <w:rsid w:val="00E75DA1"/>
    <w:rsid w:val="00E75E18"/>
    <w:rsid w:val="00E766D3"/>
    <w:rsid w:val="00E767B3"/>
    <w:rsid w:val="00E76AE4"/>
    <w:rsid w:val="00E76D48"/>
    <w:rsid w:val="00E76D87"/>
    <w:rsid w:val="00E76DB7"/>
    <w:rsid w:val="00E771CE"/>
    <w:rsid w:val="00E774D9"/>
    <w:rsid w:val="00E77602"/>
    <w:rsid w:val="00E779DB"/>
    <w:rsid w:val="00E77A28"/>
    <w:rsid w:val="00E77A7B"/>
    <w:rsid w:val="00E77AF9"/>
    <w:rsid w:val="00E77D22"/>
    <w:rsid w:val="00E77E3D"/>
    <w:rsid w:val="00E80004"/>
    <w:rsid w:val="00E800FE"/>
    <w:rsid w:val="00E80108"/>
    <w:rsid w:val="00E80275"/>
    <w:rsid w:val="00E80FD6"/>
    <w:rsid w:val="00E81143"/>
    <w:rsid w:val="00E813BA"/>
    <w:rsid w:val="00E81A8E"/>
    <w:rsid w:val="00E81BFA"/>
    <w:rsid w:val="00E81E66"/>
    <w:rsid w:val="00E820B3"/>
    <w:rsid w:val="00E82498"/>
    <w:rsid w:val="00E82629"/>
    <w:rsid w:val="00E8288D"/>
    <w:rsid w:val="00E82BD7"/>
    <w:rsid w:val="00E82DCE"/>
    <w:rsid w:val="00E8340D"/>
    <w:rsid w:val="00E83767"/>
    <w:rsid w:val="00E83CB3"/>
    <w:rsid w:val="00E841DF"/>
    <w:rsid w:val="00E841F4"/>
    <w:rsid w:val="00E843AB"/>
    <w:rsid w:val="00E8467B"/>
    <w:rsid w:val="00E8495A"/>
    <w:rsid w:val="00E85662"/>
    <w:rsid w:val="00E85B41"/>
    <w:rsid w:val="00E85B86"/>
    <w:rsid w:val="00E85DFC"/>
    <w:rsid w:val="00E86047"/>
    <w:rsid w:val="00E860C8"/>
    <w:rsid w:val="00E86467"/>
    <w:rsid w:val="00E87121"/>
    <w:rsid w:val="00E875BA"/>
    <w:rsid w:val="00E87D10"/>
    <w:rsid w:val="00E87E21"/>
    <w:rsid w:val="00E90024"/>
    <w:rsid w:val="00E90CA0"/>
    <w:rsid w:val="00E90D5D"/>
    <w:rsid w:val="00E910F4"/>
    <w:rsid w:val="00E911A9"/>
    <w:rsid w:val="00E91671"/>
    <w:rsid w:val="00E91E13"/>
    <w:rsid w:val="00E91FAA"/>
    <w:rsid w:val="00E921B6"/>
    <w:rsid w:val="00E9223C"/>
    <w:rsid w:val="00E92335"/>
    <w:rsid w:val="00E92441"/>
    <w:rsid w:val="00E926BE"/>
    <w:rsid w:val="00E928FD"/>
    <w:rsid w:val="00E92BC2"/>
    <w:rsid w:val="00E92F91"/>
    <w:rsid w:val="00E93187"/>
    <w:rsid w:val="00E933D9"/>
    <w:rsid w:val="00E93970"/>
    <w:rsid w:val="00E93A25"/>
    <w:rsid w:val="00E946E7"/>
    <w:rsid w:val="00E94D24"/>
    <w:rsid w:val="00E94FF8"/>
    <w:rsid w:val="00E95A44"/>
    <w:rsid w:val="00E95CAD"/>
    <w:rsid w:val="00E95DDD"/>
    <w:rsid w:val="00E95F74"/>
    <w:rsid w:val="00E9614D"/>
    <w:rsid w:val="00E96790"/>
    <w:rsid w:val="00E968C6"/>
    <w:rsid w:val="00E96CEF"/>
    <w:rsid w:val="00E973CB"/>
    <w:rsid w:val="00E9751F"/>
    <w:rsid w:val="00E975DC"/>
    <w:rsid w:val="00E97C04"/>
    <w:rsid w:val="00EA006D"/>
    <w:rsid w:val="00EA07E1"/>
    <w:rsid w:val="00EA0895"/>
    <w:rsid w:val="00EA0AF7"/>
    <w:rsid w:val="00EA127D"/>
    <w:rsid w:val="00EA22D8"/>
    <w:rsid w:val="00EA289B"/>
    <w:rsid w:val="00EA2A3D"/>
    <w:rsid w:val="00EA2B8D"/>
    <w:rsid w:val="00EA3522"/>
    <w:rsid w:val="00EA409B"/>
    <w:rsid w:val="00EA4885"/>
    <w:rsid w:val="00EA48BA"/>
    <w:rsid w:val="00EA4904"/>
    <w:rsid w:val="00EA4CED"/>
    <w:rsid w:val="00EA4DC0"/>
    <w:rsid w:val="00EA4E2F"/>
    <w:rsid w:val="00EA5281"/>
    <w:rsid w:val="00EA54DE"/>
    <w:rsid w:val="00EA6030"/>
    <w:rsid w:val="00EA7185"/>
    <w:rsid w:val="00EA726B"/>
    <w:rsid w:val="00EA72D6"/>
    <w:rsid w:val="00EA7EB4"/>
    <w:rsid w:val="00EB0525"/>
    <w:rsid w:val="00EB073D"/>
    <w:rsid w:val="00EB09F5"/>
    <w:rsid w:val="00EB0AAE"/>
    <w:rsid w:val="00EB10B6"/>
    <w:rsid w:val="00EB131B"/>
    <w:rsid w:val="00EB159A"/>
    <w:rsid w:val="00EB1CBB"/>
    <w:rsid w:val="00EB21ED"/>
    <w:rsid w:val="00EB25F2"/>
    <w:rsid w:val="00EB27E0"/>
    <w:rsid w:val="00EB2D5E"/>
    <w:rsid w:val="00EB2E55"/>
    <w:rsid w:val="00EB3022"/>
    <w:rsid w:val="00EB3195"/>
    <w:rsid w:val="00EB349D"/>
    <w:rsid w:val="00EB34C8"/>
    <w:rsid w:val="00EB38E9"/>
    <w:rsid w:val="00EB3902"/>
    <w:rsid w:val="00EB3BC8"/>
    <w:rsid w:val="00EB3C91"/>
    <w:rsid w:val="00EB404E"/>
    <w:rsid w:val="00EB4266"/>
    <w:rsid w:val="00EB4823"/>
    <w:rsid w:val="00EB4835"/>
    <w:rsid w:val="00EB4D0D"/>
    <w:rsid w:val="00EB4EAC"/>
    <w:rsid w:val="00EB50E5"/>
    <w:rsid w:val="00EB51DF"/>
    <w:rsid w:val="00EB56DB"/>
    <w:rsid w:val="00EB5B38"/>
    <w:rsid w:val="00EB600B"/>
    <w:rsid w:val="00EB6583"/>
    <w:rsid w:val="00EB6BB9"/>
    <w:rsid w:val="00EB6DCF"/>
    <w:rsid w:val="00EB6DFE"/>
    <w:rsid w:val="00EB6E02"/>
    <w:rsid w:val="00EB6E1F"/>
    <w:rsid w:val="00EB6E48"/>
    <w:rsid w:val="00EB6E78"/>
    <w:rsid w:val="00EB6F0A"/>
    <w:rsid w:val="00EB6F64"/>
    <w:rsid w:val="00EB700C"/>
    <w:rsid w:val="00EB78BC"/>
    <w:rsid w:val="00EB7BE9"/>
    <w:rsid w:val="00EB7E58"/>
    <w:rsid w:val="00EC03E3"/>
    <w:rsid w:val="00EC047C"/>
    <w:rsid w:val="00EC0543"/>
    <w:rsid w:val="00EC06A2"/>
    <w:rsid w:val="00EC0798"/>
    <w:rsid w:val="00EC07A1"/>
    <w:rsid w:val="00EC09E2"/>
    <w:rsid w:val="00EC0E1F"/>
    <w:rsid w:val="00EC11D1"/>
    <w:rsid w:val="00EC1941"/>
    <w:rsid w:val="00EC1CE5"/>
    <w:rsid w:val="00EC209E"/>
    <w:rsid w:val="00EC23F0"/>
    <w:rsid w:val="00EC249F"/>
    <w:rsid w:val="00EC24F8"/>
    <w:rsid w:val="00EC26DA"/>
    <w:rsid w:val="00EC28C4"/>
    <w:rsid w:val="00EC2941"/>
    <w:rsid w:val="00EC29DF"/>
    <w:rsid w:val="00EC2D84"/>
    <w:rsid w:val="00EC2E9D"/>
    <w:rsid w:val="00EC3016"/>
    <w:rsid w:val="00EC3244"/>
    <w:rsid w:val="00EC3439"/>
    <w:rsid w:val="00EC3756"/>
    <w:rsid w:val="00EC37F7"/>
    <w:rsid w:val="00EC4413"/>
    <w:rsid w:val="00EC48F4"/>
    <w:rsid w:val="00EC4AEE"/>
    <w:rsid w:val="00EC4D2A"/>
    <w:rsid w:val="00EC509C"/>
    <w:rsid w:val="00EC5B09"/>
    <w:rsid w:val="00EC5D5F"/>
    <w:rsid w:val="00EC5FAF"/>
    <w:rsid w:val="00EC65DE"/>
    <w:rsid w:val="00EC669A"/>
    <w:rsid w:val="00EC6B83"/>
    <w:rsid w:val="00EC71B3"/>
    <w:rsid w:val="00EC72AF"/>
    <w:rsid w:val="00EC7316"/>
    <w:rsid w:val="00EC7506"/>
    <w:rsid w:val="00EC75A8"/>
    <w:rsid w:val="00EC7844"/>
    <w:rsid w:val="00ED013D"/>
    <w:rsid w:val="00ED05D2"/>
    <w:rsid w:val="00ED08A6"/>
    <w:rsid w:val="00ED0A5B"/>
    <w:rsid w:val="00ED0AE4"/>
    <w:rsid w:val="00ED0B5C"/>
    <w:rsid w:val="00ED0E5D"/>
    <w:rsid w:val="00ED0EB0"/>
    <w:rsid w:val="00ED12E1"/>
    <w:rsid w:val="00ED12FE"/>
    <w:rsid w:val="00ED1327"/>
    <w:rsid w:val="00ED16AF"/>
    <w:rsid w:val="00ED1876"/>
    <w:rsid w:val="00ED1EE2"/>
    <w:rsid w:val="00ED1EFE"/>
    <w:rsid w:val="00ED2223"/>
    <w:rsid w:val="00ED2531"/>
    <w:rsid w:val="00ED2AC3"/>
    <w:rsid w:val="00ED2C6A"/>
    <w:rsid w:val="00ED2DC2"/>
    <w:rsid w:val="00ED2DE3"/>
    <w:rsid w:val="00ED2EE1"/>
    <w:rsid w:val="00ED424A"/>
    <w:rsid w:val="00ED458E"/>
    <w:rsid w:val="00ED4775"/>
    <w:rsid w:val="00ED49B2"/>
    <w:rsid w:val="00ED4A7C"/>
    <w:rsid w:val="00ED4E85"/>
    <w:rsid w:val="00ED512D"/>
    <w:rsid w:val="00ED5479"/>
    <w:rsid w:val="00ED586B"/>
    <w:rsid w:val="00ED5965"/>
    <w:rsid w:val="00ED5AA7"/>
    <w:rsid w:val="00ED5B31"/>
    <w:rsid w:val="00ED619F"/>
    <w:rsid w:val="00ED658E"/>
    <w:rsid w:val="00ED67F3"/>
    <w:rsid w:val="00ED683E"/>
    <w:rsid w:val="00ED6D1E"/>
    <w:rsid w:val="00ED706B"/>
    <w:rsid w:val="00ED7273"/>
    <w:rsid w:val="00ED7499"/>
    <w:rsid w:val="00ED74D8"/>
    <w:rsid w:val="00ED7A22"/>
    <w:rsid w:val="00ED7D9B"/>
    <w:rsid w:val="00ED7E9C"/>
    <w:rsid w:val="00EE017E"/>
    <w:rsid w:val="00EE01E0"/>
    <w:rsid w:val="00EE0596"/>
    <w:rsid w:val="00EE06B9"/>
    <w:rsid w:val="00EE0990"/>
    <w:rsid w:val="00EE0A64"/>
    <w:rsid w:val="00EE0A71"/>
    <w:rsid w:val="00EE0DF2"/>
    <w:rsid w:val="00EE10E1"/>
    <w:rsid w:val="00EE123F"/>
    <w:rsid w:val="00EE1930"/>
    <w:rsid w:val="00EE1CBC"/>
    <w:rsid w:val="00EE1CD1"/>
    <w:rsid w:val="00EE1E16"/>
    <w:rsid w:val="00EE1F54"/>
    <w:rsid w:val="00EE20A6"/>
    <w:rsid w:val="00EE2359"/>
    <w:rsid w:val="00EE24D4"/>
    <w:rsid w:val="00EE270A"/>
    <w:rsid w:val="00EE2924"/>
    <w:rsid w:val="00EE2D4B"/>
    <w:rsid w:val="00EE2F5E"/>
    <w:rsid w:val="00EE2FC6"/>
    <w:rsid w:val="00EE3530"/>
    <w:rsid w:val="00EE3D78"/>
    <w:rsid w:val="00EE3E11"/>
    <w:rsid w:val="00EE426D"/>
    <w:rsid w:val="00EE44C3"/>
    <w:rsid w:val="00EE49AC"/>
    <w:rsid w:val="00EE4E62"/>
    <w:rsid w:val="00EE50B6"/>
    <w:rsid w:val="00EE56BF"/>
    <w:rsid w:val="00EE59BD"/>
    <w:rsid w:val="00EE5DE4"/>
    <w:rsid w:val="00EE5F02"/>
    <w:rsid w:val="00EE6027"/>
    <w:rsid w:val="00EE6048"/>
    <w:rsid w:val="00EE62A8"/>
    <w:rsid w:val="00EE6364"/>
    <w:rsid w:val="00EE6C2A"/>
    <w:rsid w:val="00EE6DF1"/>
    <w:rsid w:val="00EE7625"/>
    <w:rsid w:val="00EE78DC"/>
    <w:rsid w:val="00EE7ADC"/>
    <w:rsid w:val="00EF0F0C"/>
    <w:rsid w:val="00EF123A"/>
    <w:rsid w:val="00EF128C"/>
    <w:rsid w:val="00EF1292"/>
    <w:rsid w:val="00EF13B8"/>
    <w:rsid w:val="00EF173C"/>
    <w:rsid w:val="00EF1807"/>
    <w:rsid w:val="00EF186B"/>
    <w:rsid w:val="00EF1D6B"/>
    <w:rsid w:val="00EF21C8"/>
    <w:rsid w:val="00EF2788"/>
    <w:rsid w:val="00EF2824"/>
    <w:rsid w:val="00EF289F"/>
    <w:rsid w:val="00EF28A1"/>
    <w:rsid w:val="00EF2B86"/>
    <w:rsid w:val="00EF2E60"/>
    <w:rsid w:val="00EF3732"/>
    <w:rsid w:val="00EF37E2"/>
    <w:rsid w:val="00EF388D"/>
    <w:rsid w:val="00EF3A5E"/>
    <w:rsid w:val="00EF3B12"/>
    <w:rsid w:val="00EF3EB9"/>
    <w:rsid w:val="00EF44D5"/>
    <w:rsid w:val="00EF48EF"/>
    <w:rsid w:val="00EF4D6C"/>
    <w:rsid w:val="00EF4FA5"/>
    <w:rsid w:val="00EF5278"/>
    <w:rsid w:val="00EF57C3"/>
    <w:rsid w:val="00EF57C9"/>
    <w:rsid w:val="00EF585C"/>
    <w:rsid w:val="00EF5A46"/>
    <w:rsid w:val="00EF6330"/>
    <w:rsid w:val="00EF6360"/>
    <w:rsid w:val="00EF6408"/>
    <w:rsid w:val="00EF6600"/>
    <w:rsid w:val="00EF66D5"/>
    <w:rsid w:val="00EF6832"/>
    <w:rsid w:val="00EF6AB4"/>
    <w:rsid w:val="00EF6BAB"/>
    <w:rsid w:val="00EF6CA0"/>
    <w:rsid w:val="00EF6E88"/>
    <w:rsid w:val="00EF7230"/>
    <w:rsid w:val="00F00412"/>
    <w:rsid w:val="00F00A0B"/>
    <w:rsid w:val="00F00C39"/>
    <w:rsid w:val="00F01243"/>
    <w:rsid w:val="00F012F1"/>
    <w:rsid w:val="00F014DB"/>
    <w:rsid w:val="00F015AD"/>
    <w:rsid w:val="00F0177F"/>
    <w:rsid w:val="00F01A7B"/>
    <w:rsid w:val="00F01CB6"/>
    <w:rsid w:val="00F01D32"/>
    <w:rsid w:val="00F02430"/>
    <w:rsid w:val="00F0247A"/>
    <w:rsid w:val="00F02F32"/>
    <w:rsid w:val="00F03196"/>
    <w:rsid w:val="00F034E5"/>
    <w:rsid w:val="00F038DF"/>
    <w:rsid w:val="00F0393B"/>
    <w:rsid w:val="00F03A59"/>
    <w:rsid w:val="00F041C7"/>
    <w:rsid w:val="00F042CB"/>
    <w:rsid w:val="00F042FD"/>
    <w:rsid w:val="00F0441D"/>
    <w:rsid w:val="00F04551"/>
    <w:rsid w:val="00F0485E"/>
    <w:rsid w:val="00F04B8B"/>
    <w:rsid w:val="00F0501B"/>
    <w:rsid w:val="00F05137"/>
    <w:rsid w:val="00F053B1"/>
    <w:rsid w:val="00F054BA"/>
    <w:rsid w:val="00F0586F"/>
    <w:rsid w:val="00F0654F"/>
    <w:rsid w:val="00F0685C"/>
    <w:rsid w:val="00F06A90"/>
    <w:rsid w:val="00F06B2F"/>
    <w:rsid w:val="00F06F6C"/>
    <w:rsid w:val="00F0745B"/>
    <w:rsid w:val="00F0753A"/>
    <w:rsid w:val="00F075CB"/>
    <w:rsid w:val="00F07874"/>
    <w:rsid w:val="00F07919"/>
    <w:rsid w:val="00F07B82"/>
    <w:rsid w:val="00F109D6"/>
    <w:rsid w:val="00F10B33"/>
    <w:rsid w:val="00F10E2F"/>
    <w:rsid w:val="00F1181F"/>
    <w:rsid w:val="00F118F8"/>
    <w:rsid w:val="00F11C50"/>
    <w:rsid w:val="00F11C8E"/>
    <w:rsid w:val="00F11E03"/>
    <w:rsid w:val="00F11EB0"/>
    <w:rsid w:val="00F12098"/>
    <w:rsid w:val="00F12729"/>
    <w:rsid w:val="00F12735"/>
    <w:rsid w:val="00F127F7"/>
    <w:rsid w:val="00F12808"/>
    <w:rsid w:val="00F128A1"/>
    <w:rsid w:val="00F12AF9"/>
    <w:rsid w:val="00F12BD9"/>
    <w:rsid w:val="00F13025"/>
    <w:rsid w:val="00F13220"/>
    <w:rsid w:val="00F13297"/>
    <w:rsid w:val="00F13ACA"/>
    <w:rsid w:val="00F13D24"/>
    <w:rsid w:val="00F13FB3"/>
    <w:rsid w:val="00F13FEA"/>
    <w:rsid w:val="00F14038"/>
    <w:rsid w:val="00F14142"/>
    <w:rsid w:val="00F142EA"/>
    <w:rsid w:val="00F1431A"/>
    <w:rsid w:val="00F144DB"/>
    <w:rsid w:val="00F147E0"/>
    <w:rsid w:val="00F14A7C"/>
    <w:rsid w:val="00F15359"/>
    <w:rsid w:val="00F1551B"/>
    <w:rsid w:val="00F16690"/>
    <w:rsid w:val="00F1674C"/>
    <w:rsid w:val="00F1699A"/>
    <w:rsid w:val="00F16ABA"/>
    <w:rsid w:val="00F170EC"/>
    <w:rsid w:val="00F172DB"/>
    <w:rsid w:val="00F175E2"/>
    <w:rsid w:val="00F176F7"/>
    <w:rsid w:val="00F17817"/>
    <w:rsid w:val="00F1785A"/>
    <w:rsid w:val="00F17C8C"/>
    <w:rsid w:val="00F17F72"/>
    <w:rsid w:val="00F17FD9"/>
    <w:rsid w:val="00F17FEE"/>
    <w:rsid w:val="00F2034F"/>
    <w:rsid w:val="00F203EB"/>
    <w:rsid w:val="00F205FE"/>
    <w:rsid w:val="00F20810"/>
    <w:rsid w:val="00F20AE1"/>
    <w:rsid w:val="00F20C67"/>
    <w:rsid w:val="00F20EBA"/>
    <w:rsid w:val="00F20FED"/>
    <w:rsid w:val="00F21140"/>
    <w:rsid w:val="00F2158E"/>
    <w:rsid w:val="00F215E2"/>
    <w:rsid w:val="00F2168E"/>
    <w:rsid w:val="00F21F71"/>
    <w:rsid w:val="00F22363"/>
    <w:rsid w:val="00F22427"/>
    <w:rsid w:val="00F224F0"/>
    <w:rsid w:val="00F2250F"/>
    <w:rsid w:val="00F22824"/>
    <w:rsid w:val="00F22D75"/>
    <w:rsid w:val="00F22EAE"/>
    <w:rsid w:val="00F2333F"/>
    <w:rsid w:val="00F2347F"/>
    <w:rsid w:val="00F23683"/>
    <w:rsid w:val="00F23F16"/>
    <w:rsid w:val="00F24576"/>
    <w:rsid w:val="00F24719"/>
    <w:rsid w:val="00F24B17"/>
    <w:rsid w:val="00F24E35"/>
    <w:rsid w:val="00F250C7"/>
    <w:rsid w:val="00F2514C"/>
    <w:rsid w:val="00F252FE"/>
    <w:rsid w:val="00F255BF"/>
    <w:rsid w:val="00F255F2"/>
    <w:rsid w:val="00F25627"/>
    <w:rsid w:val="00F257D7"/>
    <w:rsid w:val="00F260AA"/>
    <w:rsid w:val="00F261C6"/>
    <w:rsid w:val="00F26801"/>
    <w:rsid w:val="00F26A68"/>
    <w:rsid w:val="00F26DF0"/>
    <w:rsid w:val="00F270E4"/>
    <w:rsid w:val="00F2752F"/>
    <w:rsid w:val="00F27766"/>
    <w:rsid w:val="00F27CB5"/>
    <w:rsid w:val="00F27DFA"/>
    <w:rsid w:val="00F27EDA"/>
    <w:rsid w:val="00F30405"/>
    <w:rsid w:val="00F30BBF"/>
    <w:rsid w:val="00F30CEC"/>
    <w:rsid w:val="00F30D20"/>
    <w:rsid w:val="00F30F53"/>
    <w:rsid w:val="00F31092"/>
    <w:rsid w:val="00F312E0"/>
    <w:rsid w:val="00F31311"/>
    <w:rsid w:val="00F313F5"/>
    <w:rsid w:val="00F31620"/>
    <w:rsid w:val="00F31836"/>
    <w:rsid w:val="00F31B2C"/>
    <w:rsid w:val="00F31B70"/>
    <w:rsid w:val="00F31B8E"/>
    <w:rsid w:val="00F3249F"/>
    <w:rsid w:val="00F32CD9"/>
    <w:rsid w:val="00F32F0A"/>
    <w:rsid w:val="00F332A0"/>
    <w:rsid w:val="00F332D0"/>
    <w:rsid w:val="00F33436"/>
    <w:rsid w:val="00F33509"/>
    <w:rsid w:val="00F33556"/>
    <w:rsid w:val="00F33780"/>
    <w:rsid w:val="00F337BD"/>
    <w:rsid w:val="00F33A4E"/>
    <w:rsid w:val="00F33BBC"/>
    <w:rsid w:val="00F33C9F"/>
    <w:rsid w:val="00F33D1C"/>
    <w:rsid w:val="00F34FC7"/>
    <w:rsid w:val="00F3517A"/>
    <w:rsid w:val="00F352B1"/>
    <w:rsid w:val="00F35358"/>
    <w:rsid w:val="00F35673"/>
    <w:rsid w:val="00F35981"/>
    <w:rsid w:val="00F35C2D"/>
    <w:rsid w:val="00F35D03"/>
    <w:rsid w:val="00F35F9B"/>
    <w:rsid w:val="00F36246"/>
    <w:rsid w:val="00F3627C"/>
    <w:rsid w:val="00F3638F"/>
    <w:rsid w:val="00F366AA"/>
    <w:rsid w:val="00F3696F"/>
    <w:rsid w:val="00F36B2C"/>
    <w:rsid w:val="00F375D2"/>
    <w:rsid w:val="00F37E0E"/>
    <w:rsid w:val="00F40CDE"/>
    <w:rsid w:val="00F40FDC"/>
    <w:rsid w:val="00F412D2"/>
    <w:rsid w:val="00F41600"/>
    <w:rsid w:val="00F418EF"/>
    <w:rsid w:val="00F419FC"/>
    <w:rsid w:val="00F41A5F"/>
    <w:rsid w:val="00F41BB6"/>
    <w:rsid w:val="00F41DDE"/>
    <w:rsid w:val="00F41F0A"/>
    <w:rsid w:val="00F42117"/>
    <w:rsid w:val="00F4252F"/>
    <w:rsid w:val="00F4261E"/>
    <w:rsid w:val="00F42648"/>
    <w:rsid w:val="00F42692"/>
    <w:rsid w:val="00F4271D"/>
    <w:rsid w:val="00F42E5A"/>
    <w:rsid w:val="00F43407"/>
    <w:rsid w:val="00F43929"/>
    <w:rsid w:val="00F43CA9"/>
    <w:rsid w:val="00F43DD8"/>
    <w:rsid w:val="00F43E1D"/>
    <w:rsid w:val="00F43F2A"/>
    <w:rsid w:val="00F440A7"/>
    <w:rsid w:val="00F4423A"/>
    <w:rsid w:val="00F4487B"/>
    <w:rsid w:val="00F44BA7"/>
    <w:rsid w:val="00F44D08"/>
    <w:rsid w:val="00F45057"/>
    <w:rsid w:val="00F45170"/>
    <w:rsid w:val="00F45812"/>
    <w:rsid w:val="00F45BB1"/>
    <w:rsid w:val="00F467A1"/>
    <w:rsid w:val="00F467E3"/>
    <w:rsid w:val="00F468A3"/>
    <w:rsid w:val="00F46913"/>
    <w:rsid w:val="00F46937"/>
    <w:rsid w:val="00F470E4"/>
    <w:rsid w:val="00F47221"/>
    <w:rsid w:val="00F4751B"/>
    <w:rsid w:val="00F509D5"/>
    <w:rsid w:val="00F51429"/>
    <w:rsid w:val="00F514AE"/>
    <w:rsid w:val="00F5155E"/>
    <w:rsid w:val="00F5159D"/>
    <w:rsid w:val="00F5187E"/>
    <w:rsid w:val="00F51A97"/>
    <w:rsid w:val="00F522DA"/>
    <w:rsid w:val="00F524C9"/>
    <w:rsid w:val="00F5258C"/>
    <w:rsid w:val="00F527B3"/>
    <w:rsid w:val="00F52B59"/>
    <w:rsid w:val="00F52BA7"/>
    <w:rsid w:val="00F52E49"/>
    <w:rsid w:val="00F530B1"/>
    <w:rsid w:val="00F530EB"/>
    <w:rsid w:val="00F53187"/>
    <w:rsid w:val="00F5373B"/>
    <w:rsid w:val="00F537D8"/>
    <w:rsid w:val="00F53836"/>
    <w:rsid w:val="00F53866"/>
    <w:rsid w:val="00F53B31"/>
    <w:rsid w:val="00F53C91"/>
    <w:rsid w:val="00F54015"/>
    <w:rsid w:val="00F54165"/>
    <w:rsid w:val="00F5431A"/>
    <w:rsid w:val="00F5432E"/>
    <w:rsid w:val="00F54428"/>
    <w:rsid w:val="00F5485B"/>
    <w:rsid w:val="00F548E9"/>
    <w:rsid w:val="00F55283"/>
    <w:rsid w:val="00F5539D"/>
    <w:rsid w:val="00F557A4"/>
    <w:rsid w:val="00F557CF"/>
    <w:rsid w:val="00F558CD"/>
    <w:rsid w:val="00F55FFA"/>
    <w:rsid w:val="00F561DF"/>
    <w:rsid w:val="00F56310"/>
    <w:rsid w:val="00F56591"/>
    <w:rsid w:val="00F56598"/>
    <w:rsid w:val="00F56AAC"/>
    <w:rsid w:val="00F56C7F"/>
    <w:rsid w:val="00F57311"/>
    <w:rsid w:val="00F573EF"/>
    <w:rsid w:val="00F575D4"/>
    <w:rsid w:val="00F57678"/>
    <w:rsid w:val="00F57CF8"/>
    <w:rsid w:val="00F60237"/>
    <w:rsid w:val="00F60558"/>
    <w:rsid w:val="00F6057B"/>
    <w:rsid w:val="00F6078F"/>
    <w:rsid w:val="00F607FE"/>
    <w:rsid w:val="00F616E0"/>
    <w:rsid w:val="00F61752"/>
    <w:rsid w:val="00F62634"/>
    <w:rsid w:val="00F62BB2"/>
    <w:rsid w:val="00F62DB7"/>
    <w:rsid w:val="00F63609"/>
    <w:rsid w:val="00F63E5E"/>
    <w:rsid w:val="00F640C6"/>
    <w:rsid w:val="00F640F8"/>
    <w:rsid w:val="00F6416E"/>
    <w:rsid w:val="00F64300"/>
    <w:rsid w:val="00F643C6"/>
    <w:rsid w:val="00F64469"/>
    <w:rsid w:val="00F64C17"/>
    <w:rsid w:val="00F64C8B"/>
    <w:rsid w:val="00F64E38"/>
    <w:rsid w:val="00F64F70"/>
    <w:rsid w:val="00F64FC5"/>
    <w:rsid w:val="00F6533C"/>
    <w:rsid w:val="00F658A2"/>
    <w:rsid w:val="00F66197"/>
    <w:rsid w:val="00F66A71"/>
    <w:rsid w:val="00F674DE"/>
    <w:rsid w:val="00F67846"/>
    <w:rsid w:val="00F67AE2"/>
    <w:rsid w:val="00F67B28"/>
    <w:rsid w:val="00F67BE0"/>
    <w:rsid w:val="00F67CEB"/>
    <w:rsid w:val="00F67D0C"/>
    <w:rsid w:val="00F67E60"/>
    <w:rsid w:val="00F702E0"/>
    <w:rsid w:val="00F707D3"/>
    <w:rsid w:val="00F708D7"/>
    <w:rsid w:val="00F714E2"/>
    <w:rsid w:val="00F7155F"/>
    <w:rsid w:val="00F71C04"/>
    <w:rsid w:val="00F71D86"/>
    <w:rsid w:val="00F71F17"/>
    <w:rsid w:val="00F71F33"/>
    <w:rsid w:val="00F72771"/>
    <w:rsid w:val="00F7320B"/>
    <w:rsid w:val="00F737BF"/>
    <w:rsid w:val="00F73ABD"/>
    <w:rsid w:val="00F73C6D"/>
    <w:rsid w:val="00F73D73"/>
    <w:rsid w:val="00F73DA0"/>
    <w:rsid w:val="00F73FD2"/>
    <w:rsid w:val="00F747BC"/>
    <w:rsid w:val="00F74B1E"/>
    <w:rsid w:val="00F74C7F"/>
    <w:rsid w:val="00F74F44"/>
    <w:rsid w:val="00F755DC"/>
    <w:rsid w:val="00F757C8"/>
    <w:rsid w:val="00F766AB"/>
    <w:rsid w:val="00F7686F"/>
    <w:rsid w:val="00F76A7F"/>
    <w:rsid w:val="00F76B51"/>
    <w:rsid w:val="00F76E77"/>
    <w:rsid w:val="00F7712D"/>
    <w:rsid w:val="00F774AB"/>
    <w:rsid w:val="00F77722"/>
    <w:rsid w:val="00F777F7"/>
    <w:rsid w:val="00F77917"/>
    <w:rsid w:val="00F77C91"/>
    <w:rsid w:val="00F77E2D"/>
    <w:rsid w:val="00F801B3"/>
    <w:rsid w:val="00F801D1"/>
    <w:rsid w:val="00F809C9"/>
    <w:rsid w:val="00F80A9E"/>
    <w:rsid w:val="00F80ADF"/>
    <w:rsid w:val="00F811D1"/>
    <w:rsid w:val="00F81301"/>
    <w:rsid w:val="00F8133E"/>
    <w:rsid w:val="00F81637"/>
    <w:rsid w:val="00F81FA2"/>
    <w:rsid w:val="00F81FAF"/>
    <w:rsid w:val="00F82004"/>
    <w:rsid w:val="00F821B4"/>
    <w:rsid w:val="00F82229"/>
    <w:rsid w:val="00F8247A"/>
    <w:rsid w:val="00F825D3"/>
    <w:rsid w:val="00F82779"/>
    <w:rsid w:val="00F828D2"/>
    <w:rsid w:val="00F82D67"/>
    <w:rsid w:val="00F8323D"/>
    <w:rsid w:val="00F836DF"/>
    <w:rsid w:val="00F838B3"/>
    <w:rsid w:val="00F83E53"/>
    <w:rsid w:val="00F8416F"/>
    <w:rsid w:val="00F8453E"/>
    <w:rsid w:val="00F850EF"/>
    <w:rsid w:val="00F8524E"/>
    <w:rsid w:val="00F85425"/>
    <w:rsid w:val="00F85CFF"/>
    <w:rsid w:val="00F8626D"/>
    <w:rsid w:val="00F8630B"/>
    <w:rsid w:val="00F86596"/>
    <w:rsid w:val="00F86AC7"/>
    <w:rsid w:val="00F86B5C"/>
    <w:rsid w:val="00F86C0F"/>
    <w:rsid w:val="00F87011"/>
    <w:rsid w:val="00F87059"/>
    <w:rsid w:val="00F8759A"/>
    <w:rsid w:val="00F878A1"/>
    <w:rsid w:val="00F878FF"/>
    <w:rsid w:val="00F87A9A"/>
    <w:rsid w:val="00F87ACA"/>
    <w:rsid w:val="00F87D60"/>
    <w:rsid w:val="00F87E3B"/>
    <w:rsid w:val="00F90504"/>
    <w:rsid w:val="00F9063C"/>
    <w:rsid w:val="00F906C1"/>
    <w:rsid w:val="00F90803"/>
    <w:rsid w:val="00F9082D"/>
    <w:rsid w:val="00F909F2"/>
    <w:rsid w:val="00F90B18"/>
    <w:rsid w:val="00F90C4E"/>
    <w:rsid w:val="00F90DCA"/>
    <w:rsid w:val="00F90E53"/>
    <w:rsid w:val="00F911E6"/>
    <w:rsid w:val="00F91664"/>
    <w:rsid w:val="00F9188D"/>
    <w:rsid w:val="00F91A74"/>
    <w:rsid w:val="00F91AF1"/>
    <w:rsid w:val="00F92227"/>
    <w:rsid w:val="00F92717"/>
    <w:rsid w:val="00F927E5"/>
    <w:rsid w:val="00F93190"/>
    <w:rsid w:val="00F9350B"/>
    <w:rsid w:val="00F93677"/>
    <w:rsid w:val="00F93BD9"/>
    <w:rsid w:val="00F93D70"/>
    <w:rsid w:val="00F93F96"/>
    <w:rsid w:val="00F93FE9"/>
    <w:rsid w:val="00F94090"/>
    <w:rsid w:val="00F94357"/>
    <w:rsid w:val="00F947A6"/>
    <w:rsid w:val="00F948B4"/>
    <w:rsid w:val="00F94B93"/>
    <w:rsid w:val="00F94D22"/>
    <w:rsid w:val="00F94D64"/>
    <w:rsid w:val="00F95016"/>
    <w:rsid w:val="00F9537D"/>
    <w:rsid w:val="00F956B2"/>
    <w:rsid w:val="00F95882"/>
    <w:rsid w:val="00F95DD4"/>
    <w:rsid w:val="00F95E48"/>
    <w:rsid w:val="00F95EFC"/>
    <w:rsid w:val="00F96171"/>
    <w:rsid w:val="00F962C7"/>
    <w:rsid w:val="00F9630B"/>
    <w:rsid w:val="00F965C8"/>
    <w:rsid w:val="00F965DD"/>
    <w:rsid w:val="00F968B8"/>
    <w:rsid w:val="00F96A10"/>
    <w:rsid w:val="00F96E15"/>
    <w:rsid w:val="00F96E21"/>
    <w:rsid w:val="00F97021"/>
    <w:rsid w:val="00F97104"/>
    <w:rsid w:val="00F9723A"/>
    <w:rsid w:val="00F97613"/>
    <w:rsid w:val="00F977FB"/>
    <w:rsid w:val="00F97CA1"/>
    <w:rsid w:val="00FA005F"/>
    <w:rsid w:val="00FA070F"/>
    <w:rsid w:val="00FA0AAB"/>
    <w:rsid w:val="00FA0B06"/>
    <w:rsid w:val="00FA0CD1"/>
    <w:rsid w:val="00FA0E45"/>
    <w:rsid w:val="00FA103C"/>
    <w:rsid w:val="00FA109A"/>
    <w:rsid w:val="00FA128C"/>
    <w:rsid w:val="00FA18BC"/>
    <w:rsid w:val="00FA1CF0"/>
    <w:rsid w:val="00FA268A"/>
    <w:rsid w:val="00FA26D7"/>
    <w:rsid w:val="00FA2885"/>
    <w:rsid w:val="00FA29C3"/>
    <w:rsid w:val="00FA2ACA"/>
    <w:rsid w:val="00FA2B8F"/>
    <w:rsid w:val="00FA2EEF"/>
    <w:rsid w:val="00FA3FBC"/>
    <w:rsid w:val="00FA4236"/>
    <w:rsid w:val="00FA42B4"/>
    <w:rsid w:val="00FA4365"/>
    <w:rsid w:val="00FA4464"/>
    <w:rsid w:val="00FA4731"/>
    <w:rsid w:val="00FA4A9E"/>
    <w:rsid w:val="00FA4CD5"/>
    <w:rsid w:val="00FA4E1C"/>
    <w:rsid w:val="00FA5661"/>
    <w:rsid w:val="00FA6630"/>
    <w:rsid w:val="00FA6BEB"/>
    <w:rsid w:val="00FA6D65"/>
    <w:rsid w:val="00FA6D78"/>
    <w:rsid w:val="00FA6E25"/>
    <w:rsid w:val="00FA6EF7"/>
    <w:rsid w:val="00FA7035"/>
    <w:rsid w:val="00FA71EA"/>
    <w:rsid w:val="00FA77B1"/>
    <w:rsid w:val="00FA77CB"/>
    <w:rsid w:val="00FA77FB"/>
    <w:rsid w:val="00FA7C93"/>
    <w:rsid w:val="00FA7FE5"/>
    <w:rsid w:val="00FB037B"/>
    <w:rsid w:val="00FB0484"/>
    <w:rsid w:val="00FB0988"/>
    <w:rsid w:val="00FB0A76"/>
    <w:rsid w:val="00FB0D40"/>
    <w:rsid w:val="00FB0D41"/>
    <w:rsid w:val="00FB0F2F"/>
    <w:rsid w:val="00FB1024"/>
    <w:rsid w:val="00FB13D5"/>
    <w:rsid w:val="00FB1522"/>
    <w:rsid w:val="00FB158F"/>
    <w:rsid w:val="00FB15EA"/>
    <w:rsid w:val="00FB2AF0"/>
    <w:rsid w:val="00FB2C9B"/>
    <w:rsid w:val="00FB2E8F"/>
    <w:rsid w:val="00FB2FD4"/>
    <w:rsid w:val="00FB306C"/>
    <w:rsid w:val="00FB30EC"/>
    <w:rsid w:val="00FB3D5A"/>
    <w:rsid w:val="00FB3E78"/>
    <w:rsid w:val="00FB4076"/>
    <w:rsid w:val="00FB42E6"/>
    <w:rsid w:val="00FB4949"/>
    <w:rsid w:val="00FB4DB9"/>
    <w:rsid w:val="00FB516E"/>
    <w:rsid w:val="00FB5686"/>
    <w:rsid w:val="00FB5C05"/>
    <w:rsid w:val="00FB5ED0"/>
    <w:rsid w:val="00FB6183"/>
    <w:rsid w:val="00FB667A"/>
    <w:rsid w:val="00FB6947"/>
    <w:rsid w:val="00FB7436"/>
    <w:rsid w:val="00FB7491"/>
    <w:rsid w:val="00FB75A1"/>
    <w:rsid w:val="00FB7634"/>
    <w:rsid w:val="00FB7A72"/>
    <w:rsid w:val="00FB7B1F"/>
    <w:rsid w:val="00FB7B37"/>
    <w:rsid w:val="00FB7FF4"/>
    <w:rsid w:val="00FC00C8"/>
    <w:rsid w:val="00FC0469"/>
    <w:rsid w:val="00FC0F71"/>
    <w:rsid w:val="00FC10ED"/>
    <w:rsid w:val="00FC11F8"/>
    <w:rsid w:val="00FC1203"/>
    <w:rsid w:val="00FC12B4"/>
    <w:rsid w:val="00FC192A"/>
    <w:rsid w:val="00FC1947"/>
    <w:rsid w:val="00FC1CCF"/>
    <w:rsid w:val="00FC1F44"/>
    <w:rsid w:val="00FC1F9F"/>
    <w:rsid w:val="00FC24A9"/>
    <w:rsid w:val="00FC256D"/>
    <w:rsid w:val="00FC2660"/>
    <w:rsid w:val="00FC28E2"/>
    <w:rsid w:val="00FC2E0A"/>
    <w:rsid w:val="00FC2EDA"/>
    <w:rsid w:val="00FC36A8"/>
    <w:rsid w:val="00FC377E"/>
    <w:rsid w:val="00FC39E0"/>
    <w:rsid w:val="00FC417C"/>
    <w:rsid w:val="00FC4334"/>
    <w:rsid w:val="00FC459F"/>
    <w:rsid w:val="00FC4610"/>
    <w:rsid w:val="00FC4986"/>
    <w:rsid w:val="00FC49F6"/>
    <w:rsid w:val="00FC4A85"/>
    <w:rsid w:val="00FC4B3C"/>
    <w:rsid w:val="00FC4CC2"/>
    <w:rsid w:val="00FC4EE9"/>
    <w:rsid w:val="00FC4F4B"/>
    <w:rsid w:val="00FC56DA"/>
    <w:rsid w:val="00FC57B1"/>
    <w:rsid w:val="00FC59E5"/>
    <w:rsid w:val="00FC5B22"/>
    <w:rsid w:val="00FC5D05"/>
    <w:rsid w:val="00FC5DFD"/>
    <w:rsid w:val="00FC5FB6"/>
    <w:rsid w:val="00FC6127"/>
    <w:rsid w:val="00FC64F4"/>
    <w:rsid w:val="00FC6680"/>
    <w:rsid w:val="00FC67D1"/>
    <w:rsid w:val="00FC6B2F"/>
    <w:rsid w:val="00FC6BF1"/>
    <w:rsid w:val="00FC6F77"/>
    <w:rsid w:val="00FC70FC"/>
    <w:rsid w:val="00FC71CA"/>
    <w:rsid w:val="00FC7221"/>
    <w:rsid w:val="00FC73D4"/>
    <w:rsid w:val="00FC7857"/>
    <w:rsid w:val="00FC78CD"/>
    <w:rsid w:val="00FC791B"/>
    <w:rsid w:val="00FC7B10"/>
    <w:rsid w:val="00FC7BAD"/>
    <w:rsid w:val="00FD06A7"/>
    <w:rsid w:val="00FD06DE"/>
    <w:rsid w:val="00FD07DA"/>
    <w:rsid w:val="00FD0ED4"/>
    <w:rsid w:val="00FD10E3"/>
    <w:rsid w:val="00FD1A32"/>
    <w:rsid w:val="00FD1C80"/>
    <w:rsid w:val="00FD2318"/>
    <w:rsid w:val="00FD2531"/>
    <w:rsid w:val="00FD283D"/>
    <w:rsid w:val="00FD3023"/>
    <w:rsid w:val="00FD3317"/>
    <w:rsid w:val="00FD35C9"/>
    <w:rsid w:val="00FD374C"/>
    <w:rsid w:val="00FD3961"/>
    <w:rsid w:val="00FD3E1A"/>
    <w:rsid w:val="00FD4723"/>
    <w:rsid w:val="00FD58A9"/>
    <w:rsid w:val="00FD58EA"/>
    <w:rsid w:val="00FD5AB3"/>
    <w:rsid w:val="00FD5B2F"/>
    <w:rsid w:val="00FD5B94"/>
    <w:rsid w:val="00FD62F7"/>
    <w:rsid w:val="00FD6A06"/>
    <w:rsid w:val="00FD6B7D"/>
    <w:rsid w:val="00FD6DCB"/>
    <w:rsid w:val="00FD6F13"/>
    <w:rsid w:val="00FD7333"/>
    <w:rsid w:val="00FD7565"/>
    <w:rsid w:val="00FD7786"/>
    <w:rsid w:val="00FD786C"/>
    <w:rsid w:val="00FD7A9A"/>
    <w:rsid w:val="00FD7AF7"/>
    <w:rsid w:val="00FD7BE8"/>
    <w:rsid w:val="00FD7C53"/>
    <w:rsid w:val="00FD7DD5"/>
    <w:rsid w:val="00FE00AD"/>
    <w:rsid w:val="00FE0330"/>
    <w:rsid w:val="00FE03A8"/>
    <w:rsid w:val="00FE05F0"/>
    <w:rsid w:val="00FE0748"/>
    <w:rsid w:val="00FE0A9A"/>
    <w:rsid w:val="00FE0D43"/>
    <w:rsid w:val="00FE0F66"/>
    <w:rsid w:val="00FE14CC"/>
    <w:rsid w:val="00FE156E"/>
    <w:rsid w:val="00FE1687"/>
    <w:rsid w:val="00FE17E3"/>
    <w:rsid w:val="00FE1937"/>
    <w:rsid w:val="00FE1A35"/>
    <w:rsid w:val="00FE1B16"/>
    <w:rsid w:val="00FE1BDB"/>
    <w:rsid w:val="00FE1C63"/>
    <w:rsid w:val="00FE212C"/>
    <w:rsid w:val="00FE22E1"/>
    <w:rsid w:val="00FE233F"/>
    <w:rsid w:val="00FE2376"/>
    <w:rsid w:val="00FE23F9"/>
    <w:rsid w:val="00FE2431"/>
    <w:rsid w:val="00FE25DB"/>
    <w:rsid w:val="00FE2F1E"/>
    <w:rsid w:val="00FE31B0"/>
    <w:rsid w:val="00FE32F2"/>
    <w:rsid w:val="00FE3406"/>
    <w:rsid w:val="00FE363A"/>
    <w:rsid w:val="00FE3813"/>
    <w:rsid w:val="00FE3B72"/>
    <w:rsid w:val="00FE3BC9"/>
    <w:rsid w:val="00FE3CD2"/>
    <w:rsid w:val="00FE3EAC"/>
    <w:rsid w:val="00FE42F4"/>
    <w:rsid w:val="00FE443B"/>
    <w:rsid w:val="00FE44BB"/>
    <w:rsid w:val="00FE4675"/>
    <w:rsid w:val="00FE534D"/>
    <w:rsid w:val="00FE582B"/>
    <w:rsid w:val="00FE5A2E"/>
    <w:rsid w:val="00FE680F"/>
    <w:rsid w:val="00FE6A8A"/>
    <w:rsid w:val="00FE6AB3"/>
    <w:rsid w:val="00FE70C9"/>
    <w:rsid w:val="00FE7327"/>
    <w:rsid w:val="00FE7B7D"/>
    <w:rsid w:val="00FE7EE5"/>
    <w:rsid w:val="00FE7EF2"/>
    <w:rsid w:val="00FF029C"/>
    <w:rsid w:val="00FF051B"/>
    <w:rsid w:val="00FF05D0"/>
    <w:rsid w:val="00FF0644"/>
    <w:rsid w:val="00FF096F"/>
    <w:rsid w:val="00FF0A87"/>
    <w:rsid w:val="00FF0E32"/>
    <w:rsid w:val="00FF139F"/>
    <w:rsid w:val="00FF16A3"/>
    <w:rsid w:val="00FF179E"/>
    <w:rsid w:val="00FF18E7"/>
    <w:rsid w:val="00FF1976"/>
    <w:rsid w:val="00FF1C35"/>
    <w:rsid w:val="00FF1D81"/>
    <w:rsid w:val="00FF21DA"/>
    <w:rsid w:val="00FF27B3"/>
    <w:rsid w:val="00FF29D8"/>
    <w:rsid w:val="00FF2BB5"/>
    <w:rsid w:val="00FF2D6F"/>
    <w:rsid w:val="00FF2E7F"/>
    <w:rsid w:val="00FF3034"/>
    <w:rsid w:val="00FF37DB"/>
    <w:rsid w:val="00FF3917"/>
    <w:rsid w:val="00FF3D5C"/>
    <w:rsid w:val="00FF4048"/>
    <w:rsid w:val="00FF4107"/>
    <w:rsid w:val="00FF4503"/>
    <w:rsid w:val="00FF458C"/>
    <w:rsid w:val="00FF486E"/>
    <w:rsid w:val="00FF4CD3"/>
    <w:rsid w:val="00FF5258"/>
    <w:rsid w:val="00FF5261"/>
    <w:rsid w:val="00FF5296"/>
    <w:rsid w:val="00FF55AE"/>
    <w:rsid w:val="00FF5C6C"/>
    <w:rsid w:val="00FF5E5A"/>
    <w:rsid w:val="00FF5F6B"/>
    <w:rsid w:val="00FF60F7"/>
    <w:rsid w:val="00FF6166"/>
    <w:rsid w:val="00FF61C5"/>
    <w:rsid w:val="00FF6231"/>
    <w:rsid w:val="00FF689B"/>
    <w:rsid w:val="00FF6B2B"/>
    <w:rsid w:val="00FF6B62"/>
    <w:rsid w:val="00FF6BC6"/>
    <w:rsid w:val="00FF6E64"/>
    <w:rsid w:val="00FF7099"/>
    <w:rsid w:val="00FF7318"/>
    <w:rsid w:val="00FF731C"/>
    <w:rsid w:val="00FF74A2"/>
    <w:rsid w:val="00FF7521"/>
    <w:rsid w:val="00FF75E3"/>
    <w:rsid w:val="00FF796E"/>
    <w:rsid w:val="00FF7A7C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4AE"/>
  </w:style>
  <w:style w:type="paragraph" w:styleId="Footer">
    <w:name w:val="footer"/>
    <w:basedOn w:val="Normal"/>
    <w:link w:val="FooterChar"/>
    <w:uiPriority w:val="99"/>
    <w:semiHidden/>
    <w:unhideWhenUsed/>
    <w:rsid w:val="00F5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4AE"/>
  </w:style>
  <w:style w:type="character" w:styleId="Hyperlink">
    <w:name w:val="Hyperlink"/>
    <w:basedOn w:val="DefaultParagraphFont"/>
    <w:uiPriority w:val="99"/>
    <w:unhideWhenUsed/>
    <w:rsid w:val="00F514AE"/>
    <w:rPr>
      <w:color w:val="0000FF" w:themeColor="hyperlink"/>
      <w:u w:val="single"/>
    </w:rPr>
  </w:style>
  <w:style w:type="paragraph" w:customStyle="1" w:styleId="Default">
    <w:name w:val="Default"/>
    <w:rsid w:val="000D0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1-Accent2">
    <w:name w:val="Medium Grid 1 Accent 2"/>
    <w:basedOn w:val="TableNormal"/>
    <w:uiPriority w:val="67"/>
    <w:rsid w:val="00ED42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C54C-E831-4291-9EB4-3957349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Note</cp:lastModifiedBy>
  <cp:revision>2</cp:revision>
  <cp:lastPrinted>2013-07-15T09:23:00Z</cp:lastPrinted>
  <dcterms:created xsi:type="dcterms:W3CDTF">2014-04-02T07:17:00Z</dcterms:created>
  <dcterms:modified xsi:type="dcterms:W3CDTF">2014-04-02T07:17:00Z</dcterms:modified>
</cp:coreProperties>
</file>